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2E12C1" w:rsidRDefault="002E12C1" w:rsidP="0003353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ЗАКЛЮЧЕНИЕ </w:t>
      </w:r>
    </w:p>
    <w:p w:rsidR="0003353A" w:rsidRPr="002E12C1" w:rsidRDefault="0003353A" w:rsidP="002E12C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E12C1">
        <w:rPr>
          <w:rFonts w:ascii="Times New Roman" w:hAnsi="Times New Roman"/>
          <w:b/>
          <w:sz w:val="28"/>
          <w:szCs w:val="28"/>
        </w:rPr>
        <w:t>о результата</w:t>
      </w:r>
      <w:r w:rsidR="00A51107" w:rsidRPr="002E12C1">
        <w:rPr>
          <w:rFonts w:ascii="Times New Roman" w:hAnsi="Times New Roman"/>
          <w:b/>
          <w:sz w:val="28"/>
          <w:szCs w:val="28"/>
        </w:rPr>
        <w:t>х общественных обсуждений от «10</w:t>
      </w:r>
      <w:r w:rsidRPr="002E12C1">
        <w:rPr>
          <w:rFonts w:ascii="Times New Roman" w:hAnsi="Times New Roman"/>
          <w:b/>
          <w:sz w:val="28"/>
          <w:szCs w:val="28"/>
        </w:rPr>
        <w:t xml:space="preserve">»  </w:t>
      </w:r>
      <w:r w:rsidR="00A51107" w:rsidRPr="002E12C1">
        <w:rPr>
          <w:rFonts w:ascii="Times New Roman" w:hAnsi="Times New Roman"/>
          <w:b/>
          <w:sz w:val="28"/>
          <w:szCs w:val="28"/>
        </w:rPr>
        <w:t xml:space="preserve">августа </w:t>
      </w:r>
      <w:r w:rsidRPr="002E12C1">
        <w:rPr>
          <w:rFonts w:ascii="Times New Roman" w:hAnsi="Times New Roman"/>
          <w:b/>
          <w:sz w:val="28"/>
          <w:szCs w:val="28"/>
        </w:rPr>
        <w:t>2021 г.</w:t>
      </w:r>
      <w:r w:rsidRPr="00E1464E">
        <w:rPr>
          <w:rFonts w:ascii="Times New Roman" w:hAnsi="Times New Roman"/>
          <w:b/>
          <w:sz w:val="28"/>
          <w:szCs w:val="28"/>
        </w:rPr>
        <w:t xml:space="preserve"> 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A51107" w:rsidRPr="0090243E" w:rsidRDefault="00A51107" w:rsidP="00A5110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03353A" w:rsidRPr="00D07E07">
        <w:rPr>
          <w:b/>
          <w:bCs/>
          <w:sz w:val="28"/>
          <w:szCs w:val="28"/>
        </w:rPr>
        <w:t xml:space="preserve">Наименование проекта: </w:t>
      </w:r>
      <w:r w:rsidRPr="0090243E">
        <w:rPr>
          <w:sz w:val="28"/>
          <w:szCs w:val="28"/>
        </w:rPr>
        <w:t>Правил</w:t>
      </w:r>
      <w:r w:rsidR="001843B9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землепользования и застройки муниципально</w:t>
      </w:r>
      <w:r>
        <w:rPr>
          <w:sz w:val="28"/>
          <w:szCs w:val="28"/>
        </w:rPr>
        <w:t>го образования «Зеленоградский г</w:t>
      </w:r>
      <w:r w:rsidRPr="0090243E">
        <w:rPr>
          <w:sz w:val="28"/>
          <w:szCs w:val="28"/>
        </w:rPr>
        <w:t>ородской</w:t>
      </w:r>
      <w:r w:rsidR="0083717B">
        <w:rPr>
          <w:sz w:val="28"/>
          <w:szCs w:val="28"/>
        </w:rPr>
        <w:t xml:space="preserve"> округ» Калининградской области (далее-Проект Правил);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07E07">
        <w:rPr>
          <w:rFonts w:ascii="Times New Roman" w:hAnsi="Times New Roman"/>
          <w:bCs/>
          <w:sz w:val="28"/>
          <w:szCs w:val="28"/>
        </w:rPr>
        <w:t>А</w:t>
      </w:r>
      <w:r w:rsidRPr="009B5AC5">
        <w:rPr>
          <w:rFonts w:ascii="Times New Roman" w:hAnsi="Times New Roman"/>
          <w:bCs/>
          <w:sz w:val="28"/>
          <w:szCs w:val="28"/>
        </w:rPr>
        <w:t>дминистрация муниципального образования «</w:t>
      </w:r>
      <w:r w:rsidR="00D07E07">
        <w:rPr>
          <w:rFonts w:ascii="Times New Roman" w:hAnsi="Times New Roman"/>
          <w:bCs/>
          <w:sz w:val="28"/>
          <w:szCs w:val="28"/>
        </w:rPr>
        <w:t>Зеленоградский городской округ»;</w:t>
      </w:r>
    </w:p>
    <w:p w:rsidR="0003353A" w:rsidRPr="00E173FE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353A" w:rsidRPr="00A51107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1107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  <w:r w:rsidRPr="00A51107">
        <w:rPr>
          <w:rFonts w:ascii="Times New Roman" w:hAnsi="Times New Roman"/>
          <w:sz w:val="28"/>
          <w:szCs w:val="28"/>
        </w:rPr>
        <w:t xml:space="preserve"> </w:t>
      </w:r>
      <w:r w:rsidR="00A51107">
        <w:rPr>
          <w:rFonts w:ascii="Times New Roman" w:hAnsi="Times New Roman"/>
          <w:sz w:val="28"/>
          <w:szCs w:val="28"/>
        </w:rPr>
        <w:t xml:space="preserve">                  Постановление </w:t>
      </w:r>
      <w:r w:rsidR="00A51107" w:rsidRPr="00A51107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A51107">
        <w:rPr>
          <w:rFonts w:ascii="Times New Roman" w:hAnsi="Times New Roman"/>
          <w:sz w:val="28"/>
          <w:szCs w:val="28"/>
        </w:rPr>
        <w:t>«Зеленоградский г</w:t>
      </w:r>
      <w:r w:rsidR="00A51107" w:rsidRPr="00A51107">
        <w:rPr>
          <w:rFonts w:ascii="Times New Roman" w:hAnsi="Times New Roman"/>
          <w:sz w:val="28"/>
          <w:szCs w:val="28"/>
        </w:rPr>
        <w:t xml:space="preserve">ородской округ» от 25 июня 2021 года </w:t>
      </w:r>
      <w:r w:rsidR="00A51107">
        <w:rPr>
          <w:rFonts w:ascii="Times New Roman" w:hAnsi="Times New Roman"/>
          <w:sz w:val="28"/>
          <w:szCs w:val="28"/>
        </w:rPr>
        <w:t xml:space="preserve">№ 22  </w:t>
      </w:r>
      <w:r w:rsidR="00A51107" w:rsidRPr="00A51107">
        <w:rPr>
          <w:rFonts w:ascii="Times New Roman" w:hAnsi="Times New Roman"/>
          <w:sz w:val="28"/>
          <w:szCs w:val="28"/>
        </w:rPr>
        <w:t>«О проведении общественных обсуждений по проекту Правил землепользования и застройки муниципально</w:t>
      </w:r>
      <w:r w:rsidR="00A51107">
        <w:rPr>
          <w:rFonts w:ascii="Times New Roman" w:hAnsi="Times New Roman"/>
          <w:sz w:val="28"/>
          <w:szCs w:val="28"/>
        </w:rPr>
        <w:t>го образования «Зеленоградский г</w:t>
      </w:r>
      <w:r w:rsidR="00A51107" w:rsidRPr="00A51107">
        <w:rPr>
          <w:rFonts w:ascii="Times New Roman" w:hAnsi="Times New Roman"/>
          <w:sz w:val="28"/>
          <w:szCs w:val="28"/>
        </w:rPr>
        <w:t>ородской округ»</w:t>
      </w:r>
      <w:r w:rsidR="00A51107">
        <w:rPr>
          <w:rFonts w:ascii="Times New Roman" w:hAnsi="Times New Roman"/>
          <w:sz w:val="28"/>
          <w:szCs w:val="28"/>
        </w:rPr>
        <w:t xml:space="preserve"> Калининградской области». </w:t>
      </w:r>
    </w:p>
    <w:p w:rsidR="006F6F1F" w:rsidRDefault="006F6F1F" w:rsidP="006F6F1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6F6F1F" w:rsidRPr="00070FBC" w:rsidRDefault="00654849" w:rsidP="006F6F1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F6F1F"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 w:rsidR="006F6F1F">
        <w:rPr>
          <w:b/>
          <w:sz w:val="28"/>
          <w:szCs w:val="28"/>
        </w:rPr>
        <w:t>:</w:t>
      </w:r>
      <w:r w:rsidR="006F6F1F" w:rsidRPr="00070FBC">
        <w:rPr>
          <w:b/>
          <w:sz w:val="28"/>
          <w:szCs w:val="28"/>
        </w:rPr>
        <w:t xml:space="preserve"> </w:t>
      </w:r>
    </w:p>
    <w:p w:rsidR="00E173FE" w:rsidRPr="00E93887" w:rsidRDefault="006F6F1F" w:rsidP="00E173F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3FE" w:rsidRPr="00291B59">
        <w:rPr>
          <w:sz w:val="28"/>
          <w:szCs w:val="28"/>
        </w:rPr>
        <w:t xml:space="preserve">- </w:t>
      </w:r>
      <w:r w:rsidR="00E173FE" w:rsidRPr="00E93887">
        <w:rPr>
          <w:sz w:val="28"/>
          <w:szCs w:val="28"/>
        </w:rPr>
        <w:t xml:space="preserve">Публикация на официальном  сайте  муниципального  образования  «Зеленоградский городской округ»  по  адресу www.zelenogradsk.com.                       в разделе: </w:t>
      </w:r>
      <w:r w:rsidR="00A51107" w:rsidRPr="00C221A9">
        <w:rPr>
          <w:sz w:val="28"/>
          <w:szCs w:val="28"/>
        </w:rPr>
        <w:t>www.zelenogradsk.c</w:t>
      </w:r>
      <w:r w:rsidR="00A51107">
        <w:rPr>
          <w:sz w:val="28"/>
          <w:szCs w:val="28"/>
        </w:rPr>
        <w:t xml:space="preserve">om. в разделе: </w:t>
      </w:r>
      <w:r w:rsidR="00A51107" w:rsidRPr="00C221A9">
        <w:rPr>
          <w:sz w:val="28"/>
          <w:szCs w:val="28"/>
        </w:rPr>
        <w:t>«Градостроительство» - «Правила землепользования и заст</w:t>
      </w:r>
      <w:r w:rsidR="00A51107">
        <w:rPr>
          <w:sz w:val="28"/>
          <w:szCs w:val="28"/>
        </w:rPr>
        <w:t xml:space="preserve">ройки» </w:t>
      </w:r>
      <w:r w:rsidR="00A51107" w:rsidRPr="00C221A9">
        <w:rPr>
          <w:sz w:val="28"/>
          <w:szCs w:val="28"/>
        </w:rPr>
        <w:t>и «Постановления главы муниципального образования»;</w:t>
      </w:r>
    </w:p>
    <w:p w:rsidR="00E173FE" w:rsidRPr="00291B59" w:rsidRDefault="007F5B36" w:rsidP="00E173F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73FE" w:rsidRPr="00E93887">
        <w:rPr>
          <w:sz w:val="28"/>
          <w:szCs w:val="28"/>
        </w:rPr>
        <w:t>- Публикация в общественно-политической  га</w:t>
      </w:r>
      <w:r w:rsidR="00E173FE">
        <w:rPr>
          <w:sz w:val="28"/>
          <w:szCs w:val="28"/>
        </w:rPr>
        <w:t>зе</w:t>
      </w:r>
      <w:r w:rsidR="00E173FE" w:rsidRPr="00E93887">
        <w:rPr>
          <w:sz w:val="28"/>
          <w:szCs w:val="28"/>
        </w:rPr>
        <w:t>те Зеленоградского округ</w:t>
      </w:r>
      <w:r w:rsidR="00D1638E">
        <w:rPr>
          <w:sz w:val="28"/>
          <w:szCs w:val="28"/>
        </w:rPr>
        <w:t>а «Волна» от 02.07.2021 г. № 25</w:t>
      </w:r>
      <w:r w:rsidR="00A51107">
        <w:rPr>
          <w:sz w:val="28"/>
          <w:szCs w:val="28"/>
        </w:rPr>
        <w:t xml:space="preserve"> (9371);</w:t>
      </w:r>
    </w:p>
    <w:p w:rsidR="003B2A52" w:rsidRDefault="003B2A52" w:rsidP="0003353A">
      <w:pPr>
        <w:widowControl w:val="0"/>
        <w:autoSpaceDE w:val="0"/>
        <w:autoSpaceDN w:val="0"/>
        <w:jc w:val="both"/>
      </w:pPr>
      <w:bookmarkStart w:id="0" w:name="_GoBack"/>
      <w:bookmarkEnd w:id="0"/>
    </w:p>
    <w:p w:rsidR="0003353A" w:rsidRDefault="0003353A" w:rsidP="00A929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63917">
        <w:rPr>
          <w:b/>
          <w:sz w:val="28"/>
          <w:szCs w:val="28"/>
        </w:rPr>
        <w:t xml:space="preserve">Реквизиты протокола общественных обсуждений </w:t>
      </w:r>
      <w:r w:rsidR="003B2A52" w:rsidRPr="00563917">
        <w:rPr>
          <w:b/>
          <w:sz w:val="28"/>
          <w:szCs w:val="28"/>
        </w:rPr>
        <w:t>от «10</w:t>
      </w:r>
      <w:r w:rsidR="007353CB" w:rsidRPr="00563917">
        <w:rPr>
          <w:b/>
          <w:sz w:val="28"/>
          <w:szCs w:val="28"/>
        </w:rPr>
        <w:t>»</w:t>
      </w:r>
      <w:r w:rsidR="00620BF8" w:rsidRPr="00563917">
        <w:rPr>
          <w:b/>
          <w:sz w:val="28"/>
          <w:szCs w:val="28"/>
        </w:rPr>
        <w:t xml:space="preserve"> </w:t>
      </w:r>
      <w:r w:rsidR="003B2A52" w:rsidRPr="00563917">
        <w:rPr>
          <w:b/>
          <w:sz w:val="28"/>
          <w:szCs w:val="28"/>
        </w:rPr>
        <w:t xml:space="preserve">августа </w:t>
      </w:r>
      <w:r w:rsidR="007353CB" w:rsidRPr="00563917">
        <w:rPr>
          <w:b/>
          <w:sz w:val="28"/>
          <w:szCs w:val="28"/>
        </w:rPr>
        <w:t>2021</w:t>
      </w:r>
      <w:r w:rsidR="00A929E8" w:rsidRPr="00563917">
        <w:rPr>
          <w:b/>
          <w:sz w:val="28"/>
          <w:szCs w:val="28"/>
        </w:rPr>
        <w:t xml:space="preserve"> </w:t>
      </w:r>
      <w:r w:rsidR="007353CB" w:rsidRPr="00563917">
        <w:rPr>
          <w:b/>
          <w:sz w:val="28"/>
          <w:szCs w:val="28"/>
        </w:rPr>
        <w:t>г.</w:t>
      </w:r>
    </w:p>
    <w:p w:rsidR="003B2A52" w:rsidRPr="003B2A52" w:rsidRDefault="003B2A52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3B2A52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:rsidR="003B2A52" w:rsidRPr="003B2A52" w:rsidRDefault="007F5B36" w:rsidP="003B2A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2A52" w:rsidRPr="003B2A52">
        <w:rPr>
          <w:sz w:val="28"/>
          <w:szCs w:val="28"/>
        </w:rPr>
        <w:t>1.</w:t>
      </w:r>
      <w:r w:rsidR="003B2A52" w:rsidRPr="003B2A52">
        <w:rPr>
          <w:sz w:val="28"/>
          <w:szCs w:val="28"/>
        </w:rPr>
        <w:tab/>
      </w:r>
      <w:proofErr w:type="gramStart"/>
      <w:r w:rsidR="003B2A52" w:rsidRPr="003B2A52">
        <w:rPr>
          <w:sz w:val="28"/>
          <w:szCs w:val="28"/>
        </w:rPr>
        <w:t>Калининградская</w:t>
      </w:r>
      <w:proofErr w:type="gramEnd"/>
      <w:r w:rsidR="003B2A52" w:rsidRPr="003B2A52">
        <w:rPr>
          <w:sz w:val="28"/>
          <w:szCs w:val="28"/>
        </w:rPr>
        <w:t xml:space="preserve"> обл.,  г. Зеленоградск,  Курортный проспект,                  д. </w:t>
      </w:r>
      <w:r w:rsidR="003B2A52">
        <w:rPr>
          <w:sz w:val="28"/>
          <w:szCs w:val="28"/>
        </w:rPr>
        <w:t>11 (Центр культуры и искусства), с</w:t>
      </w:r>
      <w:r w:rsidR="003B2A52" w:rsidRPr="003B2A52">
        <w:rPr>
          <w:sz w:val="28"/>
          <w:szCs w:val="28"/>
        </w:rPr>
        <w:t xml:space="preserve"> 3 июля 2021 г.  по 3 августа 2021 г. </w:t>
      </w:r>
      <w:r w:rsidR="003B2A52">
        <w:rPr>
          <w:sz w:val="28"/>
          <w:szCs w:val="28"/>
        </w:rPr>
        <w:t xml:space="preserve">                 </w:t>
      </w:r>
      <w:r w:rsidR="003B2A52" w:rsidRPr="003B2A52">
        <w:rPr>
          <w:sz w:val="28"/>
          <w:szCs w:val="28"/>
        </w:rPr>
        <w:t xml:space="preserve">по </w:t>
      </w:r>
      <w:r w:rsidR="003B2A52">
        <w:rPr>
          <w:sz w:val="28"/>
          <w:szCs w:val="28"/>
        </w:rPr>
        <w:t xml:space="preserve">средам и четвергам с 14-00 ч.  </w:t>
      </w:r>
      <w:r w:rsidR="003B2A52" w:rsidRPr="003B2A52">
        <w:rPr>
          <w:sz w:val="28"/>
          <w:szCs w:val="28"/>
        </w:rPr>
        <w:t>до 17-00 ч.</w:t>
      </w:r>
    </w:p>
    <w:p w:rsidR="003B2A52" w:rsidRPr="003B2A52" w:rsidRDefault="007F5B36" w:rsidP="003B2A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2A52" w:rsidRPr="003B2A52">
        <w:rPr>
          <w:sz w:val="28"/>
          <w:szCs w:val="28"/>
        </w:rPr>
        <w:t>2.</w:t>
      </w:r>
      <w:r w:rsidR="003B2A52" w:rsidRPr="003B2A52">
        <w:rPr>
          <w:sz w:val="28"/>
          <w:szCs w:val="28"/>
        </w:rPr>
        <w:tab/>
        <w:t>Калининградская обл.,  Зеленоградский р-н, п. Коврово,                                ул. Балтийская,  д</w:t>
      </w:r>
      <w:r w:rsidR="003B2A52">
        <w:rPr>
          <w:sz w:val="28"/>
          <w:szCs w:val="28"/>
        </w:rPr>
        <w:t xml:space="preserve">. 53  (дом культуры п. Коврово), с </w:t>
      </w:r>
      <w:r w:rsidR="003B2A52" w:rsidRPr="003B2A52">
        <w:rPr>
          <w:sz w:val="28"/>
          <w:szCs w:val="28"/>
        </w:rPr>
        <w:t xml:space="preserve">3 июля 2021 г.  по 3 августа 2021 г. по средам и четвергам с 10-00 ч.  до 13-00 ч. </w:t>
      </w:r>
    </w:p>
    <w:p w:rsidR="003B2A52" w:rsidRPr="003B2A52" w:rsidRDefault="007F5B36" w:rsidP="003B2A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2A52" w:rsidRPr="003B2A52">
        <w:rPr>
          <w:sz w:val="28"/>
          <w:szCs w:val="28"/>
        </w:rPr>
        <w:t>3.</w:t>
      </w:r>
      <w:r w:rsidR="003B2A52" w:rsidRPr="003B2A52">
        <w:rPr>
          <w:sz w:val="28"/>
          <w:szCs w:val="28"/>
        </w:rPr>
        <w:tab/>
        <w:t xml:space="preserve">Калининградская обл.,  Зеленоградский р-н, п. Переславское,                        ул. Гвардейская,    д. 5  </w:t>
      </w:r>
      <w:r w:rsidR="003B2A52">
        <w:rPr>
          <w:sz w:val="28"/>
          <w:szCs w:val="28"/>
        </w:rPr>
        <w:t xml:space="preserve"> (дом культуры п. Переславское), с </w:t>
      </w:r>
      <w:r w:rsidR="003B2A52" w:rsidRPr="003B2A52">
        <w:rPr>
          <w:sz w:val="28"/>
          <w:szCs w:val="28"/>
        </w:rPr>
        <w:t xml:space="preserve"> 3 июля 2021 г.  </w:t>
      </w:r>
      <w:r w:rsidR="003B2A52">
        <w:rPr>
          <w:sz w:val="28"/>
          <w:szCs w:val="28"/>
        </w:rPr>
        <w:t xml:space="preserve"> </w:t>
      </w:r>
      <w:r w:rsidR="003B2A52" w:rsidRPr="003B2A52">
        <w:rPr>
          <w:sz w:val="28"/>
          <w:szCs w:val="28"/>
        </w:rPr>
        <w:t>по 3 августа 2021 г. по</w:t>
      </w:r>
      <w:r w:rsidR="003B2A52">
        <w:rPr>
          <w:sz w:val="28"/>
          <w:szCs w:val="28"/>
        </w:rPr>
        <w:t xml:space="preserve"> средам и четвергам с 10-00 ч. до 13-00 ч. </w:t>
      </w:r>
    </w:p>
    <w:p w:rsidR="003B2A52" w:rsidRPr="002E12C1" w:rsidRDefault="007F5B36" w:rsidP="003B2A52">
      <w:pPr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="003B2A52" w:rsidRPr="003B2A52">
        <w:rPr>
          <w:sz w:val="28"/>
          <w:szCs w:val="28"/>
        </w:rPr>
        <w:t>4.</w:t>
      </w:r>
      <w:r w:rsidR="003B2A52" w:rsidRPr="003B2A52">
        <w:rPr>
          <w:sz w:val="28"/>
          <w:szCs w:val="28"/>
        </w:rPr>
        <w:tab/>
        <w:t xml:space="preserve">Калининградская обл.,  Зеленоградский р-н, п. Красноторовка,                      ул. Школьная,    д. 4 </w:t>
      </w:r>
      <w:r w:rsidR="003B2A52">
        <w:rPr>
          <w:sz w:val="28"/>
          <w:szCs w:val="28"/>
        </w:rPr>
        <w:t xml:space="preserve">(дом культуры п. Красноторовка), с </w:t>
      </w:r>
      <w:r w:rsidR="003B2A52" w:rsidRPr="003B2A52">
        <w:rPr>
          <w:sz w:val="28"/>
          <w:szCs w:val="28"/>
        </w:rPr>
        <w:t xml:space="preserve">3 июля 2021 г.  по 3 августа 2021 г. по средам и четвергам с 10-00 ч.  до 13-00 ч. </w:t>
      </w:r>
    </w:p>
    <w:p w:rsidR="0003353A" w:rsidRPr="007F5B36" w:rsidRDefault="007F5B36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2A52" w:rsidRPr="003B2A52">
        <w:rPr>
          <w:sz w:val="28"/>
          <w:szCs w:val="28"/>
        </w:rPr>
        <w:t>5.</w:t>
      </w:r>
      <w:r w:rsidR="003B2A52" w:rsidRPr="003B2A52">
        <w:rPr>
          <w:sz w:val="28"/>
          <w:szCs w:val="28"/>
        </w:rPr>
        <w:tab/>
      </w:r>
      <w:proofErr w:type="gramStart"/>
      <w:r w:rsidR="003B2A52" w:rsidRPr="003B2A52">
        <w:rPr>
          <w:sz w:val="28"/>
          <w:szCs w:val="28"/>
        </w:rPr>
        <w:t>Калининградская обл.,  Зеленоградский р-н, п.  Лесной,                                 ул. Центральная</w:t>
      </w:r>
      <w:r w:rsidR="003B2A52">
        <w:rPr>
          <w:sz w:val="28"/>
          <w:szCs w:val="28"/>
        </w:rPr>
        <w:t xml:space="preserve">, д. 9 (дом культуры п. Лесной), с </w:t>
      </w:r>
      <w:r w:rsidR="003B2A52" w:rsidRPr="003B2A52">
        <w:rPr>
          <w:sz w:val="28"/>
          <w:szCs w:val="28"/>
        </w:rPr>
        <w:t xml:space="preserve"> 3 июля 2021 г.  по 3 августа 2021 г. по средам и четвергам с 10-00 ч.</w:t>
      </w:r>
      <w:r w:rsidR="003B2A52">
        <w:rPr>
          <w:sz w:val="28"/>
          <w:szCs w:val="28"/>
        </w:rPr>
        <w:t xml:space="preserve"> </w:t>
      </w:r>
      <w:r w:rsidR="002E12C1">
        <w:rPr>
          <w:sz w:val="28"/>
          <w:szCs w:val="28"/>
        </w:rPr>
        <w:t xml:space="preserve"> до 13-00 ч.</w:t>
      </w:r>
      <w:proofErr w:type="gramEnd"/>
    </w:p>
    <w:p w:rsidR="003B2A52" w:rsidRDefault="003B2A52" w:rsidP="0003353A">
      <w:pPr>
        <w:widowControl w:val="0"/>
        <w:autoSpaceDE w:val="0"/>
        <w:autoSpaceDN w:val="0"/>
        <w:jc w:val="both"/>
      </w:pPr>
    </w:p>
    <w:p w:rsidR="0003353A" w:rsidRPr="007F5B36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5B36">
        <w:rPr>
          <w:sz w:val="28"/>
          <w:szCs w:val="28"/>
        </w:rPr>
        <w:t>количе</w:t>
      </w:r>
      <w:r w:rsidR="00C731AC" w:rsidRPr="007F5B36">
        <w:rPr>
          <w:sz w:val="28"/>
          <w:szCs w:val="28"/>
        </w:rPr>
        <w:t>с</w:t>
      </w:r>
      <w:r w:rsidR="00CF5C95" w:rsidRPr="007F5B36">
        <w:rPr>
          <w:sz w:val="28"/>
          <w:szCs w:val="28"/>
        </w:rPr>
        <w:t>тво проведенны</w:t>
      </w:r>
      <w:r w:rsidR="00A5353D" w:rsidRPr="007F5B36">
        <w:rPr>
          <w:sz w:val="28"/>
          <w:szCs w:val="28"/>
        </w:rPr>
        <w:t>х консультаций – 80</w:t>
      </w:r>
      <w:r w:rsidR="00C731AC" w:rsidRPr="007F5B36">
        <w:rPr>
          <w:sz w:val="28"/>
          <w:szCs w:val="28"/>
        </w:rPr>
        <w:t>;</w:t>
      </w:r>
    </w:p>
    <w:p w:rsidR="0003353A" w:rsidRPr="007F5B36" w:rsidRDefault="00C731AC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5B36">
        <w:rPr>
          <w:sz w:val="28"/>
          <w:szCs w:val="28"/>
        </w:rPr>
        <w:t>к</w:t>
      </w:r>
      <w:r w:rsidR="0003353A" w:rsidRPr="007F5B36">
        <w:rPr>
          <w:sz w:val="28"/>
          <w:szCs w:val="28"/>
        </w:rPr>
        <w:t>оличество участ</w:t>
      </w:r>
      <w:r w:rsidRPr="007F5B36">
        <w:rPr>
          <w:sz w:val="28"/>
          <w:szCs w:val="28"/>
        </w:rPr>
        <w:t>ников обществ</w:t>
      </w:r>
      <w:r w:rsidR="007F5B36">
        <w:rPr>
          <w:sz w:val="28"/>
          <w:szCs w:val="28"/>
        </w:rPr>
        <w:t>енных обсуждений – 143</w:t>
      </w:r>
      <w:r w:rsidRPr="007F5B36">
        <w:rPr>
          <w:sz w:val="28"/>
          <w:szCs w:val="28"/>
        </w:rPr>
        <w:t>;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5B36">
        <w:rPr>
          <w:sz w:val="28"/>
          <w:szCs w:val="28"/>
        </w:rPr>
        <w:t xml:space="preserve">в том </w:t>
      </w:r>
      <w:r w:rsidR="00A929E8" w:rsidRPr="007F5B36">
        <w:rPr>
          <w:sz w:val="28"/>
          <w:szCs w:val="28"/>
        </w:rPr>
        <w:t>числе в период работы экспозиций</w:t>
      </w:r>
      <w:r w:rsidRPr="007F5B36">
        <w:rPr>
          <w:sz w:val="28"/>
          <w:szCs w:val="28"/>
        </w:rPr>
        <w:t xml:space="preserve"> </w:t>
      </w:r>
      <w:r w:rsidR="007F5B36">
        <w:rPr>
          <w:sz w:val="28"/>
          <w:szCs w:val="28"/>
        </w:rPr>
        <w:t>– 41</w:t>
      </w:r>
      <w:r w:rsidRPr="007F5B36">
        <w:rPr>
          <w:sz w:val="28"/>
          <w:szCs w:val="28"/>
        </w:rPr>
        <w:t>.</w:t>
      </w:r>
    </w:p>
    <w:p w:rsidR="00A929E8" w:rsidRDefault="00C731AC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1AC">
        <w:rPr>
          <w:rFonts w:ascii="Times New Roman" w:hAnsi="Times New Roman"/>
          <w:sz w:val="28"/>
          <w:szCs w:val="28"/>
        </w:rPr>
        <w:t xml:space="preserve">    </w:t>
      </w:r>
    </w:p>
    <w:p w:rsidR="00025F16" w:rsidRPr="00AD433C" w:rsidRDefault="00025F16" w:rsidP="00025F16">
      <w:pPr>
        <w:widowControl w:val="0"/>
        <w:autoSpaceDE w:val="0"/>
        <w:autoSpaceDN w:val="0"/>
        <w:jc w:val="both"/>
      </w:pPr>
    </w:p>
    <w:p w:rsidR="00025F16" w:rsidRPr="00035861" w:rsidRDefault="00025F16" w:rsidP="00025F1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5861">
        <w:rPr>
          <w:b/>
          <w:sz w:val="28"/>
          <w:szCs w:val="28"/>
        </w:rPr>
        <w:t>Предложения и замечания участников общественных обсуждений направленных через официальный сайт органов местного самоуправления муниципального Зеленоградского городского округа</w:t>
      </w:r>
      <w:r>
        <w:rPr>
          <w:b/>
          <w:sz w:val="28"/>
          <w:szCs w:val="28"/>
        </w:rPr>
        <w:t xml:space="preserve">  </w:t>
      </w:r>
      <w:r w:rsidRPr="00035861">
        <w:rPr>
          <w:b/>
          <w:sz w:val="28"/>
          <w:szCs w:val="28"/>
        </w:rPr>
        <w:t>и (или) в письменной форме в адрес организатора общественных обсуждений:</w:t>
      </w:r>
    </w:p>
    <w:p w:rsidR="00025F16" w:rsidRPr="00C06D23" w:rsidRDefault="00025F16" w:rsidP="00025F16">
      <w:pPr>
        <w:widowControl w:val="0"/>
        <w:autoSpaceDE w:val="0"/>
        <w:autoSpaceDN w:val="0"/>
        <w:jc w:val="both"/>
      </w:pPr>
    </w:p>
    <w:p w:rsidR="00025F16" w:rsidRPr="00035861" w:rsidRDefault="00025F16" w:rsidP="00025F16">
      <w:pPr>
        <w:widowControl w:val="0"/>
        <w:autoSpaceDE w:val="0"/>
        <w:autoSpaceDN w:val="0"/>
        <w:jc w:val="both"/>
        <w:rPr>
          <w:i/>
          <w:u w:val="single"/>
        </w:rPr>
      </w:pPr>
      <w:r w:rsidRPr="00035861">
        <w:rPr>
          <w:i/>
        </w:rPr>
        <w:t xml:space="preserve">   </w:t>
      </w:r>
      <w:r w:rsidRPr="00035861">
        <w:rPr>
          <w:i/>
          <w:u w:val="single"/>
        </w:rPr>
        <w:t>Предложения и замечания участников общественных обсуждений, постоянно</w:t>
      </w:r>
    </w:p>
    <w:p w:rsidR="00025F16" w:rsidRDefault="00025F16" w:rsidP="00025F16">
      <w:pPr>
        <w:widowControl w:val="0"/>
        <w:autoSpaceDE w:val="0"/>
        <w:autoSpaceDN w:val="0"/>
        <w:jc w:val="both"/>
        <w:rPr>
          <w:i/>
          <w:u w:val="single"/>
        </w:rPr>
      </w:pPr>
      <w:r w:rsidRPr="000E367C">
        <w:rPr>
          <w:i/>
        </w:rPr>
        <w:t xml:space="preserve">   </w:t>
      </w:r>
      <w:proofErr w:type="gramStart"/>
      <w:r w:rsidRPr="00035861">
        <w:rPr>
          <w:i/>
          <w:u w:val="single"/>
        </w:rPr>
        <w:t>проживающих</w:t>
      </w:r>
      <w:proofErr w:type="gramEnd"/>
      <w:r w:rsidRPr="00035861">
        <w:rPr>
          <w:i/>
          <w:u w:val="single"/>
        </w:rPr>
        <w:t xml:space="preserve"> на территории, применительно к которой разработан Проект:</w:t>
      </w:r>
    </w:p>
    <w:p w:rsidR="00025F16" w:rsidRPr="00281B22" w:rsidRDefault="00025F16" w:rsidP="00025F16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5"/>
        <w:tblW w:w="9830" w:type="dxa"/>
        <w:tblInd w:w="-367" w:type="dxa"/>
        <w:tblLayout w:type="fixed"/>
        <w:tblLook w:val="04A0" w:firstRow="1" w:lastRow="0" w:firstColumn="1" w:lastColumn="0" w:noHBand="0" w:noVBand="1"/>
      </w:tblPr>
      <w:tblGrid>
        <w:gridCol w:w="567"/>
        <w:gridCol w:w="4727"/>
        <w:gridCol w:w="4536"/>
      </w:tblGrid>
      <w:tr w:rsidR="00025F16" w:rsidRPr="00281B22" w:rsidTr="00025F16">
        <w:tc>
          <w:tcPr>
            <w:tcW w:w="567" w:type="dxa"/>
          </w:tcPr>
          <w:p w:rsidR="00025F16" w:rsidRPr="00281B22" w:rsidRDefault="00025F16" w:rsidP="00025F16">
            <w:pPr>
              <w:widowControl w:val="0"/>
              <w:autoSpaceDE w:val="0"/>
              <w:autoSpaceDN w:val="0"/>
              <w:rPr>
                <w:b/>
              </w:rPr>
            </w:pPr>
            <w:r w:rsidRPr="00281B22">
              <w:rPr>
                <w:b/>
              </w:rPr>
              <w:t>№</w:t>
            </w:r>
          </w:p>
        </w:tc>
        <w:tc>
          <w:tcPr>
            <w:tcW w:w="4727" w:type="dxa"/>
          </w:tcPr>
          <w:p w:rsidR="00025F16" w:rsidRPr="00281B22" w:rsidRDefault="00025F16" w:rsidP="00025F1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81B22">
              <w:rPr>
                <w:b/>
              </w:rPr>
              <w:t>Предложение (замечание):</w:t>
            </w:r>
          </w:p>
        </w:tc>
        <w:tc>
          <w:tcPr>
            <w:tcW w:w="4536" w:type="dxa"/>
          </w:tcPr>
          <w:p w:rsidR="00025F16" w:rsidRPr="00281B22" w:rsidRDefault="00025F16" w:rsidP="00025F16">
            <w:pPr>
              <w:widowControl w:val="0"/>
              <w:autoSpaceDE w:val="0"/>
              <w:autoSpaceDN w:val="0"/>
              <w:rPr>
                <w:b/>
              </w:rPr>
            </w:pPr>
            <w:r w:rsidRPr="00A75B72">
              <w:rPr>
                <w:b/>
              </w:rPr>
              <w:t>Аргументированные рекомендации организатора общественных обсуждений</w:t>
            </w:r>
          </w:p>
        </w:tc>
      </w:tr>
      <w:tr w:rsidR="00025F16" w:rsidTr="00025F16">
        <w:tc>
          <w:tcPr>
            <w:tcW w:w="567" w:type="dxa"/>
          </w:tcPr>
          <w:p w:rsidR="00025F16" w:rsidRPr="00F91556" w:rsidRDefault="00025F16" w:rsidP="00025F16">
            <w:pPr>
              <w:widowControl w:val="0"/>
              <w:autoSpaceDE w:val="0"/>
              <w:autoSpaceDN w:val="0"/>
            </w:pPr>
            <w:r w:rsidRPr="00F91556">
              <w:t>1)</w:t>
            </w:r>
          </w:p>
        </w:tc>
        <w:tc>
          <w:tcPr>
            <w:tcW w:w="4727" w:type="dxa"/>
          </w:tcPr>
          <w:p w:rsidR="00025F16" w:rsidRPr="00281B22" w:rsidRDefault="00025F16" w:rsidP="00025F16">
            <w:pPr>
              <w:widowControl w:val="0"/>
              <w:autoSpaceDE w:val="0"/>
              <w:autoSpaceDN w:val="0"/>
              <w:jc w:val="both"/>
            </w:pPr>
            <w:r w:rsidRPr="00281B22">
              <w:t>Внесение изменений в отношении территории кладбища,  расположенного</w:t>
            </w:r>
            <w:r>
              <w:t xml:space="preserve"> </w:t>
            </w:r>
            <w:r w:rsidRPr="00281B22">
              <w:t>по ул. Новостроевской в п. Холмогоровка Зеленоградского р-на Калининградской обл., в части изменения  т</w:t>
            </w:r>
            <w:r>
              <w:t>ерриториальной зоны Р-1 на Сп-1.</w:t>
            </w:r>
          </w:p>
        </w:tc>
        <w:tc>
          <w:tcPr>
            <w:tcW w:w="4536" w:type="dxa"/>
          </w:tcPr>
          <w:p w:rsidR="00025F16" w:rsidRPr="00197FDB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 что функциональная зона по действующему генеральному плану  – зона о</w:t>
            </w:r>
            <w:r>
              <w:t xml:space="preserve">зелененных </w:t>
            </w:r>
            <w:r w:rsidRPr="00551208">
              <w:t>территорий общего пользования (лесопарки, парки, сады, скв</w:t>
            </w:r>
            <w:r>
              <w:t xml:space="preserve">еры, бульвары, городские леса). Рассматриваемая территория расположена  в границах зоны санитарной охраны источника питьевого водоснабжения.  </w:t>
            </w:r>
          </w:p>
        </w:tc>
      </w:tr>
      <w:tr w:rsidR="00025F16" w:rsidTr="00025F16">
        <w:trPr>
          <w:trHeight w:val="1569"/>
        </w:trPr>
        <w:tc>
          <w:tcPr>
            <w:tcW w:w="567" w:type="dxa"/>
          </w:tcPr>
          <w:p w:rsidR="00025F16" w:rsidRPr="00F91556" w:rsidRDefault="00025F16" w:rsidP="00025F16">
            <w:pPr>
              <w:widowControl w:val="0"/>
              <w:autoSpaceDE w:val="0"/>
              <w:autoSpaceDN w:val="0"/>
            </w:pPr>
            <w:r w:rsidRPr="00F91556">
              <w:t>2)</w:t>
            </w:r>
          </w:p>
        </w:tc>
        <w:tc>
          <w:tcPr>
            <w:tcW w:w="4727" w:type="dxa"/>
          </w:tcPr>
          <w:p w:rsidR="00025F16" w:rsidRPr="00F91556" w:rsidRDefault="00025F16" w:rsidP="00025F16">
            <w:pPr>
              <w:widowControl w:val="0"/>
              <w:autoSpaceDE w:val="0"/>
              <w:autoSpaceDN w:val="0"/>
              <w:jc w:val="both"/>
            </w:pPr>
            <w:r w:rsidRPr="00F91556">
              <w:t>Внесение изменений в отношении территории кладбища,  расположенного по ул. Новостроевской в п. Холмогоровка Зеленоградского р-на Калининградской обл.,</w:t>
            </w:r>
            <w:r>
              <w:t xml:space="preserve"> </w:t>
            </w:r>
            <w:r w:rsidRPr="00F91556">
              <w:t xml:space="preserve"> в части изменения  территориальной зоны Р</w:t>
            </w:r>
            <w:r>
              <w:t>-1 на СП</w:t>
            </w:r>
            <w:r w:rsidRPr="00F91556">
              <w:t>-1.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 что функциональная зона по действующему генеральному плану  – зона о</w:t>
            </w:r>
            <w:r>
              <w:t xml:space="preserve">зелененных </w:t>
            </w:r>
            <w:r w:rsidRPr="00551208">
              <w:t>территорий общего пользования (лесопарки, парки, сады, скв</w:t>
            </w:r>
            <w:r>
              <w:t xml:space="preserve">еры, бульвары, городские леса). Рассматриваемая территория расположена  в границах зоны санитарной охраны источника питьевого водоснабжения.  </w:t>
            </w:r>
          </w:p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c>
          <w:tcPr>
            <w:tcW w:w="567" w:type="dxa"/>
          </w:tcPr>
          <w:p w:rsidR="00025F16" w:rsidRPr="00F91556" w:rsidRDefault="00025F16" w:rsidP="00025F16">
            <w:pPr>
              <w:widowControl w:val="0"/>
              <w:autoSpaceDE w:val="0"/>
              <w:autoSpaceDN w:val="0"/>
            </w:pPr>
            <w:r>
              <w:t>3)</w:t>
            </w:r>
          </w:p>
        </w:tc>
        <w:tc>
          <w:tcPr>
            <w:tcW w:w="4727" w:type="dxa"/>
          </w:tcPr>
          <w:p w:rsidR="00025F16" w:rsidRPr="00F9155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Установить территориальную зону </w:t>
            </w:r>
            <w:r w:rsidRPr="009B458B">
              <w:t>градостроительного зони</w:t>
            </w:r>
            <w:r>
              <w:t>рования для участка</w:t>
            </w:r>
            <w:r w:rsidRPr="009B458B">
              <w:t xml:space="preserve"> с КН 39:05:061118:624 с</w:t>
            </w:r>
            <w:r>
              <w:t xml:space="preserve"> индексом Ж-2 «Зона застройки среднеэтажными жилыми домами».</w:t>
            </w:r>
          </w:p>
        </w:tc>
        <w:tc>
          <w:tcPr>
            <w:tcW w:w="4536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863E94" w:rsidRPr="0094149B" w:rsidRDefault="00863E94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c>
          <w:tcPr>
            <w:tcW w:w="567" w:type="dxa"/>
          </w:tcPr>
          <w:p w:rsidR="00025F16" w:rsidRPr="00F91556" w:rsidRDefault="00025F16" w:rsidP="00025F16">
            <w:pPr>
              <w:widowControl w:val="0"/>
              <w:autoSpaceDE w:val="0"/>
              <w:autoSpaceDN w:val="0"/>
            </w:pPr>
            <w:r>
              <w:lastRenderedPageBreak/>
              <w:t>4)</w:t>
            </w:r>
          </w:p>
        </w:tc>
        <w:tc>
          <w:tcPr>
            <w:tcW w:w="4727" w:type="dxa"/>
          </w:tcPr>
          <w:p w:rsidR="00025F16" w:rsidRPr="00F9155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Перечень основанных видов разрешенного  использования территориальной зоны П</w:t>
            </w:r>
            <w:proofErr w:type="gramStart"/>
            <w:r>
              <w:t>1</w:t>
            </w:r>
            <w:proofErr w:type="gramEnd"/>
            <w:r>
              <w:t xml:space="preserve"> дополнить видом 11.2 «Специальное пользование водными объектами».</w:t>
            </w:r>
          </w:p>
        </w:tc>
        <w:tc>
          <w:tcPr>
            <w:tcW w:w="4536" w:type="dxa"/>
          </w:tcPr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94149B">
              <w:t>читаем целесообразным учесть данное  предложение</w:t>
            </w:r>
            <w:r>
              <w:t>.</w:t>
            </w:r>
          </w:p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025F16" w:rsidTr="00025F16">
        <w:tc>
          <w:tcPr>
            <w:tcW w:w="567" w:type="dxa"/>
          </w:tcPr>
          <w:p w:rsidR="00025F16" w:rsidRPr="00CC096A" w:rsidRDefault="00025F16" w:rsidP="00025F16">
            <w:pPr>
              <w:widowControl w:val="0"/>
              <w:autoSpaceDE w:val="0"/>
              <w:autoSpaceDN w:val="0"/>
            </w:pPr>
            <w:r w:rsidRPr="00CC096A">
              <w:t>5)</w:t>
            </w:r>
          </w:p>
        </w:tc>
        <w:tc>
          <w:tcPr>
            <w:tcW w:w="4727" w:type="dxa"/>
          </w:tcPr>
          <w:p w:rsidR="00025F16" w:rsidRPr="00CC096A" w:rsidRDefault="00025F16" w:rsidP="00025F16">
            <w:pPr>
              <w:widowControl w:val="0"/>
              <w:autoSpaceDE w:val="0"/>
              <w:autoSpaceDN w:val="0"/>
              <w:jc w:val="both"/>
            </w:pPr>
            <w:r w:rsidRPr="00CC096A">
              <w:t>Установить территориальную зону градостроительного зонирования для участка              с КН 39:05:061118:624 с индексом Ж</w:t>
            </w:r>
            <w:proofErr w:type="gramStart"/>
            <w:r w:rsidRPr="00CC096A">
              <w:t>2</w:t>
            </w:r>
            <w:proofErr w:type="gramEnd"/>
            <w:r w:rsidRPr="00CC096A">
              <w:t xml:space="preserve"> «Зона застройки среднеэтажными жилыми домами»</w:t>
            </w:r>
          </w:p>
        </w:tc>
        <w:tc>
          <w:tcPr>
            <w:tcW w:w="4536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c>
          <w:tcPr>
            <w:tcW w:w="567" w:type="dxa"/>
          </w:tcPr>
          <w:p w:rsidR="00025F16" w:rsidRPr="00CC096A" w:rsidRDefault="00025F16" w:rsidP="00025F16">
            <w:pPr>
              <w:widowControl w:val="0"/>
              <w:autoSpaceDE w:val="0"/>
              <w:autoSpaceDN w:val="0"/>
            </w:pPr>
            <w:r w:rsidRPr="00CC096A">
              <w:t>6)</w:t>
            </w:r>
          </w:p>
        </w:tc>
        <w:tc>
          <w:tcPr>
            <w:tcW w:w="4727" w:type="dxa"/>
          </w:tcPr>
          <w:p w:rsidR="00025F16" w:rsidRPr="00CC096A" w:rsidRDefault="00025F16" w:rsidP="00025F16">
            <w:pPr>
              <w:widowControl w:val="0"/>
              <w:autoSpaceDE w:val="0"/>
              <w:autoSpaceDN w:val="0"/>
              <w:jc w:val="both"/>
            </w:pPr>
            <w:r w:rsidRPr="00CC096A">
              <w:t>Отнести земельные участки с КН 39:05:010210:87, 39:05:010210:94, 39:05:010210:91 к зоне Ж-2 (среднеэтажная застройка)</w:t>
            </w:r>
            <w:r>
              <w:t>.</w:t>
            </w:r>
          </w:p>
        </w:tc>
        <w:tc>
          <w:tcPr>
            <w:tcW w:w="4536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 xml:space="preserve">Считаем целесообразным учесть данное  предложение и отнести </w:t>
            </w:r>
            <w:r>
              <w:rPr>
                <w:color w:val="000000" w:themeColor="text1"/>
              </w:rPr>
              <w:t xml:space="preserve">рассматриваемую территорию </w:t>
            </w:r>
            <w:r w:rsidRPr="00475591">
              <w:rPr>
                <w:color w:val="000000" w:themeColor="text1"/>
              </w:rPr>
              <w:t xml:space="preserve">к территориальной зоне </w:t>
            </w:r>
            <w:r>
              <w:rPr>
                <w:color w:val="000000" w:themeColor="text1"/>
              </w:rPr>
              <w:t xml:space="preserve">               </w:t>
            </w:r>
            <w:r w:rsidR="00D76EA6">
              <w:rPr>
                <w:color w:val="000000" w:themeColor="text1"/>
              </w:rPr>
              <w:t>(</w:t>
            </w:r>
            <w:r w:rsidRPr="00475591">
              <w:rPr>
                <w:color w:val="000000" w:themeColor="text1"/>
              </w:rPr>
              <w:t>Ж-2/ГР</w:t>
            </w:r>
            <w:proofErr w:type="gramStart"/>
            <w:r w:rsidRPr="00475591">
              <w:rPr>
                <w:color w:val="000000" w:themeColor="text1"/>
              </w:rPr>
              <w:t>1</w:t>
            </w:r>
            <w:proofErr w:type="gramEnd"/>
            <w:r w:rsidR="00D76EA6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  <w:p w:rsidR="00025F16" w:rsidRPr="0047559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FF0000"/>
                <w:highlight w:val="lightGray"/>
              </w:rPr>
            </w:pPr>
          </w:p>
        </w:tc>
      </w:tr>
      <w:tr w:rsidR="00025F16" w:rsidTr="00025F16"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7)</w:t>
            </w:r>
          </w:p>
        </w:tc>
        <w:tc>
          <w:tcPr>
            <w:tcW w:w="4727" w:type="dxa"/>
          </w:tcPr>
          <w:p w:rsidR="00025F16" w:rsidRPr="009F3CFE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Установить территориальную зону градостроительного зонирования для участка  с кадастровым номером 39:05:061118:624                   с индексом Ж-2 «Зона застройки среднеэтажными жилыми домами».</w:t>
            </w:r>
          </w:p>
        </w:tc>
        <w:tc>
          <w:tcPr>
            <w:tcW w:w="4536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8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D81AD7">
              <w:t>Нет возражений -  предложений (замечаний).</w:t>
            </w:r>
          </w:p>
        </w:tc>
        <w:tc>
          <w:tcPr>
            <w:tcW w:w="4536" w:type="dxa"/>
          </w:tcPr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Учтено.</w:t>
            </w:r>
          </w:p>
        </w:tc>
      </w:tr>
      <w:tr w:rsidR="00025F16" w:rsidTr="00025F16"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9)</w:t>
            </w:r>
          </w:p>
        </w:tc>
        <w:tc>
          <w:tcPr>
            <w:tcW w:w="4727" w:type="dxa"/>
          </w:tcPr>
          <w:p w:rsidR="00025F16" w:rsidRPr="00034B9E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81AD7">
              <w:t xml:space="preserve">Отнести земельный участок с КН 39:05:010208:4 к территориальной зоне </w:t>
            </w:r>
            <w:r>
              <w:t xml:space="preserve">                 </w:t>
            </w:r>
            <w:r w:rsidRPr="00034B9E">
              <w:rPr>
                <w:color w:val="000000" w:themeColor="text1"/>
              </w:rPr>
              <w:t>Ж-2.</w:t>
            </w:r>
          </w:p>
          <w:p w:rsidR="00025F16" w:rsidRPr="00D81AD7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:rsidR="00025F16" w:rsidRPr="002E12C1" w:rsidRDefault="00025F16" w:rsidP="00025F16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>С</w:t>
            </w:r>
            <w:r w:rsidRPr="007146FF">
              <w:t>читаем нецелесообразным данное предложение, ввиду того, что рассматр</w:t>
            </w:r>
            <w:r>
              <w:t xml:space="preserve">иваемая территория расположена </w:t>
            </w:r>
            <w:r w:rsidRPr="007146FF">
              <w:t>в черте города Зеленоградск,</w:t>
            </w:r>
            <w:r>
              <w:t xml:space="preserve"> соответственно </w:t>
            </w:r>
            <w:r w:rsidRPr="007146FF">
              <w:rPr>
                <w:rFonts w:eastAsiaTheme="minorHAnsi"/>
                <w:lang w:eastAsia="en-US"/>
              </w:rPr>
              <w:t>для зоны застройки индиви</w:t>
            </w:r>
            <w:r>
              <w:rPr>
                <w:rFonts w:eastAsiaTheme="minorHAnsi"/>
                <w:lang w:eastAsia="en-US"/>
              </w:rPr>
              <w:t xml:space="preserve">дуальными жилыми домами (Ж-4) в </w:t>
            </w:r>
            <w:r w:rsidRPr="007146FF">
              <w:rPr>
                <w:rFonts w:eastAsiaTheme="minorHAnsi"/>
                <w:lang w:eastAsia="en-US"/>
              </w:rPr>
              <w:t>соответствии с частью 3 статьи 38 Градос</w:t>
            </w:r>
            <w:r>
              <w:rPr>
                <w:rFonts w:eastAsiaTheme="minorHAnsi"/>
                <w:lang w:eastAsia="en-US"/>
              </w:rPr>
              <w:t xml:space="preserve">троительного кодекса Российской </w:t>
            </w:r>
            <w:r w:rsidRPr="007146FF">
              <w:rPr>
                <w:rFonts w:eastAsiaTheme="minorHAnsi"/>
                <w:lang w:eastAsia="en-US"/>
              </w:rPr>
              <w:t xml:space="preserve">Федерации установлена подзона А.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146FF">
              <w:rPr>
                <w:rFonts w:eastAsiaTheme="minorHAnsi"/>
                <w:lang w:eastAsia="en-US"/>
              </w:rPr>
              <w:t>Для</w:t>
            </w:r>
            <w:r>
              <w:rPr>
                <w:rFonts w:eastAsiaTheme="minorHAnsi"/>
                <w:lang w:eastAsia="en-US"/>
              </w:rPr>
              <w:t xml:space="preserve"> подзоны установлены предельные </w:t>
            </w:r>
            <w:r w:rsidRPr="007146FF">
              <w:rPr>
                <w:rFonts w:eastAsiaTheme="minorHAnsi"/>
                <w:lang w:eastAsia="en-US"/>
              </w:rPr>
              <w:t>параметры в соответствии</w:t>
            </w:r>
            <w:r>
              <w:rPr>
                <w:rFonts w:eastAsiaTheme="minorHAnsi"/>
                <w:lang w:eastAsia="en-US"/>
              </w:rPr>
              <w:t xml:space="preserve">                </w:t>
            </w:r>
            <w:r w:rsidRPr="007146FF">
              <w:rPr>
                <w:rFonts w:eastAsiaTheme="minorHAnsi"/>
                <w:lang w:eastAsia="en-US"/>
              </w:rPr>
              <w:t xml:space="preserve"> со статье</w:t>
            </w:r>
            <w:r>
              <w:rPr>
                <w:rFonts w:eastAsiaTheme="minorHAnsi"/>
                <w:lang w:eastAsia="en-US"/>
              </w:rPr>
              <w:t xml:space="preserve">й 38 Градостроительного кодекса Российской Федерации, </w:t>
            </w:r>
            <w:r w:rsidRPr="007146FF">
              <w:rPr>
                <w:rFonts w:eastAsiaTheme="minorHAnsi"/>
                <w:lang w:eastAsia="en-US"/>
              </w:rPr>
              <w:t>законодатель</w:t>
            </w:r>
            <w:r>
              <w:rPr>
                <w:rFonts w:eastAsiaTheme="minorHAnsi"/>
                <w:lang w:eastAsia="en-US"/>
              </w:rPr>
              <w:t xml:space="preserve">ством Калининградской области и </w:t>
            </w:r>
            <w:r w:rsidRPr="007146FF">
              <w:rPr>
                <w:rFonts w:eastAsiaTheme="minorHAnsi"/>
                <w:lang w:eastAsia="en-US"/>
              </w:rPr>
              <w:t>местными нормативными актами.</w:t>
            </w:r>
            <w:proofErr w:type="gramEnd"/>
          </w:p>
        </w:tc>
      </w:tr>
      <w:tr w:rsidR="00025F16" w:rsidTr="00025F16"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10)</w:t>
            </w:r>
          </w:p>
        </w:tc>
        <w:tc>
          <w:tcPr>
            <w:tcW w:w="4727" w:type="dxa"/>
          </w:tcPr>
          <w:p w:rsidR="00025F16" w:rsidRPr="00D81AD7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Учесть проектное предложение Проекта межевания территории, которым определено местоположение границ изменяемого земельного участка с КН 39:05:050301:36.  </w:t>
            </w:r>
          </w:p>
        </w:tc>
        <w:tc>
          <w:tcPr>
            <w:tcW w:w="4536" w:type="dxa"/>
          </w:tcPr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94149B">
              <w:t>читаем целесообразным учесть данное  предложение</w:t>
            </w:r>
            <w:r>
              <w:t xml:space="preserve"> в соответствии с проектом межевания территории в п. Моховое муниципального образования «Зеленоградский городской округ» выполненного на основании приказа Агентства по архитектуре, градостроению и перспективному развитию   от 20.03.2021 г. № 69. 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lastRenderedPageBreak/>
              <w:t>11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е участки                                 с КН  39:05:040502:274, 39:05:040502:275, 39:05:040502:277, 39:05:040502:282, 39:05:040502:284, 39:05:040502:285, 39:05:040502:286, к территориальной зоне Ж-4.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551208">
              <w:t>считаем нецелесообразным данное предложение, ввиду того,</w:t>
            </w:r>
            <w:r>
              <w:t xml:space="preserve"> функциональная зона по действующему генеральному плану – зона сельскохозяйственного использования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 xml:space="preserve">12) 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970DAD">
              <w:t xml:space="preserve">Отнести земельные участки                       </w:t>
            </w:r>
            <w:r>
              <w:t xml:space="preserve">          с КН  39:05:040502:276, 39:05:040502:278, 39:05:040502:283, 39:05:040502:125</w:t>
            </w:r>
            <w:r w:rsidRPr="00970DAD">
              <w:t xml:space="preserve">, </w:t>
            </w:r>
            <w:r>
              <w:t xml:space="preserve">                          к территориальной зоне Ж-2.</w:t>
            </w:r>
          </w:p>
        </w:tc>
        <w:tc>
          <w:tcPr>
            <w:tcW w:w="4536" w:type="dxa"/>
          </w:tcPr>
          <w:p w:rsidR="00025F16" w:rsidRPr="0094149B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94149B">
              <w:t>читаем нецелесообразным данное предложение, ввиду того, функциональная зона земельных участков</w:t>
            </w:r>
            <w:r>
              <w:t xml:space="preserve"> </w:t>
            </w:r>
            <w:r w:rsidRPr="0094149B">
              <w:t>с КН                              39:05:040502:276, 39:05:040502:278, 39:05:040502:283 по действующему генеральному плану – зона</w:t>
            </w:r>
            <w:r>
              <w:t xml:space="preserve"> </w:t>
            </w:r>
            <w:r w:rsidRPr="0094149B">
              <w:t>сельскохозяйственного использования,</w:t>
            </w:r>
            <w:r>
              <w:t xml:space="preserve"> </w:t>
            </w:r>
            <w:r w:rsidRPr="0094149B">
              <w:t>функциональная зона земельного участка с КН 39:05:040502:125 – зона транспортной инфраструктуры.</w:t>
            </w:r>
          </w:p>
        </w:tc>
      </w:tr>
      <w:tr w:rsidR="00025F16" w:rsidTr="00025F16">
        <w:trPr>
          <w:trHeight w:val="420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 xml:space="preserve">13) </w:t>
            </w:r>
          </w:p>
        </w:tc>
        <w:tc>
          <w:tcPr>
            <w:tcW w:w="4727" w:type="dxa"/>
          </w:tcPr>
          <w:p w:rsidR="00025F16" w:rsidRPr="007146FF" w:rsidRDefault="00025F16" w:rsidP="00025F16">
            <w:pPr>
              <w:widowControl w:val="0"/>
              <w:autoSpaceDE w:val="0"/>
              <w:autoSpaceDN w:val="0"/>
              <w:jc w:val="both"/>
            </w:pPr>
            <w:r w:rsidRPr="007146FF">
              <w:t>Основные виды разрешенного использования территориальной зоны</w:t>
            </w:r>
            <w:r>
              <w:t xml:space="preserve">                 </w:t>
            </w:r>
            <w:r w:rsidRPr="007146FF">
              <w:t xml:space="preserve"> Ж-4/А добавить видом разрешённого использования «ЛПХ» с установлением предельных параметров к размерам  земельных участков (Мин. и Макс.), </w:t>
            </w:r>
            <w:r w:rsidRPr="007146FF">
              <w:rPr>
                <w:b/>
              </w:rPr>
              <w:t>либо</w:t>
            </w:r>
            <w:r w:rsidRPr="007146FF">
              <w:t xml:space="preserve"> отнести земельные участки  с КН 39:05:010602:1208,</w:t>
            </w:r>
            <w:proofErr w:type="gramStart"/>
            <w:r w:rsidRPr="007146FF">
              <w:t xml:space="preserve"> :</w:t>
            </w:r>
            <w:proofErr w:type="gramEnd"/>
            <w:r w:rsidRPr="007146FF">
              <w:t>1211, :1212, :1214, :1215, :1216, :1217, :1218, :1219, :1220, :1221, :1222, :1223, :1224, :1225, :1226, :1228, :1230, :1231, :1232, :1233, :1234, :1235, :1236, :1237, :1238, :1239, :1240,</w:t>
            </w:r>
            <w:proofErr w:type="gramStart"/>
            <w:r w:rsidRPr="007146FF">
              <w:t xml:space="preserve"> :</w:t>
            </w:r>
            <w:proofErr w:type="gramEnd"/>
            <w:r w:rsidRPr="007146FF">
              <w:t xml:space="preserve">1241, :1242, :1243, :1244, :1245, :1246, :1247, :1248, :1249, :1250, :1209 к территориальной зоне Ж-4. </w:t>
            </w:r>
          </w:p>
        </w:tc>
        <w:tc>
          <w:tcPr>
            <w:tcW w:w="4536" w:type="dxa"/>
          </w:tcPr>
          <w:p w:rsidR="00025F16" w:rsidRPr="007146FF" w:rsidRDefault="00025F16" w:rsidP="00025F16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t>С</w:t>
            </w:r>
            <w:r w:rsidRPr="007146FF">
              <w:t>читаем нецелесообразным данное предложение, ввиду того, что рассматриваемая</w:t>
            </w:r>
            <w:r>
              <w:t xml:space="preserve"> </w:t>
            </w:r>
            <w:r w:rsidRPr="007146FF">
              <w:t>территория расположена в черте города Зеленоградск,</w:t>
            </w:r>
            <w:r>
              <w:t xml:space="preserve"> соответственно </w:t>
            </w:r>
            <w:r w:rsidRPr="007146FF">
              <w:rPr>
                <w:rFonts w:eastAsiaTheme="minorHAnsi"/>
                <w:lang w:eastAsia="en-US"/>
              </w:rPr>
              <w:t>для зоны застройки индиви</w:t>
            </w:r>
            <w:r>
              <w:rPr>
                <w:rFonts w:eastAsiaTheme="minorHAnsi"/>
                <w:lang w:eastAsia="en-US"/>
              </w:rPr>
              <w:t xml:space="preserve">дуальными жилыми домами (Ж-4) в </w:t>
            </w:r>
            <w:r w:rsidRPr="007146FF">
              <w:rPr>
                <w:rFonts w:eastAsiaTheme="minorHAnsi"/>
                <w:lang w:eastAsia="en-US"/>
              </w:rPr>
              <w:t>соответствии с частью 3 статьи 38 Градос</w:t>
            </w:r>
            <w:r>
              <w:rPr>
                <w:rFonts w:eastAsiaTheme="minorHAnsi"/>
                <w:lang w:eastAsia="en-US"/>
              </w:rPr>
              <w:t xml:space="preserve">троительного кодекса Российской </w:t>
            </w:r>
            <w:r w:rsidRPr="007146FF">
              <w:rPr>
                <w:rFonts w:eastAsiaTheme="minorHAnsi"/>
                <w:lang w:eastAsia="en-US"/>
              </w:rPr>
              <w:t xml:space="preserve">Федерации установлена подзона А.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 w:rsidRPr="007146FF">
              <w:rPr>
                <w:rFonts w:eastAsiaTheme="minorHAnsi"/>
                <w:lang w:eastAsia="en-US"/>
              </w:rPr>
              <w:t>Для</w:t>
            </w:r>
            <w:r>
              <w:rPr>
                <w:rFonts w:eastAsiaTheme="minorHAnsi"/>
                <w:lang w:eastAsia="en-US"/>
              </w:rPr>
              <w:t xml:space="preserve"> подзоны установлены предельные </w:t>
            </w:r>
            <w:r w:rsidRPr="007146FF">
              <w:rPr>
                <w:rFonts w:eastAsiaTheme="minorHAnsi"/>
                <w:lang w:eastAsia="en-US"/>
              </w:rPr>
              <w:t>параметры в соответствии со статье</w:t>
            </w:r>
            <w:r>
              <w:rPr>
                <w:rFonts w:eastAsiaTheme="minorHAnsi"/>
                <w:lang w:eastAsia="en-US"/>
              </w:rPr>
              <w:t xml:space="preserve">й 38 Градостроительного кодекса Российской Федерации, </w:t>
            </w:r>
            <w:r w:rsidRPr="007146FF">
              <w:rPr>
                <w:rFonts w:eastAsiaTheme="minorHAnsi"/>
                <w:lang w:eastAsia="en-US"/>
              </w:rPr>
              <w:t>законодатель</w:t>
            </w:r>
            <w:r>
              <w:rPr>
                <w:rFonts w:eastAsiaTheme="minorHAnsi"/>
                <w:lang w:eastAsia="en-US"/>
              </w:rPr>
              <w:t xml:space="preserve">ством Калининградской области и </w:t>
            </w:r>
            <w:r w:rsidRPr="007146FF">
              <w:rPr>
                <w:rFonts w:eastAsiaTheme="minorHAnsi"/>
                <w:lang w:eastAsia="en-US"/>
              </w:rPr>
              <w:t>местными нормативными актами.</w:t>
            </w:r>
            <w:proofErr w:type="gramEnd"/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14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>Отнести земельные участки с КН 39:05:030513:720, 39:05:030513:721, 39:05:030513:722. 39:05:030513:723, 39:05:030513:724, 39:05:030513:725, 39:05:030513:709, 39:05:030513:710, 39:05:030513:711, 39:05:030513:712, 39:05:030513:713, 39:05:030513:714, 39:05:030513:705, 39:05:030513</w:t>
            </w:r>
            <w:proofErr w:type="gramEnd"/>
            <w:r>
              <w:t>:716, 39:05:030513:717, к функциональной зоне СХ-4.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</w:t>
            </w:r>
            <w:r>
              <w:t xml:space="preserve"> отсутствия подъездных путей к рассматриваемой территории. Смежная территория относится  </w:t>
            </w:r>
            <w:proofErr w:type="gramStart"/>
            <w:r>
              <w:t>к</w:t>
            </w:r>
            <w:proofErr w:type="gramEnd"/>
            <w:r>
              <w:t xml:space="preserve">  территорией Светлогорского городского округа. </w:t>
            </w: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>15)</w:t>
            </w:r>
          </w:p>
        </w:tc>
        <w:tc>
          <w:tcPr>
            <w:tcW w:w="4727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>Изменить территориальную зону земельного участка с КН 39:05:010210:103 с Ж-3 на</w:t>
            </w:r>
            <w:proofErr w:type="gramStart"/>
            <w:r w:rsidRPr="00475591">
              <w:rPr>
                <w:color w:val="000000" w:themeColor="text1"/>
              </w:rPr>
              <w:t xml:space="preserve"> Ж</w:t>
            </w:r>
            <w:proofErr w:type="gramEnd"/>
            <w:r w:rsidRPr="00475591">
              <w:rPr>
                <w:color w:val="000000" w:themeColor="text1"/>
              </w:rPr>
              <w:t xml:space="preserve"> 2.</w:t>
            </w:r>
          </w:p>
        </w:tc>
        <w:tc>
          <w:tcPr>
            <w:tcW w:w="4536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 xml:space="preserve">Считаем целесообразным учесть данное  предложение и отнести </w:t>
            </w:r>
            <w:r>
              <w:rPr>
                <w:color w:val="000000" w:themeColor="text1"/>
              </w:rPr>
              <w:t xml:space="preserve">рассматриваемую территорию </w:t>
            </w:r>
            <w:r w:rsidRPr="00475591">
              <w:rPr>
                <w:color w:val="000000" w:themeColor="text1"/>
              </w:rPr>
              <w:t xml:space="preserve">к территориальной зоне </w:t>
            </w:r>
            <w:r>
              <w:rPr>
                <w:color w:val="000000" w:themeColor="text1"/>
              </w:rPr>
              <w:t xml:space="preserve">               </w:t>
            </w:r>
            <w:r w:rsidR="00D76EA6">
              <w:rPr>
                <w:color w:val="000000" w:themeColor="text1"/>
              </w:rPr>
              <w:t>(</w:t>
            </w:r>
            <w:r w:rsidRPr="00475591">
              <w:rPr>
                <w:color w:val="000000" w:themeColor="text1"/>
              </w:rPr>
              <w:t>Ж-2/ГР</w:t>
            </w:r>
            <w:proofErr w:type="gramStart"/>
            <w:r w:rsidRPr="00475591">
              <w:rPr>
                <w:color w:val="000000" w:themeColor="text1"/>
              </w:rPr>
              <w:t>1</w:t>
            </w:r>
            <w:proofErr w:type="gramEnd"/>
            <w:r w:rsidR="00D76EA6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  <w:p w:rsidR="00025F16" w:rsidRPr="00475591" w:rsidRDefault="00025F16" w:rsidP="00025F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lastRenderedPageBreak/>
              <w:t xml:space="preserve">16) </w:t>
            </w:r>
          </w:p>
        </w:tc>
        <w:tc>
          <w:tcPr>
            <w:tcW w:w="4727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>Изменить территориальную зону земельного участка с КН 39:05:010210:103 с Ж-3 на</w:t>
            </w:r>
            <w:proofErr w:type="gramStart"/>
            <w:r w:rsidRPr="00475591">
              <w:rPr>
                <w:color w:val="000000" w:themeColor="text1"/>
              </w:rPr>
              <w:t xml:space="preserve"> Ж</w:t>
            </w:r>
            <w:proofErr w:type="gramEnd"/>
            <w:r w:rsidRPr="00475591">
              <w:rPr>
                <w:color w:val="000000" w:themeColor="text1"/>
              </w:rPr>
              <w:t xml:space="preserve"> 2.</w:t>
            </w:r>
          </w:p>
        </w:tc>
        <w:tc>
          <w:tcPr>
            <w:tcW w:w="4536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 xml:space="preserve">Считаем целесообразным учесть данное  предложение и отнести рассматриваемую территорию к территориальной зоне                </w:t>
            </w:r>
            <w:r w:rsidR="00D76EA6">
              <w:rPr>
                <w:color w:val="000000" w:themeColor="text1"/>
              </w:rPr>
              <w:t>(</w:t>
            </w:r>
            <w:r w:rsidRPr="00475591">
              <w:rPr>
                <w:color w:val="000000" w:themeColor="text1"/>
              </w:rPr>
              <w:t>Ж-2/ГР</w:t>
            </w:r>
            <w:proofErr w:type="gramStart"/>
            <w:r w:rsidRPr="00475591">
              <w:rPr>
                <w:color w:val="000000" w:themeColor="text1"/>
              </w:rPr>
              <w:t>1</w:t>
            </w:r>
            <w:proofErr w:type="gramEnd"/>
            <w:r w:rsidR="00D76EA6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  <w:p w:rsidR="00025F16" w:rsidRPr="0047559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 xml:space="preserve">17) </w:t>
            </w:r>
          </w:p>
        </w:tc>
        <w:tc>
          <w:tcPr>
            <w:tcW w:w="4727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>Изменить территориальную зону земельного участка с КН 39:05:010210:103 с Ж-3 на</w:t>
            </w:r>
            <w:proofErr w:type="gramStart"/>
            <w:r w:rsidRPr="00475591">
              <w:rPr>
                <w:color w:val="000000" w:themeColor="text1"/>
              </w:rPr>
              <w:t xml:space="preserve"> Ж</w:t>
            </w:r>
            <w:proofErr w:type="gramEnd"/>
            <w:r w:rsidRPr="00475591">
              <w:rPr>
                <w:color w:val="000000" w:themeColor="text1"/>
              </w:rPr>
              <w:t xml:space="preserve"> 2.</w:t>
            </w:r>
          </w:p>
        </w:tc>
        <w:tc>
          <w:tcPr>
            <w:tcW w:w="4536" w:type="dxa"/>
          </w:tcPr>
          <w:p w:rsidR="00025F16" w:rsidRPr="0047559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 xml:space="preserve">Считаем целесообразным учесть данное  предложение и отнести рассматриваемую территорию к территориальной зоне                </w:t>
            </w:r>
            <w:r w:rsidR="00D76EA6">
              <w:rPr>
                <w:color w:val="000000" w:themeColor="text1"/>
              </w:rPr>
              <w:t>(</w:t>
            </w:r>
            <w:r w:rsidRPr="00475591">
              <w:rPr>
                <w:color w:val="000000" w:themeColor="text1"/>
              </w:rPr>
              <w:t>Ж-2/ГР</w:t>
            </w:r>
            <w:proofErr w:type="gramStart"/>
            <w:r w:rsidRPr="00475591">
              <w:rPr>
                <w:color w:val="000000" w:themeColor="text1"/>
              </w:rPr>
              <w:t>1</w:t>
            </w:r>
            <w:proofErr w:type="gramEnd"/>
            <w:r w:rsidR="00D76EA6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</w:tr>
      <w:tr w:rsidR="00025F16" w:rsidTr="00C55AC3">
        <w:trPr>
          <w:trHeight w:val="1286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18)</w:t>
            </w:r>
          </w:p>
        </w:tc>
        <w:tc>
          <w:tcPr>
            <w:tcW w:w="4727" w:type="dxa"/>
          </w:tcPr>
          <w:p w:rsidR="00025F16" w:rsidRPr="00931357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е участки с КН 39:05:051105:801, 39:05:051105:802, к территориальной зоне СХ-4.</w:t>
            </w:r>
          </w:p>
        </w:tc>
        <w:tc>
          <w:tcPr>
            <w:tcW w:w="4536" w:type="dxa"/>
          </w:tcPr>
          <w:p w:rsidR="00025F16" w:rsidRPr="00D45619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19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Н 39:05:051105:799 к территориальной зоне СХ-4.</w:t>
            </w:r>
          </w:p>
        </w:tc>
        <w:tc>
          <w:tcPr>
            <w:tcW w:w="4536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7146FF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FF0000"/>
                <w:highlight w:val="lightGray"/>
              </w:rPr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0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е участки с КН 39:05:051105:255, 39:05:051105:260 к территориальной зоне СХ-4.</w:t>
            </w:r>
          </w:p>
        </w:tc>
        <w:tc>
          <w:tcPr>
            <w:tcW w:w="4536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7146FF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FF0000"/>
                <w:highlight w:val="lightGray"/>
              </w:rPr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 xml:space="preserve">21) 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5F1634">
              <w:t>Отнести земельный участок с КН 39:05:051105:</w:t>
            </w:r>
            <w:r>
              <w:t>249</w:t>
            </w:r>
            <w:r w:rsidRPr="005F1634">
              <w:t xml:space="preserve"> к территориальной зоне СХ-4</w:t>
            </w:r>
            <w:r>
              <w:t>.</w:t>
            </w:r>
          </w:p>
        </w:tc>
        <w:tc>
          <w:tcPr>
            <w:tcW w:w="4536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7146FF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FF0000"/>
                <w:highlight w:val="lightGray"/>
              </w:rPr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2)</w:t>
            </w:r>
          </w:p>
        </w:tc>
        <w:tc>
          <w:tcPr>
            <w:tcW w:w="4727" w:type="dxa"/>
          </w:tcPr>
          <w:p w:rsidR="00025F16" w:rsidRPr="005F1634" w:rsidRDefault="00025F16" w:rsidP="00025F16">
            <w:pPr>
              <w:widowControl w:val="0"/>
              <w:autoSpaceDE w:val="0"/>
              <w:autoSpaceDN w:val="0"/>
              <w:jc w:val="both"/>
            </w:pPr>
            <w:r w:rsidRPr="005F1634">
              <w:t>Изменить территориальную зону земельн</w:t>
            </w:r>
            <w:r>
              <w:t>ых</w:t>
            </w:r>
            <w:r w:rsidRPr="005F1634">
              <w:t xml:space="preserve"> участк</w:t>
            </w:r>
            <w:r>
              <w:t>ов</w:t>
            </w:r>
            <w:r w:rsidRPr="005F1634">
              <w:t xml:space="preserve"> с КН 39:05:0</w:t>
            </w:r>
            <w:r>
              <w:t>61003</w:t>
            </w:r>
            <w:r w:rsidRPr="005F1634">
              <w:t>:</w:t>
            </w:r>
            <w:r>
              <w:t xml:space="preserve">119,  </w:t>
            </w:r>
            <w:r w:rsidRPr="005F1634">
              <w:t>39:05:061003:</w:t>
            </w:r>
            <w:r>
              <w:t>120</w:t>
            </w:r>
            <w:r w:rsidRPr="005F1634">
              <w:t xml:space="preserve">,   с </w:t>
            </w:r>
            <w:r>
              <w:t>СХ</w:t>
            </w:r>
            <w:r w:rsidRPr="005F1634">
              <w:t>-</w:t>
            </w:r>
            <w:r>
              <w:t>1</w:t>
            </w:r>
            <w:r w:rsidRPr="005F1634">
              <w:t xml:space="preserve"> на </w:t>
            </w:r>
            <w:r>
              <w:t>СХ-</w:t>
            </w:r>
            <w:r w:rsidRPr="005F1634">
              <w:t xml:space="preserve"> </w:t>
            </w:r>
            <w:r>
              <w:t>2.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целесообразным учесть данное  предложение</w:t>
            </w:r>
            <w:r>
              <w:t>.</w:t>
            </w:r>
          </w:p>
          <w:p w:rsidR="00025F16" w:rsidRPr="005F1634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979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3)</w:t>
            </w:r>
          </w:p>
        </w:tc>
        <w:tc>
          <w:tcPr>
            <w:tcW w:w="4727" w:type="dxa"/>
          </w:tcPr>
          <w:p w:rsidR="00025F16" w:rsidRPr="005F1634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Установить минимальные отступы от границ земельных участков до хозяйственных построек 1 метр. </w:t>
            </w:r>
          </w:p>
        </w:tc>
        <w:tc>
          <w:tcPr>
            <w:tcW w:w="4536" w:type="dxa"/>
          </w:tcPr>
          <w:p w:rsidR="00025F16" w:rsidRDefault="00025F16" w:rsidP="00025F16">
            <w:pPr>
              <w:jc w:val="both"/>
            </w:pPr>
            <w:r>
              <w:t>С</w:t>
            </w:r>
            <w:r w:rsidRPr="00785DA5">
              <w:t>читаем нецелесообразным данное предложение, в соответствии с п. 157 Проекта</w:t>
            </w:r>
            <w:r>
              <w:t xml:space="preserve"> ПЗЗ, д</w:t>
            </w:r>
            <w:r w:rsidRPr="00785DA5">
              <w:t>ля всех</w:t>
            </w:r>
            <w:r>
              <w:t xml:space="preserve"> территориальных зон на территории Зеленоградского</w:t>
            </w:r>
          </w:p>
          <w:p w:rsidR="00025F16" w:rsidRDefault="00025F16" w:rsidP="00025F16">
            <w:pPr>
              <w:jc w:val="both"/>
            </w:pPr>
            <w:r>
              <w:t>городского округа, в целях строительства и реконструкции следующих</w:t>
            </w:r>
          </w:p>
          <w:p w:rsidR="00025F16" w:rsidRDefault="00025F16" w:rsidP="00025F16">
            <w:pPr>
              <w:jc w:val="both"/>
            </w:pPr>
            <w:r>
              <w:t>объектов капитального строительства: автобусных остановок, общественных</w:t>
            </w:r>
          </w:p>
          <w:p w:rsidR="00025F16" w:rsidRDefault="00025F16" w:rsidP="00025F16">
            <w:pPr>
              <w:jc w:val="both"/>
            </w:pPr>
            <w:r>
              <w:t xml:space="preserve">туалетов, памятников, фонтанов, объектов и сооружений </w:t>
            </w:r>
            <w:proofErr w:type="gramStart"/>
            <w:r>
              <w:t>коммунального</w:t>
            </w:r>
            <w:proofErr w:type="gramEnd"/>
          </w:p>
          <w:p w:rsidR="00025F16" w:rsidRDefault="00025F16" w:rsidP="00025F16">
            <w:pPr>
              <w:jc w:val="both"/>
            </w:pPr>
            <w:r>
              <w:t>хозяйства, входных групп в парки, скверы, контрольно-пропускных пунктов,</w:t>
            </w:r>
          </w:p>
          <w:p w:rsidR="00025F16" w:rsidRDefault="00025F16" w:rsidP="00025F16">
            <w:pPr>
              <w:jc w:val="both"/>
            </w:pPr>
            <w:r>
              <w:t>сцен, спасательных станций, парковок, детских и спортивных площадок</w:t>
            </w:r>
          </w:p>
          <w:p w:rsidR="00025F16" w:rsidRDefault="00025F16" w:rsidP="00025F16">
            <w:pPr>
              <w:jc w:val="both"/>
            </w:pPr>
            <w:r>
              <w:t xml:space="preserve">минимально допустимые отступы                        от зданий, строений, сооружений                      до границ земельного участка не учитываются, допускается застройка вплоть до совмещения с границами </w:t>
            </w:r>
            <w:r>
              <w:lastRenderedPageBreak/>
              <w:t>земельного участка при условии соблюдения технических регламентов.</w:t>
            </w: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lastRenderedPageBreak/>
              <w:t>24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Учесть использование зу с КН 39:05:040611:453 под садоводство и  отнести зу к территориальной зоне СХ-4. </w:t>
            </w:r>
          </w:p>
        </w:tc>
        <w:tc>
          <w:tcPr>
            <w:tcW w:w="4536" w:type="dxa"/>
          </w:tcPr>
          <w:p w:rsidR="00025F16" w:rsidRDefault="00D43B50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Данное предложение предусмотрено Проектом Правил. 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5)</w:t>
            </w:r>
          </w:p>
        </w:tc>
        <w:tc>
          <w:tcPr>
            <w:tcW w:w="4727" w:type="dxa"/>
          </w:tcPr>
          <w:p w:rsidR="00025F16" w:rsidRPr="000B2EFB" w:rsidRDefault="00025F16" w:rsidP="00025F16">
            <w:pPr>
              <w:widowControl w:val="0"/>
              <w:autoSpaceDE w:val="0"/>
              <w:autoSpaceDN w:val="0"/>
              <w:jc w:val="both"/>
            </w:pPr>
            <w:r w:rsidRPr="000B2EFB">
              <w:t>В связи с внесением изменений в договор аренды, учесть, что объект кап</w:t>
            </w:r>
            <w:proofErr w:type="gramStart"/>
            <w:r w:rsidRPr="000B2EFB">
              <w:t>.</w:t>
            </w:r>
            <w:proofErr w:type="gramEnd"/>
            <w:r w:rsidRPr="000B2EFB">
              <w:t xml:space="preserve"> </w:t>
            </w:r>
            <w:proofErr w:type="gramStart"/>
            <w:r w:rsidRPr="000B2EFB">
              <w:t>с</w:t>
            </w:r>
            <w:proofErr w:type="gramEnd"/>
            <w:r w:rsidRPr="000B2EFB">
              <w:t>тр.                       и ЗУ с КН 39:05:010605:459 будет использоваться по</w:t>
            </w:r>
            <w:r>
              <w:t>д</w:t>
            </w:r>
            <w:r w:rsidRPr="000B2EFB">
              <w:t xml:space="preserve"> ИЖД. </w:t>
            </w:r>
          </w:p>
        </w:tc>
        <w:tc>
          <w:tcPr>
            <w:tcW w:w="4536" w:type="dxa"/>
          </w:tcPr>
          <w:p w:rsidR="00025F16" w:rsidRPr="000B2EFB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D82646">
              <w:t>читаем нецелесообразным данное предложение</w:t>
            </w:r>
            <w:r>
              <w:t xml:space="preserve">, ввиду того, что                                  в установленной проектом ПЗЗ территориальной зоне   - </w:t>
            </w:r>
            <w:r w:rsidR="00D76EA6">
              <w:t>(</w:t>
            </w:r>
            <w:r>
              <w:t>Ж-4</w:t>
            </w:r>
            <w:r w:rsidRPr="000B2EFB">
              <w:t>/А</w:t>
            </w:r>
            <w:r w:rsidR="00D76EA6">
              <w:t>)</w:t>
            </w:r>
            <w:r>
              <w:t xml:space="preserve">, допустимо размещение объектов  ИЖС. </w:t>
            </w: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6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Дополнить градостроительный регламент территориальной зоны О-2</w:t>
            </w:r>
            <w:r w:rsidRPr="00872DBE">
              <w:t>/</w:t>
            </w:r>
            <w:r>
              <w:t xml:space="preserve">ГР основным видом разрешенного использования -  «спорт». 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целесообразным учесть данное  предложение</w:t>
            </w:r>
            <w:r>
              <w:t>.</w:t>
            </w:r>
          </w:p>
          <w:p w:rsidR="00025F16" w:rsidRPr="000B2EFB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7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территориальную зону зу к КН 39:05:010126:206 к территориальной зоне позволяющей размещение индивидуальных  жилых домов.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целесообразным учесть данное  предложение</w:t>
            </w:r>
            <w:r>
              <w:t>.</w:t>
            </w:r>
          </w:p>
          <w:p w:rsidR="00025F16" w:rsidRPr="006051C3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8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872DBE">
              <w:t>Изменить территориальную зону</w:t>
            </w:r>
            <w:r>
              <w:t xml:space="preserve"> земельного участка с КН 39:05:011007:154 с О-1 на</w:t>
            </w:r>
            <w:proofErr w:type="gramStart"/>
            <w:r>
              <w:t xml:space="preserve"> О</w:t>
            </w:r>
            <w:proofErr w:type="gramEnd"/>
            <w:r>
              <w:t xml:space="preserve"> - </w:t>
            </w:r>
            <w:r w:rsidRPr="00872DBE">
              <w:t>2.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целесообразным учесть данное  предложение</w:t>
            </w:r>
            <w:r>
              <w:t>.</w:t>
            </w:r>
          </w:p>
          <w:p w:rsidR="00025F16" w:rsidRPr="00872DBE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9)</w:t>
            </w:r>
          </w:p>
        </w:tc>
        <w:tc>
          <w:tcPr>
            <w:tcW w:w="4727" w:type="dxa"/>
          </w:tcPr>
          <w:p w:rsidR="00025F16" w:rsidRPr="00872DBE" w:rsidRDefault="00025F16" w:rsidP="00025F16">
            <w:pPr>
              <w:widowControl w:val="0"/>
              <w:autoSpaceDE w:val="0"/>
              <w:autoSpaceDN w:val="0"/>
              <w:jc w:val="both"/>
            </w:pPr>
            <w:r w:rsidRPr="004B6CF4">
              <w:t>Изменить территориальную зону земе</w:t>
            </w:r>
            <w:r>
              <w:t xml:space="preserve">льного участка с КН 39:05:010111:23  с Р-1 на К-4 «зона размещения объектов гостиничного значения». </w:t>
            </w:r>
          </w:p>
        </w:tc>
        <w:tc>
          <w:tcPr>
            <w:tcW w:w="4536" w:type="dxa"/>
          </w:tcPr>
          <w:p w:rsidR="00025F16" w:rsidRPr="00F82BFC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82BFC">
              <w:rPr>
                <w:color w:val="000000" w:themeColor="text1"/>
              </w:rPr>
              <w:t xml:space="preserve">Считаем нецелесообразным данное предложение, ввиду того, что действующим генеральным планом   установлена функциональная зона </w:t>
            </w:r>
            <w:r>
              <w:rPr>
                <w:color w:val="000000" w:themeColor="text1"/>
              </w:rPr>
              <w:t xml:space="preserve">– зона озеленённых территорий общего пользования (лесопарки, парки, сады, скверы, бульвары, городские леса), отнесение данной территории к территориальной  зоне -  </w:t>
            </w:r>
            <w:r w:rsidR="00D76EA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-4</w:t>
            </w:r>
            <w:r w:rsidR="00D76EA6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недопустимо. 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  <w:p w:rsidR="00025F16" w:rsidRPr="005F384D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FF0000"/>
                <w:highlight w:val="darkGray"/>
              </w:rPr>
            </w:pP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30)</w:t>
            </w:r>
          </w:p>
        </w:tc>
        <w:tc>
          <w:tcPr>
            <w:tcW w:w="4727" w:type="dxa"/>
          </w:tcPr>
          <w:p w:rsidR="00025F16" w:rsidRPr="004B6CF4" w:rsidRDefault="00025F16" w:rsidP="00025F16">
            <w:pPr>
              <w:widowControl w:val="0"/>
              <w:autoSpaceDE w:val="0"/>
              <w:autoSpaceDN w:val="0"/>
              <w:jc w:val="both"/>
            </w:pPr>
            <w:r w:rsidRPr="004B6CF4">
              <w:t>Изменить территориальную зону земельного участка с КН 39:05:010111:23  с Р-1 на К-4 «зона размещения объектов гостиничного значения».</w:t>
            </w:r>
          </w:p>
        </w:tc>
        <w:tc>
          <w:tcPr>
            <w:tcW w:w="4536" w:type="dxa"/>
          </w:tcPr>
          <w:p w:rsidR="00025F16" w:rsidRPr="00202DD8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82BFC">
              <w:rPr>
                <w:color w:val="000000" w:themeColor="text1"/>
              </w:rPr>
              <w:t xml:space="preserve">Считаем нецелесообразным данное предложение, ввиду того, что действующим генеральным планом   установлена функциональная зона </w:t>
            </w:r>
            <w:r>
              <w:rPr>
                <w:color w:val="000000" w:themeColor="text1"/>
              </w:rPr>
              <w:t xml:space="preserve">– зона озеленённых территорий общего пользования (лесопарки, парки, сады, скверы, бульвары, городские леса), отнесение данной территории к территориальной  зоне -  </w:t>
            </w:r>
            <w:r w:rsidR="00D76EA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-4</w:t>
            </w:r>
            <w:r w:rsidR="00D76EA6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недопустимо. </w:t>
            </w: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Pr="005F384D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384D">
              <w:rPr>
                <w:color w:val="000000" w:themeColor="text1"/>
              </w:rPr>
              <w:t xml:space="preserve">31) </w:t>
            </w:r>
          </w:p>
        </w:tc>
        <w:tc>
          <w:tcPr>
            <w:tcW w:w="4727" w:type="dxa"/>
          </w:tcPr>
          <w:p w:rsidR="00025F16" w:rsidRPr="00563917" w:rsidRDefault="00025F16" w:rsidP="0056391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63917">
              <w:rPr>
                <w:color w:val="000000" w:themeColor="text1"/>
              </w:rPr>
              <w:t xml:space="preserve">Взамен ранее направленных замечаний, отнести   территориальную зону </w:t>
            </w:r>
            <w:r w:rsidR="00563917">
              <w:rPr>
                <w:color w:val="000000" w:themeColor="text1"/>
              </w:rPr>
              <w:t>ЗУ</w:t>
            </w:r>
            <w:r w:rsidRPr="00563917">
              <w:rPr>
                <w:color w:val="000000" w:themeColor="text1"/>
              </w:rPr>
              <w:t xml:space="preserve"> к КН </w:t>
            </w:r>
            <w:r w:rsidRPr="00563917">
              <w:t xml:space="preserve">39:05:010902:431-433, </w:t>
            </w:r>
            <w:r w:rsidRPr="00563917">
              <w:rPr>
                <w:color w:val="000000" w:themeColor="text1"/>
              </w:rPr>
              <w:t>39:05:010902:436-445, 39:05:010902:447-456,  39:05:010902:461-469, 39:05:010902:472-</w:t>
            </w:r>
            <w:r w:rsidRPr="00563917">
              <w:rPr>
                <w:color w:val="000000" w:themeColor="text1"/>
              </w:rPr>
              <w:lastRenderedPageBreak/>
              <w:t>493, 39:05:010902:309-430,  39:05:010902:2182-2185                                    к территориально зоне Ж-3.</w:t>
            </w:r>
          </w:p>
        </w:tc>
        <w:tc>
          <w:tcPr>
            <w:tcW w:w="4536" w:type="dxa"/>
          </w:tcPr>
          <w:p w:rsidR="00025F16" w:rsidRPr="0056391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63917">
              <w:rPr>
                <w:color w:val="000000" w:themeColor="text1"/>
              </w:rPr>
              <w:lastRenderedPageBreak/>
              <w:t>Считаем нецелесообразным данное предложение, ввиду отсутствия инженерно-транспорт</w:t>
            </w:r>
            <w:r w:rsidR="00563917" w:rsidRPr="00563917">
              <w:rPr>
                <w:color w:val="000000" w:themeColor="text1"/>
              </w:rPr>
              <w:t xml:space="preserve">ной и социальной инфраструктуры, за исключением земельного участка с кадастровым </w:t>
            </w:r>
            <w:r w:rsidR="00563917" w:rsidRPr="00563917">
              <w:rPr>
                <w:color w:val="000000" w:themeColor="text1"/>
              </w:rPr>
              <w:lastRenderedPageBreak/>
              <w:t>номером 39:05:010902:493 (отнести к территориальной зоне Ж3).</w:t>
            </w:r>
          </w:p>
          <w:p w:rsidR="00025F16" w:rsidRPr="0056391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  <w:p w:rsidR="00A257B3" w:rsidRPr="00563917" w:rsidRDefault="00A257B3" w:rsidP="00025F16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</w:tr>
      <w:tr w:rsidR="00025F16" w:rsidTr="00025F16">
        <w:trPr>
          <w:trHeight w:val="845"/>
        </w:trPr>
        <w:tc>
          <w:tcPr>
            <w:tcW w:w="567" w:type="dxa"/>
          </w:tcPr>
          <w:p w:rsidR="00025F16" w:rsidRPr="00B87464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87464">
              <w:rPr>
                <w:color w:val="000000" w:themeColor="text1"/>
              </w:rPr>
              <w:lastRenderedPageBreak/>
              <w:t xml:space="preserve">32) </w:t>
            </w:r>
          </w:p>
        </w:tc>
        <w:tc>
          <w:tcPr>
            <w:tcW w:w="4727" w:type="dxa"/>
          </w:tcPr>
          <w:p w:rsidR="00025F16" w:rsidRPr="00563917" w:rsidRDefault="00025F16" w:rsidP="00025F16">
            <w:pPr>
              <w:widowControl w:val="0"/>
              <w:autoSpaceDE w:val="0"/>
              <w:autoSpaceDN w:val="0"/>
              <w:jc w:val="both"/>
            </w:pPr>
            <w:proofErr w:type="gramStart"/>
            <w:r w:rsidRPr="00563917">
              <w:t xml:space="preserve">1.Отнести </w:t>
            </w:r>
            <w:r w:rsidR="00563917">
              <w:t>ЗУ</w:t>
            </w:r>
            <w:r w:rsidRPr="00563917">
              <w:t xml:space="preserve"> с КН 39:05:010901:24, 39:05:010901:30, 39:05:010901:31, 39:05:010901:33, 39:05:010901:34, 39:05:010901:32, 39:05:010901:102, 39:05:010901:100, 39:05:010901:29, 39:05:010901:25, 39:05:010901:26, 39:05:010901:49,  к территориальной зоне – зона застройки среднеэтажными жилыми</w:t>
            </w:r>
            <w:proofErr w:type="gramEnd"/>
            <w:r w:rsidRPr="00563917">
              <w:t xml:space="preserve"> домами или к Ж-2. </w:t>
            </w:r>
          </w:p>
          <w:p w:rsidR="00025F16" w:rsidRPr="00563917" w:rsidRDefault="00025F16" w:rsidP="00025F16">
            <w:pPr>
              <w:widowControl w:val="0"/>
              <w:autoSpaceDE w:val="0"/>
              <w:autoSpaceDN w:val="0"/>
              <w:jc w:val="both"/>
            </w:pPr>
            <w:r w:rsidRPr="00563917">
              <w:t xml:space="preserve">2.Отнести зу с КН 39:05:010901:16 к территориальной зоне Р-2 или О-3. </w:t>
            </w:r>
          </w:p>
        </w:tc>
        <w:tc>
          <w:tcPr>
            <w:tcW w:w="4536" w:type="dxa"/>
          </w:tcPr>
          <w:p w:rsidR="00563917" w:rsidRPr="00D1638E" w:rsidRDefault="00025F16" w:rsidP="00025F16">
            <w:pPr>
              <w:widowControl w:val="0"/>
              <w:autoSpaceDE w:val="0"/>
              <w:autoSpaceDN w:val="0"/>
              <w:jc w:val="both"/>
            </w:pPr>
            <w:r w:rsidRPr="00563917">
              <w:t xml:space="preserve">1. </w:t>
            </w:r>
            <w:r w:rsidR="00563917" w:rsidRPr="00563917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  <w:p w:rsidR="00025F16" w:rsidRPr="00563917" w:rsidRDefault="00025F16" w:rsidP="00025F16">
            <w:pPr>
              <w:widowControl w:val="0"/>
              <w:autoSpaceDE w:val="0"/>
              <w:autoSpaceDN w:val="0"/>
              <w:jc w:val="both"/>
            </w:pPr>
            <w:r w:rsidRPr="00563917">
              <w:t xml:space="preserve">2. Считаем нецелесообразным данное предложение, ввиду того, что рассматриваемый земельный участок является декларативным, а также расположен в границах зоны лесов предназначенной  для размещения земель государственного лесного фонда. </w:t>
            </w:r>
          </w:p>
        </w:tc>
      </w:tr>
      <w:tr w:rsidR="00025F16" w:rsidTr="00025F16">
        <w:trPr>
          <w:trHeight w:val="1092"/>
        </w:trPr>
        <w:tc>
          <w:tcPr>
            <w:tcW w:w="567" w:type="dxa"/>
          </w:tcPr>
          <w:p w:rsidR="00025F16" w:rsidRPr="00352D94" w:rsidRDefault="00025F16" w:rsidP="00025F16">
            <w:pPr>
              <w:widowControl w:val="0"/>
              <w:autoSpaceDE w:val="0"/>
              <w:autoSpaceDN w:val="0"/>
            </w:pPr>
            <w:r w:rsidRPr="00352D94">
              <w:t>33)</w:t>
            </w:r>
          </w:p>
        </w:tc>
        <w:tc>
          <w:tcPr>
            <w:tcW w:w="4727" w:type="dxa"/>
          </w:tcPr>
          <w:p w:rsidR="00025F16" w:rsidRPr="00785DA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DA5">
              <w:t xml:space="preserve">В границах ул. Титова, Зеленая, Гагарина, в п. Колосовка предусмотреть зону предусматривающую размещение многоквартирных жилых домов. </w:t>
            </w:r>
          </w:p>
        </w:tc>
        <w:tc>
          <w:tcPr>
            <w:tcW w:w="4536" w:type="dxa"/>
          </w:tcPr>
          <w:p w:rsidR="00025F16" w:rsidRPr="00B75DCF" w:rsidRDefault="00025F16" w:rsidP="00025F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4CA0">
              <w:t xml:space="preserve">Считаем нецелесообразным данное предложение, ввиду того, что                              в установленной проектом ПЗЗ территориальной зоне   </w:t>
            </w:r>
            <w:r w:rsidR="00D76EA6">
              <w:t>(</w:t>
            </w:r>
            <w:r w:rsidRPr="00524CA0">
              <w:t>Ж-2</w:t>
            </w:r>
            <w:r w:rsidR="00D76EA6">
              <w:t>)</w:t>
            </w:r>
            <w:r w:rsidRPr="00524CA0">
              <w:t xml:space="preserve"> – «зона застройки среднеэтажными жилыми домами», предусмотрено размещение </w:t>
            </w:r>
            <w:r w:rsidRPr="00524CA0">
              <w:rPr>
                <w:rFonts w:eastAsiaTheme="minorHAnsi"/>
                <w:lang w:eastAsia="en-US"/>
              </w:rPr>
              <w:t>многоквартирных домов этажностью</w:t>
            </w:r>
            <w:r>
              <w:rPr>
                <w:rFonts w:eastAsiaTheme="minorHAnsi"/>
                <w:lang w:eastAsia="en-US"/>
              </w:rPr>
              <w:t xml:space="preserve">                </w:t>
            </w:r>
            <w:r w:rsidRPr="00524CA0">
              <w:rPr>
                <w:rFonts w:eastAsiaTheme="minorHAnsi"/>
                <w:lang w:eastAsia="en-US"/>
              </w:rPr>
              <w:t xml:space="preserve"> не выше вось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4CA0">
              <w:rPr>
                <w:rFonts w:eastAsiaTheme="minorHAnsi"/>
                <w:lang w:eastAsia="en-US"/>
              </w:rPr>
              <w:t>этажей.</w:t>
            </w:r>
          </w:p>
        </w:tc>
      </w:tr>
      <w:tr w:rsidR="00025F16" w:rsidTr="00025F16">
        <w:trPr>
          <w:trHeight w:val="1699"/>
        </w:trPr>
        <w:tc>
          <w:tcPr>
            <w:tcW w:w="567" w:type="dxa"/>
          </w:tcPr>
          <w:p w:rsidR="00025F16" w:rsidRPr="0095484A" w:rsidRDefault="00025F16" w:rsidP="00025F16">
            <w:pPr>
              <w:widowControl w:val="0"/>
              <w:autoSpaceDE w:val="0"/>
              <w:autoSpaceDN w:val="0"/>
            </w:pPr>
            <w:r w:rsidRPr="0095484A">
              <w:t>34)</w:t>
            </w:r>
          </w:p>
        </w:tc>
        <w:tc>
          <w:tcPr>
            <w:tcW w:w="4727" w:type="dxa"/>
          </w:tcPr>
          <w:p w:rsidR="00025F16" w:rsidRPr="00E210E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E210E7">
              <w:rPr>
                <w:color w:val="000000" w:themeColor="text1"/>
              </w:rPr>
              <w:t>Учесть возможность предоставления части участка для организации проезда (схема прилагается) и благоустройства  ЗУ с КН 39:05:010605:459</w:t>
            </w:r>
          </w:p>
        </w:tc>
        <w:tc>
          <w:tcPr>
            <w:tcW w:w="4536" w:type="dxa"/>
          </w:tcPr>
          <w:p w:rsidR="00025F16" w:rsidRPr="00E210E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E210E7">
              <w:rPr>
                <w:color w:val="000000" w:themeColor="text1"/>
              </w:rPr>
              <w:t>Считаем нецелесообразным данное предложение, ввиду того, что улично-дорожная сеть (проезды)  определяются     в соответствии с функциональной зоной  установленной</w:t>
            </w:r>
            <w:r>
              <w:rPr>
                <w:color w:val="000000" w:themeColor="text1"/>
              </w:rPr>
              <w:t xml:space="preserve"> </w:t>
            </w:r>
            <w:r w:rsidRPr="00E210E7">
              <w:rPr>
                <w:color w:val="000000" w:themeColor="text1"/>
              </w:rPr>
              <w:t xml:space="preserve">действующим генеральным планом  -  зона транспортной инфраструктуры. </w:t>
            </w:r>
          </w:p>
        </w:tc>
      </w:tr>
      <w:tr w:rsidR="00025F16" w:rsidTr="00025F16">
        <w:trPr>
          <w:trHeight w:val="1124"/>
        </w:trPr>
        <w:tc>
          <w:tcPr>
            <w:tcW w:w="567" w:type="dxa"/>
          </w:tcPr>
          <w:p w:rsidR="00025F16" w:rsidRPr="00392CD4" w:rsidRDefault="00025F16" w:rsidP="00025F16">
            <w:pPr>
              <w:widowControl w:val="0"/>
              <w:autoSpaceDE w:val="0"/>
              <w:autoSpaceDN w:val="0"/>
            </w:pPr>
            <w:r w:rsidRPr="00392CD4">
              <w:t>35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Строительство детской поликлиники, школы и детского сада в районе активной застройки жилыми домами в конце улицы Гагарина у западного пляжа. </w:t>
            </w:r>
          </w:p>
          <w:p w:rsidR="00025F16" w:rsidRPr="00E210E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210E7">
              <w:rPr>
                <w:color w:val="000000" w:themeColor="text1"/>
              </w:rPr>
              <w:t>. Снижение этажности до 3-х при строительстве на первой линии вдоль побережья и в старой части города.</w:t>
            </w:r>
          </w:p>
          <w:p w:rsidR="00025F16" w:rsidRPr="00E210E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210E7">
              <w:rPr>
                <w:color w:val="000000" w:themeColor="text1"/>
              </w:rPr>
              <w:t>.Строительство парковок для автомобилей в районе улиц Тургенева, Железнодорожной и Приморской. Запретить стоянки в центре города: ул. Гагарина, Крымская, остави</w:t>
            </w:r>
            <w:r>
              <w:rPr>
                <w:color w:val="000000" w:themeColor="text1"/>
              </w:rPr>
              <w:t xml:space="preserve">ть только транзит автомобилей. </w:t>
            </w:r>
          </w:p>
          <w:p w:rsidR="00025F16" w:rsidRPr="00E210E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210E7">
              <w:rPr>
                <w:color w:val="000000" w:themeColor="text1"/>
              </w:rPr>
              <w:t xml:space="preserve">.Увеличение числа зеленых зон/скверов. 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E210E7">
              <w:rPr>
                <w:color w:val="000000" w:themeColor="text1"/>
              </w:rPr>
              <w:t xml:space="preserve">Определяется действующим генеральным планом.  </w:t>
            </w:r>
          </w:p>
          <w:p w:rsidR="00025F16" w:rsidRPr="00E210E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210E7">
              <w:rPr>
                <w:color w:val="000000" w:themeColor="text1"/>
              </w:rPr>
              <w:t>. Считаем нецелесообразным данное предложение, ввиду того, что  согласно проекту ПЗЗ этажность  в  подзоне ГР, ГР</w:t>
            </w:r>
            <w:proofErr w:type="gramStart"/>
            <w:r w:rsidRPr="00E210E7">
              <w:rPr>
                <w:color w:val="000000" w:themeColor="text1"/>
              </w:rPr>
              <w:t>1</w:t>
            </w:r>
            <w:proofErr w:type="gramEnd"/>
            <w:r w:rsidRPr="00E210E7">
              <w:rPr>
                <w:color w:val="000000" w:themeColor="text1"/>
              </w:rPr>
              <w:t xml:space="preserve"> снижена до 5 этажей. </w:t>
            </w:r>
          </w:p>
          <w:p w:rsidR="00025F16" w:rsidRPr="00E210E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210E7">
              <w:rPr>
                <w:color w:val="000000" w:themeColor="text1"/>
              </w:rPr>
              <w:t xml:space="preserve">. Определяется действующим генеральным планом.  </w:t>
            </w:r>
          </w:p>
          <w:p w:rsidR="00025F16" w:rsidRPr="00E210E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210E7">
              <w:rPr>
                <w:color w:val="000000" w:themeColor="text1"/>
              </w:rPr>
              <w:t xml:space="preserve">. Определяется действующим генеральным планом.  </w:t>
            </w:r>
          </w:p>
          <w:p w:rsidR="00025F16" w:rsidRPr="00E210E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025F16" w:rsidTr="00025F16">
        <w:trPr>
          <w:trHeight w:val="1554"/>
        </w:trPr>
        <w:tc>
          <w:tcPr>
            <w:tcW w:w="567" w:type="dxa"/>
          </w:tcPr>
          <w:p w:rsidR="00025F16" w:rsidRPr="005E4F81" w:rsidRDefault="00025F16" w:rsidP="00025F16">
            <w:pPr>
              <w:widowControl w:val="0"/>
              <w:autoSpaceDE w:val="0"/>
              <w:autoSpaceDN w:val="0"/>
            </w:pPr>
            <w:r w:rsidRPr="005E4F81">
              <w:t>36)</w:t>
            </w:r>
          </w:p>
        </w:tc>
        <w:tc>
          <w:tcPr>
            <w:tcW w:w="4727" w:type="dxa"/>
          </w:tcPr>
          <w:p w:rsidR="00025F16" w:rsidRPr="006577D2" w:rsidRDefault="00025F16" w:rsidP="00025F16">
            <w:pPr>
              <w:widowControl w:val="0"/>
              <w:autoSpaceDE w:val="0"/>
              <w:autoSpaceDN w:val="0"/>
              <w:jc w:val="both"/>
            </w:pPr>
            <w:r w:rsidRPr="006577D2">
              <w:t>1.Участок между кладбищем и береговой линией перевести из терр</w:t>
            </w:r>
            <w:r>
              <w:t>иториальной зоны Т-1 в зону Р-1.</w:t>
            </w:r>
          </w:p>
          <w:p w:rsidR="00025F16" w:rsidRPr="006577D2" w:rsidRDefault="00025F16" w:rsidP="00025F16">
            <w:pPr>
              <w:widowControl w:val="0"/>
              <w:autoSpaceDE w:val="0"/>
              <w:autoSpaceDN w:val="0"/>
              <w:jc w:val="both"/>
            </w:pPr>
            <w:r w:rsidRPr="006577D2">
              <w:t>2.Участок за стадионом (рядом с ФОКом) перевести в территориальную зону</w:t>
            </w:r>
            <w:r>
              <w:t xml:space="preserve">  Т-1.</w:t>
            </w:r>
          </w:p>
          <w:p w:rsidR="00025F16" w:rsidRPr="006577D2" w:rsidRDefault="00025F16" w:rsidP="00025F16">
            <w:pPr>
              <w:widowControl w:val="0"/>
              <w:autoSpaceDE w:val="0"/>
              <w:autoSpaceDN w:val="0"/>
              <w:jc w:val="both"/>
            </w:pPr>
            <w:r w:rsidRPr="006577D2">
              <w:t xml:space="preserve">3.Обозначить на картах </w:t>
            </w:r>
            <w:proofErr w:type="gramStart"/>
            <w:r w:rsidRPr="006577D2">
              <w:t>дорогу</w:t>
            </w:r>
            <w:proofErr w:type="gramEnd"/>
            <w:r w:rsidRPr="006577D2">
              <w:t xml:space="preserve"> соединяющую улиц</w:t>
            </w:r>
            <w:r>
              <w:t xml:space="preserve">ы  Тургенева и </w:t>
            </w:r>
            <w:r>
              <w:lastRenderedPageBreak/>
              <w:t>Железнодорожную.</w:t>
            </w:r>
          </w:p>
          <w:p w:rsidR="00025F16" w:rsidRPr="006577D2" w:rsidRDefault="00025F16" w:rsidP="00025F16">
            <w:pPr>
              <w:widowControl w:val="0"/>
              <w:autoSpaceDE w:val="0"/>
              <w:autoSpaceDN w:val="0"/>
              <w:jc w:val="both"/>
            </w:pPr>
            <w:r w:rsidRPr="006577D2">
              <w:t>4.Прекратить застройку перво</w:t>
            </w:r>
            <w:r>
              <w:t>й линии многоквартирными домами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6577D2">
              <w:t>5.Исключить точечную застройку,  использовать территории под скверы в зону Р-1</w:t>
            </w:r>
            <w:r>
              <w:t>.</w:t>
            </w:r>
          </w:p>
          <w:p w:rsidR="00025F16" w:rsidRPr="006577D2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6.Предусмотреть  строительство новых многоквартирных домов, не в виде спальных районов</w:t>
            </w:r>
            <w:r w:rsidR="002E12C1">
              <w:t xml:space="preserve">, </w:t>
            </w:r>
            <w:r>
              <w:t xml:space="preserve">со скверами, площадками, интересными </w:t>
            </w:r>
            <w:proofErr w:type="gramStart"/>
            <w:r>
              <w:t>архитектурными решениями</w:t>
            </w:r>
            <w:proofErr w:type="gramEnd"/>
            <w:r>
              <w:t xml:space="preserve">, поддерживать историческую составляющую. </w:t>
            </w:r>
          </w:p>
          <w:p w:rsidR="00025F16" w:rsidRPr="006577D2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6577D2">
              <w:lastRenderedPageBreak/>
              <w:t>1.</w:t>
            </w:r>
            <w:r>
              <w:t xml:space="preserve"> </w:t>
            </w:r>
            <w:r w:rsidRPr="006577D2">
              <w:t xml:space="preserve">Считаем нецелесообразным данное предложение, ввиду того, </w:t>
            </w:r>
            <w:r>
              <w:t xml:space="preserve">                                       </w:t>
            </w:r>
            <w:r w:rsidRPr="006577D2">
              <w:t>что</w:t>
            </w:r>
            <w:r>
              <w:t xml:space="preserve"> территориальное зонирование устанавливается в соответствии                             с функциональным зонированием действующего генерального плана. 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2. </w:t>
            </w:r>
            <w:r w:rsidRPr="004A6C4F">
              <w:t xml:space="preserve">Считаем нецелесообразным данное </w:t>
            </w:r>
            <w:r w:rsidRPr="004A6C4F">
              <w:lastRenderedPageBreak/>
              <w:t>предложение, ввиду того,                                        что территориальное зонирование устанавливается в соответствии                             с функциональным зонированием действующего генерального плана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3. Предусмотрено действующим генеральным планом. 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4. </w:t>
            </w:r>
            <w:r w:rsidRPr="004A6C4F">
              <w:t>Считаем нецелесообразным данное предложение, ввиду того,</w:t>
            </w:r>
            <w:r>
              <w:t xml:space="preserve"> строительство объектов капитального строительства – многоквартирных жилых домов осуществляется в соответствии                            с документами территориального планирования, видами разрешенного использования земельных участков,                     на основании разрешительной                                на строительство документации.  </w:t>
            </w:r>
          </w:p>
          <w:p w:rsidR="00025F16" w:rsidRPr="002E12C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t>5</w:t>
            </w:r>
            <w:r w:rsidRPr="002E12C1">
              <w:rPr>
                <w:color w:val="000000" w:themeColor="text1"/>
              </w:rPr>
              <w:t xml:space="preserve">. Определяется действующим генеральным планом. </w:t>
            </w:r>
          </w:p>
          <w:p w:rsidR="00025F16" w:rsidRPr="009B458B" w:rsidRDefault="00025F16" w:rsidP="002E12C1">
            <w:pPr>
              <w:widowControl w:val="0"/>
              <w:autoSpaceDE w:val="0"/>
              <w:autoSpaceDN w:val="0"/>
              <w:jc w:val="both"/>
            </w:pPr>
            <w:r w:rsidRPr="002E12C1">
              <w:rPr>
                <w:color w:val="000000" w:themeColor="text1"/>
              </w:rPr>
              <w:t xml:space="preserve">6. Считаем </w:t>
            </w:r>
            <w:r w:rsidR="002E12C1" w:rsidRPr="002E12C1">
              <w:rPr>
                <w:color w:val="000000" w:themeColor="text1"/>
              </w:rPr>
              <w:t>не</w:t>
            </w:r>
            <w:r w:rsidRPr="002E12C1">
              <w:rPr>
                <w:color w:val="000000" w:themeColor="text1"/>
              </w:rPr>
              <w:t>целесообразным данное  предложение.</w:t>
            </w:r>
          </w:p>
        </w:tc>
      </w:tr>
      <w:tr w:rsidR="00025F16" w:rsidTr="00025F16">
        <w:trPr>
          <w:trHeight w:val="2530"/>
        </w:trPr>
        <w:tc>
          <w:tcPr>
            <w:tcW w:w="567" w:type="dxa"/>
          </w:tcPr>
          <w:p w:rsidR="00025F16" w:rsidRPr="005E4F81" w:rsidRDefault="00025F16" w:rsidP="00025F16">
            <w:pPr>
              <w:widowControl w:val="0"/>
              <w:autoSpaceDE w:val="0"/>
              <w:autoSpaceDN w:val="0"/>
            </w:pPr>
            <w:r>
              <w:lastRenderedPageBreak/>
              <w:t>37)</w:t>
            </w:r>
          </w:p>
        </w:tc>
        <w:tc>
          <w:tcPr>
            <w:tcW w:w="4727" w:type="dxa"/>
          </w:tcPr>
          <w:p w:rsidR="00025F16" w:rsidRPr="000B4F7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0B4F7A">
              <w:rPr>
                <w:color w:val="000000" w:themeColor="text1"/>
              </w:rPr>
              <w:t>Не вносить изменения в генеральный план в генеральный план в отношении ЗУ с КН  39:05:010326</w:t>
            </w:r>
            <w:r>
              <w:rPr>
                <w:color w:val="000000" w:themeColor="text1"/>
              </w:rPr>
              <w:t>.</w:t>
            </w:r>
          </w:p>
          <w:p w:rsidR="00025F16" w:rsidRPr="000B4F7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0B4F7A">
              <w:rPr>
                <w:color w:val="000000" w:themeColor="text1"/>
              </w:rPr>
              <w:t>Сохранить категорию земель как земли населенных пунктов с разрешенным использованием под строительство рекреационного и лечебно оздоровительного назначения в отношении зк с КН  39:05:01032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 w:rsidRPr="004A6C4F">
              <w:t>Считаем нецелесообразным данное предложение, ввиду того,</w:t>
            </w:r>
            <w:r>
              <w:t xml:space="preserve"> в рамках рассмотрения проекта правил землепользования и застройки, изменения в генеральный план                             не вносятся. </w:t>
            </w:r>
          </w:p>
          <w:p w:rsidR="00025F16" w:rsidRPr="00E210E7" w:rsidRDefault="00025F16" w:rsidP="00C55A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4A6C4F">
              <w:t xml:space="preserve"> Считаем нецелесообразным данное предложение, ввиду того,</w:t>
            </w:r>
            <w:r>
              <w:t xml:space="preserve"> </w:t>
            </w:r>
            <w:r>
              <w:rPr>
                <w:color w:val="000000" w:themeColor="text1"/>
              </w:rPr>
              <w:t>рассматриваемая территория относиться к</w:t>
            </w:r>
            <w:proofErr w:type="gramStart"/>
            <w:r>
              <w:rPr>
                <w:color w:val="000000" w:themeColor="text1"/>
              </w:rPr>
              <w:t xml:space="preserve"> О</w:t>
            </w:r>
            <w:proofErr w:type="gramEnd"/>
            <w:r>
              <w:rPr>
                <w:color w:val="000000" w:themeColor="text1"/>
              </w:rPr>
              <w:t xml:space="preserve">собо охраняемой природной  </w:t>
            </w:r>
            <w:r w:rsidR="00C55AC3">
              <w:rPr>
                <w:color w:val="000000" w:themeColor="text1"/>
              </w:rPr>
              <w:t xml:space="preserve">территория и представляет </w:t>
            </w:r>
            <w:r w:rsidR="00C55AC3" w:rsidRPr="005E606D">
              <w:rPr>
                <w:color w:val="000000" w:themeColor="text1"/>
              </w:rPr>
              <w:t xml:space="preserve">собой </w:t>
            </w:r>
            <w:r w:rsidR="00C55AC3" w:rsidRPr="00C55AC3">
              <w:rPr>
                <w:color w:val="000000" w:themeColor="text1"/>
              </w:rPr>
              <w:t>лесной массив</w:t>
            </w:r>
            <w:r w:rsidR="00C55AC3">
              <w:rPr>
                <w:color w:val="000000" w:themeColor="text1"/>
              </w:rPr>
              <w:t>,</w:t>
            </w:r>
            <w:r w:rsidR="00C55AC3" w:rsidRPr="00C55AC3">
              <w:rPr>
                <w:color w:val="000000" w:themeColor="text1"/>
              </w:rPr>
              <w:t xml:space="preserve"> </w:t>
            </w:r>
            <w:r w:rsidR="00C55AC3" w:rsidRPr="005E606D">
              <w:rPr>
                <w:color w:val="000000" w:themeColor="text1"/>
              </w:rPr>
              <w:t>плотно засаженный многолетними деревьями</w:t>
            </w:r>
            <w:r w:rsidR="00C55AC3">
              <w:rPr>
                <w:color w:val="000000" w:themeColor="text1"/>
              </w:rPr>
              <w:t xml:space="preserve">. </w:t>
            </w:r>
            <w:r w:rsidR="00C55AC3" w:rsidRPr="005E606D">
              <w:rPr>
                <w:color w:val="000000" w:themeColor="text1"/>
              </w:rPr>
              <w:t>Перспекти</w:t>
            </w:r>
            <w:r w:rsidR="00C55AC3">
              <w:rPr>
                <w:color w:val="000000" w:themeColor="text1"/>
              </w:rPr>
              <w:t xml:space="preserve">вное развитие, исключительно, </w:t>
            </w:r>
            <w:r w:rsidR="00C55AC3" w:rsidRPr="005E606D">
              <w:rPr>
                <w:color w:val="000000" w:themeColor="text1"/>
              </w:rPr>
              <w:t>парковая территория.</w:t>
            </w:r>
          </w:p>
        </w:tc>
      </w:tr>
      <w:tr w:rsidR="00025F16" w:rsidTr="00025F16">
        <w:trPr>
          <w:trHeight w:val="1082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38)</w:t>
            </w:r>
          </w:p>
        </w:tc>
        <w:tc>
          <w:tcPr>
            <w:tcW w:w="4727" w:type="dxa"/>
          </w:tcPr>
          <w:p w:rsidR="00025F16" w:rsidRPr="00A92BF1" w:rsidRDefault="00025F16" w:rsidP="00025F16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24157F">
              <w:t>Изменить территориальную зону</w:t>
            </w:r>
            <w:r>
              <w:t xml:space="preserve"> ЗУ с КН 39:05:051106:42, 39:05:000000:431,                с СХ-2 на СХ-3.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целесообразным учесть данное  предложение</w:t>
            </w:r>
            <w:r>
              <w:t>.</w:t>
            </w:r>
          </w:p>
          <w:p w:rsidR="00025F16" w:rsidRPr="0024157F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126"/>
        </w:trPr>
        <w:tc>
          <w:tcPr>
            <w:tcW w:w="567" w:type="dxa"/>
          </w:tcPr>
          <w:p w:rsidR="00025F16" w:rsidRPr="007F1FE3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F1FE3">
              <w:rPr>
                <w:color w:val="000000" w:themeColor="text1"/>
              </w:rPr>
              <w:t>39)</w:t>
            </w:r>
          </w:p>
        </w:tc>
        <w:tc>
          <w:tcPr>
            <w:tcW w:w="4727" w:type="dxa"/>
          </w:tcPr>
          <w:p w:rsidR="00025F16" w:rsidRPr="007F1FE3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1FE3">
              <w:rPr>
                <w:color w:val="000000" w:themeColor="text1"/>
              </w:rPr>
              <w:t>Отнеси ЗУ с КН 39:05:010210:243                          к территориальной зоне позвол</w:t>
            </w:r>
            <w:r>
              <w:rPr>
                <w:color w:val="000000" w:themeColor="text1"/>
              </w:rPr>
              <w:t>яющей размещать жилую застройку.</w:t>
            </w:r>
          </w:p>
        </w:tc>
        <w:tc>
          <w:tcPr>
            <w:tcW w:w="4536" w:type="dxa"/>
          </w:tcPr>
          <w:p w:rsidR="00025F16" w:rsidRPr="007F1FE3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7F1FE3">
              <w:rPr>
                <w:color w:val="000000" w:themeColor="text1"/>
              </w:rPr>
              <w:t>читаем нецелесообразным данное предложение, ввиду того, функциональная зона по действующему генеральному плану – производственная зона.</w:t>
            </w:r>
          </w:p>
        </w:tc>
      </w:tr>
      <w:tr w:rsidR="00025F16" w:rsidTr="00025F16">
        <w:trPr>
          <w:trHeight w:val="1412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40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Изменить категорию ЗУ с КН 39:05:050302:58 с земель сельскохозяйственного назначения на земли населённых пунктов.  </w:t>
            </w:r>
          </w:p>
        </w:tc>
        <w:tc>
          <w:tcPr>
            <w:tcW w:w="4536" w:type="dxa"/>
          </w:tcPr>
          <w:p w:rsidR="00025F16" w:rsidRPr="00B0442D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</w:t>
            </w:r>
            <w:r>
              <w:t xml:space="preserve"> функциональная зона по действующему генеральному плану – зона сельскохозяйственного использования, данная территория размещена вне границ населенных пунктов. </w:t>
            </w:r>
          </w:p>
        </w:tc>
      </w:tr>
      <w:tr w:rsidR="00025F16" w:rsidTr="00025F16">
        <w:trPr>
          <w:trHeight w:val="1970"/>
        </w:trPr>
        <w:tc>
          <w:tcPr>
            <w:tcW w:w="567" w:type="dxa"/>
          </w:tcPr>
          <w:p w:rsidR="00025F16" w:rsidRPr="00B0442D" w:rsidRDefault="00025F16" w:rsidP="00025F16">
            <w:pPr>
              <w:widowControl w:val="0"/>
              <w:autoSpaceDE w:val="0"/>
              <w:autoSpaceDN w:val="0"/>
            </w:pPr>
            <w:r w:rsidRPr="00B0442D">
              <w:lastRenderedPageBreak/>
              <w:t xml:space="preserve">41) </w:t>
            </w:r>
          </w:p>
        </w:tc>
        <w:tc>
          <w:tcPr>
            <w:tcW w:w="4727" w:type="dxa"/>
          </w:tcPr>
          <w:p w:rsidR="00025F16" w:rsidRPr="00B0442D" w:rsidRDefault="00025F16" w:rsidP="00025F16">
            <w:pPr>
              <w:widowControl w:val="0"/>
              <w:autoSpaceDE w:val="0"/>
              <w:autoSpaceDN w:val="0"/>
              <w:jc w:val="both"/>
            </w:pPr>
            <w:r w:rsidRPr="00B0442D">
              <w:t>Внесение изменений в части установления общественно деловой зоны в отношении ЗУ с КН 39:05:010115:4</w:t>
            </w:r>
            <w:r>
              <w:t>.</w:t>
            </w:r>
          </w:p>
        </w:tc>
        <w:tc>
          <w:tcPr>
            <w:tcW w:w="4536" w:type="dxa"/>
          </w:tcPr>
          <w:p w:rsidR="00025F16" w:rsidRPr="00B0442D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7F1FE3">
              <w:t>читаем нецелесообразным данное предложение, ввиду того</w:t>
            </w:r>
            <w:r>
              <w:t xml:space="preserve">, что </w:t>
            </w:r>
            <w:proofErr w:type="gramStart"/>
            <w:r>
              <w:t>согласно</w:t>
            </w:r>
            <w:proofErr w:type="gramEnd"/>
            <w:r>
              <w:t xml:space="preserve"> действующего генерального плана рассматриваемый объект капитального строительства, расположен в двух функциональных зонах.  </w:t>
            </w:r>
          </w:p>
        </w:tc>
      </w:tr>
      <w:tr w:rsidR="00025F16" w:rsidTr="00025F16">
        <w:trPr>
          <w:trHeight w:val="1687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42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3E3F85">
              <w:t xml:space="preserve">Изменить категорию </w:t>
            </w:r>
            <w:r>
              <w:t xml:space="preserve">земель </w:t>
            </w:r>
            <w:r w:rsidRPr="003E3F85">
              <w:t>ЗУ с КН 39:05:</w:t>
            </w:r>
            <w:r>
              <w:t xml:space="preserve">050301:255 </w:t>
            </w:r>
            <w:r w:rsidRPr="003E3F85">
              <w:t>с земель сельскохозяйственного назначения на земли населённых пунктов</w:t>
            </w:r>
            <w:r>
              <w:t>.</w:t>
            </w:r>
            <w:r w:rsidRPr="003E3F85">
              <w:t xml:space="preserve">  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551208">
              <w:t>считаем нецелесообразным данное предложение, ввиду того,</w:t>
            </w:r>
            <w:r>
              <w:t xml:space="preserve"> функциональная зона по действующему генеральному плану – зона сельскохозяйственного использования.</w:t>
            </w:r>
          </w:p>
          <w:p w:rsidR="00025F16" w:rsidRPr="003E3F85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554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 xml:space="preserve">43) 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3E3F85">
              <w:t>Изменить ка</w:t>
            </w:r>
            <w:r>
              <w:t xml:space="preserve">тегорию земель ЗУ с КН 39:05:050301:471, 39:05:050301:466, 39:05:050301:472, </w:t>
            </w:r>
            <w:r w:rsidRPr="003E3F85">
              <w:t xml:space="preserve">с земель сельскохозяйственного назначения </w:t>
            </w:r>
            <w:r>
              <w:t xml:space="preserve">                    </w:t>
            </w:r>
            <w:r w:rsidRPr="003E3F85">
              <w:t>на земли населённых пунктов</w:t>
            </w:r>
            <w:r>
              <w:t>.</w:t>
            </w:r>
            <w:r w:rsidRPr="003E3F85">
              <w:t xml:space="preserve">  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</w:t>
            </w:r>
            <w:r>
              <w:t xml:space="preserve"> функциональная зона по действующему генеральному плану – зона сельскохозяйственного использования.</w:t>
            </w:r>
          </w:p>
          <w:p w:rsidR="00025F16" w:rsidRPr="003E3F85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690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44)</w:t>
            </w:r>
          </w:p>
        </w:tc>
        <w:tc>
          <w:tcPr>
            <w:tcW w:w="4727" w:type="dxa"/>
          </w:tcPr>
          <w:p w:rsidR="00025F16" w:rsidRPr="003E3F85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Оставить </w:t>
            </w:r>
            <w:r w:rsidRPr="00CD6DE7">
              <w:t xml:space="preserve"> категорию </w:t>
            </w:r>
            <w:r>
              <w:t>земель ЗУ с КН 39:05:050201:571, 39:05:050201:570, 39:05:050201:568</w:t>
            </w:r>
            <w:r w:rsidRPr="00CD6DE7">
              <w:t>,</w:t>
            </w:r>
            <w:r>
              <w:t xml:space="preserve"> 39:05:050201:569</w:t>
            </w:r>
            <w:r w:rsidRPr="00CD6DE7">
              <w:t>,</w:t>
            </w:r>
            <w:r>
              <w:t xml:space="preserve"> 39:05:000000:2985  - </w:t>
            </w:r>
            <w:r w:rsidRPr="00CD6DE7">
              <w:t xml:space="preserve"> земли населённых пунктов</w:t>
            </w:r>
            <w:r>
              <w:t>.</w:t>
            </w:r>
            <w:r w:rsidRPr="00CD6DE7">
              <w:t xml:space="preserve">  </w:t>
            </w:r>
          </w:p>
        </w:tc>
        <w:tc>
          <w:tcPr>
            <w:tcW w:w="4536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</w:t>
            </w:r>
            <w:r>
              <w:t xml:space="preserve"> функциональная зона по действующему генеральному плану – зона сельскохозяйственного использования. 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Tr="00025F16">
        <w:trPr>
          <w:trHeight w:val="1841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 xml:space="preserve">45) </w:t>
            </w:r>
          </w:p>
        </w:tc>
        <w:tc>
          <w:tcPr>
            <w:tcW w:w="4727" w:type="dxa"/>
          </w:tcPr>
          <w:p w:rsidR="00025F16" w:rsidRPr="009A4BC8" w:rsidRDefault="00025F16" w:rsidP="00025F16">
            <w:pPr>
              <w:widowControl w:val="0"/>
              <w:autoSpaceDE w:val="0"/>
              <w:autoSpaceDN w:val="0"/>
              <w:jc w:val="both"/>
            </w:pPr>
            <w:r w:rsidRPr="009A4BC8">
              <w:t xml:space="preserve">Перевести ЗУ находящийся между зеленоградским кладбищем                               по ул. </w:t>
            </w:r>
            <w:proofErr w:type="gramStart"/>
            <w:r w:rsidRPr="009A4BC8">
              <w:t>Московская</w:t>
            </w:r>
            <w:proofErr w:type="gramEnd"/>
            <w:r w:rsidRPr="009A4BC8">
              <w:t xml:space="preserve"> и  авандюной с севера на юг и между городским парком и Куршской косой с запада на восток из категории Т-1 в категорию Р-1</w:t>
            </w:r>
            <w:r>
              <w:t>.</w:t>
            </w:r>
            <w:r w:rsidRPr="009A4BC8">
              <w:t xml:space="preserve"> </w:t>
            </w:r>
          </w:p>
        </w:tc>
        <w:tc>
          <w:tcPr>
            <w:tcW w:w="4536" w:type="dxa"/>
          </w:tcPr>
          <w:p w:rsidR="00025F16" w:rsidRPr="009A4BC8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 что функциональная зона по действующему генеральному плану  – зона озлённых территорий общего пользования (лесопарки, парки, сады, скверы, бульвары, городские леса).</w:t>
            </w:r>
          </w:p>
        </w:tc>
      </w:tr>
      <w:tr w:rsidR="00025F16" w:rsidRPr="009859B7" w:rsidTr="00025F16">
        <w:trPr>
          <w:trHeight w:val="2420"/>
        </w:trPr>
        <w:tc>
          <w:tcPr>
            <w:tcW w:w="567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46)</w:t>
            </w:r>
          </w:p>
        </w:tc>
        <w:tc>
          <w:tcPr>
            <w:tcW w:w="4727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1.Изменить территориальную зону  ЗУ                    с КН 39:05:010326:320  с Ж-2 на  Ж-2</w:t>
            </w:r>
            <w:r w:rsidRPr="00EA3DA6">
              <w:t>/</w:t>
            </w:r>
            <w:r>
              <w:t>ГР или Ж-2</w:t>
            </w:r>
            <w:r w:rsidRPr="00EA3DA6">
              <w:t>/</w:t>
            </w:r>
            <w:r>
              <w:t xml:space="preserve">ГР-1. </w:t>
            </w:r>
          </w:p>
          <w:p w:rsidR="00025F16" w:rsidRPr="00EA3DA6" w:rsidRDefault="00025F16" w:rsidP="00025F16">
            <w:pPr>
              <w:jc w:val="both"/>
            </w:pPr>
            <w:r>
              <w:t>2.</w:t>
            </w:r>
            <w:r w:rsidRPr="00EA3DA6">
              <w:t>Изменить территориальную зон</w:t>
            </w:r>
            <w:r>
              <w:t xml:space="preserve">у  ЗУ                  с КН 39:05:010326:319  </w:t>
            </w:r>
            <w:r w:rsidRPr="00EA3DA6">
              <w:t>с Ж-2 на  Ж-2/ГР или Ж-2/ГР-1</w:t>
            </w:r>
            <w:r>
              <w:t>.</w:t>
            </w:r>
            <w:r w:rsidRPr="00EA3DA6">
              <w:t xml:space="preserve"> </w:t>
            </w:r>
          </w:p>
          <w:p w:rsidR="00025F16" w:rsidRPr="00EA3DA6" w:rsidRDefault="00025F16" w:rsidP="00025F16">
            <w:pPr>
              <w:jc w:val="both"/>
            </w:pPr>
            <w:r>
              <w:t>3.</w:t>
            </w:r>
            <w:r w:rsidRPr="00EA3DA6">
              <w:t xml:space="preserve">Изменить территориальную зону </w:t>
            </w:r>
            <w:r>
              <w:t xml:space="preserve"> ЗУ                  с КН 39:05:010326:311</w:t>
            </w:r>
            <w:r w:rsidRPr="00EA3DA6">
              <w:t xml:space="preserve"> с Ж-2 на  Ж-2/ГР или Ж-2/ГР-1</w:t>
            </w:r>
            <w:r>
              <w:t>.</w:t>
            </w:r>
            <w:r w:rsidRPr="00EA3DA6">
              <w:t xml:space="preserve"> </w:t>
            </w:r>
          </w:p>
          <w:p w:rsidR="00025F16" w:rsidRPr="00EA3DA6" w:rsidRDefault="00025F16" w:rsidP="00025F16">
            <w:pPr>
              <w:jc w:val="both"/>
            </w:pPr>
            <w:r>
              <w:t>4.</w:t>
            </w:r>
            <w:r w:rsidRPr="00EA3DA6">
              <w:t>Изменить территориальную зону</w:t>
            </w:r>
            <w:r>
              <w:t xml:space="preserve">  ЗУ                 с КН 39:05:010326:7 с Ж-2 на  Ж-2/ГР или Ж-2/ГР-1.</w:t>
            </w:r>
          </w:p>
          <w:p w:rsidR="00025F16" w:rsidRDefault="00025F16" w:rsidP="00025F16">
            <w:pPr>
              <w:jc w:val="both"/>
            </w:pPr>
            <w:r>
              <w:t>5.</w:t>
            </w:r>
            <w:r w:rsidRPr="00EA3DA6">
              <w:t>Изменить территориа</w:t>
            </w:r>
            <w:r>
              <w:t>льную зону  ЗУ                   с КН 39:05:010129:36</w:t>
            </w:r>
            <w:r w:rsidRPr="00EA3DA6">
              <w:t xml:space="preserve">  с </w:t>
            </w:r>
            <w:r>
              <w:t>О-2</w:t>
            </w:r>
            <w:r w:rsidRPr="00EA3DA6">
              <w:t>/</w:t>
            </w:r>
            <w:r>
              <w:t>ГР на Ж-4.</w:t>
            </w:r>
          </w:p>
          <w:p w:rsidR="00025F16" w:rsidRPr="00406619" w:rsidRDefault="00025F16" w:rsidP="00025F16">
            <w:pPr>
              <w:jc w:val="both"/>
            </w:pPr>
            <w:r>
              <w:t>6.</w:t>
            </w:r>
            <w:r w:rsidRPr="00EA3DA6">
              <w:t xml:space="preserve">Изменить территориальную зону  ЗУ </w:t>
            </w:r>
            <w:r>
              <w:t xml:space="preserve">                </w:t>
            </w:r>
            <w:r w:rsidRPr="00EA3DA6">
              <w:t>с КН</w:t>
            </w:r>
            <w:r>
              <w:t xml:space="preserve"> 39:05:010326:3</w:t>
            </w:r>
            <w:r w:rsidRPr="00EA3DA6">
              <w:t xml:space="preserve">  </w:t>
            </w:r>
            <w:r>
              <w:t>с П-1 на П-2.</w:t>
            </w:r>
          </w:p>
          <w:p w:rsidR="00025F16" w:rsidRPr="00406619" w:rsidRDefault="00025F16" w:rsidP="00025F16">
            <w:pPr>
              <w:jc w:val="both"/>
            </w:pPr>
            <w:r>
              <w:t>7.</w:t>
            </w:r>
            <w:r w:rsidRPr="00406619">
              <w:t>Отнести  территориальную зону  ЗУ с КН 39:05:010211:62   к П-1 или П-2</w:t>
            </w:r>
            <w:r>
              <w:t>.</w:t>
            </w:r>
          </w:p>
          <w:p w:rsidR="00025F16" w:rsidRDefault="00025F16" w:rsidP="00025F16">
            <w:pPr>
              <w:jc w:val="both"/>
            </w:pPr>
            <w:r>
              <w:t>8.</w:t>
            </w:r>
            <w:r w:rsidRPr="00406619">
              <w:t xml:space="preserve">Изменить территориальную зону  ЗУ </w:t>
            </w:r>
            <w:r>
              <w:t xml:space="preserve">                           </w:t>
            </w:r>
            <w:r w:rsidRPr="00406619">
              <w:lastRenderedPageBreak/>
              <w:t>с КН 39:05:010</w:t>
            </w:r>
            <w:r>
              <w:t>211:59  с Ж-4</w:t>
            </w:r>
            <w:proofErr w:type="gramStart"/>
            <w:r>
              <w:t>/А</w:t>
            </w:r>
            <w:proofErr w:type="gramEnd"/>
            <w:r>
              <w:t xml:space="preserve"> на П-1 или П-9.</w:t>
            </w:r>
            <w:r w:rsidRPr="00837292">
              <w:t xml:space="preserve">Изменить территориальную зону  ЗУ </w:t>
            </w:r>
            <w:r>
              <w:t xml:space="preserve">               </w:t>
            </w:r>
            <w:r w:rsidRPr="00837292">
              <w:t>с КН 39:05:</w:t>
            </w:r>
            <w:r>
              <w:t>010323:2</w:t>
            </w:r>
            <w:r w:rsidRPr="00837292">
              <w:t xml:space="preserve"> с О-2</w:t>
            </w:r>
            <w:r>
              <w:t xml:space="preserve"> на О-2</w:t>
            </w:r>
            <w:r w:rsidRPr="00837292">
              <w:t>/</w:t>
            </w:r>
            <w:r>
              <w:t>ГР</w:t>
            </w:r>
          </w:p>
          <w:p w:rsidR="00025F16" w:rsidRDefault="00025F16" w:rsidP="00025F16">
            <w:pPr>
              <w:jc w:val="both"/>
            </w:pPr>
            <w:r>
              <w:t>10.Отнести ЗУ с КН 39:05:010111:30,  39:05:010111:1,  39:05:010111:24, 39:05:010111:5, 39:05:010111:1                              к территориальной зоне Р-1 или</w:t>
            </w:r>
            <w:proofErr w:type="gramStart"/>
            <w:r>
              <w:t xml:space="preserve"> К</w:t>
            </w:r>
            <w:proofErr w:type="gramEnd"/>
          </w:p>
          <w:p w:rsidR="00025F16" w:rsidRPr="00582A00" w:rsidRDefault="00025F16" w:rsidP="00025F16">
            <w:pPr>
              <w:jc w:val="both"/>
              <w:rPr>
                <w:color w:val="000000" w:themeColor="text1"/>
              </w:rPr>
            </w:pPr>
            <w:r>
              <w:t>11.</w:t>
            </w:r>
            <w:r w:rsidRPr="00582A00">
              <w:rPr>
                <w:color w:val="000000" w:themeColor="text1"/>
              </w:rPr>
              <w:t>Изменить территориальную зону  ЗУ                      с КН 39:05:010102:27 с Р-1 на Т-1</w:t>
            </w:r>
          </w:p>
          <w:p w:rsidR="00025F16" w:rsidRDefault="00025F16" w:rsidP="00025F16">
            <w:pPr>
              <w:jc w:val="both"/>
              <w:rPr>
                <w:color w:val="000000" w:themeColor="text1"/>
              </w:rPr>
            </w:pPr>
            <w:r w:rsidRPr="00FE545B">
              <w:rPr>
                <w:color w:val="000000" w:themeColor="text1"/>
              </w:rPr>
              <w:t>12.Изменить территориальную зону  ЗУ              с КН 39:05:010102:45  с Т-1 на О-1, а также восточную часть ЗУ изменить на О-1 или О-3.</w:t>
            </w:r>
          </w:p>
          <w:p w:rsidR="00025F16" w:rsidRPr="00FE545B" w:rsidRDefault="00025F16" w:rsidP="00025F16">
            <w:pPr>
              <w:jc w:val="both"/>
              <w:rPr>
                <w:color w:val="000000" w:themeColor="text1"/>
              </w:rPr>
            </w:pPr>
          </w:p>
          <w:p w:rsidR="00025F16" w:rsidRPr="00FE545B" w:rsidRDefault="00025F16" w:rsidP="00025F16">
            <w:pPr>
              <w:jc w:val="both"/>
              <w:rPr>
                <w:color w:val="000000" w:themeColor="text1"/>
              </w:rPr>
            </w:pPr>
            <w:r w:rsidRPr="00FE545B">
              <w:rPr>
                <w:color w:val="000000" w:themeColor="text1"/>
              </w:rPr>
              <w:t xml:space="preserve">13. </w:t>
            </w:r>
            <w:proofErr w:type="gramStart"/>
            <w:r w:rsidRPr="00FE545B">
              <w:rPr>
                <w:color w:val="000000" w:themeColor="text1"/>
              </w:rPr>
              <w:t>Изменить территориальную зону  ЗУ                      с  КН 39:05:010102:45, 39:05:010101:49</w:t>
            </w:r>
            <w:r>
              <w:rPr>
                <w:color w:val="000000" w:themeColor="text1"/>
              </w:rPr>
              <w:t xml:space="preserve">                  на  территориальную </w:t>
            </w:r>
            <w:r w:rsidRPr="00FE545B">
              <w:rPr>
                <w:color w:val="000000" w:themeColor="text1"/>
              </w:rPr>
              <w:t>зоне О-1 или И.</w:t>
            </w:r>
            <w:proofErr w:type="gramEnd"/>
          </w:p>
          <w:p w:rsidR="00025F16" w:rsidRPr="00837292" w:rsidRDefault="00025F16" w:rsidP="00025F16">
            <w:pPr>
              <w:jc w:val="both"/>
            </w:pPr>
            <w:r>
              <w:t>14.</w:t>
            </w:r>
            <w:r w:rsidRPr="00526F63">
              <w:t>Изменить территориа</w:t>
            </w:r>
            <w:r>
              <w:t>льную зону  ЗУ</w:t>
            </w:r>
            <w:r w:rsidRPr="00526F63">
              <w:t xml:space="preserve">              </w:t>
            </w:r>
            <w:r>
              <w:t xml:space="preserve"> с КН 39:05:010113:6 с Ж-3</w:t>
            </w:r>
            <w:r w:rsidRPr="00526F63">
              <w:t>/</w:t>
            </w:r>
            <w:r>
              <w:t>ГР на зону                     Ж-4</w:t>
            </w:r>
            <w:proofErr w:type="gramStart"/>
            <w:r w:rsidRPr="00526F63">
              <w:t>/</w:t>
            </w:r>
            <w:r>
              <w:t>А</w:t>
            </w:r>
            <w:proofErr w:type="gramEnd"/>
          </w:p>
          <w:p w:rsidR="00025F16" w:rsidRPr="00F435BA" w:rsidRDefault="00025F16" w:rsidP="00025F16">
            <w:pPr>
              <w:jc w:val="both"/>
            </w:pPr>
            <w:r>
              <w:t xml:space="preserve">15. </w:t>
            </w:r>
            <w:r w:rsidRPr="00FE545B">
              <w:t>Изменить территориальную зону  ЗУ               с КН</w:t>
            </w:r>
            <w:r>
              <w:t xml:space="preserve"> 39:05:010113:5 с Ж-3</w:t>
            </w:r>
            <w:r w:rsidRPr="00F435BA">
              <w:t>/</w:t>
            </w:r>
            <w:r>
              <w:t>ГР  на Ж-4</w:t>
            </w:r>
            <w:r w:rsidRPr="00F435BA">
              <w:t>/</w:t>
            </w:r>
            <w:r>
              <w:t>А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F435BA">
              <w:t>16</w:t>
            </w:r>
            <w:r>
              <w:t xml:space="preserve">. </w:t>
            </w:r>
            <w:r w:rsidRPr="00526F63">
              <w:t>Изменить территориа</w:t>
            </w:r>
            <w:r>
              <w:t>льную зону  ЗУ</w:t>
            </w:r>
            <w:r w:rsidRPr="00526F63">
              <w:t xml:space="preserve">              </w:t>
            </w:r>
            <w:r>
              <w:t xml:space="preserve"> с КН 39:05:010206:312 с Ж-2  на Т-1</w:t>
            </w:r>
            <w:r w:rsidRPr="00F435BA">
              <w:t>.</w:t>
            </w:r>
          </w:p>
          <w:p w:rsidR="00025F16" w:rsidRPr="00F435BA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17. </w:t>
            </w:r>
            <w:r w:rsidRPr="00526F63">
              <w:t>Изменить территориа</w:t>
            </w:r>
            <w:r>
              <w:t>льную зону  ЗУ</w:t>
            </w:r>
            <w:r w:rsidRPr="00526F63">
              <w:t xml:space="preserve">              </w:t>
            </w:r>
            <w:r w:rsidR="002E12C1">
              <w:t xml:space="preserve"> с КН 39:05:051202</w:t>
            </w:r>
            <w:r>
              <w:t>:186 с П-1  на П-2</w:t>
            </w:r>
            <w:r w:rsidRPr="00F435BA">
              <w:t>.</w:t>
            </w:r>
          </w:p>
        </w:tc>
        <w:tc>
          <w:tcPr>
            <w:tcW w:w="4536" w:type="dxa"/>
          </w:tcPr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lastRenderedPageBreak/>
              <w:t xml:space="preserve">1.Считаем целесообразным учесть данное предложение и отнести рассматриваемую территорию к территориальной зоне                       </w:t>
            </w:r>
            <w:r w:rsidR="00D76EA6">
              <w:t>(</w:t>
            </w:r>
            <w:r w:rsidRPr="009859B7">
              <w:t>Ж-2/ГР-1</w:t>
            </w:r>
            <w:r w:rsidR="00D76EA6">
              <w:t>)</w:t>
            </w:r>
            <w:r w:rsidRPr="009859B7">
              <w:t>.</w:t>
            </w:r>
          </w:p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t xml:space="preserve">2.Считаем целесообразным учесть данное предложение и отнести рассматриваемую территорию к территориальной зоне                 </w:t>
            </w:r>
            <w:r w:rsidR="00D76EA6">
              <w:t>(</w:t>
            </w:r>
            <w:r w:rsidRPr="009859B7">
              <w:t>Ж-2/ГР-1</w:t>
            </w:r>
            <w:r w:rsidR="00D76EA6">
              <w:t>)</w:t>
            </w:r>
            <w:r w:rsidRPr="009859B7">
              <w:t>.</w:t>
            </w:r>
          </w:p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t xml:space="preserve">3.Считаем целесообразным учесть данное предложение и отнести рассматриваемую территорию к территориальной зоне                 </w:t>
            </w:r>
            <w:r w:rsidR="00D76EA6">
              <w:t>(</w:t>
            </w:r>
            <w:r w:rsidRPr="009859B7">
              <w:t>Ж-2/ГР-1</w:t>
            </w:r>
            <w:r w:rsidR="00D76EA6">
              <w:t>)</w:t>
            </w:r>
            <w:r w:rsidRPr="009859B7">
              <w:t>.</w:t>
            </w:r>
          </w:p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t xml:space="preserve">4.Считаем целесообразным учесть данное предложение и отнести рассматриваемую территорию к территориальной зоне                 </w:t>
            </w:r>
            <w:r w:rsidR="00D76EA6">
              <w:t>(</w:t>
            </w:r>
            <w:r w:rsidRPr="009859B7">
              <w:t>Ж-2/ГР-1</w:t>
            </w:r>
            <w:r w:rsidR="00D76EA6">
              <w:t>)</w:t>
            </w:r>
            <w:r w:rsidRPr="009859B7">
              <w:t>.</w:t>
            </w:r>
          </w:p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t xml:space="preserve">5. Считаем нецелесообразным данное предложение, ввиду того, </w:t>
            </w:r>
            <w:r w:rsidR="002E12C1">
              <w:t xml:space="preserve">что </w:t>
            </w:r>
            <w:r w:rsidRPr="009859B7">
              <w:t xml:space="preserve">функциональная зона по действующему </w:t>
            </w:r>
            <w:r w:rsidRPr="009859B7">
              <w:lastRenderedPageBreak/>
              <w:t xml:space="preserve">генеральному плану – многофункциональная общественно деловая зона. </w:t>
            </w:r>
          </w:p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t xml:space="preserve">6. Считаем нецелесообразным данное предложение, ввиду того, </w:t>
            </w:r>
            <w:r w:rsidR="002E12C1">
              <w:t xml:space="preserve">что </w:t>
            </w:r>
            <w:r w:rsidRPr="009859B7">
              <w:t xml:space="preserve">рассматриваемый земельный участок имеет вид разрешенного использования </w:t>
            </w:r>
          </w:p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t>«Коммунальное обслуживание», (</w:t>
            </w:r>
            <w:proofErr w:type="gramStart"/>
            <w:r w:rsidRPr="009859B7">
              <w:t>предназначен</w:t>
            </w:r>
            <w:proofErr w:type="gramEnd"/>
            <w:r w:rsidRPr="009859B7">
              <w:t xml:space="preserve"> для размещения  скважин).</w:t>
            </w:r>
          </w:p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t xml:space="preserve">7.  Считаем нецелесообразным данное предложение, ввиду того, </w:t>
            </w:r>
            <w:r w:rsidR="002E12C1">
              <w:t xml:space="preserve">что </w:t>
            </w:r>
            <w:r w:rsidRPr="009859B7">
              <w:t xml:space="preserve">рассматриваемый земельный участок имеет вид разрешенного использования </w:t>
            </w:r>
          </w:p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t>«Коммунальное обслуживание», (</w:t>
            </w:r>
            <w:proofErr w:type="gramStart"/>
            <w:r w:rsidRPr="009859B7">
              <w:t>предназначен</w:t>
            </w:r>
            <w:proofErr w:type="gramEnd"/>
            <w:r w:rsidRPr="009859B7">
              <w:t xml:space="preserve"> для размещения  скважин).</w:t>
            </w:r>
          </w:p>
          <w:p w:rsidR="00025F16" w:rsidRPr="009859B7" w:rsidRDefault="00025F16" w:rsidP="00025F16">
            <w:pPr>
              <w:widowControl w:val="0"/>
              <w:autoSpaceDE w:val="0"/>
              <w:autoSpaceDN w:val="0"/>
              <w:jc w:val="both"/>
            </w:pPr>
            <w:r w:rsidRPr="009859B7">
              <w:t>8. Считаем нецелесообразным данное предложение, ввиду того, функциональная зона по действующему генеральному плану – жилая зона.</w:t>
            </w:r>
          </w:p>
          <w:p w:rsidR="00025F16" w:rsidRPr="00582A00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9859B7">
              <w:t xml:space="preserve">9. Считаем нецелесообразным данное предложение, ввиду того, </w:t>
            </w:r>
            <w:r w:rsidR="002E12C1">
              <w:t xml:space="preserve">что </w:t>
            </w:r>
            <w:r w:rsidRPr="009859B7">
              <w:t xml:space="preserve">рассматриваемая территория согласно </w:t>
            </w:r>
            <w:r w:rsidRPr="00582A00">
              <w:rPr>
                <w:color w:val="000000" w:themeColor="text1"/>
              </w:rPr>
              <w:t xml:space="preserve">проекту ПЗЗ отнесена к территориальной зоне  </w:t>
            </w:r>
            <w:r w:rsidR="00D76EA6">
              <w:rPr>
                <w:color w:val="000000" w:themeColor="text1"/>
              </w:rPr>
              <w:t>(</w:t>
            </w:r>
            <w:r w:rsidRPr="00582A00">
              <w:rPr>
                <w:color w:val="000000" w:themeColor="text1"/>
              </w:rPr>
              <w:t>О-2/ГР</w:t>
            </w:r>
            <w:r w:rsidR="00D76EA6">
              <w:rPr>
                <w:color w:val="000000" w:themeColor="text1"/>
              </w:rPr>
              <w:t>)</w:t>
            </w:r>
            <w:r w:rsidRPr="00582A00">
              <w:rPr>
                <w:color w:val="000000" w:themeColor="text1"/>
              </w:rPr>
              <w:t>.</w:t>
            </w:r>
          </w:p>
          <w:p w:rsidR="00025F16" w:rsidRPr="00582A00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82A00">
              <w:rPr>
                <w:color w:val="000000" w:themeColor="text1"/>
              </w:rPr>
              <w:t>10. Считаем нецелесообразным данное предложение, ввиду того,                                        что территориальное зонирование устанавливается в соответствии                             с функциональным зонированием действующего генерального плана.</w:t>
            </w:r>
          </w:p>
          <w:p w:rsidR="00025F16" w:rsidRPr="00582A00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82A00">
              <w:rPr>
                <w:color w:val="000000" w:themeColor="text1"/>
              </w:rPr>
              <w:t xml:space="preserve">11. Считаем нецелесообразным данное предложение, ввиду того, </w:t>
            </w:r>
            <w:r w:rsidR="002E12C1">
              <w:rPr>
                <w:color w:val="000000" w:themeColor="text1"/>
              </w:rPr>
              <w:t xml:space="preserve">что </w:t>
            </w:r>
            <w:r w:rsidRPr="00582A00">
              <w:rPr>
                <w:color w:val="000000" w:themeColor="text1"/>
              </w:rPr>
              <w:t>функциональная зона по действующему генеральному плану</w:t>
            </w:r>
            <w:r>
              <w:rPr>
                <w:color w:val="000000" w:themeColor="text1"/>
              </w:rPr>
              <w:t xml:space="preserve"> </w:t>
            </w:r>
            <w:r w:rsidRPr="00582A00">
              <w:rPr>
                <w:color w:val="000000" w:themeColor="text1"/>
              </w:rPr>
              <w:t xml:space="preserve">- </w:t>
            </w:r>
            <w:r w:rsidRPr="00582A00">
              <w:rPr>
                <w:rFonts w:eastAsiaTheme="minorHAnsi"/>
                <w:color w:val="000000" w:themeColor="text1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.</w:t>
            </w:r>
          </w:p>
          <w:p w:rsidR="00025F16" w:rsidRPr="00582A00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82A00">
              <w:rPr>
                <w:color w:val="000000" w:themeColor="text1"/>
              </w:rPr>
              <w:t xml:space="preserve">12. Считаем нецелесообразным данное предложение, ввиду того, </w:t>
            </w:r>
            <w:r w:rsidR="002E12C1">
              <w:rPr>
                <w:color w:val="000000" w:themeColor="text1"/>
              </w:rPr>
              <w:t xml:space="preserve">что </w:t>
            </w:r>
            <w:r w:rsidRPr="00582A00">
              <w:rPr>
                <w:color w:val="000000" w:themeColor="text1"/>
              </w:rPr>
              <w:t xml:space="preserve">функциональная зона по действующему генеральному плану - </w:t>
            </w:r>
            <w:r w:rsidRPr="00582A00">
              <w:rPr>
                <w:rFonts w:eastAsiaTheme="minorHAnsi"/>
                <w:color w:val="000000" w:themeColor="text1"/>
                <w:lang w:eastAsia="en-US"/>
              </w:rPr>
              <w:t>зона транспортной инфраструктуры.</w:t>
            </w:r>
          </w:p>
          <w:p w:rsidR="00025F16" w:rsidRPr="002E12C1" w:rsidRDefault="00025F16" w:rsidP="00025F16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E545B">
              <w:rPr>
                <w:color w:val="000000" w:themeColor="text1"/>
              </w:rPr>
              <w:t xml:space="preserve">13. Считаем нецелесообразным данное предложение, ввиду того, </w:t>
            </w:r>
            <w:r w:rsidR="002E12C1">
              <w:rPr>
                <w:color w:val="000000" w:themeColor="text1"/>
              </w:rPr>
              <w:t xml:space="preserve">что </w:t>
            </w:r>
            <w:r w:rsidRPr="00FE545B">
              <w:rPr>
                <w:color w:val="000000" w:themeColor="text1"/>
              </w:rPr>
              <w:t xml:space="preserve">функциональная зона по действующему генеральному плану земельного участка с КН 39:05:010101:49   - </w:t>
            </w:r>
            <w:r w:rsidRPr="00FE545B">
              <w:rPr>
                <w:rFonts w:eastAsiaTheme="minorHAnsi"/>
                <w:color w:val="000000" w:themeColor="text1"/>
                <w:lang w:eastAsia="en-US"/>
              </w:rPr>
              <w:t xml:space="preserve">зона озелененных территорий общего пользования (лесопарки, парки, сады, скверы, бульвары, городские леса), земельного </w:t>
            </w:r>
            <w:r w:rsidRPr="002E12C1">
              <w:rPr>
                <w:rFonts w:eastAsiaTheme="minorHAnsi"/>
                <w:color w:val="000000" w:themeColor="text1"/>
                <w:lang w:eastAsia="en-US"/>
              </w:rPr>
              <w:t xml:space="preserve">участка с КН </w:t>
            </w:r>
            <w:r w:rsidRPr="002E12C1">
              <w:rPr>
                <w:color w:val="000000" w:themeColor="text1"/>
              </w:rPr>
              <w:t xml:space="preserve">39:05:010102:45  </w:t>
            </w:r>
            <w:r w:rsidRPr="002E12C1">
              <w:rPr>
                <w:rFonts w:eastAsiaTheme="minorHAnsi"/>
                <w:color w:val="000000" w:themeColor="text1"/>
                <w:lang w:eastAsia="en-US"/>
              </w:rPr>
              <w:t>зона транспортной инфраструктуры.</w:t>
            </w:r>
          </w:p>
          <w:p w:rsidR="00025F16" w:rsidRPr="002E12C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2E12C1">
              <w:rPr>
                <w:color w:val="000000" w:themeColor="text1"/>
              </w:rPr>
              <w:lastRenderedPageBreak/>
              <w:t>14. Считаем целесообразным учесть данное  предложение.</w:t>
            </w:r>
          </w:p>
          <w:p w:rsidR="00025F16" w:rsidRPr="002E12C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2E12C1">
              <w:rPr>
                <w:color w:val="000000" w:themeColor="text1"/>
              </w:rPr>
              <w:t>15. Считаем целесообразным учесть данное  предложение.</w:t>
            </w:r>
          </w:p>
          <w:p w:rsidR="00025F16" w:rsidRPr="002E12C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2E12C1">
              <w:rPr>
                <w:color w:val="000000" w:themeColor="text1"/>
              </w:rPr>
              <w:t xml:space="preserve">16. Считаем нецелесообразным данное предложение, ввиду того, </w:t>
            </w:r>
            <w:r w:rsidR="002E12C1">
              <w:rPr>
                <w:color w:val="000000" w:themeColor="text1"/>
              </w:rPr>
              <w:t xml:space="preserve">что </w:t>
            </w:r>
            <w:r w:rsidRPr="002E12C1">
              <w:rPr>
                <w:color w:val="000000" w:themeColor="text1"/>
              </w:rPr>
              <w:t>функциональная зона по действующему генеральному плану – жилая зона.</w:t>
            </w:r>
          </w:p>
          <w:p w:rsidR="00025F16" w:rsidRPr="009859B7" w:rsidRDefault="00025F16" w:rsidP="00025F1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E12C1">
              <w:rPr>
                <w:color w:val="000000" w:themeColor="text1"/>
              </w:rPr>
              <w:t xml:space="preserve">17. Считаем нецелесообразным данное предложение,  ввиду того, что рассматриваемая территория расположена в черте города Зеленоградск, территориальная  зона П-2 </w:t>
            </w:r>
            <w:r w:rsidRPr="002E12C1">
              <w:rPr>
                <w:rFonts w:eastAsiaTheme="minorHAnsi"/>
                <w:color w:val="000000" w:themeColor="text1"/>
                <w:lang w:eastAsia="en-US"/>
              </w:rPr>
              <w:t xml:space="preserve">зона производственных объектов III и IV класса опасности выделена для размещения объектов III и IV класса опасности. </w:t>
            </w:r>
          </w:p>
        </w:tc>
      </w:tr>
    </w:tbl>
    <w:p w:rsidR="00025F16" w:rsidRPr="00A5353D" w:rsidRDefault="00025F16" w:rsidP="00A32F4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25F16" w:rsidRPr="00A5353D" w:rsidRDefault="00025F16" w:rsidP="00A32F4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353D">
        <w:rPr>
          <w:rFonts w:ascii="Times New Roman" w:hAnsi="Times New Roman"/>
          <w:i/>
          <w:sz w:val="24"/>
          <w:szCs w:val="24"/>
        </w:rPr>
        <w:t xml:space="preserve">  </w:t>
      </w:r>
      <w:r w:rsidRPr="00A5353D">
        <w:rPr>
          <w:rFonts w:ascii="Times New Roman" w:hAnsi="Times New Roman"/>
          <w:i/>
          <w:sz w:val="24"/>
          <w:szCs w:val="24"/>
          <w:u w:val="single"/>
        </w:rPr>
        <w:t>Предложения и замечания иных участников общественных обсуждений</w:t>
      </w:r>
    </w:p>
    <w:p w:rsidR="00025F16" w:rsidRPr="00025F16" w:rsidRDefault="00025F16" w:rsidP="00A32F4D">
      <w:pPr>
        <w:pStyle w:val="a3"/>
        <w:jc w:val="both"/>
        <w:rPr>
          <w:u w:val="single"/>
        </w:rPr>
      </w:pPr>
    </w:p>
    <w:p w:rsidR="00025F16" w:rsidRDefault="00025F16" w:rsidP="00A32F4D">
      <w:pPr>
        <w:pStyle w:val="a3"/>
        <w:jc w:val="both"/>
        <w:rPr>
          <w:i/>
          <w:u w:val="single"/>
        </w:rPr>
      </w:pP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1144"/>
        <w:gridCol w:w="3795"/>
        <w:gridCol w:w="4843"/>
      </w:tblGrid>
      <w:tr w:rsidR="00025F16" w:rsidTr="00BC03F3">
        <w:tc>
          <w:tcPr>
            <w:tcW w:w="1144" w:type="dxa"/>
          </w:tcPr>
          <w:p w:rsidR="00025F16" w:rsidRPr="006D4E1A" w:rsidRDefault="00025F16" w:rsidP="00025F1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D4E1A">
              <w:rPr>
                <w:b/>
              </w:rPr>
              <w:t>№</w:t>
            </w:r>
          </w:p>
        </w:tc>
        <w:tc>
          <w:tcPr>
            <w:tcW w:w="3795" w:type="dxa"/>
          </w:tcPr>
          <w:p w:rsidR="00025F16" w:rsidRPr="006D4E1A" w:rsidRDefault="00025F16" w:rsidP="00025F1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D4E1A">
              <w:rPr>
                <w:b/>
              </w:rPr>
              <w:t>Предложение (замечание):</w:t>
            </w:r>
          </w:p>
        </w:tc>
        <w:tc>
          <w:tcPr>
            <w:tcW w:w="4843" w:type="dxa"/>
          </w:tcPr>
          <w:p w:rsidR="00025F16" w:rsidRPr="006D4E1A" w:rsidRDefault="00025F16" w:rsidP="00025F1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6594D">
              <w:rPr>
                <w:b/>
              </w:rPr>
              <w:t>Аргументиров</w:t>
            </w:r>
            <w:r w:rsidR="00BC03F3">
              <w:rPr>
                <w:b/>
              </w:rPr>
              <w:t xml:space="preserve">анные рекомендации организатора </w:t>
            </w:r>
            <w:r w:rsidRPr="0066594D">
              <w:rPr>
                <w:b/>
              </w:rPr>
              <w:t>общественных обсуждений</w:t>
            </w:r>
          </w:p>
        </w:tc>
      </w:tr>
      <w:tr w:rsidR="00025F16" w:rsidRPr="006D4E1A" w:rsidTr="00BC03F3">
        <w:tc>
          <w:tcPr>
            <w:tcW w:w="1144" w:type="dxa"/>
          </w:tcPr>
          <w:p w:rsidR="00025F16" w:rsidRPr="0064650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646507">
              <w:rPr>
                <w:color w:val="000000" w:themeColor="text1"/>
              </w:rPr>
              <w:t>1)</w:t>
            </w:r>
          </w:p>
        </w:tc>
        <w:tc>
          <w:tcPr>
            <w:tcW w:w="3795" w:type="dxa"/>
          </w:tcPr>
          <w:p w:rsidR="00025F16" w:rsidRPr="0064650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646507">
              <w:rPr>
                <w:color w:val="000000" w:themeColor="text1"/>
              </w:rPr>
              <w:t>Изменить  территориальную зону земельного участка с КН 39:05:040604:10  на СХ-4.</w:t>
            </w:r>
          </w:p>
        </w:tc>
        <w:tc>
          <w:tcPr>
            <w:tcW w:w="4843" w:type="dxa"/>
          </w:tcPr>
          <w:p w:rsidR="00025F16" w:rsidRPr="0064650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646507">
              <w:rPr>
                <w:color w:val="000000" w:themeColor="text1"/>
              </w:rPr>
              <w:t>Считаем нецелесообразным данное предложение, ввиду отсутствия инженерно-транспортной и социальной инфраструктуры</w:t>
            </w:r>
            <w:r>
              <w:rPr>
                <w:color w:val="000000" w:themeColor="text1"/>
              </w:rPr>
              <w:t>.</w:t>
            </w:r>
          </w:p>
        </w:tc>
      </w:tr>
      <w:tr w:rsidR="00025F16" w:rsidRPr="006D4E1A" w:rsidTr="00BC03F3">
        <w:tc>
          <w:tcPr>
            <w:tcW w:w="1144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>2)</w:t>
            </w:r>
          </w:p>
        </w:tc>
        <w:tc>
          <w:tcPr>
            <w:tcW w:w="3795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 xml:space="preserve">Отнести земельные участки с КН 39:05:010210:86, 39:05:010210:88 </w:t>
            </w:r>
            <w:r>
              <w:t xml:space="preserve"> </w:t>
            </w:r>
            <w:r w:rsidRPr="00785095">
              <w:t>к зон</w:t>
            </w:r>
            <w:r>
              <w:t>е Ж-2 (среднеэтажная застройка).</w:t>
            </w:r>
          </w:p>
        </w:tc>
        <w:tc>
          <w:tcPr>
            <w:tcW w:w="4843" w:type="dxa"/>
          </w:tcPr>
          <w:p w:rsidR="00025F16" w:rsidRP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5095">
              <w:rPr>
                <w:color w:val="000000" w:themeColor="text1"/>
              </w:rPr>
              <w:t xml:space="preserve">Считаем целесообразным учесть данное  предложение и отнести рассматриваемую территорию к территориальной зоне                </w:t>
            </w:r>
            <w:r w:rsidR="00D76EA6">
              <w:rPr>
                <w:color w:val="000000" w:themeColor="text1"/>
              </w:rPr>
              <w:t>(</w:t>
            </w:r>
            <w:r w:rsidRPr="00785095">
              <w:rPr>
                <w:color w:val="000000" w:themeColor="text1"/>
              </w:rPr>
              <w:t>Ж-2/ГР</w:t>
            </w:r>
            <w:proofErr w:type="gramStart"/>
            <w:r w:rsidRPr="00785095">
              <w:rPr>
                <w:color w:val="000000" w:themeColor="text1"/>
              </w:rPr>
              <w:t>1</w:t>
            </w:r>
            <w:proofErr w:type="gramEnd"/>
            <w:r w:rsidR="00D76EA6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>3)</w:t>
            </w:r>
          </w:p>
        </w:tc>
        <w:tc>
          <w:tcPr>
            <w:tcW w:w="3795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>Отнести земельные участки с КН 39:05:010210:89, 39:05:010210:97, 39:05:010210:92 к зоне Ж-2 (среднеэтажная застройка)</w:t>
            </w:r>
            <w:r>
              <w:t>.</w:t>
            </w:r>
            <w:r w:rsidRPr="00785095">
              <w:t xml:space="preserve"> </w:t>
            </w:r>
          </w:p>
        </w:tc>
        <w:tc>
          <w:tcPr>
            <w:tcW w:w="4843" w:type="dxa"/>
          </w:tcPr>
          <w:p w:rsidR="00025F16" w:rsidRP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5095">
              <w:rPr>
                <w:color w:val="000000" w:themeColor="text1"/>
              </w:rPr>
              <w:t xml:space="preserve">Считаем целесообразным учесть данное  предложение и отнести рассматриваемую территорию к территориальной зоне                </w:t>
            </w:r>
            <w:r w:rsidR="00D76EA6">
              <w:rPr>
                <w:color w:val="000000" w:themeColor="text1"/>
              </w:rPr>
              <w:t>(</w:t>
            </w:r>
            <w:r w:rsidRPr="00785095">
              <w:rPr>
                <w:color w:val="000000" w:themeColor="text1"/>
              </w:rPr>
              <w:t>Ж-2/ГР</w:t>
            </w:r>
            <w:proofErr w:type="gramStart"/>
            <w:r w:rsidRPr="00785095">
              <w:rPr>
                <w:color w:val="000000" w:themeColor="text1"/>
              </w:rPr>
              <w:t>1</w:t>
            </w:r>
            <w:proofErr w:type="gramEnd"/>
            <w:r w:rsidR="00D76EA6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 xml:space="preserve">4) </w:t>
            </w:r>
          </w:p>
        </w:tc>
        <w:tc>
          <w:tcPr>
            <w:tcW w:w="3795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>Отнести земельные участки с КН 39:05:010210:90, 39:05:010210:95, 39:05:010210:93 к зоне Ж-2 (среднеэтажная застройка)</w:t>
            </w:r>
            <w:r>
              <w:t>.</w:t>
            </w:r>
          </w:p>
        </w:tc>
        <w:tc>
          <w:tcPr>
            <w:tcW w:w="4843" w:type="dxa"/>
          </w:tcPr>
          <w:p w:rsidR="00025F16" w:rsidRP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75591">
              <w:rPr>
                <w:color w:val="000000" w:themeColor="text1"/>
              </w:rPr>
              <w:t xml:space="preserve">Считаем целесообразным учесть данное  предложение и отнести </w:t>
            </w:r>
            <w:r>
              <w:rPr>
                <w:color w:val="000000" w:themeColor="text1"/>
              </w:rPr>
              <w:t xml:space="preserve">рассматриваемую территорию </w:t>
            </w:r>
            <w:r w:rsidRPr="00475591">
              <w:rPr>
                <w:color w:val="000000" w:themeColor="text1"/>
              </w:rPr>
              <w:t xml:space="preserve">к территориальной зоне </w:t>
            </w:r>
            <w:r>
              <w:rPr>
                <w:color w:val="000000" w:themeColor="text1"/>
              </w:rPr>
              <w:t xml:space="preserve">               </w:t>
            </w:r>
            <w:r w:rsidR="00D76EA6">
              <w:rPr>
                <w:color w:val="000000" w:themeColor="text1"/>
              </w:rPr>
              <w:t>(</w:t>
            </w:r>
            <w:r w:rsidRPr="00475591">
              <w:rPr>
                <w:color w:val="000000" w:themeColor="text1"/>
              </w:rPr>
              <w:t>Ж-2/ГР</w:t>
            </w:r>
            <w:proofErr w:type="gramStart"/>
            <w:r w:rsidRPr="00475591">
              <w:rPr>
                <w:color w:val="000000" w:themeColor="text1"/>
              </w:rPr>
              <w:t>1</w:t>
            </w:r>
            <w:proofErr w:type="gramEnd"/>
            <w:r w:rsidR="00D76EA6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>5)</w:t>
            </w:r>
          </w:p>
        </w:tc>
        <w:tc>
          <w:tcPr>
            <w:tcW w:w="3795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>Изменить  территориальную зону земельного участка с КН 39:05:030615:51 с СХ-1 на СХ-4.</w:t>
            </w:r>
          </w:p>
        </w:tc>
        <w:tc>
          <w:tcPr>
            <w:tcW w:w="4843" w:type="dxa"/>
          </w:tcPr>
          <w:p w:rsidR="00025F16" w:rsidRP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>6)</w:t>
            </w:r>
          </w:p>
        </w:tc>
        <w:tc>
          <w:tcPr>
            <w:tcW w:w="3795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  <w:r w:rsidRPr="00785095">
              <w:t>Изменить  территориальную зону земельного участка с КН 39:05:030615:53 с СХ-1 на СХ-4.</w:t>
            </w:r>
          </w:p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843" w:type="dxa"/>
          </w:tcPr>
          <w:p w:rsidR="00025F16" w:rsidRP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</w:tc>
      </w:tr>
      <w:tr w:rsidR="00025F16" w:rsidRPr="00A70801" w:rsidTr="00BC03F3">
        <w:trPr>
          <w:trHeight w:val="56"/>
        </w:trPr>
        <w:tc>
          <w:tcPr>
            <w:tcW w:w="1144" w:type="dxa"/>
          </w:tcPr>
          <w:p w:rsidR="00025F16" w:rsidRPr="00A7080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70801">
              <w:rPr>
                <w:color w:val="000000" w:themeColor="text1"/>
              </w:rPr>
              <w:t xml:space="preserve">7) </w:t>
            </w:r>
          </w:p>
        </w:tc>
        <w:tc>
          <w:tcPr>
            <w:tcW w:w="3795" w:type="dxa"/>
          </w:tcPr>
          <w:p w:rsidR="00025F16" w:rsidRPr="00A7080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70801">
              <w:rPr>
                <w:color w:val="000000" w:themeColor="text1"/>
              </w:rPr>
              <w:t>Изменить  вид функциональной  зоны  земельного участка с КН 39:05:010323:53                                с О-2/ГР на Ж-4.</w:t>
            </w:r>
          </w:p>
        </w:tc>
        <w:tc>
          <w:tcPr>
            <w:tcW w:w="4843" w:type="dxa"/>
          </w:tcPr>
          <w:p w:rsidR="00025F16" w:rsidRPr="00A7080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70801">
              <w:rPr>
                <w:color w:val="000000" w:themeColor="text1"/>
              </w:rPr>
              <w:t>Считаем целесообразным учесть данное предложение.</w:t>
            </w: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8)</w:t>
            </w:r>
          </w:p>
        </w:tc>
        <w:tc>
          <w:tcPr>
            <w:tcW w:w="3795" w:type="dxa"/>
          </w:tcPr>
          <w:p w:rsidR="00025F16" w:rsidRPr="00E97A0B" w:rsidRDefault="00025F16" w:rsidP="00025F16">
            <w:pPr>
              <w:widowControl w:val="0"/>
              <w:autoSpaceDE w:val="0"/>
              <w:autoSpaceDN w:val="0"/>
              <w:jc w:val="both"/>
            </w:pPr>
            <w:r w:rsidRPr="00E97A0B">
              <w:t xml:space="preserve">Изменить </w:t>
            </w:r>
            <w:r>
              <w:t xml:space="preserve"> территориальную зону земельных участков</w:t>
            </w:r>
            <w:r w:rsidRPr="00E97A0B">
              <w:t xml:space="preserve"> с КН 39:05:</w:t>
            </w:r>
            <w:r>
              <w:t xml:space="preserve">040607:12, 39:05:040401:3, 39:05:040607:20  </w:t>
            </w:r>
            <w:r w:rsidRPr="00E97A0B">
              <w:t>с СХ-1 на СХ-4.</w:t>
            </w:r>
          </w:p>
        </w:tc>
        <w:tc>
          <w:tcPr>
            <w:tcW w:w="4843" w:type="dxa"/>
          </w:tcPr>
          <w:p w:rsidR="00025F16" w:rsidRPr="00E97A0B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</w:t>
            </w:r>
            <w:r>
              <w:t xml:space="preserve"> функциональная зона по действующему генеральному плану – зона сельскохозяйственного использования, данная территория размещена вне границ населенных пунктов.</w:t>
            </w:r>
          </w:p>
        </w:tc>
      </w:tr>
      <w:tr w:rsidR="00025F16" w:rsidRPr="006D4E1A" w:rsidTr="00BC03F3">
        <w:trPr>
          <w:trHeight w:val="936"/>
        </w:trPr>
        <w:tc>
          <w:tcPr>
            <w:tcW w:w="1144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5095">
              <w:rPr>
                <w:color w:val="000000" w:themeColor="text1"/>
              </w:rPr>
              <w:t>9)</w:t>
            </w:r>
          </w:p>
        </w:tc>
        <w:tc>
          <w:tcPr>
            <w:tcW w:w="3795" w:type="dxa"/>
            <w:shd w:val="clear" w:color="auto" w:fill="auto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5095">
              <w:rPr>
                <w:color w:val="000000" w:themeColor="text1"/>
              </w:rPr>
              <w:t>Предусмотреть функциональную зону Ж-3 в отношении земельных участков с КН 39:05:051105:283, 39:05:051105:284</w:t>
            </w:r>
            <w:r>
              <w:rPr>
                <w:color w:val="000000" w:themeColor="text1"/>
              </w:rPr>
              <w:t>.</w:t>
            </w:r>
            <w:r w:rsidRPr="00785095">
              <w:rPr>
                <w:color w:val="000000" w:themeColor="text1"/>
              </w:rPr>
              <w:t xml:space="preserve"> </w:t>
            </w:r>
          </w:p>
        </w:tc>
        <w:tc>
          <w:tcPr>
            <w:tcW w:w="4843" w:type="dxa"/>
          </w:tcPr>
          <w:p w:rsidR="00025F16" w:rsidRPr="00785095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10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</w:t>
            </w:r>
            <w:r w:rsidRPr="00E97A0B">
              <w:t xml:space="preserve"> с КН 39:05:</w:t>
            </w:r>
            <w:r>
              <w:t xml:space="preserve">040604:10 к зоне СХ-4 </w:t>
            </w:r>
          </w:p>
        </w:tc>
        <w:tc>
          <w:tcPr>
            <w:tcW w:w="4843" w:type="dxa"/>
          </w:tcPr>
          <w:p w:rsidR="00025F16" w:rsidRDefault="0049288E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="00025F16" w:rsidRPr="007F240B">
              <w:t>читаем нецелесообразным данное предложение, ввиду того, функциональная зона по действующему генеральному плану – зона сельскохозяйственного использования, данная территория размещена вне границ населенных пунктов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11) 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З</w:t>
            </w:r>
            <w:r w:rsidRPr="00EA34E3">
              <w:t>емельный уча</w:t>
            </w:r>
            <w:r>
              <w:t xml:space="preserve">сток с КН 39:05:010304:74 </w:t>
            </w:r>
            <w:r w:rsidRPr="00EA34E3">
              <w:t xml:space="preserve"> </w:t>
            </w:r>
            <w:r>
              <w:t xml:space="preserve">перевести под зону 4.7. – гостиничное обслуживание.  </w:t>
            </w:r>
          </w:p>
        </w:tc>
        <w:tc>
          <w:tcPr>
            <w:tcW w:w="4843" w:type="dxa"/>
          </w:tcPr>
          <w:p w:rsidR="00A70801" w:rsidRPr="0049288E" w:rsidRDefault="0049288E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9288E">
              <w:rPr>
                <w:color w:val="000000" w:themeColor="text1"/>
              </w:rPr>
              <w:t>Считаем целесообразным учесть данное  предложение и отнести рассматриваемую территорию к территориальной зоне</w:t>
            </w:r>
            <w:r>
              <w:rPr>
                <w:color w:val="000000" w:themeColor="text1"/>
              </w:rPr>
              <w:t xml:space="preserve">                 (Ж-3</w:t>
            </w:r>
            <w:r w:rsidR="00D43B50" w:rsidRPr="00D43B50">
              <w:rPr>
                <w:color w:val="000000" w:themeColor="text1"/>
              </w:rPr>
              <w:t>/</w:t>
            </w:r>
            <w:r w:rsidR="00D43B50">
              <w:rPr>
                <w:color w:val="000000" w:themeColor="text1"/>
              </w:rPr>
              <w:t>ГР</w:t>
            </w:r>
            <w:r>
              <w:rPr>
                <w:color w:val="000000" w:themeColor="text1"/>
              </w:rPr>
              <w:t xml:space="preserve">),  предусмотрев основными видами разрешенного использования </w:t>
            </w:r>
            <w:r w:rsidRPr="0049288E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вид разрешенного использования «гостиничное обслуживание» 4.7.</w:t>
            </w:r>
            <w:r w:rsidR="00A70801">
              <w:rPr>
                <w:color w:val="FF0000"/>
              </w:rPr>
              <w:t xml:space="preserve"> </w:t>
            </w: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12) 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Для освоения участка с КН 39:05:040603:441 по назначению, перевести зону квартала 39:05:040603 под жилую застройку ИЖД. 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D82646">
              <w:t>считаем нецелесообразным данное предложение</w:t>
            </w:r>
            <w:r>
              <w:t xml:space="preserve">, ввиду того, что                                в установленной проектом ПЗЗ территориальной зоне   - </w:t>
            </w:r>
            <w:r w:rsidR="00D76EA6">
              <w:t>(</w:t>
            </w:r>
            <w:r>
              <w:t>Ж-4</w:t>
            </w:r>
            <w:r w:rsidR="00D76EA6">
              <w:t>)</w:t>
            </w:r>
            <w:r>
              <w:t>, допустимо размещение объектов  ИЖС.</w:t>
            </w: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13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>Дополнить основные виды разрещенного использования териториальной зону Р-2  видом разрешенного использования                   «для индивидуального жилищного строительства» (код 2.1) с описанием вида разрешенного использования «Размещение жилого дома (отдельно стоящего здания количеством надземных этажей,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</w:t>
            </w:r>
            <w:proofErr w:type="gramEnd"/>
            <w:r>
              <w:t xml:space="preserve"> </w:t>
            </w:r>
            <w:proofErr w:type="gramStart"/>
            <w:r>
              <w:t xml:space="preserve">в таком здании,                        не предназначенного для  раздела                           на самостоятельные объекты недвижимости; выращивание сельскохозяйственных культур; </w:t>
            </w:r>
            <w:r>
              <w:lastRenderedPageBreak/>
              <w:t xml:space="preserve">размещение индивидуальных гаражей                       и хозяйственных построек».  </w:t>
            </w:r>
            <w:proofErr w:type="gramEnd"/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(39:05:020302:61)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D82646">
              <w:lastRenderedPageBreak/>
              <w:t>считаем нецелесообразным данное предложение</w:t>
            </w:r>
            <w:r>
              <w:t xml:space="preserve">, ввиду того,  </w:t>
            </w:r>
            <w:r w:rsidRPr="00D3400A">
              <w:t xml:space="preserve">функциональная зона </w:t>
            </w:r>
            <w:r>
              <w:t xml:space="preserve"> по дейсвующему генеральному плану </w:t>
            </w:r>
            <w:r w:rsidRPr="00D3400A">
              <w:t>–</w:t>
            </w:r>
            <w:r>
              <w:t xml:space="preserve"> зона отдыха, (предназначена для размещения детских оздоровительных учреждений, оздоровительно-спортивных лагерей, пляжей и иных объектов отдыха и туризма, а также сопутствующих объектов инженерной и ной (парковки) инфраструктуры, объектов первичной объектами первичной ступени культурно- бытового обслуживания)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Pr="00786769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6769">
              <w:rPr>
                <w:color w:val="000000" w:themeColor="text1"/>
              </w:rPr>
              <w:lastRenderedPageBreak/>
              <w:t>14)</w:t>
            </w:r>
          </w:p>
        </w:tc>
        <w:tc>
          <w:tcPr>
            <w:tcW w:w="3795" w:type="dxa"/>
            <w:shd w:val="clear" w:color="auto" w:fill="auto"/>
          </w:tcPr>
          <w:p w:rsidR="00025F16" w:rsidRPr="00786769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6769">
              <w:rPr>
                <w:color w:val="000000" w:themeColor="text1"/>
              </w:rPr>
              <w:t>Отнести земельный участок с КН 39:05:000000:221 к территориальной зоне Ж-3.</w:t>
            </w:r>
          </w:p>
        </w:tc>
        <w:tc>
          <w:tcPr>
            <w:tcW w:w="4843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Pr="00786769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6769">
              <w:rPr>
                <w:color w:val="000000" w:themeColor="text1"/>
              </w:rPr>
              <w:t>15)</w:t>
            </w:r>
          </w:p>
        </w:tc>
        <w:tc>
          <w:tcPr>
            <w:tcW w:w="3795" w:type="dxa"/>
            <w:shd w:val="clear" w:color="auto" w:fill="auto"/>
          </w:tcPr>
          <w:p w:rsidR="00025F16" w:rsidRPr="00786769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6769">
              <w:rPr>
                <w:color w:val="000000" w:themeColor="text1"/>
              </w:rPr>
              <w:t>Отнести земельный участок с КН 39:05:000000:221 к территориальной зоне               Ж-3.</w:t>
            </w:r>
          </w:p>
        </w:tc>
        <w:tc>
          <w:tcPr>
            <w:tcW w:w="4843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025F16" w:rsidRPr="006D4E1A" w:rsidTr="00BC03F3">
        <w:trPr>
          <w:trHeight w:val="5698"/>
        </w:trPr>
        <w:tc>
          <w:tcPr>
            <w:tcW w:w="1144" w:type="dxa"/>
          </w:tcPr>
          <w:p w:rsidR="00025F16" w:rsidRPr="007B1D1D" w:rsidRDefault="00025F16" w:rsidP="00025F16">
            <w:pPr>
              <w:widowControl w:val="0"/>
              <w:autoSpaceDE w:val="0"/>
              <w:autoSpaceDN w:val="0"/>
              <w:jc w:val="both"/>
            </w:pPr>
            <w:r w:rsidRPr="007B1D1D">
              <w:t>16)</w:t>
            </w:r>
          </w:p>
        </w:tc>
        <w:tc>
          <w:tcPr>
            <w:tcW w:w="3795" w:type="dxa"/>
            <w:shd w:val="clear" w:color="auto" w:fill="auto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</w:pPr>
            <w:r w:rsidRPr="00AA2A1A">
              <w:t>Перечень основных видов разрешенного использования территориальной зоны О-2 дополнить видом разрешённого использования «предпринимательство»                    с описанием вида разрешенного использования «Размещение объектов капитального строительства в целях извлечения прибыли на основании торговой,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, предусмотренных кодами 4.1 – 4.10»</w:t>
            </w:r>
          </w:p>
          <w:p w:rsidR="00863E94" w:rsidRPr="00AA2A1A" w:rsidRDefault="00C55AC3" w:rsidP="00025F16">
            <w:pPr>
              <w:widowControl w:val="0"/>
              <w:autoSpaceDE w:val="0"/>
              <w:autoSpaceDN w:val="0"/>
              <w:jc w:val="both"/>
            </w:pPr>
            <w:r>
              <w:t>(зу с КН 39:05:010129:678)</w:t>
            </w:r>
          </w:p>
        </w:tc>
        <w:tc>
          <w:tcPr>
            <w:tcW w:w="4843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AA2A1A">
              <w:t>читаем целесообразным учесть данное  предложение</w:t>
            </w:r>
            <w:r>
              <w:t>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863E94" w:rsidRPr="00AA2A1A" w:rsidRDefault="00863E94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56"/>
        </w:trPr>
        <w:tc>
          <w:tcPr>
            <w:tcW w:w="1144" w:type="dxa"/>
          </w:tcPr>
          <w:p w:rsidR="00025F16" w:rsidRPr="00A257B3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  <w:highlight w:val="yellow"/>
              </w:rPr>
            </w:pPr>
            <w:r w:rsidRPr="00A257B3">
              <w:rPr>
                <w:color w:val="000000" w:themeColor="text1"/>
              </w:rPr>
              <w:t>17)</w:t>
            </w:r>
          </w:p>
        </w:tc>
        <w:tc>
          <w:tcPr>
            <w:tcW w:w="3795" w:type="dxa"/>
            <w:shd w:val="clear" w:color="auto" w:fill="auto"/>
          </w:tcPr>
          <w:p w:rsidR="00025F16" w:rsidRPr="00A257B3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257B3">
              <w:rPr>
                <w:color w:val="000000" w:themeColor="text1"/>
              </w:rPr>
              <w:t xml:space="preserve">Отнести земельные участки в количестве 180 </w:t>
            </w:r>
            <w:proofErr w:type="gramStart"/>
            <w:r w:rsidRPr="00A257B3">
              <w:rPr>
                <w:color w:val="000000" w:themeColor="text1"/>
              </w:rPr>
              <w:t>шт</w:t>
            </w:r>
            <w:proofErr w:type="gramEnd"/>
            <w:r w:rsidRPr="00A257B3">
              <w:rPr>
                <w:color w:val="000000" w:themeColor="text1"/>
              </w:rPr>
              <w:t xml:space="preserve"> (179)  с КН 39:05:010902:431-433, 39:05:010902:436-469, 39:05:010902:472-493, 39:05:010902:309 – 430, 39:05:000000:2182-2185 к территориальной зоне ЖЗ – застройка малоэтажными жилыми домами до 4-х надземных этажей, включая мансардный.</w:t>
            </w:r>
          </w:p>
        </w:tc>
        <w:tc>
          <w:tcPr>
            <w:tcW w:w="4843" w:type="dxa"/>
          </w:tcPr>
          <w:p w:rsidR="00025F16" w:rsidRPr="00A257B3" w:rsidRDefault="00025F16" w:rsidP="00A257B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257B3">
              <w:rPr>
                <w:color w:val="000000" w:themeColor="text1"/>
              </w:rPr>
              <w:t xml:space="preserve">Взамен </w:t>
            </w:r>
            <w:r w:rsidR="00A257B3">
              <w:rPr>
                <w:color w:val="000000" w:themeColor="text1"/>
              </w:rPr>
              <w:t xml:space="preserve">от заявителя </w:t>
            </w:r>
            <w:r w:rsidRPr="00A257B3">
              <w:rPr>
                <w:color w:val="000000" w:themeColor="text1"/>
              </w:rPr>
              <w:t xml:space="preserve">поступило новое обращение, </w:t>
            </w:r>
            <w:r w:rsidR="00A257B3">
              <w:rPr>
                <w:color w:val="000000" w:themeColor="text1"/>
              </w:rPr>
              <w:t xml:space="preserve">(указанное в </w:t>
            </w:r>
            <w:r w:rsidRPr="00A257B3">
              <w:rPr>
                <w:color w:val="000000" w:themeColor="text1"/>
              </w:rPr>
              <w:t>п. 31 первой таблицы</w:t>
            </w:r>
            <w:r w:rsidR="00A257B3">
              <w:rPr>
                <w:color w:val="000000" w:themeColor="text1"/>
              </w:rPr>
              <w:t xml:space="preserve">), без рассмотрения. 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875517" w:rsidRDefault="00025F16" w:rsidP="00025F16">
            <w:pPr>
              <w:widowControl w:val="0"/>
              <w:autoSpaceDE w:val="0"/>
              <w:autoSpaceDN w:val="0"/>
            </w:pPr>
            <w:r w:rsidRPr="00875517">
              <w:t>18)</w:t>
            </w:r>
          </w:p>
        </w:tc>
        <w:tc>
          <w:tcPr>
            <w:tcW w:w="3795" w:type="dxa"/>
            <w:shd w:val="clear" w:color="auto" w:fill="auto"/>
          </w:tcPr>
          <w:p w:rsidR="00025F16" w:rsidRPr="00CA377E" w:rsidRDefault="00025F16" w:rsidP="00025F16">
            <w:pPr>
              <w:widowControl w:val="0"/>
              <w:autoSpaceDE w:val="0"/>
              <w:autoSpaceDN w:val="0"/>
              <w:jc w:val="both"/>
            </w:pPr>
            <w:r w:rsidRPr="00CA377E">
              <w:t>Отнести земельный участок с КН 39:05:010306:66 к территориальной зоне РЗ</w:t>
            </w:r>
            <w:proofErr w:type="gramStart"/>
            <w:r w:rsidRPr="00CA377E">
              <w:t>2</w:t>
            </w:r>
            <w:proofErr w:type="gramEnd"/>
            <w:r w:rsidRPr="00CA377E">
              <w:t xml:space="preserve">  (как в действующих ПЗЗ), вместо Ж-4/А</w:t>
            </w:r>
            <w:r>
              <w:t>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целесообразным учесть данное  предложение</w:t>
            </w:r>
            <w:r>
              <w:t>.</w:t>
            </w:r>
          </w:p>
          <w:p w:rsidR="00025F16" w:rsidRPr="00DF5F4B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371A7B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371A7B">
              <w:rPr>
                <w:color w:val="000000" w:themeColor="text1"/>
              </w:rPr>
              <w:lastRenderedPageBreak/>
              <w:t>19)</w:t>
            </w:r>
          </w:p>
        </w:tc>
        <w:tc>
          <w:tcPr>
            <w:tcW w:w="3795" w:type="dxa"/>
            <w:shd w:val="clear" w:color="auto" w:fill="auto"/>
          </w:tcPr>
          <w:p w:rsidR="00025F16" w:rsidRPr="00371A7B" w:rsidRDefault="00025F16" w:rsidP="00A82C39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371A7B">
              <w:rPr>
                <w:color w:val="000000" w:themeColor="text1"/>
              </w:rPr>
              <w:t xml:space="preserve">Отнести земельный участок с КН 39:05:010102:44                                 к территориальной зоне                            </w:t>
            </w:r>
            <w:r w:rsidR="00A82C39" w:rsidRPr="00371A7B">
              <w:rPr>
                <w:color w:val="000000" w:themeColor="text1"/>
              </w:rPr>
              <w:t>О-2 (с целью благоустройства и берегозащиты</w:t>
            </w:r>
            <w:r w:rsidR="00371A7B" w:rsidRPr="00371A7B">
              <w:rPr>
                <w:color w:val="000000" w:themeColor="text1"/>
              </w:rPr>
              <w:t xml:space="preserve"> территории</w:t>
            </w:r>
            <w:r w:rsidR="00A82C39" w:rsidRPr="00371A7B">
              <w:rPr>
                <w:color w:val="000000" w:themeColor="text1"/>
              </w:rPr>
              <w:t xml:space="preserve">). </w:t>
            </w:r>
          </w:p>
        </w:tc>
        <w:tc>
          <w:tcPr>
            <w:tcW w:w="4843" w:type="dxa"/>
          </w:tcPr>
          <w:p w:rsidR="00A82C39" w:rsidRPr="00371A7B" w:rsidRDefault="00A91513" w:rsidP="00371A7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371A7B">
              <w:rPr>
                <w:color w:val="000000" w:themeColor="text1"/>
              </w:rPr>
              <w:t xml:space="preserve">Данное предложение, учтено частично, </w:t>
            </w:r>
            <w:r w:rsidR="00371A7B">
              <w:rPr>
                <w:color w:val="000000" w:themeColor="text1"/>
              </w:rPr>
              <w:t>путем дополнения  перечня</w:t>
            </w:r>
            <w:r w:rsidRPr="00371A7B">
              <w:rPr>
                <w:color w:val="000000" w:themeColor="text1"/>
              </w:rPr>
              <w:t xml:space="preserve"> основных видов разрешенного использования земельных участков и объектов капитального</w:t>
            </w:r>
            <w:r w:rsidR="00371A7B">
              <w:rPr>
                <w:color w:val="000000" w:themeColor="text1"/>
              </w:rPr>
              <w:t xml:space="preserve"> </w:t>
            </w:r>
            <w:r w:rsidRPr="00371A7B">
              <w:rPr>
                <w:color w:val="000000" w:themeColor="text1"/>
              </w:rPr>
              <w:t xml:space="preserve">строительства </w:t>
            </w:r>
            <w:r w:rsidR="00A82C39" w:rsidRPr="00371A7B">
              <w:rPr>
                <w:color w:val="000000"/>
              </w:rPr>
              <w:t>территориальной зоны транспорта                           и коммерческого использования (Т-4),</w:t>
            </w:r>
            <w:r w:rsidR="00371A7B">
              <w:rPr>
                <w:color w:val="000000" w:themeColor="text1"/>
              </w:rPr>
              <w:t xml:space="preserve"> </w:t>
            </w:r>
            <w:r w:rsidR="00A82C39" w:rsidRPr="00371A7B">
              <w:rPr>
                <w:color w:val="000000" w:themeColor="text1"/>
              </w:rPr>
              <w:t xml:space="preserve">видом разрешенного использования </w:t>
            </w:r>
            <w:r w:rsidR="00371A7B">
              <w:rPr>
                <w:color w:val="000000" w:themeColor="text1"/>
              </w:rPr>
              <w:t xml:space="preserve">«гидротехнические </w:t>
            </w:r>
            <w:r w:rsidRPr="00371A7B">
              <w:rPr>
                <w:color w:val="000000" w:themeColor="text1"/>
              </w:rPr>
              <w:t>сооружения»</w:t>
            </w:r>
            <w:r w:rsidR="00A82C39" w:rsidRPr="00371A7B">
              <w:rPr>
                <w:color w:val="000000" w:themeColor="text1"/>
              </w:rPr>
              <w:t>, «благоустройство».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0)</w:t>
            </w:r>
          </w:p>
        </w:tc>
        <w:tc>
          <w:tcPr>
            <w:tcW w:w="3795" w:type="dxa"/>
            <w:shd w:val="clear" w:color="auto" w:fill="auto"/>
          </w:tcPr>
          <w:p w:rsidR="00025F16" w:rsidRPr="00A82C39" w:rsidRDefault="00025F16" w:rsidP="00BC03F3">
            <w:pPr>
              <w:widowControl w:val="0"/>
              <w:autoSpaceDE w:val="0"/>
              <w:autoSpaceDN w:val="0"/>
              <w:jc w:val="both"/>
              <w:rPr>
                <w:highlight w:val="darkGreen"/>
              </w:rPr>
            </w:pPr>
            <w:r w:rsidRPr="00BC03F3">
              <w:t xml:space="preserve">Отнести земельные участки с КН 39:05:010102:26, 39:05:010102:37, 39:05:010102:39,  </w:t>
            </w:r>
            <w:r w:rsidR="00BC03F3">
              <w:t xml:space="preserve">                                </w:t>
            </w:r>
            <w:r w:rsidRPr="00BC03F3">
              <w:t xml:space="preserve">к территориальной зоне   О-2. </w:t>
            </w:r>
          </w:p>
        </w:tc>
        <w:tc>
          <w:tcPr>
            <w:tcW w:w="4843" w:type="dxa"/>
          </w:tcPr>
          <w:p w:rsidR="00A82C39" w:rsidRPr="00BC03F3" w:rsidRDefault="00A82C39" w:rsidP="00A82C39">
            <w:pPr>
              <w:widowControl w:val="0"/>
              <w:autoSpaceDE w:val="0"/>
              <w:autoSpaceDN w:val="0"/>
              <w:jc w:val="both"/>
            </w:pPr>
            <w:proofErr w:type="gramStart"/>
            <w:r w:rsidRPr="00BC03F3">
              <w:t xml:space="preserve">Считаем нецелесообразным данное предложение, ввиду того, </w:t>
            </w:r>
            <w:r w:rsidR="00BC03F3" w:rsidRPr="00BC03F3">
              <w:t xml:space="preserve">что функциональная зона земельных участков с кадастровыми номерами 39:05:010102:26, 39:05:010102:37 </w:t>
            </w:r>
            <w:r w:rsidR="00BC03F3">
              <w:t xml:space="preserve">                    </w:t>
            </w:r>
            <w:r w:rsidR="00BC03F3" w:rsidRPr="00BC03F3">
              <w:t xml:space="preserve">по действующему генеральному плану - </w:t>
            </w:r>
            <w:r w:rsidR="00BC03F3">
              <w:rPr>
                <w:rFonts w:eastAsiaTheme="minorHAnsi"/>
                <w:lang w:eastAsia="en-US"/>
              </w:rPr>
              <w:t>з</w:t>
            </w:r>
            <w:r w:rsidR="00BC03F3" w:rsidRPr="00BC03F3">
              <w:rPr>
                <w:rFonts w:eastAsiaTheme="minorHAnsi"/>
                <w:lang w:eastAsia="en-US"/>
              </w:rPr>
              <w:t>она озелененных территорий общего пользования (лесопарки, парки, сады, скверы, бульвары, городские леса</w:t>
            </w:r>
            <w:r w:rsidR="00BC03F3">
              <w:rPr>
                <w:rFonts w:eastAsiaTheme="minorHAnsi"/>
                <w:lang w:eastAsia="en-US"/>
              </w:rPr>
              <w:t xml:space="preserve">), </w:t>
            </w:r>
            <w:r w:rsidRPr="00371A7B">
              <w:t xml:space="preserve">функциональная зона </w:t>
            </w:r>
            <w:r w:rsidR="00371A7B" w:rsidRPr="00371A7B">
              <w:t>земельного участка с кадастровым номером</w:t>
            </w:r>
            <w:r w:rsidR="00371A7B">
              <w:t xml:space="preserve"> </w:t>
            </w:r>
            <w:r w:rsidR="00371A7B" w:rsidRPr="00371A7B">
              <w:t xml:space="preserve">39:05:010102:39 </w:t>
            </w:r>
            <w:r w:rsidR="00371A7B">
              <w:t xml:space="preserve">                                    </w:t>
            </w:r>
            <w:r w:rsidRPr="00371A7B">
              <w:t xml:space="preserve">по действующему генеральному плану – зона транспортной инфраструктуры. </w:t>
            </w:r>
            <w:proofErr w:type="gramEnd"/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21) </w:t>
            </w:r>
          </w:p>
        </w:tc>
        <w:tc>
          <w:tcPr>
            <w:tcW w:w="3795" w:type="dxa"/>
            <w:shd w:val="clear" w:color="auto" w:fill="auto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>Изменить  территориальную зону земельного участка с КН 39:05:010210:242 с Ж-3 на Ж</w:t>
            </w:r>
            <w:proofErr w:type="gramStart"/>
            <w:r w:rsidRPr="00AA2A1A">
              <w:rPr>
                <w:color w:val="000000" w:themeColor="text1"/>
              </w:rPr>
              <w:t>2</w:t>
            </w:r>
            <w:proofErr w:type="gramEnd"/>
            <w:r w:rsidRPr="00AA2A1A">
              <w:rPr>
                <w:color w:val="000000" w:themeColor="text1"/>
              </w:rPr>
              <w:t>.</w:t>
            </w:r>
          </w:p>
        </w:tc>
        <w:tc>
          <w:tcPr>
            <w:tcW w:w="4843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целесообразным учесть данное  предложение и отнести рассматриваемую территорию к территориальной зоне                </w:t>
            </w:r>
            <w:r w:rsidR="00D76EA6">
              <w:rPr>
                <w:color w:val="000000" w:themeColor="text1"/>
              </w:rPr>
              <w:t>(</w:t>
            </w:r>
            <w:r w:rsidRPr="00AA2A1A">
              <w:rPr>
                <w:color w:val="000000" w:themeColor="text1"/>
              </w:rPr>
              <w:t>Ж-2/ГР</w:t>
            </w:r>
            <w:proofErr w:type="gramStart"/>
            <w:r w:rsidRPr="00AA2A1A">
              <w:rPr>
                <w:color w:val="000000" w:themeColor="text1"/>
              </w:rPr>
              <w:t>1</w:t>
            </w:r>
            <w:proofErr w:type="gramEnd"/>
            <w:r w:rsidR="00D76EA6">
              <w:rPr>
                <w:color w:val="000000" w:themeColor="text1"/>
              </w:rPr>
              <w:t>).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2)</w:t>
            </w:r>
          </w:p>
        </w:tc>
        <w:tc>
          <w:tcPr>
            <w:tcW w:w="3795" w:type="dxa"/>
            <w:shd w:val="clear" w:color="auto" w:fill="auto"/>
          </w:tcPr>
          <w:p w:rsidR="00025F16" w:rsidRPr="00A9624C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Установить на земельном участке с КН 39:05:040502:281 функциональную зону Ж-4.</w:t>
            </w:r>
          </w:p>
        </w:tc>
        <w:tc>
          <w:tcPr>
            <w:tcW w:w="4843" w:type="dxa"/>
          </w:tcPr>
          <w:p w:rsidR="00025F16" w:rsidRDefault="00D76EA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="00025F16" w:rsidRPr="00551208">
              <w:t>читаем нецелесообразным данное предложение, ввиду того,</w:t>
            </w:r>
            <w:r w:rsidR="00025F16">
              <w:t xml:space="preserve"> функциональная зона по действующему генеральному плану – зона сель</w:t>
            </w:r>
            <w:r>
              <w:t>скохозяйственного использования.</w:t>
            </w:r>
          </w:p>
        </w:tc>
      </w:tr>
      <w:tr w:rsidR="00025F16" w:rsidRPr="006D4E1A" w:rsidTr="00BC03F3">
        <w:trPr>
          <w:trHeight w:val="1465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3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Установить на земельных участках</w:t>
            </w:r>
            <w:r w:rsidRPr="00AF2383">
              <w:t xml:space="preserve"> с КН 39:</w:t>
            </w:r>
            <w:r>
              <w:t xml:space="preserve">05:040502:279, 39:05:040502:280, </w:t>
            </w:r>
            <w:r w:rsidRPr="00AF2383">
              <w:t>функциональную зону Ж-4</w:t>
            </w:r>
            <w:r>
              <w:t>.</w:t>
            </w:r>
          </w:p>
        </w:tc>
        <w:tc>
          <w:tcPr>
            <w:tcW w:w="4843" w:type="dxa"/>
          </w:tcPr>
          <w:p w:rsidR="00025F16" w:rsidRDefault="00D76EA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="00025F16" w:rsidRPr="00551208">
              <w:t>читаем нецелесообразным данное предложение, ввиду того,</w:t>
            </w:r>
            <w:r w:rsidR="00025F16">
              <w:t xml:space="preserve"> </w:t>
            </w:r>
            <w:r w:rsidR="00BC03F3">
              <w:t xml:space="preserve">что </w:t>
            </w:r>
            <w:r w:rsidR="00025F16">
              <w:t>функциональная зона по действующему генеральному плану – зона сельс</w:t>
            </w:r>
            <w:r>
              <w:t>кохозяйственного использования.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4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1. Изменить территориальную зону зу с КН 39:05:061118:37, 39:05:061118:1607 с Ж-4 на Ж-3. 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2. </w:t>
            </w:r>
            <w:r w:rsidRPr="001608D4">
              <w:t xml:space="preserve">Перечень основных видов разрешенного использования территориальной зоны </w:t>
            </w:r>
            <w:r>
              <w:t>Ж-3</w:t>
            </w:r>
            <w:r w:rsidRPr="001608D4">
              <w:t xml:space="preserve"> дополнить видом разрешённого использования</w:t>
            </w:r>
            <w:r>
              <w:t xml:space="preserve"> – гостиничное обслуживание (код 4.7).</w:t>
            </w:r>
          </w:p>
        </w:tc>
        <w:tc>
          <w:tcPr>
            <w:tcW w:w="4843" w:type="dxa"/>
          </w:tcPr>
          <w:p w:rsidR="00025F16" w:rsidRPr="005E606D" w:rsidRDefault="00025F16" w:rsidP="00025F16">
            <w:pPr>
              <w:widowControl w:val="0"/>
              <w:autoSpaceDE w:val="0"/>
              <w:autoSpaceDN w:val="0"/>
              <w:jc w:val="both"/>
            </w:pPr>
            <w:r w:rsidRPr="005E606D">
              <w:t xml:space="preserve">1. </w:t>
            </w:r>
            <w:r w:rsidR="005E606D" w:rsidRPr="005E606D">
              <w:t>Считаем нецелесообразным данное предложение, ввиду отсутствия инженерно-транспортной и социальной инфраструктуры</w:t>
            </w:r>
            <w:r w:rsidR="005E606D">
              <w:t>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2. С</w:t>
            </w:r>
            <w:r w:rsidRPr="0066594D">
              <w:t>читаем целесообразным учесть данное  предложение</w:t>
            </w:r>
            <w:r w:rsidR="005E606D">
              <w:t>.</w:t>
            </w:r>
          </w:p>
          <w:p w:rsidR="00025F16" w:rsidRPr="001608D4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</w:p>
        </w:tc>
      </w:tr>
      <w:tr w:rsidR="00025F16" w:rsidRPr="006D4E1A" w:rsidTr="00BC03F3">
        <w:trPr>
          <w:trHeight w:val="63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 xml:space="preserve">25) </w:t>
            </w:r>
          </w:p>
        </w:tc>
        <w:tc>
          <w:tcPr>
            <w:tcW w:w="3795" w:type="dxa"/>
            <w:shd w:val="clear" w:color="auto" w:fill="auto"/>
          </w:tcPr>
          <w:p w:rsidR="00025F16" w:rsidRPr="001608D4" w:rsidRDefault="00025F16" w:rsidP="00025F16">
            <w:pPr>
              <w:widowControl w:val="0"/>
              <w:autoSpaceDE w:val="0"/>
              <w:autoSpaceDN w:val="0"/>
              <w:jc w:val="both"/>
            </w:pPr>
            <w:r w:rsidRPr="005F1634">
              <w:t>Отнести земельные участки с КН 39:05:051105:25</w:t>
            </w:r>
            <w:r>
              <w:t>9</w:t>
            </w:r>
            <w:r w:rsidRPr="005F1634">
              <w:t>, 39:05:051105:25</w:t>
            </w:r>
            <w:r>
              <w:t>6</w:t>
            </w:r>
            <w:r w:rsidRPr="005F1634">
              <w:t xml:space="preserve"> </w:t>
            </w:r>
            <w:r>
              <w:t xml:space="preserve">                                      </w:t>
            </w:r>
            <w:r w:rsidRPr="005F1634">
              <w:t>к территориальной зоне СХ-4.</w:t>
            </w:r>
          </w:p>
        </w:tc>
        <w:tc>
          <w:tcPr>
            <w:tcW w:w="4843" w:type="dxa"/>
          </w:tcPr>
          <w:p w:rsidR="00863E94" w:rsidRPr="00C55AC3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</w:t>
            </w:r>
          </w:p>
        </w:tc>
      </w:tr>
      <w:tr w:rsidR="00025F16" w:rsidRPr="006D4E1A" w:rsidTr="00BC03F3">
        <w:trPr>
          <w:trHeight w:val="273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6)</w:t>
            </w:r>
          </w:p>
        </w:tc>
        <w:tc>
          <w:tcPr>
            <w:tcW w:w="3795" w:type="dxa"/>
            <w:shd w:val="clear" w:color="auto" w:fill="auto"/>
          </w:tcPr>
          <w:p w:rsidR="00025F16" w:rsidRPr="005F1634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Изменить функциональную зону земельных участков </w:t>
            </w:r>
            <w:r>
              <w:lastRenderedPageBreak/>
              <w:t xml:space="preserve">39:05:040201:101, 39:05:040201:102, 39:05:040201:104 с Ж-4 на О-2. </w:t>
            </w:r>
          </w:p>
        </w:tc>
        <w:tc>
          <w:tcPr>
            <w:tcW w:w="4843" w:type="dxa"/>
          </w:tcPr>
          <w:p w:rsidR="00A82C39" w:rsidRPr="00F95D21" w:rsidRDefault="00A82C39" w:rsidP="00A82C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95D21">
              <w:rPr>
                <w:color w:val="000000" w:themeColor="text1"/>
              </w:rPr>
              <w:lastRenderedPageBreak/>
              <w:t xml:space="preserve">Считаем целесообразным учесть данное  предложение путем отнесения </w:t>
            </w:r>
            <w:r w:rsidRPr="00F95D21">
              <w:rPr>
                <w:color w:val="000000" w:themeColor="text1"/>
              </w:rPr>
              <w:lastRenderedPageBreak/>
              <w:t xml:space="preserve">рассматриваемой территории                                 к территориальной зоне </w:t>
            </w:r>
            <w:r>
              <w:rPr>
                <w:color w:val="000000" w:themeColor="text1"/>
              </w:rPr>
              <w:t>(</w:t>
            </w:r>
            <w:r w:rsidRPr="00F95D21">
              <w:rPr>
                <w:color w:val="000000" w:themeColor="text1"/>
              </w:rPr>
              <w:t>Ж-3</w:t>
            </w:r>
            <w:r>
              <w:rPr>
                <w:color w:val="000000" w:themeColor="text1"/>
              </w:rPr>
              <w:t>)</w:t>
            </w:r>
            <w:r w:rsidRPr="00F95D21">
              <w:rPr>
                <w:color w:val="000000" w:themeColor="text1"/>
              </w:rPr>
              <w:t>, предусмотрев основными видами разрешенного  использования</w:t>
            </w:r>
            <w:r>
              <w:rPr>
                <w:color w:val="000000" w:themeColor="text1"/>
              </w:rPr>
              <w:t xml:space="preserve"> данной территориальной зоны </w:t>
            </w:r>
            <w:r w:rsidRPr="00F95D21">
              <w:rPr>
                <w:color w:val="000000" w:themeColor="text1"/>
              </w:rPr>
              <w:t xml:space="preserve"> вид</w:t>
            </w:r>
            <w:r>
              <w:rPr>
                <w:color w:val="000000" w:themeColor="text1"/>
              </w:rPr>
              <w:t xml:space="preserve"> разрешенного использования - </w:t>
            </w:r>
            <w:r w:rsidRPr="00F95D21">
              <w:rPr>
                <w:color w:val="000000" w:themeColor="text1"/>
              </w:rPr>
              <w:t xml:space="preserve"> «гостиничное обслуживание»</w:t>
            </w:r>
            <w:r>
              <w:rPr>
                <w:color w:val="000000" w:themeColor="text1"/>
              </w:rPr>
              <w:t>.</w:t>
            </w:r>
          </w:p>
          <w:p w:rsidR="00025F16" w:rsidRPr="00A82C39" w:rsidRDefault="00025F16" w:rsidP="00A82C39">
            <w:pPr>
              <w:widowControl w:val="0"/>
              <w:autoSpaceDE w:val="0"/>
              <w:autoSpaceDN w:val="0"/>
              <w:jc w:val="both"/>
              <w:rPr>
                <w:highlight w:val="darkGreen"/>
              </w:rPr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CC096A" w:rsidRDefault="00025F16" w:rsidP="00025F16">
            <w:pPr>
              <w:widowControl w:val="0"/>
              <w:autoSpaceDE w:val="0"/>
              <w:autoSpaceDN w:val="0"/>
            </w:pPr>
            <w:r w:rsidRPr="00CC096A">
              <w:lastRenderedPageBreak/>
              <w:t xml:space="preserve">27) </w:t>
            </w:r>
          </w:p>
        </w:tc>
        <w:tc>
          <w:tcPr>
            <w:tcW w:w="3795" w:type="dxa"/>
            <w:shd w:val="clear" w:color="auto" w:fill="auto"/>
          </w:tcPr>
          <w:p w:rsidR="00025F16" w:rsidRPr="00CC096A" w:rsidRDefault="00025F16" w:rsidP="00025F16">
            <w:pPr>
              <w:widowControl w:val="0"/>
              <w:autoSpaceDE w:val="0"/>
              <w:autoSpaceDN w:val="0"/>
              <w:jc w:val="both"/>
            </w:pPr>
            <w:proofErr w:type="gramStart"/>
            <w:r w:rsidRPr="00CC096A">
              <w:t>Установить в отношении земельных участок с КН 39:05:011004:223, 39:05:011004:224, 39:05:011004:214, 39:05:011004:216 территориальную зону Ж-3.</w:t>
            </w:r>
            <w:proofErr w:type="gramEnd"/>
          </w:p>
        </w:tc>
        <w:tc>
          <w:tcPr>
            <w:tcW w:w="4843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FE569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  <w:p w:rsidR="00025F16" w:rsidRPr="00FE569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FF0000"/>
                <w:highlight w:val="lightGray"/>
              </w:rPr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8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1608D4">
              <w:t xml:space="preserve">Перечень основных видов разрешенного использования территориальной зоны </w:t>
            </w:r>
            <w:r>
              <w:t>(П-1)</w:t>
            </w:r>
            <w:r w:rsidRPr="001608D4">
              <w:t xml:space="preserve"> дополнить видом разрешённого использования</w:t>
            </w:r>
            <w:r>
              <w:t xml:space="preserve"> – «общественное использование объектов капитального строительства»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(39:05:010203:288).</w:t>
            </w:r>
          </w:p>
        </w:tc>
        <w:tc>
          <w:tcPr>
            <w:tcW w:w="4843" w:type="dxa"/>
          </w:tcPr>
          <w:p w:rsidR="00025F16" w:rsidRPr="00F82BFC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F82BFC">
              <w:t>читаем целесообразным учесть данное  предложение</w:t>
            </w:r>
            <w:r>
              <w:t>.</w:t>
            </w:r>
          </w:p>
          <w:p w:rsidR="00025F16" w:rsidRPr="00F82BFC" w:rsidRDefault="00025F16" w:rsidP="00025F16">
            <w:pPr>
              <w:widowControl w:val="0"/>
              <w:autoSpaceDE w:val="0"/>
              <w:autoSpaceDN w:val="0"/>
              <w:jc w:val="both"/>
              <w:rPr>
                <w:sz w:val="40"/>
                <w:szCs w:val="40"/>
              </w:rPr>
            </w:pPr>
          </w:p>
          <w:p w:rsidR="00025F16" w:rsidRPr="00F82BFC" w:rsidRDefault="00025F16" w:rsidP="00025F16">
            <w:pPr>
              <w:widowControl w:val="0"/>
              <w:autoSpaceDE w:val="0"/>
              <w:autoSpaceDN w:val="0"/>
              <w:jc w:val="both"/>
              <w:rPr>
                <w:sz w:val="40"/>
                <w:szCs w:val="40"/>
              </w:rPr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29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Н 39:05:010203:42 по ул. Солнечной в г. Зеленоградске к территориальной зоне Ж-2, дополнить градостроительный регламент зоны Ж-2- максимальный процент застройки подземной части 90%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Исключить из территории занятой  водными объектами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F82BFC">
              <w:t>В соответствии с п. 157 проекта ПЗЗ                  для всех территориальных зон                               на территории Зеленоградского городского округа, максимальный процент застройки подземной части в границах земельного у</w:t>
            </w:r>
            <w:r>
              <w:t xml:space="preserve">частка не подлежит установлению. </w:t>
            </w:r>
            <w:proofErr w:type="gramStart"/>
            <w:r w:rsidRPr="00F82BFC">
              <w:t xml:space="preserve">Границы территорий водных объектов установлены действующим генеральных планом. </w:t>
            </w:r>
            <w:proofErr w:type="gramEnd"/>
          </w:p>
          <w:p w:rsidR="00025F16" w:rsidRPr="00F82BFC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1137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30)</w:t>
            </w:r>
          </w:p>
        </w:tc>
        <w:tc>
          <w:tcPr>
            <w:tcW w:w="3795" w:type="dxa"/>
            <w:shd w:val="clear" w:color="auto" w:fill="auto"/>
          </w:tcPr>
          <w:p w:rsidR="00025F16" w:rsidRPr="001608D4" w:rsidRDefault="00025F16" w:rsidP="00025F16">
            <w:pPr>
              <w:widowControl w:val="0"/>
              <w:autoSpaceDE w:val="0"/>
              <w:autoSpaceDN w:val="0"/>
              <w:jc w:val="both"/>
            </w:pPr>
            <w:r w:rsidRPr="005F1634">
              <w:t>Отнести земельные участки с КН 39:05:051105:25</w:t>
            </w:r>
            <w:r>
              <w:t>9</w:t>
            </w:r>
            <w:r w:rsidRPr="005F1634">
              <w:t>, 39:05:051105:25</w:t>
            </w:r>
            <w:r>
              <w:t>6</w:t>
            </w:r>
            <w:r w:rsidRPr="005F1634">
              <w:t xml:space="preserve"> </w:t>
            </w:r>
            <w:r>
              <w:t xml:space="preserve">                           </w:t>
            </w:r>
            <w:r w:rsidRPr="005F1634">
              <w:t>к территориальной зоне СХ-4.</w:t>
            </w:r>
          </w:p>
        </w:tc>
        <w:tc>
          <w:tcPr>
            <w:tcW w:w="4843" w:type="dxa"/>
          </w:tcPr>
          <w:p w:rsidR="00025F16" w:rsidRP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</w:tc>
      </w:tr>
      <w:tr w:rsidR="00025F16" w:rsidRPr="006D4E1A" w:rsidTr="00BC03F3">
        <w:trPr>
          <w:trHeight w:val="1641"/>
        </w:trPr>
        <w:tc>
          <w:tcPr>
            <w:tcW w:w="1144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>31)</w:t>
            </w:r>
          </w:p>
        </w:tc>
        <w:tc>
          <w:tcPr>
            <w:tcW w:w="3795" w:type="dxa"/>
            <w:shd w:val="clear" w:color="auto" w:fill="auto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AA2A1A">
              <w:rPr>
                <w:color w:val="000000" w:themeColor="text1"/>
              </w:rPr>
              <w:t>Установить в отношении земельных участок с КН 39:05:011004:223, 39:05:011004:224, 39:05:011004:214, 39:05:011004:216 территориальную зону Ж-3.</w:t>
            </w:r>
            <w:proofErr w:type="gramEnd"/>
          </w:p>
        </w:tc>
        <w:tc>
          <w:tcPr>
            <w:tcW w:w="4843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32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5F1634">
              <w:t>Отнести земельные участки с КН 39:05:051105:</w:t>
            </w:r>
            <w:r>
              <w:t>801</w:t>
            </w:r>
            <w:r w:rsidRPr="005F1634">
              <w:t>, 39:05:051105:</w:t>
            </w:r>
            <w:r>
              <w:t>802</w:t>
            </w:r>
            <w:r w:rsidRPr="005F1634">
              <w:t xml:space="preserve"> </w:t>
            </w:r>
            <w:r>
              <w:t xml:space="preserve">                           </w:t>
            </w:r>
            <w:r w:rsidRPr="005F1634">
              <w:t>к территориальной зоне СХ-4.</w:t>
            </w:r>
          </w:p>
        </w:tc>
        <w:tc>
          <w:tcPr>
            <w:tcW w:w="4843" w:type="dxa"/>
          </w:tcPr>
          <w:p w:rsidR="00025F16" w:rsidRP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>33)</w:t>
            </w:r>
          </w:p>
        </w:tc>
        <w:tc>
          <w:tcPr>
            <w:tcW w:w="3795" w:type="dxa"/>
            <w:shd w:val="clear" w:color="auto" w:fill="auto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AA2A1A">
              <w:rPr>
                <w:color w:val="000000" w:themeColor="text1"/>
              </w:rPr>
              <w:t xml:space="preserve">Установить в отношении земельных участок с КН 39:05:010128:246, </w:t>
            </w:r>
            <w:r w:rsidRPr="00AA2A1A">
              <w:rPr>
                <w:color w:val="000000" w:themeColor="text1"/>
              </w:rPr>
              <w:lastRenderedPageBreak/>
              <w:t>39:05:010128:247,  территориальную зону Ж-3 (зону застройки малоэтажными жилыми домами).</w:t>
            </w:r>
            <w:proofErr w:type="gramEnd"/>
          </w:p>
        </w:tc>
        <w:tc>
          <w:tcPr>
            <w:tcW w:w="4843" w:type="dxa"/>
          </w:tcPr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lastRenderedPageBreak/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 xml:space="preserve">инженерно-транспортной и социальной </w:t>
            </w:r>
            <w:r>
              <w:rPr>
                <w:color w:val="000000" w:themeColor="text1"/>
              </w:rPr>
              <w:lastRenderedPageBreak/>
              <w:t>инфраструктуры.</w:t>
            </w:r>
          </w:p>
          <w:p w:rsidR="00025F16" w:rsidRPr="00AA2A1A" w:rsidRDefault="00025F16" w:rsidP="00025F16">
            <w:pPr>
              <w:widowControl w:val="0"/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lastRenderedPageBreak/>
              <w:t>34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>Сохранить функциональное зонирование территории земельных участков с кадастровыми номерами 39:05:040602:999, 39:05:040602:1000, 39:05:040602:1001, 39:05:040602:1002, 39:05:040602:1003, 39:05:040602:1007, 39:05:040602:1008, 39:05:040602:1010, 39:05:040602:1011, 39:05:040602:1012, 39:05:040602:1013, 39:05:040602:1015, 39:05:040602</w:t>
            </w:r>
            <w:proofErr w:type="gramEnd"/>
            <w:r>
              <w:t>:1016 в том виде, в каком оно было в действующей редакции ПЗЗ.</w:t>
            </w:r>
          </w:p>
        </w:tc>
        <w:tc>
          <w:tcPr>
            <w:tcW w:w="4843" w:type="dxa"/>
          </w:tcPr>
          <w:p w:rsidR="00025F16" w:rsidRDefault="00D76EA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="00025F16" w:rsidRPr="00551208">
              <w:t>читаем нецелесообразным данное предложение</w:t>
            </w:r>
            <w:r w:rsidR="00025F16">
              <w:t xml:space="preserve">, ввиду того, что функциональная зона устанавливается генеральным планом. В соответствии                 с действующим генеральным планом </w:t>
            </w:r>
            <w:r w:rsidR="00025F16" w:rsidRPr="00B04B12">
              <w:t>функциональная зона</w:t>
            </w:r>
            <w:r w:rsidR="00025F16">
              <w:t xml:space="preserve"> рассматриваемой территории - </w:t>
            </w:r>
            <w:r w:rsidR="00025F16" w:rsidRPr="00B04B12">
              <w:t>зона сель</w:t>
            </w:r>
            <w:r w:rsidR="00025F16">
              <w:t>скохозяйственного использования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1410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35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Установить в отношении земельных участков с кадастровыми номерами 39:05:010113:5, 39:056010113:6 </w:t>
            </w:r>
            <w:proofErr w:type="gramStart"/>
            <w:r>
              <w:t>позволяющую</w:t>
            </w:r>
            <w:proofErr w:type="gramEnd"/>
            <w:r>
              <w:t xml:space="preserve"> строительство ИЖД или блок-коттеджи.</w:t>
            </w:r>
          </w:p>
        </w:tc>
        <w:tc>
          <w:tcPr>
            <w:tcW w:w="4843" w:type="dxa"/>
          </w:tcPr>
          <w:p w:rsidR="00025F16" w:rsidRDefault="00D76EA6" w:rsidP="00EC1DF0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="00EC1DF0">
              <w:t xml:space="preserve">читаем </w:t>
            </w:r>
            <w:r w:rsidR="00025F16" w:rsidRPr="00FE5697">
              <w:t xml:space="preserve">целесообразным </w:t>
            </w:r>
            <w:r w:rsidR="00EC1DF0">
              <w:t xml:space="preserve">учесть </w:t>
            </w:r>
            <w:r w:rsidR="00025F16" w:rsidRPr="00FE5697">
              <w:t xml:space="preserve">данное предложение, </w:t>
            </w:r>
            <w:r w:rsidR="00EC1DF0">
              <w:t>путем отнесения рассматриваемой территории                                к территориальной зоне (Ж-4</w:t>
            </w:r>
            <w:r w:rsidR="00EC1DF0" w:rsidRPr="00EC1DF0">
              <w:t>/</w:t>
            </w:r>
            <w:r w:rsidR="00EC1DF0">
              <w:t>А).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36)</w:t>
            </w:r>
          </w:p>
        </w:tc>
        <w:tc>
          <w:tcPr>
            <w:tcW w:w="3795" w:type="dxa"/>
            <w:shd w:val="clear" w:color="auto" w:fill="auto"/>
          </w:tcPr>
          <w:p w:rsidR="00025F16" w:rsidRPr="00786769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676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786769">
              <w:rPr>
                <w:color w:val="000000" w:themeColor="text1"/>
              </w:rPr>
              <w:t xml:space="preserve">Отнести земельный участок </w:t>
            </w:r>
            <w:r>
              <w:rPr>
                <w:color w:val="000000" w:themeColor="text1"/>
              </w:rPr>
              <w:t xml:space="preserve">                   </w:t>
            </w:r>
            <w:r w:rsidRPr="00786769">
              <w:rPr>
                <w:color w:val="000000" w:themeColor="text1"/>
              </w:rPr>
              <w:t>с кадастровым номером 39:05:010602:666</w:t>
            </w:r>
            <w:r>
              <w:rPr>
                <w:color w:val="000000" w:themeColor="text1"/>
              </w:rPr>
              <w:t xml:space="preserve">                                       к территориальной зоне Ж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/А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6769">
              <w:rPr>
                <w:color w:val="000000" w:themeColor="text1"/>
              </w:rPr>
              <w:t xml:space="preserve">2.Отнести земельный участок </w:t>
            </w:r>
            <w:r>
              <w:rPr>
                <w:color w:val="000000" w:themeColor="text1"/>
              </w:rPr>
              <w:t xml:space="preserve">                   </w:t>
            </w:r>
            <w:r w:rsidRPr="00786769">
              <w:rPr>
                <w:color w:val="000000" w:themeColor="text1"/>
              </w:rPr>
              <w:t xml:space="preserve">с кадастровым </w:t>
            </w:r>
            <w:r>
              <w:rPr>
                <w:color w:val="000000" w:themeColor="text1"/>
              </w:rPr>
              <w:t>номером 39:05:010602:64 к территориальной зоне О-2.</w:t>
            </w:r>
          </w:p>
          <w:p w:rsidR="00025F16" w:rsidRPr="00786769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6769">
              <w:rPr>
                <w:color w:val="000000" w:themeColor="text1"/>
              </w:rPr>
              <w:t xml:space="preserve"> 3.</w:t>
            </w:r>
            <w:r>
              <w:rPr>
                <w:color w:val="000000" w:themeColor="text1"/>
              </w:rPr>
              <w:t xml:space="preserve"> </w:t>
            </w:r>
            <w:r w:rsidRPr="00786769">
              <w:rPr>
                <w:color w:val="000000" w:themeColor="text1"/>
              </w:rPr>
              <w:t xml:space="preserve">Отнести земельный участок </w:t>
            </w:r>
            <w:r>
              <w:rPr>
                <w:color w:val="000000" w:themeColor="text1"/>
              </w:rPr>
              <w:t xml:space="preserve">                 </w:t>
            </w:r>
            <w:r w:rsidRPr="00786769">
              <w:rPr>
                <w:color w:val="000000" w:themeColor="text1"/>
              </w:rPr>
              <w:t xml:space="preserve">с кадастровым номером 39:05:010602:1419 </w:t>
            </w:r>
            <w:r>
              <w:rPr>
                <w:color w:val="000000" w:themeColor="text1"/>
              </w:rPr>
              <w:t xml:space="preserve">                                      </w:t>
            </w:r>
            <w:r w:rsidRPr="00786769">
              <w:rPr>
                <w:color w:val="000000" w:themeColor="text1"/>
              </w:rPr>
              <w:t>к территориальной зоне О-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786769">
              <w:rPr>
                <w:color w:val="000000" w:themeColor="text1"/>
              </w:rPr>
              <w:t xml:space="preserve">1. Считаем целесообразным учесть данное предложение и отнести рассматриваемую территорию к территориальному зонированию </w:t>
            </w:r>
            <w:r w:rsidR="00D76EA6">
              <w:rPr>
                <w:color w:val="000000" w:themeColor="text1"/>
              </w:rPr>
              <w:t>(</w:t>
            </w:r>
            <w:r w:rsidRPr="00786769">
              <w:rPr>
                <w:color w:val="000000" w:themeColor="text1"/>
              </w:rPr>
              <w:t>Ж</w:t>
            </w:r>
            <w:proofErr w:type="gramStart"/>
            <w:r w:rsidRPr="00786769">
              <w:rPr>
                <w:color w:val="000000" w:themeColor="text1"/>
              </w:rPr>
              <w:t>4</w:t>
            </w:r>
            <w:proofErr w:type="gramEnd"/>
            <w:r w:rsidRPr="00786769">
              <w:rPr>
                <w:color w:val="000000" w:themeColor="text1"/>
              </w:rPr>
              <w:t>/А</w:t>
            </w:r>
            <w:r w:rsidR="00D76EA6">
              <w:rPr>
                <w:color w:val="000000" w:themeColor="text1"/>
              </w:rPr>
              <w:t>)</w:t>
            </w:r>
            <w:r w:rsidRPr="00786769">
              <w:rPr>
                <w:color w:val="000000" w:themeColor="text1"/>
              </w:rPr>
              <w:t>.</w:t>
            </w:r>
          </w:p>
          <w:p w:rsidR="00025F16" w:rsidRPr="00786769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786769">
              <w:rPr>
                <w:color w:val="000000" w:themeColor="text1"/>
              </w:rPr>
              <w:t>Считаем целесообразным учесть данное предложение</w:t>
            </w:r>
            <w:r>
              <w:rPr>
                <w:color w:val="000000" w:themeColor="text1"/>
              </w:rPr>
              <w:t>.</w:t>
            </w:r>
          </w:p>
          <w:p w:rsidR="00A82C39" w:rsidRPr="00A82C39" w:rsidRDefault="00025F16" w:rsidP="00025F16">
            <w:pPr>
              <w:widowControl w:val="0"/>
              <w:autoSpaceDE w:val="0"/>
              <w:autoSpaceDN w:val="0"/>
              <w:jc w:val="both"/>
            </w:pPr>
            <w:r w:rsidRPr="00F95D21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 xml:space="preserve"> </w:t>
            </w:r>
            <w:r w:rsidRPr="00F95D21">
              <w:rPr>
                <w:color w:val="000000" w:themeColor="text1"/>
              </w:rPr>
              <w:t xml:space="preserve">Считаем </w:t>
            </w:r>
            <w:r w:rsidRPr="00551208">
              <w:t>нецелесообразным данное предложение, ввиду того,</w:t>
            </w:r>
            <w:r>
              <w:t xml:space="preserve"> что функциональная зона по действующему генеральному плану – жилая зона, рассматриваемая территория будет отнесена  к территориальной зоне  </w:t>
            </w:r>
            <w:r w:rsidR="00D76EA6">
              <w:t>(</w:t>
            </w:r>
            <w:r>
              <w:t>Ж-3</w:t>
            </w:r>
            <w:r w:rsidR="00D76EA6">
              <w:t>)</w:t>
            </w:r>
            <w:r>
              <w:t xml:space="preserve">. </w:t>
            </w:r>
          </w:p>
        </w:tc>
      </w:tr>
      <w:tr w:rsidR="00025F16" w:rsidRPr="006D4E1A" w:rsidTr="00BC03F3">
        <w:trPr>
          <w:trHeight w:val="1212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37)</w:t>
            </w:r>
          </w:p>
        </w:tc>
        <w:tc>
          <w:tcPr>
            <w:tcW w:w="3795" w:type="dxa"/>
            <w:shd w:val="clear" w:color="auto" w:fill="auto"/>
          </w:tcPr>
          <w:p w:rsidR="00025F16" w:rsidRPr="00B04B12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04B12">
              <w:rPr>
                <w:color w:val="000000" w:themeColor="text1"/>
              </w:rPr>
              <w:t>Отнести земельный участок с кадастровым номером 39:05:0106</w:t>
            </w:r>
            <w:r>
              <w:rPr>
                <w:color w:val="000000" w:themeColor="text1"/>
              </w:rPr>
              <w:t>05:5 к территориальной зоне Ж-2.</w:t>
            </w:r>
          </w:p>
          <w:p w:rsidR="00025F16" w:rsidRPr="00B04B12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843" w:type="dxa"/>
          </w:tcPr>
          <w:p w:rsidR="00025F16" w:rsidRPr="00025F16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38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Установить дополнительный вид территориальной зоны применительно к земельному участку с кадастровым номером 39:05:000000:88 со следующими регламентам</w:t>
            </w:r>
            <w:proofErr w:type="gramStart"/>
            <w:r>
              <w:t>и-</w:t>
            </w:r>
            <w:proofErr w:type="gramEnd"/>
            <w:r>
              <w:t xml:space="preserve"> вид разрешенного </w:t>
            </w:r>
            <w:r>
              <w:lastRenderedPageBreak/>
              <w:t>использования з/у и объекта капитального строительства «гостиничное обслуживание», позволяющий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; предельные параметры разрешенного строительства, реконструкции объекта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оительства: мин отступ от зданий, строений, сооружений от красных линий, границ з/у - по границам земельного участка, максимальная этажность - 7 надземных этажей, максимальная высота зданий от земли до конька крыши-28 м, за исключением архитектурных доминант (башни, фронтоны, дымоходы, вент. камеры); максимальный процент застройки - 70%, минимальный процент озеленения земельного участка- 10%.</w:t>
            </w:r>
          </w:p>
        </w:tc>
        <w:tc>
          <w:tcPr>
            <w:tcW w:w="4843" w:type="dxa"/>
          </w:tcPr>
          <w:p w:rsidR="00EC1DF0" w:rsidRPr="00EC1DF0" w:rsidRDefault="00025F16" w:rsidP="00EC1DF0">
            <w:pPr>
              <w:widowControl w:val="0"/>
              <w:autoSpaceDE w:val="0"/>
              <w:autoSpaceDN w:val="0"/>
              <w:jc w:val="both"/>
            </w:pPr>
            <w:r w:rsidRPr="00EC1DF0">
              <w:lastRenderedPageBreak/>
              <w:t>Считаем целесообразным учесть данное  предложение</w:t>
            </w:r>
            <w:r w:rsidR="00EC1DF0" w:rsidRPr="00EC1DF0">
              <w:t>, путем установления подзоны О-2/ГР</w:t>
            </w:r>
            <w:proofErr w:type="gramStart"/>
            <w:r w:rsidR="00EC1DF0" w:rsidRPr="00EC1DF0">
              <w:t>2</w:t>
            </w:r>
            <w:proofErr w:type="gramEnd"/>
            <w:r w:rsidR="00EC1DF0" w:rsidRPr="00EC1DF0">
              <w:t xml:space="preserve"> в отношении рассматриваемого земельного участка</w:t>
            </w:r>
            <w:r w:rsidR="00EC1DF0">
              <w:t xml:space="preserve">,                    с учетом установления следующих предельных (минимальных и (или) максимальных) </w:t>
            </w:r>
            <w:r w:rsidR="00EC1DF0">
              <w:lastRenderedPageBreak/>
              <w:t>размеров земельных участков и предельных параметров</w:t>
            </w:r>
            <w:r w:rsidR="00EC1DF0" w:rsidRPr="00EC1DF0">
              <w:t xml:space="preserve"> разрешенного</w:t>
            </w:r>
            <w:r w:rsidR="00EC1DF0">
              <w:t xml:space="preserve"> </w:t>
            </w:r>
            <w:r w:rsidR="00EC1DF0" w:rsidRPr="00EC1DF0">
              <w:t xml:space="preserve">строительства, реконструкции объектов капитального строительства для подзоны О-2/ГР2: </w:t>
            </w:r>
          </w:p>
          <w:p w:rsidR="00EC1DF0" w:rsidRPr="00EC1DF0" w:rsidRDefault="00EC1DF0" w:rsidP="00EC1D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>-минимальные отступы зданий, строений, сооружений от красных линий до границ земельного участка - по границам земельного участка;</w:t>
            </w:r>
          </w:p>
          <w:p w:rsidR="00EC1DF0" w:rsidRPr="00EC1DF0" w:rsidRDefault="00EC1DF0" w:rsidP="00EC1D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>-предельное количество надземных этажей - 7;</w:t>
            </w:r>
          </w:p>
          <w:p w:rsidR="00EC1DF0" w:rsidRPr="00EC1DF0" w:rsidRDefault="00EC1DF0" w:rsidP="00EC1D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>-предельная высота - 28 м;</w:t>
            </w:r>
          </w:p>
          <w:p w:rsidR="00EC1DF0" w:rsidRPr="00EC1DF0" w:rsidRDefault="00EC1DF0" w:rsidP="00EC1D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 xml:space="preserve">-максимальный процент застрой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C1DF0">
              <w:rPr>
                <w:rFonts w:ascii="Times New Roman" w:hAnsi="Times New Roman"/>
                <w:sz w:val="24"/>
                <w:szCs w:val="24"/>
              </w:rPr>
              <w:t>в границах земельного участка — 70 %;</w:t>
            </w:r>
          </w:p>
          <w:p w:rsidR="00EC1DF0" w:rsidRPr="00EC1DF0" w:rsidRDefault="00EC1DF0" w:rsidP="00EC1D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>-минимальный процент озеленения земельного участка -10%.</w:t>
            </w:r>
          </w:p>
          <w:p w:rsidR="00EC1DF0" w:rsidRPr="000479C6" w:rsidRDefault="00EC1DF0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lastRenderedPageBreak/>
              <w:t>39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е участки с кадастровыми номерами 39:05:010602:1795-:1801,</w:t>
            </w:r>
            <w:proofErr w:type="gramStart"/>
            <w:r>
              <w:t xml:space="preserve"> :</w:t>
            </w:r>
            <w:proofErr w:type="gramEnd"/>
            <w:r>
              <w:t>1803-:1812, :1815-:1826 (26 з</w:t>
            </w:r>
            <w:r w:rsidR="00CF5C95">
              <w:t>/у) к территориальной зоне О-2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66594D">
              <w:t>читаем целесообразным учесть данное  предложение</w:t>
            </w:r>
            <w:r>
              <w:t>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40)</w:t>
            </w:r>
          </w:p>
        </w:tc>
        <w:tc>
          <w:tcPr>
            <w:tcW w:w="3795" w:type="dxa"/>
            <w:shd w:val="clear" w:color="auto" w:fill="auto"/>
          </w:tcPr>
          <w:p w:rsidR="00025F16" w:rsidRPr="00F95D2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95D21">
              <w:rPr>
                <w:color w:val="000000" w:themeColor="text1"/>
              </w:rPr>
              <w:t>Установить в отношении земельного участка с кадастровым номером 39:05:010306:66 территориальную зону РЗ-2 (зона санаториев, детских оздоровительных лагерей, учреждений отдыха и спорта) (приобретали с аукциона с данным видом разрешенного использования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43" w:type="dxa"/>
          </w:tcPr>
          <w:p w:rsidR="00025F16" w:rsidRPr="00F95D2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95D21">
              <w:rPr>
                <w:color w:val="000000" w:themeColor="text1"/>
              </w:rPr>
              <w:t xml:space="preserve">Считаем целесообразным учесть данное  предложение путем отнесения рассматриваемой территории                                 к территориальной зоне </w:t>
            </w:r>
            <w:r w:rsidR="00D76EA6">
              <w:rPr>
                <w:color w:val="000000" w:themeColor="text1"/>
              </w:rPr>
              <w:t>(</w:t>
            </w:r>
            <w:r w:rsidRPr="00F95D21">
              <w:rPr>
                <w:color w:val="000000" w:themeColor="text1"/>
              </w:rPr>
              <w:t>Ж-3</w:t>
            </w:r>
            <w:r w:rsidR="00D76EA6">
              <w:rPr>
                <w:color w:val="000000" w:themeColor="text1"/>
              </w:rPr>
              <w:t>)</w:t>
            </w:r>
            <w:r w:rsidRPr="00F95D21">
              <w:rPr>
                <w:color w:val="000000" w:themeColor="text1"/>
              </w:rPr>
              <w:t>, предусмотрев основными видами разрешенного  использования</w:t>
            </w:r>
            <w:r>
              <w:rPr>
                <w:color w:val="000000" w:themeColor="text1"/>
              </w:rPr>
              <w:t xml:space="preserve"> данной территориальной зоны </w:t>
            </w:r>
            <w:r w:rsidRPr="00F95D21">
              <w:rPr>
                <w:color w:val="000000" w:themeColor="text1"/>
              </w:rPr>
              <w:t xml:space="preserve"> вид</w:t>
            </w:r>
            <w:r>
              <w:rPr>
                <w:color w:val="000000" w:themeColor="text1"/>
              </w:rPr>
              <w:t xml:space="preserve"> разрешенного использования - </w:t>
            </w:r>
            <w:r w:rsidRPr="00F95D21">
              <w:rPr>
                <w:color w:val="000000" w:themeColor="text1"/>
              </w:rPr>
              <w:t xml:space="preserve"> «гостиничное обслуживание»</w:t>
            </w:r>
            <w:r>
              <w:rPr>
                <w:color w:val="000000" w:themeColor="text1"/>
              </w:rPr>
              <w:t>.</w:t>
            </w:r>
          </w:p>
          <w:p w:rsidR="00025F16" w:rsidRPr="00F95D21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41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39:05:010602:668 к территориальной зоне Ж4</w:t>
            </w:r>
            <w:proofErr w:type="gramStart"/>
            <w:r>
              <w:t>/А</w:t>
            </w:r>
            <w:proofErr w:type="gramEnd"/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66594D">
              <w:t>читаем целесообразным учесть данное  предложение</w:t>
            </w:r>
            <w:r>
              <w:t>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42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39:05:010602:667 к территориальной зоне Ж</w:t>
            </w:r>
            <w:proofErr w:type="gramStart"/>
            <w:r>
              <w:t>4</w:t>
            </w:r>
            <w:proofErr w:type="gramEnd"/>
            <w:r>
              <w:t>/А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66594D">
              <w:t>читаем целесообразным учесть данное  предложение</w:t>
            </w:r>
            <w:r>
              <w:t>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lastRenderedPageBreak/>
              <w:t>43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>Сохранить функциональное зонирование территории земельных участков с кадастровыми номерами 39:05:040602:35, 39:05:040602:50, 39:05:040602:661, 39:05:040602:1004, 39:05:040602:1005, 39:05:040602:1006, 39:05:040602:1009, 39:05:040602:1014, 39:05:040602:1017, 39:05:040602:1019, 39:05:040602:1020, 39:05:040602:1021, 39:05:040602</w:t>
            </w:r>
            <w:proofErr w:type="gramEnd"/>
            <w:r>
              <w:t>:1022,  39:05:040602:1023 в том виде, в каком оно было в действующей редакции ПЗЗ</w:t>
            </w:r>
          </w:p>
        </w:tc>
        <w:tc>
          <w:tcPr>
            <w:tcW w:w="4843" w:type="dxa"/>
          </w:tcPr>
          <w:p w:rsidR="00025F16" w:rsidRPr="0023037B" w:rsidRDefault="00025F16" w:rsidP="00025F1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t>С</w:t>
            </w:r>
            <w:r w:rsidRPr="00551208">
              <w:t>читаем нецелесообразным данное предложение</w:t>
            </w:r>
            <w:r>
              <w:t xml:space="preserve">, ввиду того, что функциональная зона устанавливается генеральным планом. В соответствии                 с действующим генеральным планом </w:t>
            </w:r>
            <w:r w:rsidRPr="00B04B12">
              <w:t>функциональная зона</w:t>
            </w:r>
            <w:r>
              <w:t xml:space="preserve"> рассматриваемой территории - </w:t>
            </w:r>
            <w:r w:rsidRPr="00B04B12">
              <w:t>зона сельскохозяйственного использования;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2243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44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охранить функциональное зонирование территории земельного участка с кадастровым номером 39:05:040602:49 в том виде, в каком оно было в действующей редакции ПЗЗ</w:t>
            </w:r>
          </w:p>
        </w:tc>
        <w:tc>
          <w:tcPr>
            <w:tcW w:w="4843" w:type="dxa"/>
          </w:tcPr>
          <w:p w:rsidR="00025F16" w:rsidRPr="00CF5C95" w:rsidRDefault="00025F16" w:rsidP="00025F1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t>С</w:t>
            </w:r>
            <w:r w:rsidRPr="00551208">
              <w:t>читаем нецелесообразным данное предложение</w:t>
            </w:r>
            <w:r>
              <w:t xml:space="preserve">, ввиду того, что функциональная зона устанавливается генеральным планом. В соответствии                 с действующим генеральным планом </w:t>
            </w:r>
            <w:r w:rsidRPr="00B04B12">
              <w:t>функциональная зона</w:t>
            </w:r>
            <w:r>
              <w:t xml:space="preserve"> рассматриваемой территории - </w:t>
            </w:r>
            <w:r w:rsidRPr="00B04B12">
              <w:t>зона сельскохозяйственного использования;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45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ставить вид разрешенного использования земельного участка  39:05:010603:74 – «малоэтажная многоквартирная жилая застройка, для объектов жилой застройки, малоэтажная многоквартирная жилая застройка» и отнести к соответствующей зоне застройки.</w:t>
            </w:r>
          </w:p>
        </w:tc>
        <w:tc>
          <w:tcPr>
            <w:tcW w:w="4843" w:type="dxa"/>
          </w:tcPr>
          <w:p w:rsidR="00025F16" w:rsidRPr="002D5B4C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CC096A">
              <w:t xml:space="preserve">читаем нецелесообразным данное предложение, ввиду того, что  функциональная зона по действующему генеральному плану – жилая зона, проектом ПЗЗ установлена территориальная зона    - </w:t>
            </w:r>
            <w:r w:rsidR="00D76EA6">
              <w:t>(</w:t>
            </w:r>
            <w:r w:rsidRPr="00CC096A">
              <w:t>Ж</w:t>
            </w:r>
            <w:proofErr w:type="gramStart"/>
            <w:r w:rsidRPr="00CC096A">
              <w:t>4</w:t>
            </w:r>
            <w:proofErr w:type="gramEnd"/>
            <w:r w:rsidRPr="00CC096A">
              <w:t>/А</w:t>
            </w:r>
            <w:r w:rsidR="00D76EA6">
              <w:t>)</w:t>
            </w:r>
            <w:r w:rsidRPr="00CC096A">
              <w:t>.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46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39:05:051106:50 к территориальной зоне Сх-2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66594D">
              <w:t>читаем целесообразным учесть данное  предложение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47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е участки с кадастровыми номерами 39:05:051120:142, 39:0</w:t>
            </w:r>
            <w:r w:rsidR="00CF5C95">
              <w:t xml:space="preserve">5:051120:144,  39:05:051120:147 </w:t>
            </w:r>
            <w:r>
              <w:t>к территориальной зоне Р-2</w:t>
            </w:r>
          </w:p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(туристко-рекреационная зона), что позволит  использовать данный участок для экотуризма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</w:t>
            </w:r>
            <w:r>
              <w:t xml:space="preserve"> функциональная зона по действующему генеральному плану – зона сельскохозяйственного использования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lastRenderedPageBreak/>
              <w:t>48)</w:t>
            </w:r>
          </w:p>
        </w:tc>
        <w:tc>
          <w:tcPr>
            <w:tcW w:w="3795" w:type="dxa"/>
            <w:shd w:val="clear" w:color="auto" w:fill="auto"/>
          </w:tcPr>
          <w:p w:rsidR="00025F16" w:rsidRPr="00CC096A" w:rsidRDefault="00025F16" w:rsidP="00025F16">
            <w:pPr>
              <w:widowControl w:val="0"/>
              <w:autoSpaceDE w:val="0"/>
              <w:autoSpaceDN w:val="0"/>
              <w:jc w:val="both"/>
            </w:pPr>
            <w:r w:rsidRPr="00CC096A">
              <w:t xml:space="preserve">Пересмотреть норматив обеспеченности машино </w:t>
            </w:r>
            <w:proofErr w:type="gramStart"/>
            <w:r w:rsidRPr="00CC096A">
              <w:t>-м</w:t>
            </w:r>
            <w:proofErr w:type="gramEnd"/>
            <w:r w:rsidRPr="00CC096A">
              <w:t>естами при утверждении проекта ПЗЗ исходя из уровня автомобилизации</w:t>
            </w:r>
            <w:r>
              <w:t>.</w:t>
            </w:r>
          </w:p>
        </w:tc>
        <w:tc>
          <w:tcPr>
            <w:tcW w:w="4843" w:type="dxa"/>
          </w:tcPr>
          <w:p w:rsidR="00025F16" w:rsidRPr="00CC096A" w:rsidRDefault="00025F16" w:rsidP="00025F16">
            <w:pPr>
              <w:widowControl w:val="0"/>
              <w:autoSpaceDE w:val="0"/>
              <w:autoSpaceDN w:val="0"/>
              <w:jc w:val="both"/>
            </w:pPr>
            <w:r w:rsidRPr="00CC096A">
              <w:t>В соответствии с п. 157 проекта ПЗЗ                  для всех территориальных зон                               на территории Зеленоградского городского округа, максимальный процент застройки подземной части в границах земельного у</w:t>
            </w:r>
            <w:r>
              <w:t>частка не подлежит установлению.</w:t>
            </w: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49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е участки с кадастровыми номерами 39:05:061122:37,</w:t>
            </w:r>
            <w:proofErr w:type="gramStart"/>
            <w:r>
              <w:t xml:space="preserve"> :</w:t>
            </w:r>
            <w:proofErr w:type="gramEnd"/>
            <w:r>
              <w:t>28,  :158, :162,:156,:157,:155, :30,:26, :22, :160, :25,:161, :163, :159, :36,:18, :15, :19, :38, :39  к территориальной зоне Р-2</w:t>
            </w:r>
          </w:p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 xml:space="preserve">(туристко-рекреационная зона, </w:t>
            </w:r>
            <w:r w:rsidR="00CF5C95">
              <w:t xml:space="preserve">                </w:t>
            </w:r>
            <w:r>
              <w:t>с целью реализации инвестиционного проекта.</w:t>
            </w:r>
            <w:proofErr w:type="gramEnd"/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</w:t>
            </w:r>
            <w:r>
              <w:t xml:space="preserve"> что  функциональная зона по действующему генеральному плану – зона сельскохозяйственного использования. </w:t>
            </w:r>
          </w:p>
          <w:p w:rsidR="00025F16" w:rsidRPr="0023037B" w:rsidRDefault="00025F16" w:rsidP="00025F16">
            <w:pPr>
              <w:widowControl w:val="0"/>
              <w:autoSpaceDE w:val="0"/>
              <w:autoSpaceDN w:val="0"/>
              <w:jc w:val="both"/>
              <w:rPr>
                <w:highlight w:val="lightGray"/>
              </w:rPr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</w:pPr>
            <w:r>
              <w:t>50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CF5C95">
            <w:pPr>
              <w:widowControl w:val="0"/>
              <w:autoSpaceDE w:val="0"/>
              <w:autoSpaceDN w:val="0"/>
              <w:jc w:val="both"/>
            </w:pPr>
            <w:r>
              <w:t xml:space="preserve">Отнести земельный участок </w:t>
            </w:r>
            <w:r w:rsidR="00CF5C95">
              <w:t xml:space="preserve">                   </w:t>
            </w:r>
            <w:r>
              <w:t>с кадастровым номером 39:05:051109:655</w:t>
            </w:r>
            <w:r w:rsidR="00CF5C95">
              <w:t xml:space="preserve"> </w:t>
            </w:r>
            <w:r>
              <w:t>к территориальной зоне, позволяющей строительство индивидуального жилого дома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</w:t>
            </w:r>
            <w:r>
              <w:t xml:space="preserve"> что  функциональная зона по действующему генеральному плану – зона сельскохозяйственного использования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51)</w:t>
            </w:r>
          </w:p>
        </w:tc>
        <w:tc>
          <w:tcPr>
            <w:tcW w:w="3795" w:type="dxa"/>
            <w:shd w:val="clear" w:color="auto" w:fill="auto"/>
          </w:tcPr>
          <w:p w:rsidR="00025F16" w:rsidRPr="000B67A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39:05:040606:73 к территориальной зоне Сх-4.</w:t>
            </w:r>
          </w:p>
        </w:tc>
        <w:tc>
          <w:tcPr>
            <w:tcW w:w="4843" w:type="dxa"/>
          </w:tcPr>
          <w:p w:rsidR="00025F16" w:rsidRPr="00C55AC3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A2A1A">
              <w:rPr>
                <w:color w:val="000000" w:themeColor="text1"/>
              </w:rPr>
              <w:t xml:space="preserve">Считаем нецелесообразным данное предложение, ввиду отсутствия </w:t>
            </w:r>
            <w:r>
              <w:rPr>
                <w:color w:val="000000" w:themeColor="text1"/>
              </w:rPr>
              <w:t>инженерно-транспортной и социальной инфраструктуры.</w:t>
            </w:r>
          </w:p>
        </w:tc>
      </w:tr>
      <w:tr w:rsidR="00025F16" w:rsidRPr="006D4E1A" w:rsidTr="00BC03F3">
        <w:trPr>
          <w:trHeight w:val="420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52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 номером 39:05:051109:653 к территориальной зоне Ж-4 (зона застройки индивидуальными жилыми домами)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</w:t>
            </w:r>
            <w:r>
              <w:t xml:space="preserve"> что функциональная зона по действующему генеральному плану – зона сельскохозяйственного использования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53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 номером 39:05:051109:654 к территориальной зоне Ж-4 (зона застройки индивидуальными жилыми домами)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551208">
              <w:t>читаем нецелесообразным данное предложение, ввиду того,</w:t>
            </w:r>
            <w:r>
              <w:t xml:space="preserve"> что функциональная зона по действующему генеральному плану – зона сельскохозяйственного использования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974"/>
        </w:trPr>
        <w:tc>
          <w:tcPr>
            <w:tcW w:w="1144" w:type="dxa"/>
          </w:tcPr>
          <w:p w:rsidR="00025F16" w:rsidRDefault="00025F16" w:rsidP="00025F16">
            <w:pPr>
              <w:widowControl w:val="0"/>
              <w:autoSpaceDE w:val="0"/>
              <w:autoSpaceDN w:val="0"/>
            </w:pPr>
            <w:r>
              <w:t>54)</w:t>
            </w:r>
          </w:p>
        </w:tc>
        <w:tc>
          <w:tcPr>
            <w:tcW w:w="3795" w:type="dxa"/>
            <w:shd w:val="clear" w:color="auto" w:fill="auto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 номером 39:05:051109:656 к территориальной зоне Ж-4 (зона застройки индивидуальными жилыми домами).</w:t>
            </w:r>
          </w:p>
        </w:tc>
        <w:tc>
          <w:tcPr>
            <w:tcW w:w="4843" w:type="dxa"/>
          </w:tcPr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  <w:r w:rsidRPr="00551208">
              <w:t>считаем нецелесообразным данное предложение, ввиду того,</w:t>
            </w:r>
            <w:r>
              <w:t xml:space="preserve"> что функциональная зона по действующему генеральному плану – зона сельскохозяйственного использования.</w:t>
            </w:r>
          </w:p>
          <w:p w:rsidR="00025F16" w:rsidRDefault="00025F16" w:rsidP="00025F16">
            <w:pPr>
              <w:widowControl w:val="0"/>
              <w:autoSpaceDE w:val="0"/>
              <w:autoSpaceDN w:val="0"/>
              <w:jc w:val="both"/>
            </w:pPr>
          </w:p>
        </w:tc>
      </w:tr>
      <w:tr w:rsidR="00025F16" w:rsidRPr="006D4E1A" w:rsidTr="00BC03F3">
        <w:trPr>
          <w:trHeight w:val="556"/>
        </w:trPr>
        <w:tc>
          <w:tcPr>
            <w:tcW w:w="1144" w:type="dxa"/>
          </w:tcPr>
          <w:p w:rsidR="00025F16" w:rsidRPr="00F95D21" w:rsidRDefault="00025F16" w:rsidP="00025F16">
            <w:pPr>
              <w:widowControl w:val="0"/>
              <w:autoSpaceDE w:val="0"/>
              <w:autoSpaceDN w:val="0"/>
            </w:pPr>
            <w:r w:rsidRPr="00F95D21">
              <w:t>55)</w:t>
            </w:r>
          </w:p>
        </w:tc>
        <w:tc>
          <w:tcPr>
            <w:tcW w:w="3795" w:type="dxa"/>
            <w:shd w:val="clear" w:color="auto" w:fill="auto"/>
          </w:tcPr>
          <w:p w:rsidR="00025F16" w:rsidRPr="00F95D21" w:rsidRDefault="00025F16" w:rsidP="00025F16">
            <w:pPr>
              <w:widowControl w:val="0"/>
              <w:autoSpaceDE w:val="0"/>
              <w:autoSpaceDN w:val="0"/>
              <w:jc w:val="both"/>
            </w:pPr>
            <w:r w:rsidRPr="00F95D21">
              <w:t>перенести зону резерва Рекреационной зоны или совместить её с участками зоны    Р-1,  с целью строительства индивидуального жилого дома</w:t>
            </w:r>
          </w:p>
          <w:p w:rsidR="00025F16" w:rsidRPr="00F95D21" w:rsidRDefault="00025F16" w:rsidP="00025F16">
            <w:pPr>
              <w:widowControl w:val="0"/>
              <w:autoSpaceDE w:val="0"/>
              <w:autoSpaceDN w:val="0"/>
              <w:jc w:val="both"/>
            </w:pPr>
            <w:r w:rsidRPr="00F95D21">
              <w:t xml:space="preserve"> (зу с кн 39:05:030521:220, 39:05:030521:161)</w:t>
            </w:r>
            <w:r>
              <w:t>.</w:t>
            </w:r>
          </w:p>
        </w:tc>
        <w:tc>
          <w:tcPr>
            <w:tcW w:w="4843" w:type="dxa"/>
          </w:tcPr>
          <w:p w:rsidR="00025F16" w:rsidRPr="00F95D21" w:rsidRDefault="00025F16" w:rsidP="00025F16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F95D21">
              <w:t xml:space="preserve">читаем нецелесообразным данное предложение, ввиду того, что                                в установленной проектом ПЗЗ территориальной зоне   - </w:t>
            </w:r>
            <w:r w:rsidR="00D76EA6">
              <w:t>(</w:t>
            </w:r>
            <w:r w:rsidRPr="00F95D21">
              <w:t>Ж-4</w:t>
            </w:r>
            <w:r w:rsidR="00D76EA6">
              <w:t>)</w:t>
            </w:r>
            <w:r w:rsidRPr="00F95D21">
              <w:t>, допустимо размещение объектов  ИЖС.</w:t>
            </w:r>
          </w:p>
        </w:tc>
      </w:tr>
      <w:tr w:rsidR="00025F16" w:rsidRPr="006D4E1A" w:rsidTr="00BC03F3">
        <w:trPr>
          <w:trHeight w:val="556"/>
        </w:trPr>
        <w:tc>
          <w:tcPr>
            <w:tcW w:w="1144" w:type="dxa"/>
          </w:tcPr>
          <w:p w:rsidR="00025F16" w:rsidRPr="00F95D21" w:rsidRDefault="00025F16" w:rsidP="00025F16">
            <w:pPr>
              <w:widowControl w:val="0"/>
              <w:autoSpaceDE w:val="0"/>
              <w:autoSpaceDN w:val="0"/>
            </w:pPr>
            <w:r w:rsidRPr="00F95D21">
              <w:lastRenderedPageBreak/>
              <w:t>56)</w:t>
            </w:r>
          </w:p>
        </w:tc>
        <w:tc>
          <w:tcPr>
            <w:tcW w:w="3795" w:type="dxa"/>
            <w:shd w:val="clear" w:color="auto" w:fill="auto"/>
          </w:tcPr>
          <w:p w:rsidR="00025F16" w:rsidRPr="00F95D21" w:rsidRDefault="00025F16" w:rsidP="00025F16">
            <w:pPr>
              <w:widowControl w:val="0"/>
              <w:autoSpaceDE w:val="0"/>
              <w:autoSpaceDN w:val="0"/>
              <w:jc w:val="both"/>
            </w:pPr>
            <w:r w:rsidRPr="00F95D21">
              <w:t>Изменить территориальную зону земельного участка с кадастровым номером 39:05:061111:655 с зоны Р-1 (зона городских парков, скверов, садов, бульваров, зеленых насаждений общего пользования) на зону Р-2 (туристко-рекреационная зона).</w:t>
            </w:r>
          </w:p>
        </w:tc>
        <w:tc>
          <w:tcPr>
            <w:tcW w:w="4843" w:type="dxa"/>
          </w:tcPr>
          <w:p w:rsidR="00025F16" w:rsidRPr="00F95D21" w:rsidRDefault="00BC5D88" w:rsidP="00C55AC3">
            <w:pPr>
              <w:widowControl w:val="0"/>
              <w:autoSpaceDE w:val="0"/>
              <w:autoSpaceDN w:val="0"/>
              <w:jc w:val="both"/>
            </w:pPr>
            <w:r w:rsidRPr="005E606D">
              <w:t xml:space="preserve">Считаем нецелесообразным данное предложение, ввиду того, </w:t>
            </w:r>
            <w:r w:rsidR="00C55AC3">
              <w:t xml:space="preserve">что </w:t>
            </w:r>
            <w:r w:rsidRPr="005E606D">
              <w:rPr>
                <w:color w:val="000000" w:themeColor="text1"/>
              </w:rPr>
              <w:t>рассматр</w:t>
            </w:r>
            <w:r w:rsidR="005E606D" w:rsidRPr="005E606D">
              <w:rPr>
                <w:color w:val="000000" w:themeColor="text1"/>
              </w:rPr>
              <w:t xml:space="preserve">иваемая территория представляет собой </w:t>
            </w:r>
            <w:r w:rsidR="00C55AC3" w:rsidRPr="00C55AC3">
              <w:rPr>
                <w:color w:val="000000" w:themeColor="text1"/>
              </w:rPr>
              <w:t>лесной массив</w:t>
            </w:r>
            <w:r w:rsidR="00C55AC3">
              <w:rPr>
                <w:color w:val="000000" w:themeColor="text1"/>
              </w:rPr>
              <w:t>,</w:t>
            </w:r>
            <w:r w:rsidR="00C55AC3" w:rsidRPr="00C55AC3">
              <w:rPr>
                <w:color w:val="000000" w:themeColor="text1"/>
              </w:rPr>
              <w:t xml:space="preserve"> </w:t>
            </w:r>
            <w:r w:rsidR="005E606D" w:rsidRPr="005E606D">
              <w:rPr>
                <w:color w:val="000000" w:themeColor="text1"/>
              </w:rPr>
              <w:t>плотно засаженный многолетними деревьями</w:t>
            </w:r>
            <w:r w:rsidR="00C55AC3">
              <w:rPr>
                <w:color w:val="000000" w:themeColor="text1"/>
              </w:rPr>
              <w:t xml:space="preserve">. </w:t>
            </w:r>
            <w:r w:rsidR="005E606D" w:rsidRPr="005E606D">
              <w:rPr>
                <w:color w:val="000000" w:themeColor="text1"/>
              </w:rPr>
              <w:t>Перспекти</w:t>
            </w:r>
            <w:r w:rsidR="00C55AC3">
              <w:rPr>
                <w:color w:val="000000" w:themeColor="text1"/>
              </w:rPr>
              <w:t xml:space="preserve">вное развитие, исключительно, </w:t>
            </w:r>
            <w:r w:rsidR="005E606D" w:rsidRPr="005E606D">
              <w:rPr>
                <w:color w:val="000000" w:themeColor="text1"/>
              </w:rPr>
              <w:t>парковая территория.</w:t>
            </w:r>
          </w:p>
        </w:tc>
      </w:tr>
    </w:tbl>
    <w:p w:rsidR="00863E94" w:rsidRDefault="00863E94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03F3" w:rsidRDefault="00BC03F3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5F16" w:rsidRPr="00863E94" w:rsidRDefault="00025F16" w:rsidP="00893AF8">
      <w:pPr>
        <w:widowControl w:val="0"/>
        <w:autoSpaceDE w:val="0"/>
        <w:autoSpaceDN w:val="0"/>
        <w:rPr>
          <w:sz w:val="28"/>
          <w:szCs w:val="28"/>
        </w:rPr>
      </w:pPr>
      <w:r w:rsidRPr="00863E94">
        <w:rPr>
          <w:sz w:val="28"/>
          <w:szCs w:val="28"/>
        </w:rPr>
        <w:lastRenderedPageBreak/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:rsidR="00025F16" w:rsidRPr="00863E94" w:rsidRDefault="00025F16" w:rsidP="00025F1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025F16" w:rsidRPr="00863E94" w:rsidRDefault="00025F16" w:rsidP="00025F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63E94">
        <w:rPr>
          <w:b/>
          <w:sz w:val="28"/>
          <w:szCs w:val="28"/>
        </w:rPr>
        <w:t>Место проведения экспозиции: «Центр культуры и искусства»</w:t>
      </w:r>
    </w:p>
    <w:p w:rsidR="00025F16" w:rsidRPr="00863E94" w:rsidRDefault="00025F16" w:rsidP="005E76D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63E94">
        <w:rPr>
          <w:b/>
          <w:sz w:val="28"/>
          <w:szCs w:val="28"/>
        </w:rPr>
        <w:t>г. Зеленогр</w:t>
      </w:r>
      <w:r w:rsidR="005E76D6" w:rsidRPr="00863E94">
        <w:rPr>
          <w:b/>
          <w:sz w:val="28"/>
          <w:szCs w:val="28"/>
        </w:rPr>
        <w:t>адск, Курортный проспект, д. 11</w:t>
      </w:r>
    </w:p>
    <w:tbl>
      <w:tblPr>
        <w:tblStyle w:val="a5"/>
        <w:tblpPr w:leftFromText="180" w:rightFromText="180" w:vertAnchor="page" w:horzAnchor="margin" w:tblpY="3105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4962"/>
      </w:tblGrid>
      <w:tr w:rsidR="005E76D6" w:rsidRPr="00893AF8" w:rsidTr="005E76D6">
        <w:tc>
          <w:tcPr>
            <w:tcW w:w="5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№</w:t>
            </w:r>
          </w:p>
          <w:p w:rsidR="005E76D6" w:rsidRPr="00893AF8" w:rsidRDefault="005E76D6" w:rsidP="005E7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893AF8">
              <w:rPr>
                <w:b/>
              </w:rPr>
              <w:t>п</w:t>
            </w:r>
            <w:proofErr w:type="gramEnd"/>
            <w:r w:rsidRPr="00893AF8">
              <w:rPr>
                <w:b/>
                <w:lang w:val="en-US"/>
              </w:rPr>
              <w:t>/</w:t>
            </w:r>
            <w:r w:rsidRPr="00893AF8">
              <w:rPr>
                <w:b/>
              </w:rPr>
              <w:t>п</w:t>
            </w:r>
          </w:p>
        </w:tc>
        <w:tc>
          <w:tcPr>
            <w:tcW w:w="3515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Инормация о предложениях и замечаниях</w:t>
            </w:r>
          </w:p>
        </w:tc>
        <w:tc>
          <w:tcPr>
            <w:tcW w:w="49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Аргументированные рекомендации организатора общественных обсуждений</w:t>
            </w:r>
          </w:p>
        </w:tc>
      </w:tr>
      <w:tr w:rsidR="005E76D6" w:rsidRPr="00893AF8" w:rsidTr="005E76D6">
        <w:tc>
          <w:tcPr>
            <w:tcW w:w="5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>1)</w:t>
            </w:r>
          </w:p>
        </w:tc>
        <w:tc>
          <w:tcPr>
            <w:tcW w:w="3515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>Предложения  и замечания в работе.</w:t>
            </w:r>
          </w:p>
        </w:tc>
        <w:tc>
          <w:tcPr>
            <w:tcW w:w="49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5E76D6" w:rsidRPr="00893AF8" w:rsidTr="005E76D6">
        <w:tc>
          <w:tcPr>
            <w:tcW w:w="5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>2)</w:t>
            </w:r>
          </w:p>
        </w:tc>
        <w:tc>
          <w:tcPr>
            <w:tcW w:w="3515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.</w:t>
            </w:r>
          </w:p>
        </w:tc>
        <w:tc>
          <w:tcPr>
            <w:tcW w:w="49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5E76D6" w:rsidRPr="00893AF8" w:rsidTr="005E76D6">
        <w:tc>
          <w:tcPr>
            <w:tcW w:w="5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 xml:space="preserve">3) </w:t>
            </w:r>
          </w:p>
        </w:tc>
        <w:tc>
          <w:tcPr>
            <w:tcW w:w="3515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>Отнести ЗУ с КН 39:05:010102:26, 39:05:010102:37, 39:05:010102:39, 39:05:010102:44  к территориальной зоне О-2.</w:t>
            </w:r>
          </w:p>
        </w:tc>
        <w:tc>
          <w:tcPr>
            <w:tcW w:w="4962" w:type="dxa"/>
          </w:tcPr>
          <w:p w:rsidR="005E76D6" w:rsidRPr="00893AF8" w:rsidRDefault="00EC1DF0" w:rsidP="00EC1DF0">
            <w:pPr>
              <w:widowControl w:val="0"/>
              <w:autoSpaceDE w:val="0"/>
              <w:autoSpaceDN w:val="0"/>
              <w:jc w:val="both"/>
            </w:pPr>
            <w:r>
              <w:t xml:space="preserve">Смотреть пункт 19, 20 страницы 14 настоящего заключения. </w:t>
            </w:r>
          </w:p>
        </w:tc>
      </w:tr>
      <w:tr w:rsidR="005E76D6" w:rsidRPr="00893AF8" w:rsidTr="005E76D6">
        <w:tc>
          <w:tcPr>
            <w:tcW w:w="5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 xml:space="preserve">4) </w:t>
            </w:r>
          </w:p>
        </w:tc>
        <w:tc>
          <w:tcPr>
            <w:tcW w:w="3515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 xml:space="preserve">, возражений касаемо ЗУ с КН 39:05:010601:217 не имеется. </w:t>
            </w:r>
          </w:p>
        </w:tc>
        <w:tc>
          <w:tcPr>
            <w:tcW w:w="49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5E76D6" w:rsidRPr="00893AF8" w:rsidTr="005E76D6">
        <w:tc>
          <w:tcPr>
            <w:tcW w:w="5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 xml:space="preserve">5) </w:t>
            </w:r>
          </w:p>
        </w:tc>
        <w:tc>
          <w:tcPr>
            <w:tcW w:w="3515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jc w:val="both"/>
            </w:pPr>
            <w:r w:rsidRPr="00893AF8">
              <w:t>Отнести земельный участок с КН 39:05:010203:42 по ул. Солнечной в г. Зеленоградске к территориальной зоне Ж-2, дополнить градостроительный регламент зоны Ж-2- максимальный процент застройки подземной части 90%</w:t>
            </w:r>
          </w:p>
          <w:p w:rsidR="005E76D6" w:rsidRPr="00893AF8" w:rsidRDefault="005E76D6" w:rsidP="005E76D6">
            <w:pPr>
              <w:widowControl w:val="0"/>
              <w:autoSpaceDE w:val="0"/>
              <w:autoSpaceDN w:val="0"/>
              <w:jc w:val="both"/>
            </w:pPr>
            <w:r w:rsidRPr="00893AF8">
              <w:t>Исключить из территории занятой  водными объектами.</w:t>
            </w:r>
          </w:p>
        </w:tc>
        <w:tc>
          <w:tcPr>
            <w:tcW w:w="49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rPr>
                <w:highlight w:val="lightGray"/>
              </w:rPr>
            </w:pPr>
            <w:r w:rsidRPr="00893AF8">
              <w:t xml:space="preserve">В соответствии с п. 157 проекта ПЗЗ                  для всех территориальных зон                               на территории Зеленоградского городского округа, максимальный процент застройки подземной части в границах земельного участка не подлежит установлению. </w:t>
            </w:r>
            <w:proofErr w:type="gramStart"/>
            <w:r w:rsidRPr="00893AF8">
              <w:t>Границы территорий водных объектов установлены действующим генеральных планом.</w:t>
            </w:r>
            <w:proofErr w:type="gramEnd"/>
          </w:p>
        </w:tc>
      </w:tr>
      <w:tr w:rsidR="005E76D6" w:rsidRPr="00893AF8" w:rsidTr="005E76D6">
        <w:tc>
          <w:tcPr>
            <w:tcW w:w="5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>6)</w:t>
            </w:r>
          </w:p>
        </w:tc>
        <w:tc>
          <w:tcPr>
            <w:tcW w:w="3515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</w:pPr>
            <w:r w:rsidRPr="00893AF8">
              <w:t>Дополнить градостроительные регламенты зоны «П-1» проекта правил основным видом разрешенного использования  земельного участка «общественное использование объектов капитального строительства» земельного участка с кадастровым номером 39:05:010203:288.</w:t>
            </w:r>
          </w:p>
        </w:tc>
        <w:tc>
          <w:tcPr>
            <w:tcW w:w="49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jc w:val="both"/>
            </w:pPr>
            <w:r w:rsidRPr="00893AF8">
              <w:t>Считаем целесообразным учесть данное  предложение.</w:t>
            </w:r>
          </w:p>
          <w:p w:rsidR="005E76D6" w:rsidRPr="00893AF8" w:rsidRDefault="005E76D6" w:rsidP="005E76D6">
            <w:pPr>
              <w:widowControl w:val="0"/>
              <w:autoSpaceDE w:val="0"/>
              <w:autoSpaceDN w:val="0"/>
            </w:pPr>
          </w:p>
          <w:p w:rsidR="005E76D6" w:rsidRPr="00893AF8" w:rsidRDefault="005E76D6" w:rsidP="005E76D6">
            <w:pPr>
              <w:widowControl w:val="0"/>
              <w:autoSpaceDE w:val="0"/>
              <w:autoSpaceDN w:val="0"/>
            </w:pPr>
          </w:p>
          <w:p w:rsidR="005E76D6" w:rsidRPr="00893AF8" w:rsidRDefault="005E76D6" w:rsidP="005E76D6">
            <w:pPr>
              <w:widowControl w:val="0"/>
              <w:autoSpaceDE w:val="0"/>
              <w:autoSpaceDN w:val="0"/>
            </w:pPr>
          </w:p>
          <w:p w:rsidR="005E76D6" w:rsidRPr="00893AF8" w:rsidRDefault="005E76D6" w:rsidP="005E76D6">
            <w:pPr>
              <w:widowControl w:val="0"/>
              <w:autoSpaceDE w:val="0"/>
              <w:autoSpaceDN w:val="0"/>
            </w:pPr>
          </w:p>
          <w:p w:rsidR="005E76D6" w:rsidRPr="00893AF8" w:rsidRDefault="005E76D6" w:rsidP="005E76D6">
            <w:pPr>
              <w:widowControl w:val="0"/>
              <w:autoSpaceDE w:val="0"/>
              <w:autoSpaceDN w:val="0"/>
            </w:pPr>
          </w:p>
        </w:tc>
      </w:tr>
      <w:tr w:rsidR="005E76D6" w:rsidRPr="00893AF8" w:rsidTr="005E76D6">
        <w:tc>
          <w:tcPr>
            <w:tcW w:w="5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7)</w:t>
            </w:r>
          </w:p>
        </w:tc>
        <w:tc>
          <w:tcPr>
            <w:tcW w:w="3515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Прошу в отношении земельных участков с кадастровыми номерами 39:05:011004:224,</w:t>
            </w:r>
            <w:proofErr w:type="gramStart"/>
            <w:r w:rsidRPr="00893AF8">
              <w:rPr>
                <w:color w:val="000000" w:themeColor="text1"/>
              </w:rPr>
              <w:t xml:space="preserve"> :</w:t>
            </w:r>
            <w:proofErr w:type="gramEnd"/>
            <w:r w:rsidRPr="00893AF8">
              <w:rPr>
                <w:color w:val="000000" w:themeColor="text1"/>
              </w:rPr>
              <w:t>223, :216, :214  установить территориальную зону Ж-3 - зона застройки малоэтажными многоквартирными жилыми домами.</w:t>
            </w:r>
          </w:p>
        </w:tc>
        <w:tc>
          <w:tcPr>
            <w:tcW w:w="49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Считаем нецелесообразным данное предложение, ввиду отсутствия инженерно-транспортной</w:t>
            </w:r>
            <w:r w:rsidR="00CF5C95">
              <w:rPr>
                <w:color w:val="000000" w:themeColor="text1"/>
              </w:rPr>
              <w:t xml:space="preserve"> </w:t>
            </w:r>
            <w:r w:rsidRPr="00893AF8">
              <w:rPr>
                <w:color w:val="000000" w:themeColor="text1"/>
              </w:rPr>
              <w:t>и социальной инфраструктуры.</w:t>
            </w:r>
          </w:p>
          <w:p w:rsidR="005E76D6" w:rsidRPr="00893AF8" w:rsidRDefault="005E76D6" w:rsidP="005E76D6">
            <w:pPr>
              <w:widowControl w:val="0"/>
              <w:autoSpaceDE w:val="0"/>
              <w:autoSpaceDN w:val="0"/>
              <w:rPr>
                <w:color w:val="000000" w:themeColor="text1"/>
                <w:highlight w:val="lightGray"/>
              </w:rPr>
            </w:pPr>
          </w:p>
        </w:tc>
      </w:tr>
      <w:tr w:rsidR="005E76D6" w:rsidRPr="00893AF8" w:rsidTr="00863E94">
        <w:trPr>
          <w:trHeight w:val="270"/>
        </w:trPr>
        <w:tc>
          <w:tcPr>
            <w:tcW w:w="562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8)</w:t>
            </w:r>
          </w:p>
        </w:tc>
        <w:tc>
          <w:tcPr>
            <w:tcW w:w="3515" w:type="dxa"/>
          </w:tcPr>
          <w:p w:rsidR="005E76D6" w:rsidRPr="00893AF8" w:rsidRDefault="005E76D6" w:rsidP="005E76D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 xml:space="preserve">Прошу в отношении земельного участка с </w:t>
            </w:r>
            <w:r w:rsidRPr="00893AF8">
              <w:rPr>
                <w:color w:val="000000" w:themeColor="text1"/>
              </w:rPr>
              <w:lastRenderedPageBreak/>
              <w:t>кадастровым номером 39:05:000000:88  установить вид разрешенного использования «гостиничное обслуживание» с предельными параметрами: 7-этажей, с максимальной высотой 28 м, и процентом застройки -70%.</w:t>
            </w:r>
          </w:p>
        </w:tc>
        <w:tc>
          <w:tcPr>
            <w:tcW w:w="4962" w:type="dxa"/>
          </w:tcPr>
          <w:p w:rsidR="00EC1DF0" w:rsidRPr="00EC1DF0" w:rsidRDefault="00EC1DF0" w:rsidP="00EC1DF0">
            <w:pPr>
              <w:widowControl w:val="0"/>
              <w:autoSpaceDE w:val="0"/>
              <w:autoSpaceDN w:val="0"/>
              <w:jc w:val="both"/>
            </w:pPr>
            <w:r w:rsidRPr="00EC1DF0">
              <w:lastRenderedPageBreak/>
              <w:t xml:space="preserve">Считаем целесообразным учесть данное  предложение, путем установления подзоны </w:t>
            </w:r>
            <w:r w:rsidRPr="00EC1DF0">
              <w:lastRenderedPageBreak/>
              <w:t>О-2/ГР</w:t>
            </w:r>
            <w:proofErr w:type="gramStart"/>
            <w:r w:rsidRPr="00EC1DF0">
              <w:t>2</w:t>
            </w:r>
            <w:proofErr w:type="gramEnd"/>
            <w:r w:rsidRPr="00EC1DF0">
              <w:t xml:space="preserve"> в отношении рассматриваемого земельного участка</w:t>
            </w:r>
            <w:r>
              <w:t>, с учетом установления следующих предельных (минимальных и (или) максимальных) размеров земельных участков и предельных параметров</w:t>
            </w:r>
            <w:r w:rsidRPr="00EC1DF0">
              <w:t xml:space="preserve"> разрешенного</w:t>
            </w:r>
            <w:r>
              <w:t xml:space="preserve"> </w:t>
            </w:r>
            <w:r w:rsidRPr="00EC1DF0">
              <w:t xml:space="preserve">строительства, реконструкции объектов капитального строительства для подзоны О-2/ГР2: </w:t>
            </w:r>
          </w:p>
          <w:p w:rsidR="00EC1DF0" w:rsidRPr="00EC1DF0" w:rsidRDefault="00EC1DF0" w:rsidP="00EC1D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>-минимальные отступы зданий, строений, сооружений от красных линий до границ земельного участка - по границам земельного участка;</w:t>
            </w:r>
          </w:p>
          <w:p w:rsidR="00EC1DF0" w:rsidRPr="00EC1DF0" w:rsidRDefault="00EC1DF0" w:rsidP="00EC1D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>-предельное количество надземных этажей - 7;</w:t>
            </w:r>
          </w:p>
          <w:p w:rsidR="00EC1DF0" w:rsidRPr="00EC1DF0" w:rsidRDefault="00EC1DF0" w:rsidP="00EC1D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>-предельная высота - 28 м;</w:t>
            </w:r>
          </w:p>
          <w:p w:rsidR="00EC1DF0" w:rsidRPr="00EC1DF0" w:rsidRDefault="00EC1DF0" w:rsidP="00EC1D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 xml:space="preserve">-максимальный процент застрой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C1DF0">
              <w:rPr>
                <w:rFonts w:ascii="Times New Roman" w:hAnsi="Times New Roman"/>
                <w:sz w:val="24"/>
                <w:szCs w:val="24"/>
              </w:rPr>
              <w:t>в границах земельного участка — 70 %;</w:t>
            </w:r>
          </w:p>
          <w:p w:rsidR="00EC1DF0" w:rsidRPr="00EC1DF0" w:rsidRDefault="00EC1DF0" w:rsidP="00EC1D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DF0">
              <w:rPr>
                <w:rFonts w:ascii="Times New Roman" w:hAnsi="Times New Roman"/>
                <w:sz w:val="24"/>
                <w:szCs w:val="24"/>
              </w:rPr>
              <w:t>-минимальный процент озеленения земельного участка -10%.</w:t>
            </w:r>
          </w:p>
          <w:p w:rsidR="005E76D6" w:rsidRPr="00893AF8" w:rsidRDefault="005E76D6" w:rsidP="00EC1DF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025F16" w:rsidRPr="00863E94" w:rsidRDefault="00863E94" w:rsidP="00A32F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E94">
        <w:rPr>
          <w:rFonts w:ascii="Times New Roman" w:hAnsi="Times New Roman"/>
          <w:sz w:val="24"/>
          <w:szCs w:val="24"/>
        </w:rPr>
        <w:lastRenderedPageBreak/>
        <w:t xml:space="preserve">Книга (журнал) – прошита, пронумерована и скреплена печатью на 15 (пятнадцати) листах. </w:t>
      </w:r>
    </w:p>
    <w:p w:rsidR="00BC03F3" w:rsidRDefault="00BC03F3" w:rsidP="001752A9">
      <w:pPr>
        <w:widowControl w:val="0"/>
        <w:autoSpaceDE w:val="0"/>
        <w:autoSpaceDN w:val="0"/>
        <w:ind w:left="360"/>
        <w:jc w:val="center"/>
        <w:rPr>
          <w:b/>
          <w:sz w:val="28"/>
          <w:szCs w:val="28"/>
        </w:rPr>
      </w:pPr>
    </w:p>
    <w:p w:rsidR="001752A9" w:rsidRPr="00863E94" w:rsidRDefault="001752A9" w:rsidP="001752A9">
      <w:pPr>
        <w:widowControl w:val="0"/>
        <w:autoSpaceDE w:val="0"/>
        <w:autoSpaceDN w:val="0"/>
        <w:ind w:left="360"/>
        <w:jc w:val="center"/>
        <w:rPr>
          <w:b/>
          <w:sz w:val="28"/>
          <w:szCs w:val="28"/>
        </w:rPr>
      </w:pPr>
      <w:r w:rsidRPr="00863E94">
        <w:rPr>
          <w:b/>
          <w:sz w:val="28"/>
          <w:szCs w:val="28"/>
        </w:rPr>
        <w:t>Место проведения экспозиции: «Дом культуры п. Красноторовка»</w:t>
      </w:r>
    </w:p>
    <w:p w:rsidR="001752A9" w:rsidRPr="00863E94" w:rsidRDefault="001752A9" w:rsidP="001752A9">
      <w:pPr>
        <w:pStyle w:val="a4"/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63E94">
        <w:rPr>
          <w:b/>
          <w:sz w:val="28"/>
          <w:szCs w:val="28"/>
        </w:rPr>
        <w:t xml:space="preserve">Зеленоградский район, п. Красноторовка, ул. </w:t>
      </w:r>
      <w:proofErr w:type="gramStart"/>
      <w:r w:rsidRPr="00863E94">
        <w:rPr>
          <w:b/>
          <w:sz w:val="28"/>
          <w:szCs w:val="28"/>
        </w:rPr>
        <w:t>Школьная</w:t>
      </w:r>
      <w:proofErr w:type="gramEnd"/>
      <w:r w:rsidRPr="00863E94">
        <w:rPr>
          <w:b/>
          <w:sz w:val="28"/>
          <w:szCs w:val="28"/>
        </w:rPr>
        <w:t>, д. 4</w:t>
      </w:r>
    </w:p>
    <w:tbl>
      <w:tblPr>
        <w:tblStyle w:val="a5"/>
        <w:tblpPr w:leftFromText="180" w:rightFromText="180" w:vertAnchor="text" w:horzAnchor="margin" w:tblpY="204"/>
        <w:tblW w:w="9180" w:type="dxa"/>
        <w:tblLook w:val="04A0" w:firstRow="1" w:lastRow="0" w:firstColumn="1" w:lastColumn="0" w:noHBand="0" w:noVBand="1"/>
      </w:tblPr>
      <w:tblGrid>
        <w:gridCol w:w="560"/>
        <w:gridCol w:w="3659"/>
        <w:gridCol w:w="4961"/>
      </w:tblGrid>
      <w:tr w:rsidR="00863E94" w:rsidRPr="00893AF8" w:rsidTr="00863E94">
        <w:tc>
          <w:tcPr>
            <w:tcW w:w="560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893AF8">
              <w:rPr>
                <w:b/>
                <w:color w:val="000000" w:themeColor="text1"/>
              </w:rPr>
              <w:t>№</w:t>
            </w:r>
          </w:p>
          <w:p w:rsidR="00863E94" w:rsidRPr="00893AF8" w:rsidRDefault="00863E94" w:rsidP="00863E9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proofErr w:type="gramStart"/>
            <w:r w:rsidRPr="00893AF8">
              <w:rPr>
                <w:b/>
                <w:color w:val="000000" w:themeColor="text1"/>
              </w:rPr>
              <w:t>п</w:t>
            </w:r>
            <w:proofErr w:type="gramEnd"/>
            <w:r w:rsidRPr="00893AF8">
              <w:rPr>
                <w:b/>
                <w:color w:val="000000" w:themeColor="text1"/>
              </w:rPr>
              <w:t>/п</w:t>
            </w:r>
          </w:p>
        </w:tc>
        <w:tc>
          <w:tcPr>
            <w:tcW w:w="3659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893AF8">
              <w:rPr>
                <w:b/>
                <w:color w:val="000000" w:themeColor="text1"/>
              </w:rPr>
              <w:t>Информация о предложениях и замечаниях</w:t>
            </w:r>
          </w:p>
        </w:tc>
        <w:tc>
          <w:tcPr>
            <w:tcW w:w="4961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Аргументированные рекомендации организатора общественных обсуждений</w:t>
            </w:r>
          </w:p>
        </w:tc>
      </w:tr>
      <w:tr w:rsidR="00863E94" w:rsidRPr="00893AF8" w:rsidTr="00863E94">
        <w:tc>
          <w:tcPr>
            <w:tcW w:w="560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1)</w:t>
            </w:r>
          </w:p>
        </w:tc>
        <w:tc>
          <w:tcPr>
            <w:tcW w:w="3659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Изменить вид разрешенного использования земельного участка с кадастровым номером 39:05:030514:212, примыкающего к СНТ «Радар с западной стороны на садоводство.</w:t>
            </w:r>
          </w:p>
        </w:tc>
        <w:tc>
          <w:tcPr>
            <w:tcW w:w="4961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jc w:val="both"/>
              <w:rPr>
                <w:color w:val="FF0000"/>
                <w:highlight w:val="lightGray"/>
              </w:rPr>
            </w:pPr>
            <w:r w:rsidRPr="00893AF8">
              <w:rPr>
                <w:color w:val="000000" w:themeColor="text1"/>
              </w:rPr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863E94" w:rsidRPr="00893AF8" w:rsidTr="00863E94">
        <w:tc>
          <w:tcPr>
            <w:tcW w:w="560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2)</w:t>
            </w:r>
          </w:p>
        </w:tc>
        <w:tc>
          <w:tcPr>
            <w:tcW w:w="3659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Изменить вид разрешенного использования земельного участка с кадастровым номером 39:05:030514:212, примыкающего к СНТ «Радар с западной стороны на вид  для ведения садоводство.</w:t>
            </w:r>
          </w:p>
        </w:tc>
        <w:tc>
          <w:tcPr>
            <w:tcW w:w="4961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jc w:val="both"/>
              <w:rPr>
                <w:color w:val="FF0000"/>
                <w:highlight w:val="lightGray"/>
              </w:rPr>
            </w:pPr>
            <w:r w:rsidRPr="00893AF8">
              <w:rPr>
                <w:color w:val="000000" w:themeColor="text1"/>
              </w:rPr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863E94" w:rsidRPr="00893AF8" w:rsidTr="00863E94">
        <w:tc>
          <w:tcPr>
            <w:tcW w:w="560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</w:pPr>
            <w:r w:rsidRPr="00893AF8">
              <w:t xml:space="preserve">3) </w:t>
            </w:r>
          </w:p>
        </w:tc>
        <w:tc>
          <w:tcPr>
            <w:tcW w:w="3659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</w:pPr>
            <w:r w:rsidRPr="00893AF8">
              <w:t xml:space="preserve">Изменить вид разрешенного использования земельного участка с кадастровым номером 39:05:030522:745 с </w:t>
            </w:r>
            <w:proofErr w:type="gramStart"/>
            <w:r w:rsidRPr="00893AF8">
              <w:t>сельхоз-назначения</w:t>
            </w:r>
            <w:proofErr w:type="gramEnd"/>
            <w:r w:rsidRPr="00893AF8">
              <w:t xml:space="preserve"> в земли промышленного назначения.</w:t>
            </w:r>
          </w:p>
        </w:tc>
        <w:tc>
          <w:tcPr>
            <w:tcW w:w="4961" w:type="dxa"/>
          </w:tcPr>
          <w:p w:rsidR="00863E94" w:rsidRPr="00893AF8" w:rsidRDefault="00DE4EF3" w:rsidP="00863E94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="00863E94" w:rsidRPr="00893AF8">
              <w:t xml:space="preserve">читаем нецелесообразным данное предложение, ввиду того, что функциональная зона по действующему генеральному плану – зона сельскохозяйственного использования; </w:t>
            </w:r>
          </w:p>
        </w:tc>
      </w:tr>
      <w:tr w:rsidR="00863E94" w:rsidRPr="00893AF8" w:rsidTr="00863E94">
        <w:tc>
          <w:tcPr>
            <w:tcW w:w="560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</w:pPr>
            <w:r w:rsidRPr="00893AF8">
              <w:t xml:space="preserve">4) </w:t>
            </w:r>
          </w:p>
        </w:tc>
        <w:tc>
          <w:tcPr>
            <w:tcW w:w="3659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</w:pPr>
            <w:r w:rsidRPr="00893AF8">
              <w:t xml:space="preserve">Изменить вид разрешенного использования земельного участка, находящегося в районе                           </w:t>
            </w:r>
            <w:r w:rsidRPr="00893AF8">
              <w:lastRenderedPageBreak/>
              <w:t>п. Прислово, примыкающего к СНТ «Шторм».</w:t>
            </w:r>
          </w:p>
        </w:tc>
        <w:tc>
          <w:tcPr>
            <w:tcW w:w="4961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jc w:val="both"/>
            </w:pPr>
            <w:r w:rsidRPr="00893AF8">
              <w:lastRenderedPageBreak/>
              <w:t xml:space="preserve">Считаем нецелесообразным данное предложение, ввиду того, что изменить вид разрешенного использования земельного </w:t>
            </w:r>
            <w:r w:rsidRPr="00893AF8">
              <w:lastRenderedPageBreak/>
              <w:t xml:space="preserve">участка в рамках рассмотрения проекта правил землепользования и застройки не возможно. </w:t>
            </w:r>
          </w:p>
        </w:tc>
      </w:tr>
      <w:tr w:rsidR="00863E94" w:rsidRPr="00893AF8" w:rsidTr="00863E94">
        <w:trPr>
          <w:trHeight w:val="64"/>
        </w:trPr>
        <w:tc>
          <w:tcPr>
            <w:tcW w:w="560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</w:pPr>
            <w:r w:rsidRPr="00893AF8">
              <w:lastRenderedPageBreak/>
              <w:t xml:space="preserve">5) </w:t>
            </w:r>
          </w:p>
        </w:tc>
        <w:tc>
          <w:tcPr>
            <w:tcW w:w="3659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</w:pPr>
            <w:r w:rsidRPr="00893AF8">
              <w:t>Изменить вид разрешенного использования земельного участка с кадастровым номером 39:05:030506:11 на «садоводство» в п. Прислово Зеленоградского района.</w:t>
            </w:r>
          </w:p>
        </w:tc>
        <w:tc>
          <w:tcPr>
            <w:tcW w:w="4961" w:type="dxa"/>
          </w:tcPr>
          <w:p w:rsidR="00863E94" w:rsidRPr="00893AF8" w:rsidRDefault="00863E94" w:rsidP="00863E94">
            <w:pPr>
              <w:widowControl w:val="0"/>
              <w:autoSpaceDE w:val="0"/>
              <w:autoSpaceDN w:val="0"/>
              <w:jc w:val="both"/>
            </w:pPr>
            <w:r w:rsidRPr="00893AF8">
              <w:t>Считаем нецелесообразным данное предложение, ввиду того, что изменить вид разрешенного использования земельного участка в рамках рассмотрения проекта правил землепользования и застройки не возможно.</w:t>
            </w:r>
          </w:p>
        </w:tc>
      </w:tr>
    </w:tbl>
    <w:p w:rsidR="00863E94" w:rsidRPr="00863E94" w:rsidRDefault="00863E94" w:rsidP="00AD433C">
      <w:pPr>
        <w:pStyle w:val="a3"/>
        <w:rPr>
          <w:rFonts w:ascii="Times New Roman" w:hAnsi="Times New Roman"/>
          <w:sz w:val="24"/>
          <w:szCs w:val="24"/>
        </w:rPr>
      </w:pPr>
      <w:r w:rsidRPr="00863E94">
        <w:rPr>
          <w:rFonts w:ascii="Times New Roman" w:hAnsi="Times New Roman"/>
          <w:sz w:val="24"/>
          <w:szCs w:val="24"/>
        </w:rPr>
        <w:t>Книга (журнал) – прошита, пронумерована и скреплена печатью на 15 (пятнадцати) листах.</w:t>
      </w:r>
    </w:p>
    <w:p w:rsidR="0037591A" w:rsidRDefault="0037591A" w:rsidP="00AD43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E77F4" w:rsidRDefault="001E77F4" w:rsidP="00AD43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E77F4" w:rsidRPr="00863E94" w:rsidRDefault="001E77F4" w:rsidP="00AD43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2A9" w:rsidRPr="00863E94" w:rsidRDefault="001752A9" w:rsidP="001752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3E94">
        <w:rPr>
          <w:rFonts w:ascii="Times New Roman" w:hAnsi="Times New Roman"/>
          <w:b/>
          <w:sz w:val="28"/>
          <w:szCs w:val="28"/>
        </w:rPr>
        <w:t>Место проведения экспозиции: «Дом культуры п. Коврово»</w:t>
      </w:r>
    </w:p>
    <w:p w:rsidR="001752A9" w:rsidRPr="00BC03F3" w:rsidRDefault="001752A9" w:rsidP="00BC03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3E94">
        <w:rPr>
          <w:rFonts w:ascii="Times New Roman" w:hAnsi="Times New Roman"/>
          <w:b/>
          <w:sz w:val="28"/>
          <w:szCs w:val="28"/>
        </w:rPr>
        <w:t>Зеленоградский район, п.</w:t>
      </w:r>
      <w:r w:rsidR="00BC03F3">
        <w:rPr>
          <w:rFonts w:ascii="Times New Roman" w:hAnsi="Times New Roman"/>
          <w:b/>
          <w:sz w:val="28"/>
          <w:szCs w:val="28"/>
        </w:rPr>
        <w:t xml:space="preserve"> Коврово, ул. </w:t>
      </w:r>
      <w:proofErr w:type="gramStart"/>
      <w:r w:rsidR="00BC03F3">
        <w:rPr>
          <w:rFonts w:ascii="Times New Roman" w:hAnsi="Times New Roman"/>
          <w:b/>
          <w:sz w:val="28"/>
          <w:szCs w:val="28"/>
        </w:rPr>
        <w:t>Балтийская</w:t>
      </w:r>
      <w:proofErr w:type="gramEnd"/>
      <w:r w:rsidR="00BC03F3">
        <w:rPr>
          <w:rFonts w:ascii="Times New Roman" w:hAnsi="Times New Roman"/>
          <w:b/>
          <w:sz w:val="28"/>
          <w:szCs w:val="28"/>
        </w:rPr>
        <w:t>, д. 53</w:t>
      </w:r>
    </w:p>
    <w:tbl>
      <w:tblPr>
        <w:tblStyle w:val="a5"/>
        <w:tblpPr w:leftFromText="180" w:rightFromText="180" w:vertAnchor="page" w:horzAnchor="margin" w:tblpXSpec="center" w:tblpY="6056"/>
        <w:tblW w:w="9247" w:type="dxa"/>
        <w:tblLook w:val="04A0" w:firstRow="1" w:lastRow="0" w:firstColumn="1" w:lastColumn="0" w:noHBand="0" w:noVBand="1"/>
      </w:tblPr>
      <w:tblGrid>
        <w:gridCol w:w="567"/>
        <w:gridCol w:w="3765"/>
        <w:gridCol w:w="4915"/>
      </w:tblGrid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№</w:t>
            </w:r>
          </w:p>
          <w:p w:rsidR="00BC03F3" w:rsidRPr="00893AF8" w:rsidRDefault="00BC03F3" w:rsidP="00BC03F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893AF8">
              <w:rPr>
                <w:b/>
              </w:rPr>
              <w:t>п</w:t>
            </w:r>
            <w:proofErr w:type="gramEnd"/>
            <w:r w:rsidRPr="00893AF8">
              <w:rPr>
                <w:b/>
              </w:rPr>
              <w:t>/п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Информация о предложениях и замечаниях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Аргументированные рекомендации организатора общественных обсуждений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1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2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 xml:space="preserve">3) 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 xml:space="preserve">4) 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 xml:space="preserve">5) 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6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7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8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9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имеются замечания и предложения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10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 xml:space="preserve">Прошу включить земельный участок с кадастровым номером 39:05:051109:424 в районе п. </w:t>
            </w:r>
            <w:proofErr w:type="gramStart"/>
            <w:r w:rsidRPr="00893AF8">
              <w:t>Шумное</w:t>
            </w:r>
            <w:proofErr w:type="gramEnd"/>
            <w:r w:rsidRPr="00893AF8">
              <w:t xml:space="preserve"> в зону СХ-2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Считаем целесообразным учесть данное  предложение.</w:t>
            </w:r>
          </w:p>
          <w:p w:rsidR="00BC03F3" w:rsidRPr="00893AF8" w:rsidRDefault="00BC03F3" w:rsidP="00BC03F3">
            <w:pPr>
              <w:widowControl w:val="0"/>
              <w:autoSpaceDE w:val="0"/>
              <w:autoSpaceDN w:val="0"/>
              <w:jc w:val="both"/>
            </w:pP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11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Прошу изменить зону сельскохозяйственных угодий в составе земель СХ-1 изменить на СХ-4 в отношении земельного участка с кадастровым номером 39:05:056050902:21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  <w:jc w:val="both"/>
            </w:pPr>
            <w:r w:rsidRPr="00893AF8">
              <w:t>Считаем нецелесообразным данное предложение, ввиду некорректности указанного кадастрового номера земельного участка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12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13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с проектом ПЗЗ не согласен, Требуем земельный участок с кадастровым номером 39:05:010326:181 внести в зону Р-2 - под строительство рекреационного и лечебно-оздоровительного назначения (земельные участки домов отдыха и санаториев)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  <w:jc w:val="both"/>
            </w:pPr>
            <w:r w:rsidRPr="00893AF8">
              <w:t>Считаем нецелесообразным данное предложение, ввиду того, что функциональная зона по действующему генеральному плану  – зона озлённых территорий общего пользования (лесопарки, парки, сады, скверы, бульвары, городские леса)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14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rPr>
          <w:trHeight w:val="400"/>
        </w:trPr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15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Ознакомлен</w:t>
            </w:r>
            <w:proofErr w:type="gramStart"/>
            <w:r w:rsidRPr="00893AF8">
              <w:t xml:space="preserve"> ,</w:t>
            </w:r>
            <w:proofErr w:type="gramEnd"/>
            <w:r w:rsidRPr="00893AF8">
              <w:t xml:space="preserve"> возражений нет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BC03F3" w:rsidRPr="00893AF8" w:rsidTr="00BC03F3">
        <w:tc>
          <w:tcPr>
            <w:tcW w:w="567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lastRenderedPageBreak/>
              <w:t>16)</w:t>
            </w:r>
          </w:p>
        </w:tc>
        <w:tc>
          <w:tcPr>
            <w:tcW w:w="376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</w:pPr>
            <w:r w:rsidRPr="00893AF8">
              <w:t>Прошу включить земельный участок с кадастровым номером 39:05:051109:58 в районе п. Васильково в зону СХ-2.</w:t>
            </w:r>
          </w:p>
        </w:tc>
        <w:tc>
          <w:tcPr>
            <w:tcW w:w="4915" w:type="dxa"/>
          </w:tcPr>
          <w:p w:rsidR="00BC03F3" w:rsidRPr="00893AF8" w:rsidRDefault="00BC03F3" w:rsidP="00BC03F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3AF8">
              <w:rPr>
                <w:color w:val="000000" w:themeColor="text1"/>
              </w:rPr>
              <w:t>Считаем целесообразным учесть данное  предложение.</w:t>
            </w:r>
          </w:p>
          <w:p w:rsidR="00BC03F3" w:rsidRPr="00893AF8" w:rsidRDefault="00BC03F3" w:rsidP="00BC03F3">
            <w:pPr>
              <w:widowControl w:val="0"/>
              <w:autoSpaceDE w:val="0"/>
              <w:autoSpaceDN w:val="0"/>
              <w:jc w:val="both"/>
            </w:pPr>
          </w:p>
          <w:p w:rsidR="00BC03F3" w:rsidRPr="00893AF8" w:rsidRDefault="00BC03F3" w:rsidP="00BC03F3">
            <w:pPr>
              <w:widowControl w:val="0"/>
              <w:autoSpaceDE w:val="0"/>
              <w:autoSpaceDN w:val="0"/>
            </w:pPr>
          </w:p>
        </w:tc>
      </w:tr>
    </w:tbl>
    <w:p w:rsidR="00CF5C95" w:rsidRPr="001E77F4" w:rsidRDefault="00863E94" w:rsidP="00A32F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E94">
        <w:rPr>
          <w:rFonts w:ascii="Times New Roman" w:hAnsi="Times New Roman"/>
          <w:sz w:val="24"/>
          <w:szCs w:val="24"/>
        </w:rPr>
        <w:t>Книга (журнал) – прошита, пронумерована и скреплена печатью на 15 (пятнадцати) листах.</w:t>
      </w:r>
    </w:p>
    <w:p w:rsidR="001752A9" w:rsidRDefault="001752A9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7F4" w:rsidRDefault="001E77F4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7F4" w:rsidRPr="004F4BA6" w:rsidRDefault="001E77F4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3AF8" w:rsidRPr="004F4BA6" w:rsidRDefault="00893AF8" w:rsidP="00893AF8">
      <w:pPr>
        <w:widowControl w:val="0"/>
        <w:autoSpaceDE w:val="0"/>
        <w:autoSpaceDN w:val="0"/>
        <w:ind w:left="360"/>
        <w:jc w:val="both"/>
        <w:rPr>
          <w:b/>
          <w:sz w:val="28"/>
          <w:szCs w:val="28"/>
        </w:rPr>
      </w:pPr>
      <w:r w:rsidRPr="004F4BA6">
        <w:rPr>
          <w:b/>
          <w:sz w:val="28"/>
          <w:szCs w:val="28"/>
        </w:rPr>
        <w:t>Место проведения экспозиции: «Дом культуры п. Лесной»</w:t>
      </w:r>
    </w:p>
    <w:p w:rsidR="00893AF8" w:rsidRPr="004F4BA6" w:rsidRDefault="00893AF8" w:rsidP="00893AF8">
      <w:pPr>
        <w:pStyle w:val="a4"/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4F4BA6">
        <w:rPr>
          <w:b/>
          <w:sz w:val="28"/>
          <w:szCs w:val="28"/>
        </w:rPr>
        <w:t xml:space="preserve">Зеленоградский район, п. Лесной, ул. </w:t>
      </w:r>
      <w:proofErr w:type="gramStart"/>
      <w:r w:rsidRPr="004F4BA6">
        <w:rPr>
          <w:b/>
          <w:sz w:val="28"/>
          <w:szCs w:val="28"/>
        </w:rPr>
        <w:t>Центральная</w:t>
      </w:r>
      <w:proofErr w:type="gramEnd"/>
      <w:r w:rsidRPr="004F4BA6">
        <w:rPr>
          <w:b/>
          <w:sz w:val="28"/>
          <w:szCs w:val="28"/>
        </w:rPr>
        <w:t>, д. 9</w:t>
      </w:r>
    </w:p>
    <w:p w:rsidR="001752A9" w:rsidRPr="00893AF8" w:rsidRDefault="001752A9" w:rsidP="00A3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4819"/>
      </w:tblGrid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№</w:t>
            </w:r>
          </w:p>
          <w:p w:rsidR="00893AF8" w:rsidRPr="00893AF8" w:rsidRDefault="00893AF8" w:rsidP="002E12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893AF8">
              <w:rPr>
                <w:b/>
              </w:rPr>
              <w:t>п</w:t>
            </w:r>
            <w:proofErr w:type="gramEnd"/>
            <w:r w:rsidRPr="00893AF8">
              <w:rPr>
                <w:b/>
              </w:rPr>
              <w:t>/п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Информация о предложениях и замечаниях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Аргументированные рекомендации организатора общественных обсуждений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1)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2)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893AF8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 xml:space="preserve">3) 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 xml:space="preserve">4) 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893AF8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 xml:space="preserve">5) 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6)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7)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8)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9)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10)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11)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893AF8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  <w:tr w:rsidR="00893AF8" w:rsidRPr="00893AF8" w:rsidTr="00863E94">
        <w:tc>
          <w:tcPr>
            <w:tcW w:w="568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12)</w:t>
            </w:r>
          </w:p>
        </w:tc>
        <w:tc>
          <w:tcPr>
            <w:tcW w:w="3827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proofErr w:type="gramStart"/>
            <w:r w:rsidRPr="00893AF8">
              <w:t>Ознакомлена</w:t>
            </w:r>
            <w:proofErr w:type="gramEnd"/>
            <w:r w:rsidRPr="00893AF8">
              <w:t>, возражений нет</w:t>
            </w:r>
          </w:p>
        </w:tc>
        <w:tc>
          <w:tcPr>
            <w:tcW w:w="4819" w:type="dxa"/>
          </w:tcPr>
          <w:p w:rsidR="00893AF8" w:rsidRPr="00893AF8" w:rsidRDefault="00893AF8" w:rsidP="002E12C1">
            <w:pPr>
              <w:widowControl w:val="0"/>
              <w:autoSpaceDE w:val="0"/>
              <w:autoSpaceDN w:val="0"/>
            </w:pPr>
            <w:r w:rsidRPr="00893AF8">
              <w:t>Учтено.</w:t>
            </w:r>
          </w:p>
        </w:tc>
      </w:tr>
    </w:tbl>
    <w:p w:rsidR="001752A9" w:rsidRPr="00863E94" w:rsidRDefault="00863E94" w:rsidP="00A32F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E94">
        <w:rPr>
          <w:rFonts w:ascii="Times New Roman" w:hAnsi="Times New Roman"/>
          <w:sz w:val="24"/>
          <w:szCs w:val="24"/>
        </w:rPr>
        <w:t>Книга (журнал) – прошита, пронумерована и скреплена печатью на 15 (пятнадцати) листах.</w:t>
      </w:r>
    </w:p>
    <w:p w:rsidR="001752A9" w:rsidRDefault="001752A9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7F4" w:rsidRPr="00863E94" w:rsidRDefault="001E77F4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2A9" w:rsidRPr="00863E94" w:rsidRDefault="001752A9" w:rsidP="00A32F4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3AF8" w:rsidRPr="00863E94" w:rsidRDefault="00893AF8" w:rsidP="00893A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3E94">
        <w:rPr>
          <w:rFonts w:ascii="Times New Roman" w:hAnsi="Times New Roman"/>
          <w:b/>
          <w:sz w:val="28"/>
          <w:szCs w:val="28"/>
        </w:rPr>
        <w:t>Место проведения экспозиции: «Дом культуры п. Переславское»</w:t>
      </w:r>
    </w:p>
    <w:p w:rsidR="001752A9" w:rsidRPr="00863E94" w:rsidRDefault="00893AF8" w:rsidP="00893A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3E94">
        <w:rPr>
          <w:rFonts w:ascii="Times New Roman" w:hAnsi="Times New Roman"/>
          <w:b/>
          <w:sz w:val="28"/>
          <w:szCs w:val="28"/>
        </w:rPr>
        <w:t xml:space="preserve">Зеленоградский район, п. Переславское, ул. </w:t>
      </w:r>
      <w:proofErr w:type="gramStart"/>
      <w:r w:rsidRPr="00863E94">
        <w:rPr>
          <w:rFonts w:ascii="Times New Roman" w:hAnsi="Times New Roman"/>
          <w:b/>
          <w:sz w:val="28"/>
          <w:szCs w:val="28"/>
        </w:rPr>
        <w:t>Гвардейская</w:t>
      </w:r>
      <w:proofErr w:type="gramEnd"/>
      <w:r w:rsidRPr="00863E94">
        <w:rPr>
          <w:rFonts w:ascii="Times New Roman" w:hAnsi="Times New Roman"/>
          <w:b/>
          <w:sz w:val="28"/>
          <w:szCs w:val="28"/>
        </w:rPr>
        <w:t>, д. 5</w:t>
      </w:r>
    </w:p>
    <w:p w:rsidR="001E77F4" w:rsidRPr="00863E94" w:rsidRDefault="001E77F4" w:rsidP="00893A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0BE2" w:rsidRDefault="002B7C2B" w:rsidP="00893A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3E94">
        <w:rPr>
          <w:rFonts w:ascii="Times New Roman" w:hAnsi="Times New Roman"/>
          <w:sz w:val="28"/>
          <w:szCs w:val="28"/>
        </w:rPr>
        <w:t xml:space="preserve">       </w:t>
      </w:r>
      <w:r w:rsidR="00893AF8" w:rsidRPr="00FA0BE2">
        <w:rPr>
          <w:rFonts w:ascii="Times New Roman" w:hAnsi="Times New Roman"/>
          <w:sz w:val="28"/>
          <w:szCs w:val="28"/>
        </w:rPr>
        <w:t xml:space="preserve">Предложений и замечаний участников публичных обсуждений </w:t>
      </w:r>
      <w:r w:rsidRPr="00FA0BE2">
        <w:rPr>
          <w:rFonts w:ascii="Times New Roman" w:hAnsi="Times New Roman"/>
          <w:sz w:val="28"/>
          <w:szCs w:val="28"/>
        </w:rPr>
        <w:t xml:space="preserve">                           </w:t>
      </w:r>
      <w:r w:rsidR="00FA0BE2">
        <w:rPr>
          <w:rFonts w:ascii="Times New Roman" w:hAnsi="Times New Roman"/>
          <w:sz w:val="28"/>
          <w:szCs w:val="28"/>
        </w:rPr>
        <w:t xml:space="preserve">в </w:t>
      </w:r>
      <w:r w:rsidR="00644718">
        <w:rPr>
          <w:rFonts w:ascii="Times New Roman" w:hAnsi="Times New Roman"/>
          <w:sz w:val="28"/>
          <w:szCs w:val="28"/>
        </w:rPr>
        <w:t>книге (</w:t>
      </w:r>
      <w:r w:rsidR="00FA0BE2">
        <w:rPr>
          <w:rFonts w:ascii="Times New Roman" w:hAnsi="Times New Roman"/>
          <w:sz w:val="28"/>
          <w:szCs w:val="28"/>
        </w:rPr>
        <w:t>журнале</w:t>
      </w:r>
      <w:r w:rsidR="00644718">
        <w:rPr>
          <w:rFonts w:ascii="Times New Roman" w:hAnsi="Times New Roman"/>
          <w:sz w:val="28"/>
          <w:szCs w:val="28"/>
        </w:rPr>
        <w:t>)</w:t>
      </w:r>
      <w:r w:rsidR="00FA0BE2">
        <w:rPr>
          <w:rFonts w:ascii="Times New Roman" w:hAnsi="Times New Roman"/>
          <w:sz w:val="28"/>
          <w:szCs w:val="28"/>
        </w:rPr>
        <w:t xml:space="preserve"> нет. </w:t>
      </w:r>
    </w:p>
    <w:p w:rsidR="002E7574" w:rsidRPr="00FA0BE2" w:rsidRDefault="00FA0BE2" w:rsidP="00893A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A0BE2">
        <w:rPr>
          <w:rFonts w:ascii="Times New Roman" w:hAnsi="Times New Roman"/>
          <w:sz w:val="28"/>
          <w:szCs w:val="28"/>
        </w:rPr>
        <w:t>Книга (журнал) – прошита, пронумерована и скреплена печатью на 15 (пятнадцати) листах.</w:t>
      </w:r>
    </w:p>
    <w:p w:rsidR="002B7C2B" w:rsidRDefault="002B7C2B" w:rsidP="00893A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7F4" w:rsidRDefault="001E77F4" w:rsidP="00893A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7F4" w:rsidRPr="00863E94" w:rsidRDefault="001E77F4" w:rsidP="00893A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574" w:rsidRPr="00863E94" w:rsidRDefault="002B7C2B" w:rsidP="002E75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3E94">
        <w:rPr>
          <w:rFonts w:ascii="Times New Roman" w:hAnsi="Times New Roman"/>
          <w:sz w:val="28"/>
          <w:szCs w:val="28"/>
        </w:rPr>
        <w:t xml:space="preserve">        </w:t>
      </w:r>
      <w:r w:rsidR="002E7574" w:rsidRPr="00863E94">
        <w:rPr>
          <w:rFonts w:ascii="Times New Roman" w:hAnsi="Times New Roman"/>
          <w:sz w:val="28"/>
          <w:szCs w:val="28"/>
        </w:rPr>
        <w:t xml:space="preserve">Все замечания и предложения от </w:t>
      </w:r>
      <w:r w:rsidRPr="00863E94">
        <w:rPr>
          <w:rFonts w:ascii="Times New Roman" w:hAnsi="Times New Roman"/>
          <w:sz w:val="28"/>
          <w:szCs w:val="28"/>
        </w:rPr>
        <w:t xml:space="preserve">участников общественных обсуждений </w:t>
      </w:r>
      <w:r w:rsidR="002E7574" w:rsidRPr="00863E94">
        <w:rPr>
          <w:rFonts w:ascii="Times New Roman" w:hAnsi="Times New Roman"/>
          <w:sz w:val="28"/>
          <w:szCs w:val="28"/>
        </w:rPr>
        <w:t>отражены в протокол</w:t>
      </w:r>
      <w:r w:rsidRPr="00863E94">
        <w:rPr>
          <w:rFonts w:ascii="Times New Roman" w:hAnsi="Times New Roman"/>
          <w:sz w:val="28"/>
          <w:szCs w:val="28"/>
        </w:rPr>
        <w:t>е</w:t>
      </w:r>
      <w:r w:rsidR="002E7574" w:rsidRPr="00863E94">
        <w:rPr>
          <w:rFonts w:ascii="Times New Roman" w:hAnsi="Times New Roman"/>
          <w:sz w:val="28"/>
          <w:szCs w:val="28"/>
        </w:rPr>
        <w:t xml:space="preserve"> </w:t>
      </w:r>
      <w:r w:rsidR="00C55AC3">
        <w:rPr>
          <w:rFonts w:ascii="Times New Roman" w:hAnsi="Times New Roman"/>
          <w:sz w:val="28"/>
          <w:szCs w:val="28"/>
        </w:rPr>
        <w:t xml:space="preserve">общественных обсуждений от </w:t>
      </w:r>
      <w:r w:rsidRPr="00863E94">
        <w:rPr>
          <w:rFonts w:ascii="Times New Roman" w:hAnsi="Times New Roman"/>
          <w:sz w:val="28"/>
          <w:szCs w:val="28"/>
        </w:rPr>
        <w:t>«10» августа 2021 г.</w:t>
      </w:r>
      <w:r w:rsidRPr="00863E94">
        <w:rPr>
          <w:rFonts w:ascii="Times New Roman" w:hAnsi="Times New Roman"/>
          <w:b/>
          <w:sz w:val="28"/>
          <w:szCs w:val="28"/>
        </w:rPr>
        <w:t xml:space="preserve">             </w:t>
      </w:r>
      <w:r w:rsidR="00D43B50">
        <w:rPr>
          <w:rFonts w:ascii="Times New Roman" w:hAnsi="Times New Roman"/>
          <w:sz w:val="28"/>
          <w:szCs w:val="28"/>
        </w:rPr>
        <w:t xml:space="preserve">и являются приложением к протоколу. </w:t>
      </w:r>
    </w:p>
    <w:p w:rsidR="002E7574" w:rsidRPr="00863E94" w:rsidRDefault="002E7574" w:rsidP="00893A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2A9" w:rsidRDefault="001752A9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7F4" w:rsidRDefault="001E77F4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7F4" w:rsidRPr="00863E94" w:rsidRDefault="001E77F4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88D" w:rsidRPr="00863E94" w:rsidRDefault="0083717B" w:rsidP="00A5353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63E94">
        <w:rPr>
          <w:rFonts w:ascii="Times New Roman" w:hAnsi="Times New Roman"/>
          <w:b/>
          <w:sz w:val="28"/>
          <w:szCs w:val="28"/>
        </w:rPr>
        <w:t>Предложения о внесении изменений, дополнений в  Проект Правил               от организатора общественных обсуждений:</w:t>
      </w:r>
    </w:p>
    <w:p w:rsidR="0037591A" w:rsidRPr="00863E94" w:rsidRDefault="0037591A" w:rsidP="00A5353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4BA6" w:rsidRDefault="004F4BA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37591A" w:rsidRPr="0037591A">
        <w:rPr>
          <w:rFonts w:ascii="Times New Roman" w:hAnsi="Times New Roman"/>
          <w:sz w:val="28"/>
          <w:szCs w:val="28"/>
        </w:rPr>
        <w:t xml:space="preserve">Внести изменение в Проект Правил в части отнесения земельных участков, расположенных в границах ул. Гагарина - ул. Приморская -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7591A" w:rsidRPr="0037591A">
        <w:rPr>
          <w:rFonts w:ascii="Times New Roman" w:hAnsi="Times New Roman"/>
          <w:sz w:val="28"/>
          <w:szCs w:val="28"/>
        </w:rPr>
        <w:t>пер. Железнодорожный, 1-й, отнесенных Проектом к территориальной зоне застройки среднеэтажными ж</w:t>
      </w:r>
      <w:r w:rsidR="00644718">
        <w:rPr>
          <w:rFonts w:ascii="Times New Roman" w:hAnsi="Times New Roman"/>
          <w:sz w:val="28"/>
          <w:szCs w:val="28"/>
        </w:rPr>
        <w:t>илыми домами (Ж-2), к подзоне ГР</w:t>
      </w:r>
      <w:r w:rsidR="0037591A" w:rsidRPr="0037591A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37591A" w:rsidRPr="0037591A">
        <w:rPr>
          <w:rFonts w:ascii="Times New Roman" w:hAnsi="Times New Roman"/>
          <w:sz w:val="28"/>
          <w:szCs w:val="28"/>
        </w:rPr>
        <w:t>к подзоне ГР</w:t>
      </w:r>
      <w:proofErr w:type="gramStart"/>
      <w:r w:rsidR="0037591A" w:rsidRPr="0037591A">
        <w:rPr>
          <w:rFonts w:ascii="Times New Roman" w:hAnsi="Times New Roman"/>
          <w:sz w:val="28"/>
          <w:szCs w:val="28"/>
        </w:rPr>
        <w:t>1</w:t>
      </w:r>
      <w:proofErr w:type="gramEnd"/>
      <w:r w:rsidR="0037591A" w:rsidRPr="0037591A">
        <w:rPr>
          <w:rFonts w:ascii="Times New Roman" w:hAnsi="Times New Roman"/>
          <w:sz w:val="28"/>
          <w:szCs w:val="28"/>
        </w:rPr>
        <w:t xml:space="preserve"> зоны застройки среднеэтажны</w:t>
      </w:r>
      <w:r w:rsidR="00644718">
        <w:rPr>
          <w:rFonts w:ascii="Times New Roman" w:hAnsi="Times New Roman"/>
          <w:sz w:val="28"/>
          <w:szCs w:val="28"/>
        </w:rPr>
        <w:t>ми жилыми домами (индексы Ж-2/ГР</w:t>
      </w:r>
      <w:r w:rsidR="0037591A" w:rsidRPr="0037591A">
        <w:rPr>
          <w:rFonts w:ascii="Times New Roman" w:hAnsi="Times New Roman"/>
          <w:sz w:val="28"/>
          <w:szCs w:val="28"/>
        </w:rPr>
        <w:t xml:space="preserve">, Ж-2/Tpl), предусматривающих ограничение этажност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37591A" w:rsidRPr="0037591A">
        <w:rPr>
          <w:rFonts w:ascii="Times New Roman" w:hAnsi="Times New Roman"/>
          <w:sz w:val="28"/>
          <w:szCs w:val="28"/>
        </w:rPr>
        <w:t>и рассмотрение предпроектных материалов на заседании архитектурно-градостроительного совета Калининградской области.</w:t>
      </w:r>
    </w:p>
    <w:p w:rsidR="004F4BA6" w:rsidRDefault="004F4BA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F5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="0037591A" w:rsidRPr="0037591A">
        <w:rPr>
          <w:rFonts w:ascii="Times New Roman" w:hAnsi="Times New Roman"/>
          <w:sz w:val="28"/>
          <w:szCs w:val="28"/>
        </w:rPr>
        <w:t>Главу 1 «Общие положения» раздела 10. «Градостроительные регламенты и порядок их применения» части III «Градостроительные регламенты» дополнить</w:t>
      </w:r>
      <w:r>
        <w:rPr>
          <w:rFonts w:ascii="Times New Roman" w:hAnsi="Times New Roman"/>
          <w:sz w:val="28"/>
          <w:szCs w:val="28"/>
        </w:rPr>
        <w:t xml:space="preserve"> пунктом следующего содержания:</w:t>
      </w:r>
    </w:p>
    <w:p w:rsidR="0037591A" w:rsidRPr="0037591A" w:rsidRDefault="0037591A" w:rsidP="003759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591A">
        <w:rPr>
          <w:rFonts w:ascii="Times New Roman" w:hAnsi="Times New Roman"/>
          <w:sz w:val="28"/>
          <w:szCs w:val="28"/>
        </w:rPr>
        <w:t>«Действие градостроительного регламента в части максимальной этажности и максимальной высоты зданий, строений и сооружений не распространяется на случаи строительство (реконструкции) объектов капитального строительства, на строительство (реконструкцию) которых получено разрешение на строительство (реконструкцию) до введения в действие настоящих Правил</w:t>
      </w:r>
      <w:proofErr w:type="gramStart"/>
      <w:r w:rsidRPr="0037591A">
        <w:rPr>
          <w:rFonts w:ascii="Times New Roman" w:hAnsi="Times New Roman"/>
          <w:sz w:val="28"/>
          <w:szCs w:val="28"/>
        </w:rPr>
        <w:t>.»</w:t>
      </w:r>
      <w:proofErr w:type="gramEnd"/>
    </w:p>
    <w:p w:rsidR="0037591A" w:rsidRPr="0037591A" w:rsidRDefault="004F4BA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="0037591A" w:rsidRPr="0037591A">
        <w:rPr>
          <w:rFonts w:ascii="Times New Roman" w:hAnsi="Times New Roman"/>
          <w:sz w:val="28"/>
          <w:szCs w:val="28"/>
        </w:rPr>
        <w:t xml:space="preserve">В соответствии с решением комиссии по подготовке проекта правил землепользования и застройки муниципальных образований Калининградской области (далее — Комиссия) внести изменени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37591A" w:rsidRPr="0037591A">
        <w:rPr>
          <w:rFonts w:ascii="Times New Roman" w:hAnsi="Times New Roman"/>
          <w:sz w:val="28"/>
          <w:szCs w:val="28"/>
        </w:rPr>
        <w:t>в градостроительный регламент территориальной зоны объектов делового, коммерч</w:t>
      </w:r>
      <w:r w:rsidR="00644718">
        <w:rPr>
          <w:rFonts w:ascii="Times New Roman" w:hAnsi="Times New Roman"/>
          <w:sz w:val="28"/>
          <w:szCs w:val="28"/>
        </w:rPr>
        <w:t>еского и торгового назначения (О</w:t>
      </w:r>
      <w:r w:rsidR="0037591A" w:rsidRPr="0037591A">
        <w:rPr>
          <w:rFonts w:ascii="Times New Roman" w:hAnsi="Times New Roman"/>
          <w:sz w:val="28"/>
          <w:szCs w:val="28"/>
        </w:rPr>
        <w:t>-2):</w:t>
      </w:r>
    </w:p>
    <w:p w:rsidR="0037591A" w:rsidRPr="0037591A" w:rsidRDefault="004F4BA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37591A">
        <w:rPr>
          <w:rFonts w:ascii="Times New Roman" w:hAnsi="Times New Roman"/>
          <w:sz w:val="28"/>
          <w:szCs w:val="28"/>
        </w:rPr>
        <w:t xml:space="preserve">перечень основных видов разрешенного использования земельных участков и объектов капитального строительства дополнить видом разрешенного использования «развлекательные мероприятия» (код 4.8.1) в связи </w:t>
      </w:r>
      <w:r w:rsidR="007F5B36">
        <w:rPr>
          <w:rFonts w:ascii="Times New Roman" w:hAnsi="Times New Roman"/>
          <w:sz w:val="28"/>
          <w:szCs w:val="28"/>
        </w:rPr>
        <w:t xml:space="preserve">                               </w:t>
      </w:r>
      <w:r w:rsidR="0037591A" w:rsidRPr="0037591A">
        <w:rPr>
          <w:rFonts w:ascii="Times New Roman" w:hAnsi="Times New Roman"/>
          <w:sz w:val="28"/>
          <w:szCs w:val="28"/>
        </w:rPr>
        <w:t>с размещением на земельном участке с кадастровым номером 39:05:010110:248 колеса обозрения;</w:t>
      </w:r>
    </w:p>
    <w:p w:rsidR="0037591A" w:rsidRPr="004F4BA6" w:rsidRDefault="004F4BA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37591A">
        <w:rPr>
          <w:rFonts w:ascii="Times New Roman" w:hAnsi="Times New Roman"/>
          <w:sz w:val="28"/>
          <w:szCs w:val="28"/>
        </w:rPr>
        <w:t xml:space="preserve">установить для вида разрешенного использования «развлекательные мероприятия» (код 4.8.1) предельные (минимальные и (или) максимальные) </w:t>
      </w:r>
      <w:r w:rsidR="0037591A" w:rsidRPr="004F4BA6">
        <w:rPr>
          <w:rFonts w:ascii="Times New Roman" w:hAnsi="Times New Roman"/>
          <w:sz w:val="28"/>
          <w:szCs w:val="28"/>
        </w:rPr>
        <w:t>размеры земельных участков и предельные параметры разрешенного строительства, реконструкции объектов строительства:</w:t>
      </w:r>
    </w:p>
    <w:p w:rsidR="0037591A" w:rsidRPr="004F4BA6" w:rsidRDefault="007F5B3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4BA6">
        <w:rPr>
          <w:rFonts w:ascii="Times New Roman" w:hAnsi="Times New Roman"/>
          <w:sz w:val="28"/>
          <w:szCs w:val="28"/>
        </w:rPr>
        <w:t xml:space="preserve">1) </w:t>
      </w:r>
      <w:r w:rsidR="0037591A" w:rsidRPr="004F4BA6">
        <w:rPr>
          <w:rFonts w:ascii="Times New Roman" w:hAnsi="Times New Roman"/>
          <w:sz w:val="28"/>
          <w:szCs w:val="28"/>
        </w:rPr>
        <w:t>минимальные отступы зданий, строений, сооружений:</w:t>
      </w:r>
    </w:p>
    <w:p w:rsidR="0037591A" w:rsidRPr="004F4BA6" w:rsidRDefault="004F4BA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4F4BA6">
        <w:rPr>
          <w:rFonts w:ascii="Times New Roman" w:hAnsi="Times New Roman"/>
          <w:sz w:val="28"/>
          <w:szCs w:val="28"/>
        </w:rPr>
        <w:t>от красной линии улицы (границ земельного участка, граничащего с улично-дорожной сетью) -5 м;</w:t>
      </w:r>
    </w:p>
    <w:p w:rsidR="0037591A" w:rsidRPr="004F4BA6" w:rsidRDefault="004F4BA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4F4BA6">
        <w:rPr>
          <w:rFonts w:ascii="Times New Roman" w:hAnsi="Times New Roman"/>
          <w:sz w:val="28"/>
          <w:szCs w:val="28"/>
        </w:rPr>
        <w:t>от красной линии проезда (границ земельного участка, граничащег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7591A" w:rsidRPr="004F4BA6">
        <w:rPr>
          <w:rFonts w:ascii="Times New Roman" w:hAnsi="Times New Roman"/>
          <w:sz w:val="28"/>
          <w:szCs w:val="28"/>
        </w:rPr>
        <w:t>с проездом) - 3 м;</w:t>
      </w:r>
    </w:p>
    <w:p w:rsidR="0037591A" w:rsidRPr="004F4BA6" w:rsidRDefault="004F4BA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4F4BA6">
        <w:rPr>
          <w:rFonts w:ascii="Times New Roman" w:hAnsi="Times New Roman"/>
          <w:sz w:val="28"/>
          <w:szCs w:val="28"/>
        </w:rPr>
        <w:t>от границ земельного участка - в соответствии с техническими регламентами и с учетом расстояний, необходимых для эксплуатации объектов;</w:t>
      </w:r>
    </w:p>
    <w:p w:rsidR="0037591A" w:rsidRPr="004F4BA6" w:rsidRDefault="007F5B3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4BA6">
        <w:rPr>
          <w:rFonts w:ascii="Times New Roman" w:hAnsi="Times New Roman"/>
          <w:sz w:val="28"/>
          <w:szCs w:val="28"/>
        </w:rPr>
        <w:t xml:space="preserve">2) </w:t>
      </w:r>
      <w:r w:rsidR="0037591A" w:rsidRPr="004F4BA6">
        <w:rPr>
          <w:rFonts w:ascii="Times New Roman" w:hAnsi="Times New Roman"/>
          <w:sz w:val="28"/>
          <w:szCs w:val="28"/>
        </w:rPr>
        <w:t>иные предельные параметры не подлежат установлению.</w:t>
      </w:r>
    </w:p>
    <w:p w:rsidR="0037591A" w:rsidRPr="004F4BA6" w:rsidRDefault="004F4BA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F5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4. </w:t>
      </w:r>
      <w:r w:rsidR="0037591A" w:rsidRPr="004F4BA6">
        <w:rPr>
          <w:rFonts w:ascii="Times New Roman" w:hAnsi="Times New Roman"/>
          <w:sz w:val="28"/>
          <w:szCs w:val="28"/>
        </w:rPr>
        <w:t xml:space="preserve">В соответствии с решением Комиссии внести изменения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7591A" w:rsidRPr="004F4BA6">
        <w:rPr>
          <w:rFonts w:ascii="Times New Roman" w:hAnsi="Times New Roman"/>
          <w:sz w:val="28"/>
          <w:szCs w:val="28"/>
        </w:rPr>
        <w:t>в градостроительный регламент территориальной зоны объектов делового, коммерч</w:t>
      </w:r>
      <w:r w:rsidR="00EC1DF0">
        <w:rPr>
          <w:rFonts w:ascii="Times New Roman" w:hAnsi="Times New Roman"/>
          <w:sz w:val="28"/>
          <w:szCs w:val="28"/>
        </w:rPr>
        <w:t>еского и торгового назначения (О</w:t>
      </w:r>
      <w:r w:rsidR="0037591A" w:rsidRPr="004F4BA6">
        <w:rPr>
          <w:rFonts w:ascii="Times New Roman" w:hAnsi="Times New Roman"/>
          <w:sz w:val="28"/>
          <w:szCs w:val="28"/>
        </w:rPr>
        <w:t>-2):</w:t>
      </w:r>
    </w:p>
    <w:p w:rsidR="0037591A" w:rsidRPr="004F4BA6" w:rsidRDefault="007F5B3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45406">
        <w:rPr>
          <w:rFonts w:ascii="Times New Roman" w:hAnsi="Times New Roman"/>
          <w:sz w:val="28"/>
          <w:szCs w:val="28"/>
        </w:rPr>
        <w:t xml:space="preserve">1) </w:t>
      </w:r>
      <w:r w:rsidR="0037591A" w:rsidRPr="004F4BA6">
        <w:rPr>
          <w:rFonts w:ascii="Times New Roman" w:hAnsi="Times New Roman"/>
          <w:sz w:val="28"/>
          <w:szCs w:val="28"/>
        </w:rPr>
        <w:t>в соответствии с частью 3 статьи 38 Градостроительного кодекса Российской Федерации установить подзону О-2/ГР</w:t>
      </w:r>
      <w:proofErr w:type="gramStart"/>
      <w:r w:rsidR="0037591A" w:rsidRPr="004F4BA6">
        <w:rPr>
          <w:rFonts w:ascii="Times New Roman" w:hAnsi="Times New Roman"/>
          <w:sz w:val="28"/>
          <w:szCs w:val="28"/>
        </w:rPr>
        <w:t>2</w:t>
      </w:r>
      <w:proofErr w:type="gramEnd"/>
      <w:r w:rsidR="0037591A" w:rsidRPr="004F4BA6">
        <w:rPr>
          <w:rFonts w:ascii="Times New Roman" w:hAnsi="Times New Roman"/>
          <w:sz w:val="28"/>
          <w:szCs w:val="28"/>
        </w:rPr>
        <w:t xml:space="preserve"> в отношении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37591A" w:rsidRPr="004F4BA6">
        <w:rPr>
          <w:rFonts w:ascii="Times New Roman" w:hAnsi="Times New Roman"/>
          <w:sz w:val="28"/>
          <w:szCs w:val="28"/>
        </w:rPr>
        <w:t>с кадастровым номером 39:05:000000:88 (единое землепользование, включающее земельные участки с кадастровыми номерами 39:05:010110:6, 39605:010111:1) с видом разрешенного использования «гостиничное обслуживание», расположенного по ул. Пугачева в городе Зеленоградске:</w:t>
      </w:r>
    </w:p>
    <w:p w:rsidR="00245406" w:rsidRDefault="007F5B3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45406">
        <w:rPr>
          <w:rFonts w:ascii="Times New Roman" w:hAnsi="Times New Roman"/>
          <w:sz w:val="28"/>
          <w:szCs w:val="28"/>
        </w:rPr>
        <w:t xml:space="preserve">2) </w:t>
      </w:r>
      <w:r w:rsidR="0037591A" w:rsidRPr="004F4BA6">
        <w:rPr>
          <w:rFonts w:ascii="Times New Roman" w:hAnsi="Times New Roman"/>
          <w:sz w:val="28"/>
          <w:szCs w:val="28"/>
        </w:rPr>
        <w:t>установить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подзоны О-2/</w:t>
      </w:r>
      <w:r w:rsidR="004F4BA6" w:rsidRPr="004F4BA6">
        <w:rPr>
          <w:rFonts w:ascii="Times New Roman" w:hAnsi="Times New Roman"/>
          <w:sz w:val="28"/>
          <w:szCs w:val="28"/>
        </w:rPr>
        <w:t>ГР</w:t>
      </w:r>
      <w:proofErr w:type="gramStart"/>
      <w:r w:rsidR="004F4BA6" w:rsidRPr="004F4BA6">
        <w:rPr>
          <w:rFonts w:ascii="Times New Roman" w:hAnsi="Times New Roman"/>
          <w:sz w:val="28"/>
          <w:szCs w:val="28"/>
        </w:rPr>
        <w:t>2</w:t>
      </w:r>
      <w:proofErr w:type="gramEnd"/>
      <w:r w:rsidR="004F4BA6" w:rsidRPr="004F4BA6">
        <w:rPr>
          <w:rFonts w:ascii="Times New Roman" w:hAnsi="Times New Roman"/>
          <w:sz w:val="28"/>
          <w:szCs w:val="28"/>
        </w:rPr>
        <w:t xml:space="preserve">: </w:t>
      </w:r>
    </w:p>
    <w:p w:rsidR="0037591A" w:rsidRPr="004F4BA6" w:rsidRDefault="0024540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4F4BA6">
        <w:rPr>
          <w:rFonts w:ascii="Times New Roman" w:hAnsi="Times New Roman"/>
          <w:sz w:val="28"/>
          <w:szCs w:val="28"/>
        </w:rPr>
        <w:t>минимальные отступы зданий, строений, сооружений от красных линий до границ земельного участка - по границам земельного участка;</w:t>
      </w:r>
    </w:p>
    <w:p w:rsidR="0037591A" w:rsidRPr="004F4BA6" w:rsidRDefault="0024540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4F4BA6">
        <w:rPr>
          <w:rFonts w:ascii="Times New Roman" w:hAnsi="Times New Roman"/>
          <w:sz w:val="28"/>
          <w:szCs w:val="28"/>
        </w:rPr>
        <w:t>предельное количество надземных этажей - 7;</w:t>
      </w:r>
    </w:p>
    <w:p w:rsidR="0037591A" w:rsidRPr="004F4BA6" w:rsidRDefault="0024540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4F4BA6">
        <w:rPr>
          <w:rFonts w:ascii="Times New Roman" w:hAnsi="Times New Roman"/>
          <w:sz w:val="28"/>
          <w:szCs w:val="28"/>
        </w:rPr>
        <w:t>предельная высота - 28 м;</w:t>
      </w:r>
    </w:p>
    <w:p w:rsidR="0037591A" w:rsidRPr="004F4BA6" w:rsidRDefault="0024540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4F4BA6">
        <w:rPr>
          <w:rFonts w:ascii="Times New Roman" w:hAnsi="Times New Roman"/>
          <w:sz w:val="28"/>
          <w:szCs w:val="28"/>
        </w:rPr>
        <w:t>максимальный процент застройки в границах земельного участка — 70 %;</w:t>
      </w:r>
    </w:p>
    <w:p w:rsidR="00245406" w:rsidRPr="004F4BA6" w:rsidRDefault="00245406" w:rsidP="004F4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91A" w:rsidRPr="004F4BA6">
        <w:rPr>
          <w:rFonts w:ascii="Times New Roman" w:hAnsi="Times New Roman"/>
          <w:sz w:val="28"/>
          <w:szCs w:val="28"/>
        </w:rPr>
        <w:t>минимальный процент озе</w:t>
      </w:r>
      <w:r w:rsidR="0073286C">
        <w:rPr>
          <w:rFonts w:ascii="Times New Roman" w:hAnsi="Times New Roman"/>
          <w:sz w:val="28"/>
          <w:szCs w:val="28"/>
        </w:rPr>
        <w:t>ленения земельного участка -10%.</w:t>
      </w:r>
    </w:p>
    <w:p w:rsidR="004F4BA6" w:rsidRPr="004F4BA6" w:rsidRDefault="004F4BA6" w:rsidP="004F4BA6">
      <w:pPr>
        <w:widowControl w:val="0"/>
        <w:tabs>
          <w:tab w:val="left" w:pos="105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F5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45406">
        <w:rPr>
          <w:color w:val="000000"/>
          <w:sz w:val="28"/>
          <w:szCs w:val="28"/>
        </w:rPr>
        <w:t xml:space="preserve">5. </w:t>
      </w:r>
      <w:r w:rsidRPr="004F4BA6">
        <w:rPr>
          <w:color w:val="000000"/>
          <w:sz w:val="28"/>
          <w:szCs w:val="28"/>
        </w:rPr>
        <w:t xml:space="preserve">В соответствии с постановлением Правительства Калининградской области от 22.02.2019 № 122 «О внесении изменений в Правила землепользования и застройки муниципального образования «Зеленоградское городское поселение» (относительно земельного участка </w:t>
      </w:r>
      <w:r w:rsidR="00245406">
        <w:rPr>
          <w:color w:val="000000"/>
          <w:sz w:val="28"/>
          <w:szCs w:val="28"/>
        </w:rPr>
        <w:t xml:space="preserve">                          </w:t>
      </w:r>
      <w:r w:rsidRPr="004F4BA6">
        <w:rPr>
          <w:color w:val="000000"/>
          <w:sz w:val="28"/>
          <w:szCs w:val="28"/>
        </w:rPr>
        <w:t xml:space="preserve">с кадастровым номером 39:05:010202:23) внести изменения </w:t>
      </w:r>
      <w:r w:rsidR="00245406">
        <w:rPr>
          <w:color w:val="000000"/>
          <w:sz w:val="28"/>
          <w:szCs w:val="28"/>
        </w:rPr>
        <w:t xml:space="preserve">                                </w:t>
      </w:r>
      <w:r w:rsidRPr="004F4BA6">
        <w:rPr>
          <w:color w:val="000000"/>
          <w:sz w:val="28"/>
          <w:szCs w:val="28"/>
        </w:rPr>
        <w:t>в градостроительный регламент территориальной зоны объектов делового, коммерческого и торгового назначения (О-2):</w:t>
      </w:r>
    </w:p>
    <w:p w:rsidR="004F4BA6" w:rsidRPr="004F4BA6" w:rsidRDefault="004F4BA6" w:rsidP="004F4BA6">
      <w:pPr>
        <w:widowControl w:val="0"/>
        <w:tabs>
          <w:tab w:val="left" w:pos="960"/>
        </w:tabs>
        <w:jc w:val="both"/>
        <w:rPr>
          <w:color w:val="000000"/>
          <w:sz w:val="28"/>
          <w:szCs w:val="28"/>
        </w:rPr>
      </w:pPr>
      <w:bookmarkStart w:id="1" w:name="bookmark19"/>
      <w:bookmarkEnd w:id="1"/>
      <w:r w:rsidRPr="004F4BA6">
        <w:rPr>
          <w:color w:val="000000"/>
          <w:sz w:val="28"/>
          <w:szCs w:val="28"/>
        </w:rPr>
        <w:t>- перечень основных видов разрешенного использования земельных  участков и объектов капитального строительства дополнить видом разрешенного использования «причалы для маломерных судов» (код 5.4).</w:t>
      </w:r>
    </w:p>
    <w:p w:rsidR="004F4BA6" w:rsidRPr="004F4BA6" w:rsidRDefault="004F4BA6" w:rsidP="004F4BA6">
      <w:pPr>
        <w:widowControl w:val="0"/>
        <w:tabs>
          <w:tab w:val="left" w:pos="1130"/>
        </w:tabs>
        <w:spacing w:line="26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F5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45406">
        <w:rPr>
          <w:color w:val="000000"/>
          <w:sz w:val="28"/>
          <w:szCs w:val="28"/>
        </w:rPr>
        <w:t>6</w:t>
      </w:r>
      <w:r w:rsidRPr="004F4BA6">
        <w:rPr>
          <w:color w:val="000000"/>
          <w:sz w:val="28"/>
          <w:szCs w:val="28"/>
        </w:rPr>
        <w:t>.</w:t>
      </w:r>
      <w:r w:rsidR="00245406">
        <w:rPr>
          <w:color w:val="000000"/>
          <w:sz w:val="28"/>
          <w:szCs w:val="28"/>
        </w:rPr>
        <w:t xml:space="preserve"> </w:t>
      </w:r>
      <w:r w:rsidRPr="004F4BA6">
        <w:rPr>
          <w:color w:val="000000"/>
          <w:sz w:val="28"/>
          <w:szCs w:val="28"/>
        </w:rPr>
        <w:t xml:space="preserve">Виды и назначение территориальных зон на карте градостроительного зонирования Проекта Правил привести в соответствие </w:t>
      </w:r>
      <w:r w:rsidR="007F5B36">
        <w:rPr>
          <w:color w:val="000000"/>
          <w:sz w:val="28"/>
          <w:szCs w:val="28"/>
        </w:rPr>
        <w:t xml:space="preserve">                </w:t>
      </w:r>
      <w:r w:rsidRPr="004F4BA6">
        <w:rPr>
          <w:color w:val="000000"/>
          <w:sz w:val="28"/>
          <w:szCs w:val="28"/>
        </w:rPr>
        <w:t>с функциональным зонированием Генерального плана Зеленоградского городского округа,</w:t>
      </w:r>
      <w:r w:rsidR="007F5B36">
        <w:rPr>
          <w:color w:val="000000"/>
          <w:sz w:val="28"/>
          <w:szCs w:val="28"/>
        </w:rPr>
        <w:t xml:space="preserve"> </w:t>
      </w:r>
      <w:r w:rsidRPr="004F4BA6">
        <w:rPr>
          <w:color w:val="000000"/>
          <w:sz w:val="28"/>
          <w:szCs w:val="28"/>
        </w:rPr>
        <w:t>с учетом существующего землепользования (видов разрешенного использования), в том числе:</w:t>
      </w:r>
    </w:p>
    <w:p w:rsidR="004F4BA6" w:rsidRPr="004F4BA6" w:rsidRDefault="004F4BA6" w:rsidP="004F4BA6">
      <w:pPr>
        <w:ind w:firstLine="580"/>
        <w:jc w:val="both"/>
        <w:rPr>
          <w:color w:val="000000"/>
          <w:sz w:val="28"/>
          <w:szCs w:val="28"/>
        </w:rPr>
      </w:pPr>
      <w:r w:rsidRPr="004F4BA6">
        <w:rPr>
          <w:color w:val="000000"/>
          <w:sz w:val="28"/>
          <w:szCs w:val="28"/>
        </w:rPr>
        <w:t>-земельный участок с кадастровым номером 39:05:010205:67 с видом разрешенного использования «для размещения объектов физической культуры и спорта» отнести к территориальной зоне объектов образования, здравоохранения,</w:t>
      </w:r>
      <w:r w:rsidR="007F5B36">
        <w:rPr>
          <w:color w:val="000000"/>
          <w:sz w:val="28"/>
          <w:szCs w:val="28"/>
        </w:rPr>
        <w:t xml:space="preserve"> физической культуры и спорта (О</w:t>
      </w:r>
      <w:r w:rsidRPr="004F4BA6">
        <w:rPr>
          <w:color w:val="000000"/>
          <w:sz w:val="28"/>
          <w:szCs w:val="28"/>
        </w:rPr>
        <w:t>-3).</w:t>
      </w:r>
    </w:p>
    <w:p w:rsidR="004F4BA6" w:rsidRPr="004F4BA6" w:rsidRDefault="00245406" w:rsidP="004F4BA6">
      <w:pPr>
        <w:widowControl w:val="0"/>
        <w:tabs>
          <w:tab w:val="left" w:pos="118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F5B36">
        <w:rPr>
          <w:color w:val="000000"/>
          <w:sz w:val="28"/>
          <w:szCs w:val="28"/>
        </w:rPr>
        <w:t xml:space="preserve"> </w:t>
      </w:r>
      <w:r w:rsidR="004F4BA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7</w:t>
      </w:r>
      <w:r w:rsidR="004F4BA6" w:rsidRPr="004F4B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F4BA6" w:rsidRPr="004F4BA6">
        <w:rPr>
          <w:color w:val="000000"/>
          <w:sz w:val="28"/>
          <w:szCs w:val="28"/>
        </w:rPr>
        <w:t>Внести изменения в градостроительный регламент территориальной зоны транспорта и коммерческого использования (Т-4):</w:t>
      </w:r>
    </w:p>
    <w:p w:rsidR="004F4BA6" w:rsidRPr="004F4BA6" w:rsidRDefault="004F4BA6" w:rsidP="004F4BA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4F4BA6">
        <w:rPr>
          <w:color w:val="000000"/>
          <w:sz w:val="28"/>
          <w:szCs w:val="28"/>
        </w:rPr>
        <w:t xml:space="preserve">- из перечня основных видов разрешенного использования земельных участков и объектов капитального строительства исключить виды разрешенного использования «магазины» (код 4.4), «общественное питание» </w:t>
      </w:r>
      <w:r w:rsidRPr="004F4BA6">
        <w:rPr>
          <w:color w:val="000000"/>
          <w:sz w:val="28"/>
          <w:szCs w:val="28"/>
        </w:rPr>
        <w:lastRenderedPageBreak/>
        <w:t>(код 4.4), включив данные виды в перечень условно разрешенных видов разрешенного использования;</w:t>
      </w:r>
    </w:p>
    <w:p w:rsidR="0037591A" w:rsidRPr="00245406" w:rsidRDefault="004F4BA6" w:rsidP="00245406">
      <w:pPr>
        <w:spacing w:line="218" w:lineRule="auto"/>
        <w:ind w:firstLine="720"/>
        <w:jc w:val="both"/>
        <w:rPr>
          <w:sz w:val="28"/>
          <w:szCs w:val="28"/>
        </w:rPr>
      </w:pPr>
      <w:r w:rsidRPr="004F4BA6">
        <w:rPr>
          <w:color w:val="000000"/>
          <w:sz w:val="28"/>
          <w:szCs w:val="28"/>
        </w:rPr>
        <w:t>- дополнить перечень основных видов разрешенного использования земельных участков и объектов капитального строительства видами разрешенного использования «гидротехнические сооружения» (код 11.3), «благоустройство территории» (код 12.0.2).</w:t>
      </w:r>
    </w:p>
    <w:p w:rsidR="007D6ED7" w:rsidRPr="00BC5D88" w:rsidRDefault="00245406" w:rsidP="00245406">
      <w:pPr>
        <w:spacing w:line="276" w:lineRule="auto"/>
        <w:ind w:right="40"/>
        <w:jc w:val="both"/>
        <w:rPr>
          <w:sz w:val="28"/>
          <w:szCs w:val="28"/>
        </w:rPr>
      </w:pPr>
      <w:r w:rsidRPr="007D6ED7">
        <w:rPr>
          <w:sz w:val="28"/>
          <w:szCs w:val="28"/>
        </w:rPr>
        <w:t xml:space="preserve">      </w:t>
      </w:r>
      <w:r w:rsidR="007D6ED7">
        <w:rPr>
          <w:sz w:val="28"/>
          <w:szCs w:val="28"/>
        </w:rPr>
        <w:t xml:space="preserve"> </w:t>
      </w:r>
      <w:r w:rsidRPr="007D6ED7">
        <w:rPr>
          <w:sz w:val="28"/>
          <w:szCs w:val="28"/>
        </w:rPr>
        <w:t xml:space="preserve">  </w:t>
      </w:r>
      <w:r w:rsidRPr="00BC5D88">
        <w:rPr>
          <w:sz w:val="28"/>
          <w:szCs w:val="28"/>
        </w:rPr>
        <w:t xml:space="preserve">8. </w:t>
      </w:r>
      <w:r w:rsidR="007D6ED7" w:rsidRPr="00BC5D88">
        <w:rPr>
          <w:sz w:val="28"/>
          <w:szCs w:val="28"/>
        </w:rPr>
        <w:t xml:space="preserve">Земельные участки с кадастровыми номерами </w:t>
      </w:r>
      <w:r w:rsidR="00A5353D" w:rsidRPr="00BC5D88">
        <w:rPr>
          <w:sz w:val="28"/>
          <w:szCs w:val="28"/>
        </w:rPr>
        <w:t>39:05:010206:26, 39:05:010314:299, 39:05:010701:66, 39:05:020301:33, 39:05:</w:t>
      </w:r>
      <w:r w:rsidR="007D6ED7" w:rsidRPr="00BC5D88">
        <w:rPr>
          <w:sz w:val="28"/>
          <w:szCs w:val="28"/>
        </w:rPr>
        <w:t xml:space="preserve">051101:83, 39:05:051103:84,   отнести </w:t>
      </w:r>
      <w:r w:rsidR="00A5353D" w:rsidRPr="00BC5D88">
        <w:rPr>
          <w:sz w:val="28"/>
          <w:szCs w:val="28"/>
        </w:rPr>
        <w:t>к территориальной зоне предусматриваю</w:t>
      </w:r>
      <w:r w:rsidR="007D6ED7" w:rsidRPr="00BC5D88">
        <w:rPr>
          <w:sz w:val="28"/>
          <w:szCs w:val="28"/>
        </w:rPr>
        <w:t>щей размещение гостиниц:</w:t>
      </w:r>
    </w:p>
    <w:p w:rsidR="007D6ED7" w:rsidRPr="00BC5D88" w:rsidRDefault="007D6ED7" w:rsidP="00245406">
      <w:pPr>
        <w:spacing w:line="276" w:lineRule="auto"/>
        <w:ind w:right="40"/>
        <w:jc w:val="both"/>
        <w:rPr>
          <w:sz w:val="28"/>
          <w:szCs w:val="28"/>
        </w:rPr>
      </w:pPr>
      <w:r w:rsidRPr="00BC5D88">
        <w:rPr>
          <w:sz w:val="28"/>
          <w:szCs w:val="28"/>
        </w:rPr>
        <w:t xml:space="preserve">- земельные участки с кадастровым номером </w:t>
      </w:r>
      <w:r w:rsidR="00A5353D" w:rsidRPr="00BC5D88">
        <w:rPr>
          <w:sz w:val="28"/>
          <w:szCs w:val="28"/>
        </w:rPr>
        <w:t xml:space="preserve"> 39:05:010206:26, 39:05:010314:299, 39:05:010701:66 </w:t>
      </w:r>
      <w:r w:rsidRPr="00BC5D88">
        <w:rPr>
          <w:sz w:val="28"/>
          <w:szCs w:val="28"/>
        </w:rPr>
        <w:t xml:space="preserve">отнести </w:t>
      </w:r>
      <w:r w:rsidR="00A5353D" w:rsidRPr="00BC5D88">
        <w:rPr>
          <w:sz w:val="28"/>
          <w:szCs w:val="28"/>
        </w:rPr>
        <w:t xml:space="preserve">к </w:t>
      </w:r>
      <w:r w:rsidR="0083717B" w:rsidRPr="00BC5D88">
        <w:rPr>
          <w:sz w:val="28"/>
          <w:szCs w:val="28"/>
        </w:rPr>
        <w:t>территориальной зоне</w:t>
      </w:r>
      <w:r w:rsidRPr="00BC5D88">
        <w:t xml:space="preserve"> - </w:t>
      </w:r>
      <w:r w:rsidRPr="00BC5D88">
        <w:rPr>
          <w:sz w:val="28"/>
          <w:szCs w:val="28"/>
        </w:rPr>
        <w:t>зона застройки малоэтажными жилыми домами</w:t>
      </w:r>
      <w:r w:rsidR="0083717B" w:rsidRPr="00BC5D88">
        <w:rPr>
          <w:sz w:val="28"/>
          <w:szCs w:val="28"/>
        </w:rPr>
        <w:t xml:space="preserve"> </w:t>
      </w:r>
      <w:r w:rsidRPr="00BC5D88">
        <w:rPr>
          <w:sz w:val="28"/>
          <w:szCs w:val="28"/>
        </w:rPr>
        <w:t>(</w:t>
      </w:r>
      <w:r w:rsidR="00A5353D" w:rsidRPr="00BC5D88">
        <w:rPr>
          <w:sz w:val="28"/>
          <w:szCs w:val="28"/>
        </w:rPr>
        <w:t>Ж-3</w:t>
      </w:r>
      <w:r w:rsidRPr="00BC5D88">
        <w:rPr>
          <w:sz w:val="28"/>
          <w:szCs w:val="28"/>
        </w:rPr>
        <w:t>);</w:t>
      </w:r>
    </w:p>
    <w:p w:rsidR="00A5353D" w:rsidRPr="00BC5D88" w:rsidRDefault="007D6ED7" w:rsidP="00245406">
      <w:pPr>
        <w:spacing w:line="276" w:lineRule="auto"/>
        <w:ind w:right="40"/>
        <w:jc w:val="both"/>
        <w:rPr>
          <w:sz w:val="28"/>
          <w:szCs w:val="28"/>
        </w:rPr>
      </w:pPr>
      <w:r w:rsidRPr="00BC5D88">
        <w:rPr>
          <w:sz w:val="28"/>
          <w:szCs w:val="28"/>
        </w:rPr>
        <w:t>-</w:t>
      </w:r>
      <w:r w:rsidRPr="00BC5D88">
        <w:t xml:space="preserve"> </w:t>
      </w:r>
      <w:r w:rsidRPr="00BC5D88">
        <w:rPr>
          <w:sz w:val="28"/>
          <w:szCs w:val="28"/>
        </w:rPr>
        <w:t xml:space="preserve">земельные участки с кадастровым номером  </w:t>
      </w:r>
      <w:r w:rsidR="0083717B" w:rsidRPr="00BC5D88">
        <w:rPr>
          <w:sz w:val="28"/>
          <w:szCs w:val="28"/>
        </w:rPr>
        <w:t xml:space="preserve">39:05:020301:33, 39:05:051101:83, 39:05:051103:84 </w:t>
      </w:r>
      <w:r w:rsidRPr="00BC5D88">
        <w:rPr>
          <w:sz w:val="28"/>
          <w:szCs w:val="28"/>
        </w:rPr>
        <w:t xml:space="preserve">отнести </w:t>
      </w:r>
      <w:r w:rsidR="0083717B" w:rsidRPr="00BC5D88">
        <w:rPr>
          <w:sz w:val="28"/>
          <w:szCs w:val="28"/>
        </w:rPr>
        <w:t>к территориальной зоне</w:t>
      </w:r>
      <w:r w:rsidRPr="00BC5D88">
        <w:t xml:space="preserve"> </w:t>
      </w:r>
      <w:r w:rsidRPr="00BC5D88">
        <w:rPr>
          <w:sz w:val="28"/>
          <w:szCs w:val="28"/>
        </w:rPr>
        <w:t>объектов делового, коммерческого и торгового назначения</w:t>
      </w:r>
      <w:r w:rsidR="0083717B" w:rsidRPr="00BC5D88">
        <w:rPr>
          <w:sz w:val="28"/>
          <w:szCs w:val="28"/>
        </w:rPr>
        <w:t xml:space="preserve"> </w:t>
      </w:r>
      <w:r w:rsidRPr="00BC5D88">
        <w:rPr>
          <w:sz w:val="28"/>
          <w:szCs w:val="28"/>
        </w:rPr>
        <w:t>(</w:t>
      </w:r>
      <w:r w:rsidR="0083717B" w:rsidRPr="00BC5D88">
        <w:rPr>
          <w:sz w:val="28"/>
          <w:szCs w:val="28"/>
        </w:rPr>
        <w:t>О-2</w:t>
      </w:r>
      <w:r w:rsidRPr="00BC5D88">
        <w:rPr>
          <w:sz w:val="28"/>
          <w:szCs w:val="28"/>
        </w:rPr>
        <w:t>)</w:t>
      </w:r>
      <w:r w:rsidR="0083717B" w:rsidRPr="00BC5D88">
        <w:rPr>
          <w:sz w:val="28"/>
          <w:szCs w:val="28"/>
        </w:rPr>
        <w:t xml:space="preserve">. </w:t>
      </w:r>
    </w:p>
    <w:p w:rsidR="007F5B36" w:rsidRPr="00BC5D88" w:rsidRDefault="00245406" w:rsidP="007F5B36">
      <w:pPr>
        <w:spacing w:line="276" w:lineRule="auto"/>
        <w:ind w:right="40"/>
        <w:jc w:val="both"/>
        <w:rPr>
          <w:sz w:val="28"/>
          <w:szCs w:val="28"/>
        </w:rPr>
      </w:pPr>
      <w:r w:rsidRPr="00BC5D88">
        <w:rPr>
          <w:sz w:val="28"/>
          <w:szCs w:val="28"/>
        </w:rPr>
        <w:t xml:space="preserve">        9. </w:t>
      </w:r>
      <w:r w:rsidR="007F5B36" w:rsidRPr="00BC5D88">
        <w:rPr>
          <w:sz w:val="28"/>
          <w:szCs w:val="28"/>
        </w:rPr>
        <w:t xml:space="preserve">Внести изменения в градостроительный регламент территориальной зоны </w:t>
      </w:r>
      <w:r w:rsidR="007D6ED7" w:rsidRPr="00BC5D88">
        <w:rPr>
          <w:sz w:val="28"/>
          <w:szCs w:val="28"/>
        </w:rPr>
        <w:t xml:space="preserve"> - зона застройки малоэтажными жилыми домами </w:t>
      </w:r>
      <w:r w:rsidR="007F5B36" w:rsidRPr="00BC5D88">
        <w:rPr>
          <w:sz w:val="28"/>
          <w:szCs w:val="28"/>
        </w:rPr>
        <w:t>(Ж-3):</w:t>
      </w:r>
    </w:p>
    <w:p w:rsidR="007F5B36" w:rsidRPr="00371A7B" w:rsidRDefault="007F5B36" w:rsidP="00245406">
      <w:pPr>
        <w:spacing w:line="276" w:lineRule="auto"/>
        <w:ind w:right="40"/>
        <w:jc w:val="both"/>
        <w:rPr>
          <w:sz w:val="28"/>
          <w:szCs w:val="28"/>
        </w:rPr>
      </w:pPr>
      <w:r w:rsidRPr="00BC5D88">
        <w:rPr>
          <w:sz w:val="28"/>
          <w:szCs w:val="28"/>
        </w:rPr>
        <w:t xml:space="preserve">- перечень основных видов разрешенного использования земельных  участков и объектов капитального строительства дополнить видом </w:t>
      </w:r>
      <w:r w:rsidRPr="00371A7B">
        <w:rPr>
          <w:sz w:val="28"/>
          <w:szCs w:val="28"/>
        </w:rPr>
        <w:t>разрешенного использования «</w:t>
      </w:r>
      <w:r w:rsidR="007D6ED7" w:rsidRPr="00371A7B">
        <w:rPr>
          <w:sz w:val="28"/>
          <w:szCs w:val="28"/>
        </w:rPr>
        <w:t>гостиничное обслуживание» (код 4.7.</w:t>
      </w:r>
      <w:r w:rsidRPr="00371A7B">
        <w:rPr>
          <w:sz w:val="28"/>
          <w:szCs w:val="28"/>
        </w:rPr>
        <w:t>).</w:t>
      </w:r>
    </w:p>
    <w:p w:rsidR="007D6ED7" w:rsidRPr="00371A7B" w:rsidRDefault="00245406" w:rsidP="00245406">
      <w:pPr>
        <w:spacing w:line="276" w:lineRule="auto"/>
        <w:ind w:right="40"/>
        <w:jc w:val="both"/>
        <w:rPr>
          <w:color w:val="000000" w:themeColor="text1"/>
          <w:sz w:val="28"/>
          <w:szCs w:val="28"/>
        </w:rPr>
      </w:pPr>
      <w:r w:rsidRPr="00371A7B">
        <w:rPr>
          <w:color w:val="000000" w:themeColor="text1"/>
          <w:sz w:val="28"/>
          <w:szCs w:val="28"/>
        </w:rPr>
        <w:t xml:space="preserve">       10. </w:t>
      </w:r>
      <w:r w:rsidR="00371A7B">
        <w:rPr>
          <w:color w:val="000000" w:themeColor="text1"/>
          <w:sz w:val="28"/>
          <w:szCs w:val="28"/>
        </w:rPr>
        <w:t>Территорию расположенную</w:t>
      </w:r>
      <w:r w:rsidR="00371A7B" w:rsidRPr="00371A7B">
        <w:rPr>
          <w:color w:val="000000" w:themeColor="text1"/>
          <w:sz w:val="28"/>
          <w:szCs w:val="28"/>
        </w:rPr>
        <w:t xml:space="preserve"> южнее земельного участка</w:t>
      </w:r>
      <w:r w:rsidR="00371A7B">
        <w:rPr>
          <w:color w:val="000000" w:themeColor="text1"/>
          <w:sz w:val="28"/>
          <w:szCs w:val="28"/>
        </w:rPr>
        <w:t xml:space="preserve">                               </w:t>
      </w:r>
      <w:r w:rsidR="00371A7B" w:rsidRPr="00371A7B">
        <w:rPr>
          <w:color w:val="000000" w:themeColor="text1"/>
          <w:sz w:val="28"/>
          <w:szCs w:val="28"/>
        </w:rPr>
        <w:t xml:space="preserve">с кадастровым номером </w:t>
      </w:r>
      <w:r w:rsidR="00371A7B" w:rsidRPr="00371A7B">
        <w:rPr>
          <w:color w:val="000000" w:themeColor="text1"/>
          <w:sz w:val="28"/>
          <w:szCs w:val="28"/>
          <w:shd w:val="clear" w:color="auto" w:fill="F8F9FA"/>
        </w:rPr>
        <w:t>39:05:011008:246</w:t>
      </w:r>
      <w:r w:rsidR="00371A7B">
        <w:rPr>
          <w:color w:val="000000" w:themeColor="text1"/>
          <w:sz w:val="28"/>
          <w:szCs w:val="28"/>
        </w:rPr>
        <w:t xml:space="preserve"> в п. Сосновка </w:t>
      </w:r>
      <w:r w:rsidR="007D6ED7" w:rsidRPr="00371A7B">
        <w:rPr>
          <w:color w:val="000000" w:themeColor="text1"/>
          <w:sz w:val="28"/>
          <w:szCs w:val="28"/>
        </w:rPr>
        <w:t xml:space="preserve">отнести </w:t>
      </w:r>
      <w:r w:rsidR="00371A7B">
        <w:rPr>
          <w:color w:val="000000" w:themeColor="text1"/>
          <w:sz w:val="28"/>
          <w:szCs w:val="28"/>
        </w:rPr>
        <w:t xml:space="preserve">                                 </w:t>
      </w:r>
      <w:r w:rsidR="007D6ED7" w:rsidRPr="00371A7B">
        <w:rPr>
          <w:color w:val="000000" w:themeColor="text1"/>
          <w:sz w:val="28"/>
          <w:szCs w:val="28"/>
        </w:rPr>
        <w:t xml:space="preserve">к </w:t>
      </w:r>
      <w:r w:rsidR="00371A7B">
        <w:rPr>
          <w:color w:val="000000" w:themeColor="text1"/>
          <w:sz w:val="28"/>
          <w:szCs w:val="28"/>
        </w:rPr>
        <w:t xml:space="preserve">территориальной </w:t>
      </w:r>
      <w:r w:rsidR="007D6ED7" w:rsidRPr="00371A7B">
        <w:rPr>
          <w:color w:val="000000" w:themeColor="text1"/>
          <w:sz w:val="28"/>
          <w:szCs w:val="28"/>
        </w:rPr>
        <w:t xml:space="preserve"> зоне застройки м</w:t>
      </w:r>
      <w:r w:rsidR="00371A7B">
        <w:rPr>
          <w:color w:val="000000" w:themeColor="text1"/>
          <w:sz w:val="28"/>
          <w:szCs w:val="28"/>
        </w:rPr>
        <w:t>алоэтажными жилыми домами (Ж-3).</w:t>
      </w:r>
    </w:p>
    <w:p w:rsidR="002E7574" w:rsidRPr="00BC5D88" w:rsidRDefault="002E7574" w:rsidP="00245406">
      <w:pPr>
        <w:spacing w:line="276" w:lineRule="auto"/>
        <w:ind w:right="40"/>
        <w:jc w:val="both"/>
        <w:rPr>
          <w:color w:val="000000" w:themeColor="text1"/>
          <w:sz w:val="28"/>
          <w:szCs w:val="28"/>
        </w:rPr>
      </w:pPr>
      <w:r w:rsidRPr="00BC5D88">
        <w:rPr>
          <w:color w:val="000000" w:themeColor="text1"/>
          <w:sz w:val="28"/>
          <w:szCs w:val="28"/>
        </w:rPr>
        <w:t xml:space="preserve">        </w:t>
      </w:r>
      <w:r w:rsidR="00245406" w:rsidRPr="00BC5D88">
        <w:rPr>
          <w:color w:val="000000" w:themeColor="text1"/>
          <w:sz w:val="28"/>
          <w:szCs w:val="28"/>
        </w:rPr>
        <w:t xml:space="preserve">11.  </w:t>
      </w:r>
      <w:r w:rsidR="0037591A" w:rsidRPr="00BC5D88">
        <w:rPr>
          <w:color w:val="000000" w:themeColor="text1"/>
          <w:sz w:val="28"/>
          <w:szCs w:val="28"/>
        </w:rPr>
        <w:t>До</w:t>
      </w:r>
      <w:r w:rsidRPr="00BC5D88">
        <w:rPr>
          <w:color w:val="000000" w:themeColor="text1"/>
          <w:sz w:val="28"/>
          <w:szCs w:val="28"/>
        </w:rPr>
        <w:t xml:space="preserve">полнить </w:t>
      </w:r>
      <w:r w:rsidR="0037591A" w:rsidRPr="00BC5D88">
        <w:rPr>
          <w:color w:val="000000" w:themeColor="text1"/>
          <w:sz w:val="28"/>
          <w:szCs w:val="28"/>
        </w:rPr>
        <w:t>территориальную зону</w:t>
      </w:r>
      <w:r w:rsidRPr="00BC5D88">
        <w:rPr>
          <w:color w:val="000000" w:themeColor="text1"/>
          <w:sz w:val="28"/>
          <w:szCs w:val="28"/>
        </w:rPr>
        <w:t xml:space="preserve"> санаторно-курортного назначения </w:t>
      </w:r>
      <w:r w:rsidR="0037591A" w:rsidRPr="00BC5D88">
        <w:rPr>
          <w:color w:val="000000" w:themeColor="text1"/>
          <w:sz w:val="28"/>
          <w:szCs w:val="28"/>
        </w:rPr>
        <w:t xml:space="preserve"> </w:t>
      </w:r>
      <w:r w:rsidRPr="00BC5D88">
        <w:rPr>
          <w:color w:val="000000" w:themeColor="text1"/>
          <w:sz w:val="28"/>
          <w:szCs w:val="28"/>
        </w:rPr>
        <w:t>(</w:t>
      </w:r>
      <w:r w:rsidR="0037591A" w:rsidRPr="00BC5D88">
        <w:rPr>
          <w:color w:val="000000" w:themeColor="text1"/>
          <w:sz w:val="28"/>
          <w:szCs w:val="28"/>
        </w:rPr>
        <w:t>К</w:t>
      </w:r>
      <w:r w:rsidRPr="00BC5D88">
        <w:rPr>
          <w:color w:val="000000" w:themeColor="text1"/>
          <w:sz w:val="28"/>
          <w:szCs w:val="28"/>
        </w:rPr>
        <w:t>) подзоной</w:t>
      </w:r>
      <w:proofErr w:type="gramStart"/>
      <w:r w:rsidRPr="00BC5D88">
        <w:rPr>
          <w:color w:val="000000" w:themeColor="text1"/>
          <w:sz w:val="28"/>
          <w:szCs w:val="28"/>
        </w:rPr>
        <w:t xml:space="preserve">  Г</w:t>
      </w:r>
      <w:proofErr w:type="gramEnd"/>
      <w:r w:rsidRPr="00BC5D88">
        <w:rPr>
          <w:color w:val="000000" w:themeColor="text1"/>
          <w:sz w:val="28"/>
          <w:szCs w:val="28"/>
        </w:rPr>
        <w:t>р</w:t>
      </w:r>
      <w:r w:rsidR="0037591A" w:rsidRPr="00BC5D88">
        <w:rPr>
          <w:color w:val="000000" w:themeColor="text1"/>
          <w:sz w:val="28"/>
          <w:szCs w:val="28"/>
        </w:rPr>
        <w:t>.</w:t>
      </w:r>
      <w:r w:rsidRPr="00BC5D88">
        <w:rPr>
          <w:color w:val="000000" w:themeColor="text1"/>
          <w:sz w:val="28"/>
          <w:szCs w:val="28"/>
        </w:rPr>
        <w:t>, предусматривающей ограничение этажности  и рассмотрение предпроектных материалов на заседании архитектурно-градостроительного совета Калининградской области.</w:t>
      </w:r>
    </w:p>
    <w:p w:rsidR="0037591A" w:rsidRPr="00404AE1" w:rsidRDefault="00245406" w:rsidP="002E7574">
      <w:pPr>
        <w:spacing w:line="276" w:lineRule="auto"/>
        <w:ind w:right="40"/>
        <w:jc w:val="both"/>
        <w:rPr>
          <w:sz w:val="28"/>
          <w:szCs w:val="28"/>
        </w:rPr>
      </w:pPr>
      <w:r w:rsidRPr="00BC5D88">
        <w:rPr>
          <w:color w:val="000000" w:themeColor="text1"/>
          <w:sz w:val="28"/>
          <w:szCs w:val="28"/>
        </w:rPr>
        <w:t xml:space="preserve">    </w:t>
      </w:r>
      <w:r w:rsidR="002E7574" w:rsidRPr="00BC5D88">
        <w:rPr>
          <w:color w:val="000000" w:themeColor="text1"/>
          <w:sz w:val="28"/>
          <w:szCs w:val="28"/>
        </w:rPr>
        <w:t xml:space="preserve">  </w:t>
      </w:r>
      <w:r w:rsidRPr="00BC5D88">
        <w:rPr>
          <w:color w:val="000000" w:themeColor="text1"/>
          <w:sz w:val="28"/>
          <w:szCs w:val="28"/>
        </w:rPr>
        <w:t xml:space="preserve">  12. </w:t>
      </w:r>
      <w:r w:rsidR="002E7574" w:rsidRPr="00BC5D88">
        <w:rPr>
          <w:color w:val="000000" w:themeColor="text1"/>
          <w:sz w:val="28"/>
          <w:szCs w:val="28"/>
        </w:rPr>
        <w:t>З</w:t>
      </w:r>
      <w:r w:rsidR="0037591A" w:rsidRPr="00BC5D88">
        <w:rPr>
          <w:color w:val="000000" w:themeColor="text1"/>
          <w:sz w:val="28"/>
          <w:szCs w:val="28"/>
        </w:rPr>
        <w:t xml:space="preserve">емельный участок с кадастровым номером 39:05:060208:35  </w:t>
      </w:r>
      <w:r w:rsidR="002E7574" w:rsidRPr="00BC5D88">
        <w:rPr>
          <w:color w:val="000000" w:themeColor="text1"/>
          <w:sz w:val="28"/>
          <w:szCs w:val="28"/>
        </w:rPr>
        <w:t xml:space="preserve">отнести </w:t>
      </w:r>
      <w:r w:rsidR="0037591A" w:rsidRPr="00BC5D88">
        <w:rPr>
          <w:color w:val="000000" w:themeColor="text1"/>
          <w:sz w:val="28"/>
          <w:szCs w:val="28"/>
        </w:rPr>
        <w:t xml:space="preserve">к </w:t>
      </w:r>
      <w:r w:rsidR="0037591A" w:rsidRPr="00404AE1">
        <w:rPr>
          <w:color w:val="000000" w:themeColor="text1"/>
          <w:sz w:val="28"/>
          <w:szCs w:val="28"/>
        </w:rPr>
        <w:t xml:space="preserve">территориальной зоне </w:t>
      </w:r>
      <w:r w:rsidR="002E7574" w:rsidRPr="00404AE1">
        <w:rPr>
          <w:color w:val="000000" w:themeColor="text1"/>
          <w:sz w:val="28"/>
          <w:szCs w:val="28"/>
        </w:rPr>
        <w:t xml:space="preserve">сельскохозяйственного использования (в том числе зонасельскохозяйственных угодий) из </w:t>
      </w:r>
      <w:r w:rsidR="002E7574" w:rsidRPr="00404AE1">
        <w:rPr>
          <w:sz w:val="28"/>
          <w:szCs w:val="28"/>
        </w:rPr>
        <w:t>земель населенных пунктов (</w:t>
      </w:r>
      <w:r w:rsidR="0037591A" w:rsidRPr="00404AE1">
        <w:rPr>
          <w:sz w:val="28"/>
          <w:szCs w:val="28"/>
        </w:rPr>
        <w:t>СХ-3</w:t>
      </w:r>
      <w:r w:rsidR="002E7574" w:rsidRPr="00404AE1">
        <w:rPr>
          <w:sz w:val="28"/>
          <w:szCs w:val="28"/>
        </w:rPr>
        <w:t>)</w:t>
      </w:r>
      <w:r w:rsidR="0037591A" w:rsidRPr="00404AE1">
        <w:rPr>
          <w:sz w:val="28"/>
          <w:szCs w:val="28"/>
        </w:rPr>
        <w:t>.</w:t>
      </w:r>
    </w:p>
    <w:p w:rsidR="00245406" w:rsidRPr="00404AE1" w:rsidRDefault="00245406" w:rsidP="00245406">
      <w:pPr>
        <w:spacing w:line="276" w:lineRule="auto"/>
        <w:ind w:right="40"/>
        <w:jc w:val="both"/>
        <w:rPr>
          <w:sz w:val="28"/>
          <w:szCs w:val="28"/>
        </w:rPr>
      </w:pPr>
      <w:r w:rsidRPr="00404AE1">
        <w:rPr>
          <w:sz w:val="28"/>
          <w:szCs w:val="28"/>
        </w:rPr>
        <w:t xml:space="preserve">    </w:t>
      </w:r>
      <w:r w:rsidR="002E7574" w:rsidRPr="00404AE1">
        <w:rPr>
          <w:sz w:val="28"/>
          <w:szCs w:val="28"/>
        </w:rPr>
        <w:t xml:space="preserve">  </w:t>
      </w:r>
      <w:r w:rsidRPr="00404AE1">
        <w:rPr>
          <w:sz w:val="28"/>
          <w:szCs w:val="28"/>
        </w:rPr>
        <w:t xml:space="preserve">  13. </w:t>
      </w:r>
      <w:r w:rsidR="00C55AC3" w:rsidRPr="00404AE1">
        <w:rPr>
          <w:sz w:val="28"/>
          <w:szCs w:val="28"/>
        </w:rPr>
        <w:t>Земельный участок с кадастровым номером 39:05</w:t>
      </w:r>
      <w:r w:rsidR="004B0E41">
        <w:rPr>
          <w:sz w:val="28"/>
          <w:szCs w:val="28"/>
        </w:rPr>
        <w:t>:</w:t>
      </w:r>
      <w:r w:rsidR="00C55AC3" w:rsidRPr="00404AE1">
        <w:rPr>
          <w:sz w:val="28"/>
          <w:szCs w:val="28"/>
        </w:rPr>
        <w:t xml:space="preserve">010126:1 отнести </w:t>
      </w:r>
      <w:r w:rsidR="002048E0">
        <w:rPr>
          <w:sz w:val="28"/>
          <w:szCs w:val="28"/>
        </w:rPr>
        <w:t xml:space="preserve">                </w:t>
      </w:r>
      <w:r w:rsidR="00C55AC3" w:rsidRPr="00404AE1">
        <w:rPr>
          <w:sz w:val="28"/>
          <w:szCs w:val="28"/>
        </w:rPr>
        <w:t>к территориальной зоне</w:t>
      </w:r>
      <w:r w:rsidR="002048E0">
        <w:rPr>
          <w:sz w:val="28"/>
          <w:szCs w:val="28"/>
        </w:rPr>
        <w:t xml:space="preserve"> – зона </w:t>
      </w:r>
      <w:r w:rsidR="00C55AC3" w:rsidRPr="00404AE1">
        <w:rPr>
          <w:sz w:val="28"/>
          <w:szCs w:val="28"/>
        </w:rPr>
        <w:t xml:space="preserve"> застройки среднеэтажными жилыми домами (</w:t>
      </w:r>
      <w:r w:rsidR="002E7574" w:rsidRPr="00404AE1">
        <w:rPr>
          <w:sz w:val="28"/>
          <w:szCs w:val="28"/>
        </w:rPr>
        <w:t>Ж-2</w:t>
      </w:r>
      <w:r w:rsidR="00C55AC3" w:rsidRPr="00404AE1">
        <w:rPr>
          <w:sz w:val="28"/>
          <w:szCs w:val="28"/>
        </w:rPr>
        <w:t>)</w:t>
      </w:r>
      <w:r w:rsidR="002E7574" w:rsidRPr="00404AE1">
        <w:rPr>
          <w:sz w:val="28"/>
          <w:szCs w:val="28"/>
        </w:rPr>
        <w:t>.</w:t>
      </w:r>
    </w:p>
    <w:p w:rsidR="002B7C2B" w:rsidRPr="00EC5EA5" w:rsidRDefault="00245406" w:rsidP="0073286C">
      <w:pPr>
        <w:spacing w:line="276" w:lineRule="auto"/>
        <w:ind w:right="40"/>
        <w:jc w:val="both"/>
        <w:rPr>
          <w:color w:val="000000" w:themeColor="text1"/>
          <w:sz w:val="28"/>
          <w:szCs w:val="28"/>
        </w:rPr>
      </w:pPr>
      <w:r w:rsidRPr="00404AE1">
        <w:rPr>
          <w:sz w:val="28"/>
          <w:szCs w:val="28"/>
        </w:rPr>
        <w:t xml:space="preserve">     </w:t>
      </w:r>
      <w:r w:rsidR="00404AE1" w:rsidRPr="00404AE1">
        <w:rPr>
          <w:sz w:val="28"/>
          <w:szCs w:val="28"/>
        </w:rPr>
        <w:t xml:space="preserve">  </w:t>
      </w:r>
      <w:r w:rsidRPr="00404AE1">
        <w:rPr>
          <w:sz w:val="28"/>
          <w:szCs w:val="28"/>
        </w:rPr>
        <w:t xml:space="preserve"> 14. Предусмотреть в </w:t>
      </w:r>
      <w:r w:rsidR="00404AE1" w:rsidRPr="00404AE1">
        <w:rPr>
          <w:sz w:val="28"/>
          <w:szCs w:val="28"/>
        </w:rPr>
        <w:t xml:space="preserve">территориальной зоне </w:t>
      </w:r>
      <w:r w:rsidR="00404AE1" w:rsidRPr="00404AE1">
        <w:rPr>
          <w:rFonts w:eastAsiaTheme="minorHAnsi"/>
          <w:sz w:val="28"/>
          <w:szCs w:val="28"/>
          <w:lang w:eastAsia="en-US"/>
        </w:rPr>
        <w:t>производственных объектов I, II класса опасности</w:t>
      </w:r>
      <w:r w:rsidR="00404AE1" w:rsidRPr="00404AE1">
        <w:rPr>
          <w:sz w:val="28"/>
          <w:szCs w:val="28"/>
        </w:rPr>
        <w:t xml:space="preserve"> (</w:t>
      </w:r>
      <w:r w:rsidRPr="00404AE1">
        <w:rPr>
          <w:sz w:val="28"/>
          <w:szCs w:val="28"/>
        </w:rPr>
        <w:t>П-3</w:t>
      </w:r>
      <w:r w:rsidR="00404AE1" w:rsidRPr="00404AE1">
        <w:rPr>
          <w:sz w:val="28"/>
          <w:szCs w:val="28"/>
        </w:rPr>
        <w:t>)</w:t>
      </w:r>
      <w:r w:rsidR="00404AE1">
        <w:rPr>
          <w:sz w:val="28"/>
          <w:szCs w:val="28"/>
        </w:rPr>
        <w:t xml:space="preserve">, размещение  производственных объектов </w:t>
      </w:r>
      <w:r w:rsidR="00404AE1" w:rsidRPr="00404AE1">
        <w:rPr>
          <w:sz w:val="28"/>
          <w:szCs w:val="28"/>
        </w:rPr>
        <w:t>более низкого класса  опасности</w:t>
      </w:r>
      <w:r w:rsidR="00404AE1">
        <w:rPr>
          <w:sz w:val="28"/>
          <w:szCs w:val="28"/>
        </w:rPr>
        <w:t xml:space="preserve"> - III, IV, V, в </w:t>
      </w:r>
      <w:r w:rsidR="00404AE1" w:rsidRPr="00404AE1">
        <w:rPr>
          <w:sz w:val="28"/>
          <w:szCs w:val="28"/>
        </w:rPr>
        <w:t xml:space="preserve">территориальной зоне </w:t>
      </w:r>
      <w:r w:rsidR="00404AE1" w:rsidRPr="00EC5EA5">
        <w:rPr>
          <w:color w:val="000000" w:themeColor="text1"/>
          <w:sz w:val="28"/>
          <w:szCs w:val="28"/>
        </w:rPr>
        <w:t>производственных объектов III, IV класса опасности (</w:t>
      </w:r>
      <w:r w:rsidRPr="00EC5EA5">
        <w:rPr>
          <w:color w:val="000000" w:themeColor="text1"/>
          <w:sz w:val="28"/>
          <w:szCs w:val="28"/>
        </w:rPr>
        <w:t>П-2</w:t>
      </w:r>
      <w:r w:rsidR="00404AE1" w:rsidRPr="00EC5EA5">
        <w:rPr>
          <w:color w:val="000000" w:themeColor="text1"/>
          <w:sz w:val="28"/>
          <w:szCs w:val="28"/>
        </w:rPr>
        <w:t>)</w:t>
      </w:r>
      <w:r w:rsidRPr="00EC5EA5">
        <w:rPr>
          <w:color w:val="000000" w:themeColor="text1"/>
          <w:sz w:val="28"/>
          <w:szCs w:val="28"/>
        </w:rPr>
        <w:t xml:space="preserve"> </w:t>
      </w:r>
      <w:r w:rsidR="00404AE1" w:rsidRPr="00EC5EA5">
        <w:rPr>
          <w:color w:val="000000" w:themeColor="text1"/>
          <w:sz w:val="28"/>
          <w:szCs w:val="28"/>
        </w:rPr>
        <w:t xml:space="preserve"> </w:t>
      </w:r>
      <w:r w:rsidR="0073286C" w:rsidRPr="00EC5EA5">
        <w:rPr>
          <w:color w:val="000000" w:themeColor="text1"/>
          <w:sz w:val="28"/>
          <w:szCs w:val="28"/>
        </w:rPr>
        <w:t xml:space="preserve">предусмотреть размещение  производственных объектов </w:t>
      </w:r>
      <w:r w:rsidR="0073286C" w:rsidRPr="00EC5EA5">
        <w:rPr>
          <w:color w:val="000000" w:themeColor="text1"/>
          <w:sz w:val="28"/>
          <w:szCs w:val="28"/>
          <w:lang w:val="en-US"/>
        </w:rPr>
        <w:t>V</w:t>
      </w:r>
      <w:r w:rsidR="0073286C" w:rsidRPr="00EC5EA5">
        <w:rPr>
          <w:color w:val="000000" w:themeColor="text1"/>
          <w:sz w:val="28"/>
          <w:szCs w:val="28"/>
        </w:rPr>
        <w:t xml:space="preserve"> класса опасности. </w:t>
      </w:r>
    </w:p>
    <w:p w:rsidR="004B0E41" w:rsidRPr="00EC5EA5" w:rsidRDefault="004B0E41" w:rsidP="0073286C">
      <w:pPr>
        <w:spacing w:line="276" w:lineRule="auto"/>
        <w:ind w:right="40"/>
        <w:jc w:val="both"/>
        <w:rPr>
          <w:color w:val="000000" w:themeColor="text1"/>
          <w:sz w:val="28"/>
          <w:szCs w:val="28"/>
        </w:rPr>
      </w:pPr>
      <w:r w:rsidRPr="00EC5EA5">
        <w:rPr>
          <w:color w:val="000000" w:themeColor="text1"/>
          <w:sz w:val="28"/>
          <w:szCs w:val="28"/>
        </w:rPr>
        <w:lastRenderedPageBreak/>
        <w:t xml:space="preserve">        15. Земельные участки с кадастровыми номерами 39:05:010123:1234, 39:05:010302:9 отнести к территориальной зоне – зона застройки малоэтажными жилыми домами (Ж-3/ГР).</w:t>
      </w:r>
    </w:p>
    <w:p w:rsidR="004B0E41" w:rsidRPr="00EC5EA5" w:rsidRDefault="004B0E41" w:rsidP="0092240B">
      <w:pPr>
        <w:spacing w:line="276" w:lineRule="auto"/>
        <w:ind w:right="40"/>
        <w:jc w:val="both"/>
        <w:rPr>
          <w:color w:val="000000" w:themeColor="text1"/>
          <w:sz w:val="28"/>
          <w:szCs w:val="28"/>
        </w:rPr>
      </w:pPr>
      <w:r w:rsidRPr="00EC5EA5">
        <w:rPr>
          <w:color w:val="000000" w:themeColor="text1"/>
          <w:sz w:val="28"/>
          <w:szCs w:val="28"/>
        </w:rPr>
        <w:t xml:space="preserve">      </w:t>
      </w:r>
      <w:r w:rsidR="0092240B" w:rsidRPr="00EC5EA5">
        <w:rPr>
          <w:color w:val="000000" w:themeColor="text1"/>
          <w:sz w:val="28"/>
          <w:szCs w:val="28"/>
        </w:rPr>
        <w:t xml:space="preserve"> </w:t>
      </w:r>
      <w:r w:rsidRPr="00EC5EA5">
        <w:rPr>
          <w:color w:val="000000" w:themeColor="text1"/>
          <w:sz w:val="28"/>
          <w:szCs w:val="28"/>
        </w:rPr>
        <w:t xml:space="preserve"> 16. </w:t>
      </w:r>
      <w:r w:rsidR="0092240B" w:rsidRPr="00EC5EA5">
        <w:rPr>
          <w:color w:val="000000" w:themeColor="text1"/>
          <w:sz w:val="28"/>
          <w:szCs w:val="28"/>
        </w:rPr>
        <w:t>Дополнить п</w:t>
      </w:r>
      <w:r w:rsidRPr="00EC5EA5">
        <w:rPr>
          <w:color w:val="000000" w:themeColor="text1"/>
          <w:sz w:val="28"/>
          <w:szCs w:val="28"/>
        </w:rPr>
        <w:t>еречень зон с особыми условиями использования территорий,</w:t>
      </w:r>
      <w:r w:rsidR="0092240B" w:rsidRPr="00EC5EA5">
        <w:rPr>
          <w:color w:val="000000" w:themeColor="text1"/>
          <w:sz w:val="28"/>
          <w:szCs w:val="28"/>
        </w:rPr>
        <w:t xml:space="preserve"> </w:t>
      </w:r>
      <w:r w:rsidRPr="00EC5EA5">
        <w:rPr>
          <w:color w:val="000000" w:themeColor="text1"/>
          <w:sz w:val="28"/>
          <w:szCs w:val="28"/>
        </w:rPr>
        <w:t>выделенных н</w:t>
      </w:r>
      <w:r w:rsidR="0092240B" w:rsidRPr="00EC5EA5">
        <w:rPr>
          <w:color w:val="000000" w:themeColor="text1"/>
          <w:sz w:val="28"/>
          <w:szCs w:val="28"/>
        </w:rPr>
        <w:t xml:space="preserve">а карте зон с особыми условиями </w:t>
      </w:r>
      <w:r w:rsidRPr="00EC5EA5">
        <w:rPr>
          <w:color w:val="000000" w:themeColor="text1"/>
          <w:sz w:val="28"/>
          <w:szCs w:val="28"/>
        </w:rPr>
        <w:t>использования территории</w:t>
      </w:r>
      <w:r w:rsidR="0092240B" w:rsidRPr="00EC5EA5">
        <w:rPr>
          <w:color w:val="000000" w:themeColor="text1"/>
          <w:sz w:val="28"/>
          <w:szCs w:val="28"/>
        </w:rPr>
        <w:t xml:space="preserve"> и Карту зон с особыми условиями использования территории, сведениями об охранных зонах и санитарно-защитных зонах железнодорожных линий. </w:t>
      </w:r>
    </w:p>
    <w:p w:rsidR="002B7C2B" w:rsidRPr="00AF3090" w:rsidRDefault="002B7C2B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3090" w:rsidRPr="002B7C2B" w:rsidRDefault="00AF3090" w:rsidP="00AF30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B7C2B">
        <w:rPr>
          <w:rFonts w:ascii="Times New Roman" w:hAnsi="Times New Roman"/>
          <w:b/>
          <w:sz w:val="28"/>
          <w:szCs w:val="28"/>
        </w:rPr>
        <w:t xml:space="preserve">Рекомендации и выводы по результатам </w:t>
      </w:r>
      <w:r w:rsidR="002B7C2B">
        <w:rPr>
          <w:rFonts w:ascii="Times New Roman" w:hAnsi="Times New Roman"/>
          <w:b/>
          <w:sz w:val="28"/>
          <w:szCs w:val="28"/>
        </w:rPr>
        <w:t>общественных обсуждений:</w:t>
      </w:r>
    </w:p>
    <w:p w:rsidR="001E77F4" w:rsidRDefault="001E77F4" w:rsidP="001E77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7F4" w:rsidRDefault="002B7C2B" w:rsidP="009D064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суждения </w:t>
      </w:r>
      <w:r w:rsidR="00AF3090" w:rsidRPr="002B7C2B">
        <w:rPr>
          <w:rFonts w:ascii="Times New Roman" w:hAnsi="Times New Roman"/>
          <w:sz w:val="28"/>
          <w:szCs w:val="28"/>
        </w:rPr>
        <w:t xml:space="preserve">проведены в соответствии с требованиями действующего законодательства </w:t>
      </w:r>
      <w:r>
        <w:rPr>
          <w:rFonts w:ascii="Times New Roman" w:hAnsi="Times New Roman"/>
          <w:sz w:val="28"/>
          <w:szCs w:val="28"/>
        </w:rPr>
        <w:t xml:space="preserve">РФ </w:t>
      </w:r>
      <w:r w:rsidR="00371A7B">
        <w:rPr>
          <w:rFonts w:ascii="Times New Roman" w:hAnsi="Times New Roman"/>
          <w:sz w:val="28"/>
          <w:szCs w:val="28"/>
        </w:rPr>
        <w:t xml:space="preserve">и считаются состоявшимися.  </w:t>
      </w:r>
    </w:p>
    <w:p w:rsidR="001E77F4" w:rsidRDefault="001E77F4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3090" w:rsidRPr="002B7C2B" w:rsidRDefault="002B7C2B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77F4">
        <w:rPr>
          <w:rFonts w:ascii="Times New Roman" w:hAnsi="Times New Roman"/>
          <w:sz w:val="28"/>
          <w:szCs w:val="28"/>
        </w:rPr>
        <w:t xml:space="preserve">    </w:t>
      </w:r>
      <w:r w:rsidR="009D0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F3090" w:rsidRPr="002B7C2B">
        <w:rPr>
          <w:rFonts w:ascii="Times New Roman" w:hAnsi="Times New Roman"/>
          <w:sz w:val="28"/>
          <w:szCs w:val="28"/>
        </w:rPr>
        <w:t>2. Рекомендовать главе администрации муниципального образования «Зеленоградский городской округ» направить Проект</w:t>
      </w:r>
      <w:r>
        <w:rPr>
          <w:rFonts w:ascii="Times New Roman" w:hAnsi="Times New Roman"/>
          <w:sz w:val="28"/>
          <w:szCs w:val="28"/>
        </w:rPr>
        <w:t xml:space="preserve"> Правил </w:t>
      </w:r>
      <w:r w:rsidR="00AF3090" w:rsidRPr="002B7C2B">
        <w:rPr>
          <w:rFonts w:ascii="Times New Roman" w:hAnsi="Times New Roman"/>
          <w:sz w:val="28"/>
          <w:szCs w:val="28"/>
        </w:rPr>
        <w:t xml:space="preserve"> на доработку</w:t>
      </w:r>
      <w:r>
        <w:rPr>
          <w:rFonts w:ascii="Times New Roman" w:hAnsi="Times New Roman"/>
          <w:sz w:val="28"/>
          <w:szCs w:val="28"/>
        </w:rPr>
        <w:t xml:space="preserve"> разработчикам</w:t>
      </w:r>
      <w:r w:rsidR="00AF3090" w:rsidRPr="002B7C2B">
        <w:rPr>
          <w:rFonts w:ascii="Times New Roman" w:hAnsi="Times New Roman"/>
          <w:sz w:val="28"/>
          <w:szCs w:val="28"/>
        </w:rPr>
        <w:t xml:space="preserve"> с учетом замечаний и предложений поступивших в рамках проведения </w:t>
      </w:r>
      <w:r>
        <w:rPr>
          <w:rFonts w:ascii="Times New Roman" w:hAnsi="Times New Roman"/>
          <w:sz w:val="28"/>
          <w:szCs w:val="28"/>
        </w:rPr>
        <w:t>общественных обсуждений.</w:t>
      </w:r>
    </w:p>
    <w:p w:rsidR="00AF3090" w:rsidRPr="002B7C2B" w:rsidRDefault="00AF3090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3090" w:rsidRPr="002B7C2B" w:rsidRDefault="001E77F4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06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3. </w:t>
      </w:r>
      <w:r w:rsidR="00AF3090" w:rsidRPr="002B7C2B">
        <w:rPr>
          <w:rFonts w:ascii="Times New Roman" w:hAnsi="Times New Roman"/>
          <w:sz w:val="28"/>
          <w:szCs w:val="28"/>
        </w:rPr>
        <w:t>После корректировки Проекта</w:t>
      </w:r>
      <w:r w:rsidR="002B7C2B">
        <w:rPr>
          <w:rFonts w:ascii="Times New Roman" w:hAnsi="Times New Roman"/>
          <w:sz w:val="28"/>
          <w:szCs w:val="28"/>
        </w:rPr>
        <w:t xml:space="preserve"> Правил </w:t>
      </w:r>
      <w:r w:rsidR="00AF3090" w:rsidRPr="002B7C2B">
        <w:rPr>
          <w:rFonts w:ascii="Times New Roman" w:hAnsi="Times New Roman"/>
          <w:sz w:val="28"/>
          <w:szCs w:val="28"/>
        </w:rPr>
        <w:t>рекомендовать главе администрации муниципального образования «Зеленоградский городской округ» согласовать и направить Проект</w:t>
      </w:r>
      <w:r w:rsidR="002B7C2B">
        <w:rPr>
          <w:rFonts w:ascii="Times New Roman" w:hAnsi="Times New Roman"/>
          <w:sz w:val="28"/>
          <w:szCs w:val="28"/>
        </w:rPr>
        <w:t xml:space="preserve"> Правил</w:t>
      </w:r>
      <w:r w:rsidR="00AF3090" w:rsidRPr="002B7C2B">
        <w:rPr>
          <w:rFonts w:ascii="Times New Roman" w:hAnsi="Times New Roman"/>
          <w:sz w:val="28"/>
          <w:szCs w:val="28"/>
        </w:rPr>
        <w:t xml:space="preserve"> в окружной Совет депутатов муниципального образования «Зеленоградский городской округ» </w:t>
      </w:r>
      <w:r w:rsidR="002B7C2B">
        <w:rPr>
          <w:rFonts w:ascii="Times New Roman" w:hAnsi="Times New Roman"/>
          <w:sz w:val="28"/>
          <w:szCs w:val="28"/>
        </w:rPr>
        <w:t xml:space="preserve">                          </w:t>
      </w:r>
      <w:r w:rsidR="00AF3090" w:rsidRPr="002B7C2B">
        <w:rPr>
          <w:rFonts w:ascii="Times New Roman" w:hAnsi="Times New Roman"/>
          <w:sz w:val="28"/>
          <w:szCs w:val="28"/>
        </w:rPr>
        <w:t>для утверждения.</w:t>
      </w:r>
    </w:p>
    <w:p w:rsidR="00AF3090" w:rsidRDefault="00AF3090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7C2B">
        <w:rPr>
          <w:rFonts w:ascii="Times New Roman" w:hAnsi="Times New Roman"/>
          <w:sz w:val="28"/>
          <w:szCs w:val="28"/>
        </w:rPr>
        <w:t xml:space="preserve">    </w:t>
      </w:r>
    </w:p>
    <w:p w:rsidR="002B7C2B" w:rsidRPr="002B7C2B" w:rsidRDefault="002B7C2B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3090" w:rsidRPr="00AF3090" w:rsidRDefault="002B7C2B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AF3090" w:rsidRPr="002B7C2B">
        <w:rPr>
          <w:rFonts w:ascii="Times New Roman" w:hAnsi="Times New Roman"/>
          <w:sz w:val="28"/>
          <w:szCs w:val="28"/>
        </w:rPr>
        <w:t xml:space="preserve"> на</w:t>
      </w:r>
      <w:r w:rsidR="00D43B50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 xml:space="preserve"> л. в 1</w:t>
      </w:r>
      <w:r w:rsidR="00AF3090" w:rsidRPr="002B7C2B">
        <w:rPr>
          <w:rFonts w:ascii="Times New Roman" w:hAnsi="Times New Roman"/>
          <w:sz w:val="28"/>
          <w:szCs w:val="28"/>
        </w:rPr>
        <w:t xml:space="preserve"> экз.</w:t>
      </w:r>
    </w:p>
    <w:p w:rsidR="00025F16" w:rsidRDefault="00025F16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5F16" w:rsidRDefault="00025F16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5F16" w:rsidRDefault="004B0E41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4B0E41">
        <w:rPr>
          <w:rFonts w:ascii="Times New Roman" w:hAnsi="Times New Roman"/>
          <w:sz w:val="28"/>
          <w:szCs w:val="28"/>
        </w:rPr>
        <w:t>комиссии:</w:t>
      </w:r>
    </w:p>
    <w:p w:rsidR="00025F16" w:rsidRDefault="00025F16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5F16" w:rsidRDefault="004B0E41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49288E" w:rsidRPr="0049288E">
        <w:rPr>
          <w:rFonts w:ascii="Times New Roman" w:hAnsi="Times New Roman"/>
          <w:sz w:val="28"/>
          <w:szCs w:val="28"/>
        </w:rPr>
        <w:t xml:space="preserve">аместитель главы администрации                                           </w:t>
      </w:r>
    </w:p>
    <w:p w:rsidR="00025F16" w:rsidRDefault="0049288E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25F16" w:rsidRDefault="0049288E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                                       </w:t>
      </w:r>
      <w:r w:rsidR="004B0E4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B0E41">
        <w:rPr>
          <w:rFonts w:ascii="Times New Roman" w:hAnsi="Times New Roman"/>
          <w:sz w:val="28"/>
          <w:szCs w:val="28"/>
        </w:rPr>
        <w:t>Р.А. Андронов</w:t>
      </w:r>
    </w:p>
    <w:p w:rsidR="00025F16" w:rsidRDefault="00025F16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5F16" w:rsidRDefault="00025F16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288E" w:rsidRPr="0049288E" w:rsidRDefault="0049288E" w:rsidP="004928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5F16" w:rsidRDefault="00025F16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5F16" w:rsidRDefault="00025F16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5F16" w:rsidRDefault="00025F16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5F62" w:rsidRDefault="00845F62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5F62" w:rsidRDefault="00845F62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5F62" w:rsidRDefault="00845F62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48E0" w:rsidRPr="002048E0" w:rsidRDefault="002048E0" w:rsidP="002048E0">
      <w:pPr>
        <w:rPr>
          <w:sz w:val="28"/>
          <w:szCs w:val="28"/>
        </w:rPr>
      </w:pPr>
    </w:p>
    <w:p w:rsidR="002048E0" w:rsidRPr="002048E0" w:rsidRDefault="002048E0" w:rsidP="002048E0">
      <w:pPr>
        <w:rPr>
          <w:sz w:val="28"/>
          <w:szCs w:val="28"/>
        </w:rPr>
      </w:pPr>
    </w:p>
    <w:p w:rsidR="002048E0" w:rsidRPr="002048E0" w:rsidRDefault="002048E0" w:rsidP="002048E0">
      <w:pPr>
        <w:rPr>
          <w:sz w:val="28"/>
          <w:szCs w:val="28"/>
        </w:rPr>
      </w:pPr>
    </w:p>
    <w:p w:rsidR="00E1464E" w:rsidRPr="0003353A" w:rsidRDefault="00E1464E">
      <w:pPr>
        <w:rPr>
          <w:sz w:val="28"/>
          <w:szCs w:val="28"/>
        </w:rPr>
      </w:pPr>
    </w:p>
    <w:sectPr w:rsidR="00E1464E" w:rsidRPr="0003353A" w:rsidSect="002520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63" w:rsidRDefault="00006D63" w:rsidP="002B7C2B">
      <w:r>
        <w:separator/>
      </w:r>
    </w:p>
  </w:endnote>
  <w:endnote w:type="continuationSeparator" w:id="0">
    <w:p w:rsidR="00006D63" w:rsidRDefault="00006D63" w:rsidP="002B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0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E302A" w:rsidRPr="002B7C2B" w:rsidRDefault="00BE302A">
        <w:pPr>
          <w:pStyle w:val="af1"/>
          <w:jc w:val="right"/>
          <w:rPr>
            <w:rFonts w:ascii="Times New Roman" w:hAnsi="Times New Roman" w:cs="Times New Roman"/>
          </w:rPr>
        </w:pPr>
        <w:r w:rsidRPr="002B7C2B">
          <w:rPr>
            <w:rFonts w:ascii="Times New Roman" w:hAnsi="Times New Roman" w:cs="Times New Roman"/>
          </w:rPr>
          <w:fldChar w:fldCharType="begin"/>
        </w:r>
        <w:r w:rsidRPr="002B7C2B">
          <w:rPr>
            <w:rFonts w:ascii="Times New Roman" w:hAnsi="Times New Roman" w:cs="Times New Roman"/>
          </w:rPr>
          <w:instrText>PAGE   \* MERGEFORMAT</w:instrText>
        </w:r>
        <w:r w:rsidRPr="002B7C2B">
          <w:rPr>
            <w:rFonts w:ascii="Times New Roman" w:hAnsi="Times New Roman" w:cs="Times New Roman"/>
          </w:rPr>
          <w:fldChar w:fldCharType="separate"/>
        </w:r>
        <w:r w:rsidR="00D1638E">
          <w:rPr>
            <w:rFonts w:ascii="Times New Roman" w:hAnsi="Times New Roman" w:cs="Times New Roman"/>
            <w:noProof/>
          </w:rPr>
          <w:t>1</w:t>
        </w:r>
        <w:r w:rsidRPr="002B7C2B">
          <w:rPr>
            <w:rFonts w:ascii="Times New Roman" w:hAnsi="Times New Roman" w:cs="Times New Roman"/>
          </w:rPr>
          <w:fldChar w:fldCharType="end"/>
        </w:r>
      </w:p>
    </w:sdtContent>
  </w:sdt>
  <w:p w:rsidR="00BE302A" w:rsidRDefault="00BE30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63" w:rsidRDefault="00006D63" w:rsidP="002B7C2B">
      <w:r>
        <w:separator/>
      </w:r>
    </w:p>
  </w:footnote>
  <w:footnote w:type="continuationSeparator" w:id="0">
    <w:p w:rsidR="00006D63" w:rsidRDefault="00006D63" w:rsidP="002B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22C"/>
    <w:multiLevelType w:val="hybridMultilevel"/>
    <w:tmpl w:val="A55E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61E"/>
    <w:multiLevelType w:val="multilevel"/>
    <w:tmpl w:val="1BFA8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75F49"/>
    <w:multiLevelType w:val="hybridMultilevel"/>
    <w:tmpl w:val="764CCF9E"/>
    <w:lvl w:ilvl="0" w:tplc="8DC8B8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E17"/>
    <w:multiLevelType w:val="hybridMultilevel"/>
    <w:tmpl w:val="AC1C5618"/>
    <w:lvl w:ilvl="0" w:tplc="F4505DA2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1E9E"/>
    <w:multiLevelType w:val="hybridMultilevel"/>
    <w:tmpl w:val="71B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398B"/>
    <w:multiLevelType w:val="hybridMultilevel"/>
    <w:tmpl w:val="814A5CA4"/>
    <w:lvl w:ilvl="0" w:tplc="A8AC50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7B69"/>
    <w:multiLevelType w:val="multilevel"/>
    <w:tmpl w:val="5A2487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7D00DF"/>
    <w:multiLevelType w:val="hybridMultilevel"/>
    <w:tmpl w:val="D17284F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87D66"/>
    <w:multiLevelType w:val="hybridMultilevel"/>
    <w:tmpl w:val="396C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B7D"/>
    <w:multiLevelType w:val="hybridMultilevel"/>
    <w:tmpl w:val="4858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3029E"/>
    <w:multiLevelType w:val="hybridMultilevel"/>
    <w:tmpl w:val="7158ACCE"/>
    <w:lvl w:ilvl="0" w:tplc="A3E2A25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068B7"/>
    <w:multiLevelType w:val="hybridMultilevel"/>
    <w:tmpl w:val="88CA49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13A4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360A0"/>
    <w:multiLevelType w:val="hybridMultilevel"/>
    <w:tmpl w:val="55B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A9E117A"/>
    <w:multiLevelType w:val="hybridMultilevel"/>
    <w:tmpl w:val="A4BAE36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74CB4"/>
    <w:multiLevelType w:val="hybridMultilevel"/>
    <w:tmpl w:val="59B4A7D6"/>
    <w:lvl w:ilvl="0" w:tplc="28BAE0A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6AB3"/>
    <w:multiLevelType w:val="hybridMultilevel"/>
    <w:tmpl w:val="EAA66F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7C82"/>
    <w:multiLevelType w:val="hybridMultilevel"/>
    <w:tmpl w:val="13920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2425E"/>
    <w:multiLevelType w:val="hybridMultilevel"/>
    <w:tmpl w:val="623AA7BC"/>
    <w:lvl w:ilvl="0" w:tplc="40CE8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D59F0"/>
    <w:multiLevelType w:val="hybridMultilevel"/>
    <w:tmpl w:val="6C96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07C7A"/>
    <w:multiLevelType w:val="hybridMultilevel"/>
    <w:tmpl w:val="0AF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0906"/>
    <w:multiLevelType w:val="hybridMultilevel"/>
    <w:tmpl w:val="F5265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D27B0"/>
    <w:multiLevelType w:val="hybridMultilevel"/>
    <w:tmpl w:val="30769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3D67"/>
    <w:multiLevelType w:val="hybridMultilevel"/>
    <w:tmpl w:val="A574C6E4"/>
    <w:lvl w:ilvl="0" w:tplc="15CEC5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85F78"/>
    <w:multiLevelType w:val="hybridMultilevel"/>
    <w:tmpl w:val="BF20D714"/>
    <w:lvl w:ilvl="0" w:tplc="8530081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1B7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77071"/>
    <w:multiLevelType w:val="hybridMultilevel"/>
    <w:tmpl w:val="7188E5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9154D"/>
    <w:multiLevelType w:val="hybridMultilevel"/>
    <w:tmpl w:val="B7C8E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51C08"/>
    <w:multiLevelType w:val="hybridMultilevel"/>
    <w:tmpl w:val="12BACEBC"/>
    <w:lvl w:ilvl="0" w:tplc="413052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A87642F"/>
    <w:multiLevelType w:val="hybridMultilevel"/>
    <w:tmpl w:val="C6BC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12"/>
  </w:num>
  <w:num w:numId="5">
    <w:abstractNumId w:val="30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28"/>
  </w:num>
  <w:num w:numId="11">
    <w:abstractNumId w:val="4"/>
  </w:num>
  <w:num w:numId="12">
    <w:abstractNumId w:val="3"/>
  </w:num>
  <w:num w:numId="13">
    <w:abstractNumId w:val="20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5"/>
  </w:num>
  <w:num w:numId="19">
    <w:abstractNumId w:val="16"/>
  </w:num>
  <w:num w:numId="20">
    <w:abstractNumId w:val="1"/>
  </w:num>
  <w:num w:numId="21">
    <w:abstractNumId w:val="6"/>
  </w:num>
  <w:num w:numId="22">
    <w:abstractNumId w:val="22"/>
  </w:num>
  <w:num w:numId="23">
    <w:abstractNumId w:val="18"/>
  </w:num>
  <w:num w:numId="24">
    <w:abstractNumId w:val="10"/>
  </w:num>
  <w:num w:numId="25">
    <w:abstractNumId w:val="25"/>
  </w:num>
  <w:num w:numId="26">
    <w:abstractNumId w:val="24"/>
  </w:num>
  <w:num w:numId="27">
    <w:abstractNumId w:val="27"/>
  </w:num>
  <w:num w:numId="28">
    <w:abstractNumId w:val="17"/>
  </w:num>
  <w:num w:numId="29">
    <w:abstractNumId w:val="29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06D63"/>
    <w:rsid w:val="00025F16"/>
    <w:rsid w:val="0003353A"/>
    <w:rsid w:val="00046F3D"/>
    <w:rsid w:val="000613AD"/>
    <w:rsid w:val="00093EE2"/>
    <w:rsid w:val="00123873"/>
    <w:rsid w:val="001752A9"/>
    <w:rsid w:val="00182D48"/>
    <w:rsid w:val="001843B9"/>
    <w:rsid w:val="001E77F4"/>
    <w:rsid w:val="002048E0"/>
    <w:rsid w:val="00226296"/>
    <w:rsid w:val="00245406"/>
    <w:rsid w:val="0025209E"/>
    <w:rsid w:val="00273F7E"/>
    <w:rsid w:val="002A405C"/>
    <w:rsid w:val="002B7C2B"/>
    <w:rsid w:val="002E12C1"/>
    <w:rsid w:val="002E7574"/>
    <w:rsid w:val="00327800"/>
    <w:rsid w:val="00371A7B"/>
    <w:rsid w:val="0037591A"/>
    <w:rsid w:val="003B2A52"/>
    <w:rsid w:val="003C7745"/>
    <w:rsid w:val="00404AE1"/>
    <w:rsid w:val="0044388D"/>
    <w:rsid w:val="0049288E"/>
    <w:rsid w:val="004B0E41"/>
    <w:rsid w:val="004B3905"/>
    <w:rsid w:val="004F4BA6"/>
    <w:rsid w:val="00563917"/>
    <w:rsid w:val="005E606D"/>
    <w:rsid w:val="005E76D6"/>
    <w:rsid w:val="0061509F"/>
    <w:rsid w:val="00620BF8"/>
    <w:rsid w:val="00644718"/>
    <w:rsid w:val="00654849"/>
    <w:rsid w:val="006902C0"/>
    <w:rsid w:val="006F0983"/>
    <w:rsid w:val="006F6F1F"/>
    <w:rsid w:val="0073286C"/>
    <w:rsid w:val="007353CB"/>
    <w:rsid w:val="007A16A7"/>
    <w:rsid w:val="007D6ED7"/>
    <w:rsid w:val="007F5B36"/>
    <w:rsid w:val="00830034"/>
    <w:rsid w:val="0083717B"/>
    <w:rsid w:val="00845132"/>
    <w:rsid w:val="00845F62"/>
    <w:rsid w:val="00861471"/>
    <w:rsid w:val="00863E94"/>
    <w:rsid w:val="00893AF8"/>
    <w:rsid w:val="0092240B"/>
    <w:rsid w:val="00960FAD"/>
    <w:rsid w:val="009D064B"/>
    <w:rsid w:val="009E0648"/>
    <w:rsid w:val="00A257B3"/>
    <w:rsid w:val="00A32F4D"/>
    <w:rsid w:val="00A51107"/>
    <w:rsid w:val="00A5353D"/>
    <w:rsid w:val="00A70801"/>
    <w:rsid w:val="00A80325"/>
    <w:rsid w:val="00A82C39"/>
    <w:rsid w:val="00A91513"/>
    <w:rsid w:val="00A929E8"/>
    <w:rsid w:val="00AD3409"/>
    <w:rsid w:val="00AD433C"/>
    <w:rsid w:val="00AF0E94"/>
    <w:rsid w:val="00AF3090"/>
    <w:rsid w:val="00B05364"/>
    <w:rsid w:val="00B126DF"/>
    <w:rsid w:val="00BC03F3"/>
    <w:rsid w:val="00BC5D88"/>
    <w:rsid w:val="00BE302A"/>
    <w:rsid w:val="00C02105"/>
    <w:rsid w:val="00C26D36"/>
    <w:rsid w:val="00C55AC3"/>
    <w:rsid w:val="00C657C5"/>
    <w:rsid w:val="00C731AC"/>
    <w:rsid w:val="00C755FF"/>
    <w:rsid w:val="00C95220"/>
    <w:rsid w:val="00CB24B0"/>
    <w:rsid w:val="00CF5C95"/>
    <w:rsid w:val="00D07E07"/>
    <w:rsid w:val="00D1638E"/>
    <w:rsid w:val="00D43B50"/>
    <w:rsid w:val="00D76EA6"/>
    <w:rsid w:val="00D847F7"/>
    <w:rsid w:val="00DE4EF3"/>
    <w:rsid w:val="00DF21F5"/>
    <w:rsid w:val="00DF3CAC"/>
    <w:rsid w:val="00E05451"/>
    <w:rsid w:val="00E1464E"/>
    <w:rsid w:val="00E173FE"/>
    <w:rsid w:val="00E944BB"/>
    <w:rsid w:val="00EC1DF0"/>
    <w:rsid w:val="00EC5EA5"/>
    <w:rsid w:val="00F7239B"/>
    <w:rsid w:val="00FA0BE2"/>
    <w:rsid w:val="00FA3358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B2A52"/>
    <w:pPr>
      <w:ind w:left="720"/>
      <w:contextualSpacing/>
    </w:pPr>
  </w:style>
  <w:style w:type="table" w:styleId="a5">
    <w:name w:val="Table Grid"/>
    <w:basedOn w:val="a1"/>
    <w:uiPriority w:val="59"/>
    <w:rsid w:val="00A9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025F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25F1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25F1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025F16"/>
    <w:rPr>
      <w:color w:val="0000FF"/>
      <w:u w:val="single"/>
    </w:rPr>
  </w:style>
  <w:style w:type="character" w:customStyle="1" w:styleId="2">
    <w:name w:val="Сноска (2)_"/>
    <w:basedOn w:val="a0"/>
    <w:link w:val="20"/>
    <w:rsid w:val="00025F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Сноска (2)"/>
    <w:basedOn w:val="a"/>
    <w:link w:val="2"/>
    <w:rsid w:val="00025F1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character" w:customStyle="1" w:styleId="3">
    <w:name w:val="Сноска (3)_"/>
    <w:basedOn w:val="a0"/>
    <w:link w:val="30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Сноска (3)"/>
    <w:basedOn w:val="a"/>
    <w:link w:val="3"/>
    <w:rsid w:val="00025F1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aa">
    <w:name w:val="Сноска_"/>
    <w:basedOn w:val="a0"/>
    <w:link w:val="ab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b">
    <w:name w:val="Сноска"/>
    <w:basedOn w:val="a"/>
    <w:link w:val="aa"/>
    <w:rsid w:val="00025F1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character" w:customStyle="1" w:styleId="115pt">
    <w:name w:val="Сноска + 11;5 pt"/>
    <w:basedOn w:val="aa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a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13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c"/>
    <w:rsid w:val="00025F1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5F1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character" w:customStyle="1" w:styleId="31">
    <w:name w:val="Основной текст (3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025F1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25">
    <w:name w:val="Основной текст2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5F1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character" w:customStyle="1" w:styleId="4135pt">
    <w:name w:val="Основной текст (4) + 13;5 pt;Не курсив"/>
    <w:basedOn w:val="40"/>
    <w:rsid w:val="00025F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c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c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c"/>
    <w:rsid w:val="00025F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25F1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115pt3">
    <w:name w:val="Подпись к таблице + 11;5 pt;Курсив"/>
    <w:basedOn w:val="ad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d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главление_"/>
    <w:basedOn w:val="a0"/>
    <w:link w:val="af0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Оглавление"/>
    <w:basedOn w:val="a"/>
    <w:link w:val="af"/>
    <w:rsid w:val="00025F1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27">
    <w:name w:val="Оглавление (2)_"/>
    <w:basedOn w:val="a0"/>
    <w:link w:val="28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главление (2)"/>
    <w:basedOn w:val="a"/>
    <w:link w:val="27"/>
    <w:rsid w:val="00025F1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character" w:customStyle="1" w:styleId="115pt5">
    <w:name w:val="Оглавление + 11;5 pt;Курсив"/>
    <w:basedOn w:val="af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f"/>
    <w:rsid w:val="00025F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f1">
    <w:name w:val="footer"/>
    <w:basedOn w:val="a"/>
    <w:link w:val="af2"/>
    <w:uiPriority w:val="99"/>
    <w:unhideWhenUsed/>
    <w:rsid w:val="00025F1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2">
    <w:name w:val="Нижний колонтитул Знак"/>
    <w:basedOn w:val="a0"/>
    <w:link w:val="af1"/>
    <w:uiPriority w:val="99"/>
    <w:rsid w:val="00025F1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025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025F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5F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B2A52"/>
    <w:pPr>
      <w:ind w:left="720"/>
      <w:contextualSpacing/>
    </w:pPr>
  </w:style>
  <w:style w:type="table" w:styleId="a5">
    <w:name w:val="Table Grid"/>
    <w:basedOn w:val="a1"/>
    <w:uiPriority w:val="59"/>
    <w:rsid w:val="00A9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025F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25F1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25F1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025F16"/>
    <w:rPr>
      <w:color w:val="0000FF"/>
      <w:u w:val="single"/>
    </w:rPr>
  </w:style>
  <w:style w:type="character" w:customStyle="1" w:styleId="2">
    <w:name w:val="Сноска (2)_"/>
    <w:basedOn w:val="a0"/>
    <w:link w:val="20"/>
    <w:rsid w:val="00025F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Сноска (2)"/>
    <w:basedOn w:val="a"/>
    <w:link w:val="2"/>
    <w:rsid w:val="00025F1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character" w:customStyle="1" w:styleId="3">
    <w:name w:val="Сноска (3)_"/>
    <w:basedOn w:val="a0"/>
    <w:link w:val="30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Сноска (3)"/>
    <w:basedOn w:val="a"/>
    <w:link w:val="3"/>
    <w:rsid w:val="00025F1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aa">
    <w:name w:val="Сноска_"/>
    <w:basedOn w:val="a0"/>
    <w:link w:val="ab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b">
    <w:name w:val="Сноска"/>
    <w:basedOn w:val="a"/>
    <w:link w:val="aa"/>
    <w:rsid w:val="00025F1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character" w:customStyle="1" w:styleId="115pt">
    <w:name w:val="Сноска + 11;5 pt"/>
    <w:basedOn w:val="aa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a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13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c"/>
    <w:rsid w:val="00025F1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5F1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character" w:customStyle="1" w:styleId="31">
    <w:name w:val="Основной текст (3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025F1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25">
    <w:name w:val="Основной текст2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5F1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character" w:customStyle="1" w:styleId="4135pt">
    <w:name w:val="Основной текст (4) + 13;5 pt;Не курсив"/>
    <w:basedOn w:val="40"/>
    <w:rsid w:val="00025F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c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c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c"/>
    <w:rsid w:val="00025F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25F1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115pt3">
    <w:name w:val="Подпись к таблице + 11;5 pt;Курсив"/>
    <w:basedOn w:val="ad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d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главление_"/>
    <w:basedOn w:val="a0"/>
    <w:link w:val="af0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Оглавление"/>
    <w:basedOn w:val="a"/>
    <w:link w:val="af"/>
    <w:rsid w:val="00025F1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27">
    <w:name w:val="Оглавление (2)_"/>
    <w:basedOn w:val="a0"/>
    <w:link w:val="28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главление (2)"/>
    <w:basedOn w:val="a"/>
    <w:link w:val="27"/>
    <w:rsid w:val="00025F1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character" w:customStyle="1" w:styleId="115pt5">
    <w:name w:val="Оглавление + 11;5 pt;Курсив"/>
    <w:basedOn w:val="af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f"/>
    <w:rsid w:val="00025F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f1">
    <w:name w:val="footer"/>
    <w:basedOn w:val="a"/>
    <w:link w:val="af2"/>
    <w:uiPriority w:val="99"/>
    <w:unhideWhenUsed/>
    <w:rsid w:val="00025F1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2">
    <w:name w:val="Нижний колонтитул Знак"/>
    <w:basedOn w:val="a0"/>
    <w:link w:val="af1"/>
    <w:uiPriority w:val="99"/>
    <w:rsid w:val="00025F1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025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025F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5F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DE3D-487A-4957-A504-927DBA04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9</Words>
  <Characters>5523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4</cp:lastModifiedBy>
  <cp:revision>4</cp:revision>
  <cp:lastPrinted>2021-08-12T06:55:00Z</cp:lastPrinted>
  <dcterms:created xsi:type="dcterms:W3CDTF">2021-08-12T07:36:00Z</dcterms:created>
  <dcterms:modified xsi:type="dcterms:W3CDTF">2021-08-12T09:09:00Z</dcterms:modified>
</cp:coreProperties>
</file>